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0128D" w14:textId="77777777" w:rsidR="0076794D" w:rsidRPr="00CA1CAF" w:rsidRDefault="0076794D" w:rsidP="0076794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  <w:r w:rsidRPr="00CA1CA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 w:eastAsia="ar-SA"/>
        </w:rPr>
        <w:t>образец</w:t>
      </w:r>
    </w:p>
    <w:p w14:paraId="7CA4818A" w14:textId="77777777" w:rsidR="0076794D" w:rsidRPr="00CA1CAF" w:rsidRDefault="0076794D" w:rsidP="0076794D">
      <w:pPr>
        <w:spacing w:after="0" w:line="256" w:lineRule="auto"/>
        <w:jc w:val="right"/>
        <w:rPr>
          <w:rFonts w:ascii="Times New Roman" w:eastAsia="Calibri" w:hAnsi="Times New Roman" w:cs="Times New Roman"/>
          <w:b/>
          <w:i/>
          <w:szCs w:val="24"/>
          <w:lang w:val="en-US"/>
        </w:rPr>
      </w:pPr>
    </w:p>
    <w:p w14:paraId="4E0A8591" w14:textId="01E78A63" w:rsidR="0076794D" w:rsidRPr="00CA1CAF" w:rsidRDefault="0076794D" w:rsidP="007679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  <w:r w:rsidRPr="00CA1CAF">
        <w:rPr>
          <w:rFonts w:ascii="Times New Roman" w:eastAsia="Calibri" w:hAnsi="Times New Roman" w:cs="Times New Roman"/>
          <w:b/>
          <w:bCs/>
          <w:caps/>
          <w:sz w:val="24"/>
          <w:szCs w:val="24"/>
          <w:lang w:val="en-US" w:eastAsia="ar-SA"/>
        </w:rPr>
        <w:t>ОПИС</w:t>
      </w:r>
      <w:r w:rsidRPr="00CA1CAF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ar-SA"/>
        </w:rPr>
        <w:t xml:space="preserve"> на документите и информацията, </w:t>
      </w:r>
      <w:r w:rsidRPr="00CA1CAF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ar-SA"/>
        </w:rPr>
        <w:br/>
        <w:t>съдържащи се в офертата</w:t>
      </w:r>
    </w:p>
    <w:p w14:paraId="04B2DE07" w14:textId="77777777" w:rsidR="0076794D" w:rsidRPr="00CA1CAF" w:rsidRDefault="0076794D" w:rsidP="007679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</w:p>
    <w:p w14:paraId="5CFC578E" w14:textId="77777777" w:rsidR="0076794D" w:rsidRPr="00CA1CAF" w:rsidRDefault="0076794D" w:rsidP="007679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  <w:r w:rsidRPr="00CA1CA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  <w:t>НА ...................................</w:t>
      </w:r>
      <w:r w:rsidR="00AE603C" w:rsidRPr="00CA1CA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  <w:t>..........................</w:t>
      </w:r>
      <w:r w:rsidRPr="00CA1CA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  <w:t>.........................................................................</w:t>
      </w:r>
    </w:p>
    <w:p w14:paraId="57B7D872" w14:textId="77777777" w:rsidR="0076794D" w:rsidRPr="00CA1CAF" w:rsidRDefault="0076794D" w:rsidP="00767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1CA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(</w:t>
      </w:r>
      <w:r w:rsidRPr="00CA1CAF">
        <w:rPr>
          <w:rFonts w:ascii="Times New Roman" w:eastAsia="Times New Roman" w:hAnsi="Times New Roman" w:cs="Times New Roman"/>
          <w:sz w:val="24"/>
          <w:szCs w:val="24"/>
          <w:lang w:eastAsia="ar-SA"/>
        </w:rPr>
        <w:t>наименование на участника)</w:t>
      </w:r>
    </w:p>
    <w:p w14:paraId="42F782E7" w14:textId="77777777" w:rsidR="0076794D" w:rsidRPr="00CA1CAF" w:rsidRDefault="0076794D" w:rsidP="00767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C65AA91" w14:textId="77777777" w:rsidR="0076794D" w:rsidRPr="00CA1CAF" w:rsidRDefault="0076794D" w:rsidP="00AE603C">
      <w:pPr>
        <w:spacing w:after="0" w:line="360" w:lineRule="auto"/>
        <w:ind w:left="-426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1CAF">
        <w:rPr>
          <w:rFonts w:ascii="Times New Roman" w:eastAsia="Times New Roman" w:hAnsi="Times New Roman" w:cs="Times New Roman"/>
          <w:sz w:val="24"/>
          <w:szCs w:val="24"/>
        </w:rPr>
        <w:t xml:space="preserve">във връзка с участие в обществена поръчка по чл. 20, ал. 3, т. </w:t>
      </w:r>
      <w:r w:rsidR="002E596C" w:rsidRPr="00CA1CAF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CA1CAF">
        <w:rPr>
          <w:rFonts w:ascii="Times New Roman" w:eastAsia="Times New Roman" w:hAnsi="Times New Roman" w:cs="Times New Roman"/>
          <w:sz w:val="24"/>
          <w:szCs w:val="24"/>
        </w:rPr>
        <w:t xml:space="preserve"> от ЗОП </w:t>
      </w:r>
      <w:r w:rsidRPr="00CA1CAF">
        <w:rPr>
          <w:rFonts w:ascii="Times New Roman" w:eastAsia="Times New Roman" w:hAnsi="Times New Roman" w:cs="Times New Roman"/>
          <w:sz w:val="24"/>
          <w:szCs w:val="24"/>
          <w:lang w:val="ru-RU"/>
        </w:rPr>
        <w:t>с предмет</w:t>
      </w:r>
      <w:r w:rsidRPr="00CA1CA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34D3D90" w14:textId="77777777" w:rsidR="00CA7634" w:rsidRPr="00CA1CAF" w:rsidRDefault="00CA7634" w:rsidP="00CA7634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en-US" w:eastAsia="bg-BG"/>
        </w:rPr>
      </w:pPr>
    </w:p>
    <w:p w14:paraId="553FA2B1" w14:textId="4A066F42" w:rsidR="00972A9D" w:rsidRPr="00CA1CAF" w:rsidRDefault="00CA1CAF" w:rsidP="0097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A1CAF">
        <w:rPr>
          <w:rFonts w:ascii="Times New Roman" w:eastAsia="Calibri" w:hAnsi="Times New Roman" w:cs="Times New Roman"/>
          <w:b/>
          <w:bCs/>
          <w:sz w:val="24"/>
          <w:szCs w:val="24"/>
        </w:rPr>
        <w:t>„Изпиране, сушене, гладене, дезинфекция, термо и химио-термо дезинфекция на болнично и операционно бельо, работно облекло, текстилен  и постеловъчен инвентар за нуждите на "МБАЛ – Христо Ботев" АД”</w:t>
      </w:r>
    </w:p>
    <w:p w14:paraId="055130ED" w14:textId="77777777" w:rsidR="00B53B43" w:rsidRPr="00CA1CAF" w:rsidRDefault="00B53B43" w:rsidP="00B53B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p w14:paraId="16CEB8A9" w14:textId="77777777" w:rsidR="00CA7634" w:rsidRPr="00CA1CAF" w:rsidRDefault="00CA7634" w:rsidP="00CA76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38EE697" w14:textId="77777777" w:rsidR="00CA7634" w:rsidRPr="00CA1CAF" w:rsidRDefault="00CA7634" w:rsidP="00CA76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C30F55C" w14:textId="77777777" w:rsidR="0076794D" w:rsidRPr="00CA1CAF" w:rsidRDefault="0076794D" w:rsidP="0076794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  <w:lang w:val="en-US" w:eastAsia="ar-SA"/>
        </w:rPr>
      </w:pPr>
    </w:p>
    <w:tbl>
      <w:tblPr>
        <w:tblW w:w="9900" w:type="dxa"/>
        <w:tblInd w:w="-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7513"/>
        <w:gridCol w:w="1683"/>
      </w:tblGrid>
      <w:tr w:rsidR="00CA1CAF" w:rsidRPr="00CA1CAF" w14:paraId="2002F8D2" w14:textId="77777777" w:rsidTr="00AE60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41C7B4" w14:textId="77777777" w:rsidR="0076794D" w:rsidRPr="00CA1CAF" w:rsidRDefault="0076794D" w:rsidP="00767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CA1C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9712D7" w14:textId="77777777" w:rsidR="0076794D" w:rsidRPr="00CA1CAF" w:rsidRDefault="0076794D" w:rsidP="0076794D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CA1C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Съдържани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BAA2C3" w14:textId="77777777" w:rsidR="0076794D" w:rsidRPr="00CA1CAF" w:rsidRDefault="0076794D" w:rsidP="0076794D">
            <w:pPr>
              <w:spacing w:after="0" w:line="240" w:lineRule="auto"/>
              <w:ind w:left="126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bg-BG"/>
              </w:rPr>
            </w:pPr>
            <w:r w:rsidRPr="00CA1C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Вид на документа (копие или оригинал)</w:t>
            </w:r>
          </w:p>
        </w:tc>
      </w:tr>
      <w:tr w:rsidR="00CA1CAF" w:rsidRPr="00CA1CAF" w14:paraId="61C624BB" w14:textId="77777777" w:rsidTr="00AE60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4C02" w14:textId="77777777" w:rsidR="0076794D" w:rsidRPr="00CA1CAF" w:rsidRDefault="0076794D" w:rsidP="0076794D">
            <w:pPr>
              <w:tabs>
                <w:tab w:val="left" w:pos="1177"/>
              </w:tabs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B9A6" w14:textId="77777777" w:rsidR="0076794D" w:rsidRPr="00CA1CAF" w:rsidRDefault="0076794D" w:rsidP="0076794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F5BC" w14:textId="77777777" w:rsidR="0076794D" w:rsidRPr="00CA1CAF" w:rsidRDefault="0076794D" w:rsidP="0076794D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A1CAF" w:rsidRPr="00CA1CAF" w14:paraId="1E842682" w14:textId="77777777" w:rsidTr="00AE60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0875" w14:textId="77777777" w:rsidR="0076794D" w:rsidRPr="00CA1CAF" w:rsidRDefault="0076794D" w:rsidP="0076794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u w:val="single"/>
                <w:lang w:eastAsia="bg-BG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20E8" w14:textId="77777777" w:rsidR="0076794D" w:rsidRPr="00CA1CAF" w:rsidRDefault="0076794D" w:rsidP="0076794D">
            <w:pPr>
              <w:spacing w:after="0" w:line="240" w:lineRule="auto"/>
              <w:ind w:left="47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4B28" w14:textId="77777777" w:rsidR="0076794D" w:rsidRPr="00CA1CAF" w:rsidRDefault="0076794D" w:rsidP="0076794D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</w:tc>
      </w:tr>
      <w:tr w:rsidR="00CA1CAF" w:rsidRPr="00CA1CAF" w14:paraId="7128DCFE" w14:textId="77777777" w:rsidTr="00AE60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0F22" w14:textId="77777777" w:rsidR="0076794D" w:rsidRPr="00CA1CAF" w:rsidRDefault="0076794D" w:rsidP="0076794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7740" w14:textId="77777777" w:rsidR="0076794D" w:rsidRPr="00CA1CAF" w:rsidRDefault="0076794D" w:rsidP="0076794D">
            <w:pPr>
              <w:spacing w:after="0" w:line="240" w:lineRule="auto"/>
              <w:ind w:left="45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E9B4E" w14:textId="77777777" w:rsidR="0076794D" w:rsidRPr="00CA1CAF" w:rsidRDefault="0076794D" w:rsidP="0076794D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CA1CAF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bg-BG"/>
              </w:rPr>
              <w:tab/>
            </w:r>
          </w:p>
        </w:tc>
      </w:tr>
      <w:tr w:rsidR="00CA1CAF" w:rsidRPr="00CA1CAF" w14:paraId="26800926" w14:textId="77777777" w:rsidTr="00AE60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FE6C" w14:textId="77777777" w:rsidR="0076794D" w:rsidRPr="00CA1CAF" w:rsidRDefault="0076794D" w:rsidP="0076794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62B5" w14:textId="77777777" w:rsidR="0076794D" w:rsidRPr="00CA1CAF" w:rsidRDefault="0076794D" w:rsidP="0076794D">
            <w:pPr>
              <w:spacing w:after="0" w:line="240" w:lineRule="auto"/>
              <w:ind w:left="47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7BB1" w14:textId="77777777" w:rsidR="0076794D" w:rsidRPr="00CA1CAF" w:rsidRDefault="0076794D" w:rsidP="0076794D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</w:tc>
      </w:tr>
      <w:tr w:rsidR="00CA1CAF" w:rsidRPr="00CA1CAF" w14:paraId="5934D991" w14:textId="77777777" w:rsidTr="00AE60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B419" w14:textId="77777777" w:rsidR="0076794D" w:rsidRPr="00CA1CAF" w:rsidRDefault="0076794D" w:rsidP="0076794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ECE3" w14:textId="77777777" w:rsidR="0076794D" w:rsidRPr="00CA1CAF" w:rsidRDefault="0076794D" w:rsidP="0076794D">
            <w:pPr>
              <w:spacing w:after="0" w:line="240" w:lineRule="auto"/>
              <w:ind w:left="47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9715" w14:textId="77777777" w:rsidR="0076794D" w:rsidRPr="00CA1CAF" w:rsidRDefault="0076794D" w:rsidP="0076794D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</w:tc>
      </w:tr>
      <w:tr w:rsidR="00CA1CAF" w:rsidRPr="00CA1CAF" w14:paraId="33D6DA3D" w14:textId="77777777" w:rsidTr="00AE60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80D1" w14:textId="77777777" w:rsidR="0076794D" w:rsidRPr="00CA1CAF" w:rsidRDefault="0076794D" w:rsidP="0076794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B668" w14:textId="77777777" w:rsidR="0076794D" w:rsidRPr="00CA1CAF" w:rsidRDefault="0076794D" w:rsidP="0076794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7D82" w14:textId="77777777" w:rsidR="0076794D" w:rsidRPr="00CA1CAF" w:rsidRDefault="0076794D" w:rsidP="0076794D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</w:tc>
      </w:tr>
      <w:tr w:rsidR="00CA1CAF" w:rsidRPr="00CA1CAF" w14:paraId="77FAA451" w14:textId="77777777" w:rsidTr="00AE60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3338" w14:textId="77777777" w:rsidR="0076794D" w:rsidRPr="00CA1CAF" w:rsidRDefault="0076794D" w:rsidP="0076794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DC1D" w14:textId="77777777" w:rsidR="0076794D" w:rsidRPr="00CA1CAF" w:rsidRDefault="0076794D" w:rsidP="0076794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 w:eastAsia="bg-BG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062C" w14:textId="77777777" w:rsidR="0076794D" w:rsidRPr="00CA1CAF" w:rsidRDefault="0076794D" w:rsidP="0076794D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</w:tc>
      </w:tr>
      <w:tr w:rsidR="00CA1CAF" w:rsidRPr="00CA1CAF" w14:paraId="005DFCE3" w14:textId="77777777" w:rsidTr="00AE60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AB90" w14:textId="77777777" w:rsidR="0076794D" w:rsidRPr="00CA1CAF" w:rsidRDefault="0076794D" w:rsidP="007679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A222" w14:textId="77777777" w:rsidR="0076794D" w:rsidRPr="00CA1CAF" w:rsidRDefault="0076794D" w:rsidP="0076794D">
            <w:pPr>
              <w:spacing w:line="240" w:lineRule="auto"/>
              <w:ind w:left="-142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BEA0" w14:textId="77777777" w:rsidR="0076794D" w:rsidRPr="00CA1CAF" w:rsidRDefault="0076794D" w:rsidP="0076794D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</w:tc>
      </w:tr>
      <w:tr w:rsidR="00CA1CAF" w:rsidRPr="00CA1CAF" w14:paraId="24F59379" w14:textId="77777777" w:rsidTr="00AE60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2E23" w14:textId="77777777" w:rsidR="0076794D" w:rsidRPr="00CA1CAF" w:rsidRDefault="0076794D" w:rsidP="007679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CBDC" w14:textId="77777777" w:rsidR="0076794D" w:rsidRPr="00CA1CAF" w:rsidRDefault="0076794D" w:rsidP="0076794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824C" w14:textId="77777777" w:rsidR="0076794D" w:rsidRPr="00CA1CAF" w:rsidRDefault="0076794D" w:rsidP="0076794D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</w:tc>
      </w:tr>
      <w:tr w:rsidR="00CA1CAF" w:rsidRPr="00CA1CAF" w14:paraId="2EA79C76" w14:textId="77777777" w:rsidTr="00AE60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5814" w14:textId="77777777" w:rsidR="0076794D" w:rsidRPr="00CA1CAF" w:rsidRDefault="0076794D" w:rsidP="007679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F047" w14:textId="77777777" w:rsidR="0076794D" w:rsidRPr="00CA1CAF" w:rsidRDefault="0076794D" w:rsidP="0076794D">
            <w:pPr>
              <w:spacing w:line="240" w:lineRule="auto"/>
              <w:ind w:left="-142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94C1" w14:textId="77777777" w:rsidR="0076794D" w:rsidRPr="00CA1CAF" w:rsidRDefault="0076794D" w:rsidP="0076794D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</w:tc>
      </w:tr>
      <w:tr w:rsidR="00CA1CAF" w:rsidRPr="00CA1CAF" w14:paraId="23EB4731" w14:textId="77777777" w:rsidTr="00AE603C">
        <w:trPr>
          <w:trHeight w:val="7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2784" w14:textId="77777777" w:rsidR="0076794D" w:rsidRPr="00CA1CAF" w:rsidRDefault="0076794D" w:rsidP="007679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EC30" w14:textId="77777777" w:rsidR="0076794D" w:rsidRPr="00CA1CAF" w:rsidRDefault="0076794D" w:rsidP="0076794D">
            <w:pPr>
              <w:spacing w:line="240" w:lineRule="auto"/>
              <w:ind w:left="-142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C361" w14:textId="77777777" w:rsidR="0076794D" w:rsidRPr="00CA1CAF" w:rsidRDefault="0076794D" w:rsidP="0076794D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</w:tc>
      </w:tr>
      <w:tr w:rsidR="00CA1CAF" w:rsidRPr="00CA1CAF" w14:paraId="4C2FFE9A" w14:textId="77777777" w:rsidTr="00AE603C">
        <w:trPr>
          <w:trHeight w:val="7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EC4F" w14:textId="77777777" w:rsidR="0076794D" w:rsidRPr="00CA1CAF" w:rsidRDefault="0076794D" w:rsidP="007679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4D71" w14:textId="77777777" w:rsidR="0076794D" w:rsidRPr="00CA1CAF" w:rsidRDefault="0076794D" w:rsidP="0076794D">
            <w:pPr>
              <w:spacing w:line="240" w:lineRule="auto"/>
              <w:ind w:left="-142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D179" w14:textId="77777777" w:rsidR="0076794D" w:rsidRPr="00CA1CAF" w:rsidRDefault="0076794D" w:rsidP="0076794D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</w:tc>
      </w:tr>
    </w:tbl>
    <w:p w14:paraId="68472625" w14:textId="77777777" w:rsidR="0076794D" w:rsidRPr="00CA1CAF" w:rsidRDefault="0076794D" w:rsidP="0076794D">
      <w:pPr>
        <w:spacing w:after="0" w:line="256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bg-BG"/>
        </w:rPr>
      </w:pPr>
    </w:p>
    <w:p w14:paraId="0C8F4F3B" w14:textId="77777777" w:rsidR="0076794D" w:rsidRPr="00CA1CAF" w:rsidRDefault="0076794D" w:rsidP="0076794D">
      <w:pPr>
        <w:spacing w:after="0" w:line="256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bg-BG"/>
        </w:rPr>
      </w:pPr>
    </w:p>
    <w:p w14:paraId="70DF5296" w14:textId="77777777" w:rsidR="00AE603C" w:rsidRPr="00CA1CAF" w:rsidRDefault="00AE603C" w:rsidP="0076794D">
      <w:pPr>
        <w:spacing w:after="0" w:line="256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14:paraId="4270419F" w14:textId="77777777" w:rsidR="00AE603C" w:rsidRPr="00CA1CAF" w:rsidRDefault="00AE603C" w:rsidP="0076794D">
      <w:pPr>
        <w:spacing w:after="0" w:line="256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14:paraId="679257C9" w14:textId="77777777" w:rsidR="0076794D" w:rsidRPr="00CA1CAF" w:rsidRDefault="00AE603C" w:rsidP="0076794D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CA1CAF">
        <w:rPr>
          <w:rFonts w:ascii="Times New Roman" w:eastAsia="Calibri" w:hAnsi="Times New Roman" w:cs="Times New Roman"/>
          <w:sz w:val="24"/>
          <w:szCs w:val="24"/>
          <w:lang w:eastAsia="bg-BG"/>
        </w:rPr>
        <w:t>Дата</w:t>
      </w:r>
      <w:r w:rsidR="0076794D" w:rsidRPr="00CA1CA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..............................                                        </w:t>
      </w:r>
      <w:r w:rsidR="0076794D" w:rsidRPr="00CA1CA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ИМЕ,ПОДПИС: </w:t>
      </w:r>
      <w:r w:rsidR="0076794D" w:rsidRPr="00CA1CAF">
        <w:rPr>
          <w:rFonts w:ascii="Times New Roman" w:eastAsia="Calibri" w:hAnsi="Times New Roman" w:cs="Times New Roman"/>
          <w:sz w:val="24"/>
          <w:szCs w:val="24"/>
          <w:lang w:eastAsia="bg-BG"/>
        </w:rPr>
        <w:t>......................................</w:t>
      </w:r>
    </w:p>
    <w:p w14:paraId="743EB0DA" w14:textId="77777777" w:rsidR="005536F7" w:rsidRPr="00CA1CAF" w:rsidRDefault="005536F7" w:rsidP="007679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 w:eastAsia="ar-SA"/>
        </w:rPr>
      </w:pPr>
    </w:p>
    <w:p w14:paraId="24139E8C" w14:textId="77777777" w:rsidR="005536F7" w:rsidRPr="00CA1CAF" w:rsidRDefault="005536F7" w:rsidP="007679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 w:eastAsia="ar-SA"/>
        </w:rPr>
      </w:pPr>
    </w:p>
    <w:p w14:paraId="1FB6245F" w14:textId="77777777" w:rsidR="00927925" w:rsidRPr="00CA1CAF" w:rsidRDefault="00927925" w:rsidP="007679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FF0000"/>
          <w:sz w:val="24"/>
          <w:szCs w:val="24"/>
          <w:lang w:val="en-US" w:eastAsia="ar-SA"/>
        </w:rPr>
      </w:pPr>
    </w:p>
    <w:p w14:paraId="299E1D3D" w14:textId="77777777" w:rsidR="00927925" w:rsidRPr="00CA1CAF" w:rsidRDefault="00927925" w:rsidP="007679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FF0000"/>
          <w:sz w:val="24"/>
          <w:szCs w:val="24"/>
          <w:lang w:val="en-US" w:eastAsia="ar-SA"/>
        </w:rPr>
      </w:pPr>
    </w:p>
    <w:p w14:paraId="31D48700" w14:textId="77777777" w:rsidR="00927925" w:rsidRPr="00CA1CAF" w:rsidRDefault="00927925" w:rsidP="007679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FF0000"/>
          <w:sz w:val="24"/>
          <w:szCs w:val="24"/>
          <w:lang w:val="en-US" w:eastAsia="ar-SA"/>
        </w:rPr>
      </w:pPr>
    </w:p>
    <w:p w14:paraId="414BDCAC" w14:textId="77777777" w:rsidR="00927925" w:rsidRPr="00CA1CAF" w:rsidRDefault="00927925" w:rsidP="007679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FF0000"/>
          <w:sz w:val="24"/>
          <w:szCs w:val="24"/>
          <w:lang w:val="en-US" w:eastAsia="ar-SA"/>
        </w:rPr>
      </w:pPr>
    </w:p>
    <w:p w14:paraId="165D8BE0" w14:textId="77777777" w:rsidR="005042EE" w:rsidRPr="00CA1CAF" w:rsidRDefault="005042EE" w:rsidP="007679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FF0000"/>
          <w:sz w:val="24"/>
          <w:szCs w:val="24"/>
          <w:lang w:val="en-US" w:eastAsia="ar-SA"/>
        </w:rPr>
      </w:pPr>
    </w:p>
    <w:p w14:paraId="312785B3" w14:textId="77777777" w:rsidR="005042EE" w:rsidRPr="00CA1CAF" w:rsidRDefault="005042EE" w:rsidP="0071191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 w:eastAsia="ar-SA"/>
        </w:rPr>
      </w:pPr>
    </w:p>
    <w:p w14:paraId="5440F001" w14:textId="77777777" w:rsidR="004B4082" w:rsidRPr="00CA1CAF" w:rsidRDefault="004B4082" w:rsidP="00AE603C">
      <w:pPr>
        <w:numPr>
          <w:ilvl w:val="12"/>
          <w:numId w:val="0"/>
        </w:num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lang w:val="ru-RU"/>
        </w:rPr>
      </w:pPr>
      <w:r w:rsidRPr="00CA1CAF">
        <w:rPr>
          <w:rFonts w:ascii="Times New Roman" w:eastAsia="Times New Roman" w:hAnsi="Times New Roman" w:cs="Times New Roman"/>
          <w:b/>
          <w:bCs/>
          <w:sz w:val="24"/>
        </w:rPr>
        <w:t>ОБРАЗЕЦ</w:t>
      </w:r>
    </w:p>
    <w:p w14:paraId="5A44373F" w14:textId="77777777" w:rsidR="00AE603C" w:rsidRPr="00CA1CAF" w:rsidRDefault="00AE603C" w:rsidP="004B4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6084069" w14:textId="77777777" w:rsidR="004B4082" w:rsidRPr="00CA1CAF" w:rsidRDefault="005F0DCA" w:rsidP="005F0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A1CAF">
        <w:rPr>
          <w:rFonts w:ascii="Times New Roman" w:eastAsia="Times New Roman" w:hAnsi="Times New Roman" w:cs="Times New Roman"/>
          <w:b/>
        </w:rPr>
        <w:t>ЗАЯВЛЕНИЕ ЗА УЧАСТИЕ</w:t>
      </w:r>
    </w:p>
    <w:p w14:paraId="059BAB6E" w14:textId="77777777" w:rsidR="005F0DCA" w:rsidRPr="00CA1CAF" w:rsidRDefault="005F0DCA" w:rsidP="005F0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400C3FAD" w14:textId="77777777" w:rsidR="00AE603C" w:rsidRPr="00CA1CAF" w:rsidRDefault="00AE603C" w:rsidP="004B40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CA1CAF">
        <w:rPr>
          <w:rFonts w:ascii="Times New Roman" w:eastAsia="Times New Roman" w:hAnsi="Times New Roman" w:cs="Times New Roman"/>
          <w:b/>
          <w:bCs/>
        </w:rPr>
        <w:t>До</w:t>
      </w:r>
      <w:r w:rsidR="004B4082" w:rsidRPr="00CA1CAF">
        <w:rPr>
          <w:rFonts w:ascii="Times New Roman" w:eastAsia="Times New Roman" w:hAnsi="Times New Roman" w:cs="Times New Roman"/>
          <w:b/>
          <w:bCs/>
        </w:rPr>
        <w:t xml:space="preserve">  …………………………………………………</w:t>
      </w:r>
      <w:r w:rsidRPr="00CA1CAF">
        <w:rPr>
          <w:rFonts w:ascii="Times New Roman" w:eastAsia="Times New Roman" w:hAnsi="Times New Roman" w:cs="Times New Roman"/>
          <w:b/>
          <w:bCs/>
        </w:rPr>
        <w:t>……………………………………………………</w:t>
      </w:r>
    </w:p>
    <w:p w14:paraId="30F3A9D6" w14:textId="77777777" w:rsidR="004B4082" w:rsidRPr="00CA1CAF" w:rsidRDefault="004B4082" w:rsidP="004B40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CA1CAF">
        <w:rPr>
          <w:rFonts w:ascii="Times New Roman" w:eastAsia="Times New Roman" w:hAnsi="Times New Roman" w:cs="Times New Roman"/>
          <w:i/>
          <w:iCs/>
        </w:rPr>
        <w:t>(Наименование на Възложителя)</w:t>
      </w:r>
    </w:p>
    <w:p w14:paraId="0EC7565B" w14:textId="77777777" w:rsidR="004B4082" w:rsidRPr="00CA1CAF" w:rsidRDefault="004B4082" w:rsidP="004B40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</w:rPr>
      </w:pPr>
    </w:p>
    <w:p w14:paraId="10488BD9" w14:textId="77777777" w:rsidR="00AE603C" w:rsidRPr="00CA1CAF" w:rsidRDefault="004B4082" w:rsidP="00AE603C">
      <w:pPr>
        <w:spacing w:after="0" w:line="360" w:lineRule="auto"/>
        <w:ind w:left="-426" w:right="-28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CAF">
        <w:rPr>
          <w:rFonts w:ascii="Times New Roman" w:eastAsia="Times New Roman" w:hAnsi="Times New Roman" w:cs="Times New Roman"/>
          <w:b/>
        </w:rPr>
        <w:t>Относно</w:t>
      </w:r>
      <w:r w:rsidRPr="00CA1CAF">
        <w:rPr>
          <w:rFonts w:ascii="Times New Roman" w:eastAsia="Times New Roman" w:hAnsi="Times New Roman" w:cs="Times New Roman"/>
        </w:rPr>
        <w:t xml:space="preserve">: </w:t>
      </w:r>
      <w:r w:rsidR="00AE603C" w:rsidRPr="00CA1CAF">
        <w:rPr>
          <w:rFonts w:ascii="Times New Roman" w:eastAsia="Times New Roman" w:hAnsi="Times New Roman" w:cs="Times New Roman"/>
          <w:sz w:val="24"/>
          <w:szCs w:val="24"/>
        </w:rPr>
        <w:t xml:space="preserve">Участие в обществена поръчка по чл. 20, ал. 3, т. </w:t>
      </w:r>
      <w:r w:rsidR="00FC325B" w:rsidRPr="00CA1CAF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AE603C" w:rsidRPr="00CA1CAF">
        <w:rPr>
          <w:rFonts w:ascii="Times New Roman" w:eastAsia="Times New Roman" w:hAnsi="Times New Roman" w:cs="Times New Roman"/>
          <w:sz w:val="24"/>
          <w:szCs w:val="24"/>
        </w:rPr>
        <w:t xml:space="preserve"> от ЗОП </w:t>
      </w:r>
      <w:r w:rsidR="00AE603C" w:rsidRPr="00CA1CAF">
        <w:rPr>
          <w:rFonts w:ascii="Times New Roman" w:eastAsia="Times New Roman" w:hAnsi="Times New Roman" w:cs="Times New Roman"/>
          <w:sz w:val="24"/>
          <w:szCs w:val="24"/>
          <w:lang w:val="ru-RU"/>
        </w:rPr>
        <w:t>с предмет</w:t>
      </w:r>
      <w:r w:rsidR="00AE603C" w:rsidRPr="00CA1CAF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2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9070"/>
      </w:tblGrid>
      <w:tr w:rsidR="00CA1CAF" w:rsidRPr="00CA1CAF" w14:paraId="4C171ABE" w14:textId="77777777" w:rsidTr="00481B80">
        <w:tc>
          <w:tcPr>
            <w:tcW w:w="9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29AC71" w14:textId="45ED722E" w:rsidR="00927925" w:rsidRPr="00CA1CAF" w:rsidRDefault="00CA1CAF" w:rsidP="00927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A1C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„Изпиране, сушене, гладене, дезинфекция, термо и химио-термо дезинфекция на болнично и операционно бельо, работно облекло, текстилен  и постеловъчен инвентар за нуждите на "МБАЛ – Христо Ботев" АД”</w:t>
            </w:r>
          </w:p>
          <w:p w14:paraId="3BC95620" w14:textId="77777777" w:rsidR="00B53B43" w:rsidRPr="00CA1CAF" w:rsidRDefault="00B53B43" w:rsidP="00B53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5F9D2C2" w14:textId="77777777" w:rsidR="0060476B" w:rsidRPr="00CA1CAF" w:rsidRDefault="0060476B" w:rsidP="0060476B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0476B" w:rsidRPr="00CA1CAF" w14:paraId="6B684B81" w14:textId="77777777" w:rsidTr="00481B80">
        <w:tc>
          <w:tcPr>
            <w:tcW w:w="9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0" w:type="auto"/>
              <w:tblInd w:w="6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A0" w:firstRow="1" w:lastRow="0" w:firstColumn="1" w:lastColumn="0" w:noHBand="0" w:noVBand="0"/>
            </w:tblPr>
            <w:tblGrid>
              <w:gridCol w:w="4201"/>
              <w:gridCol w:w="4787"/>
            </w:tblGrid>
            <w:tr w:rsidR="00CA1CAF" w:rsidRPr="00CA1CAF" w14:paraId="48204890" w14:textId="77777777" w:rsidTr="00FA75E8">
              <w:trPr>
                <w:trHeight w:val="210"/>
              </w:trPr>
              <w:tc>
                <w:tcPr>
                  <w:tcW w:w="42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D69C2B1" w14:textId="77777777" w:rsidR="0060476B" w:rsidRPr="00CA1CAF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CA1CA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Наименование на участника: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D5EC7B5" w14:textId="77777777" w:rsidR="0060476B" w:rsidRPr="00CA1CAF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CA1CA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CA1CAF" w:rsidRPr="00CA1CAF" w14:paraId="7C920D58" w14:textId="77777777" w:rsidTr="00FA75E8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198CA60A" w14:textId="77777777" w:rsidR="0060476B" w:rsidRPr="00CA1CAF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CA1CA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 xml:space="preserve">ЕИК/БУЛСТАТ/ЕГН </w:t>
                  </w:r>
                </w:p>
                <w:p w14:paraId="43CA8C6C" w14:textId="77777777" w:rsidR="0060476B" w:rsidRPr="00CA1CAF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CA1CA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 xml:space="preserve">(или друга идентифицираща информация в съответствие със законодателството на държавата, в която участникът е установен) 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4C79ED51" w14:textId="77777777" w:rsidR="0060476B" w:rsidRPr="00CA1CAF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CA1CA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CA1CAF" w:rsidRPr="00CA1CAF" w14:paraId="2CF9035A" w14:textId="77777777" w:rsidTr="00FA75E8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16EFC5" w14:textId="77777777" w:rsidR="0060476B" w:rsidRPr="00CA1CAF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CA1CA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Седалище и адрес на управление:</w:t>
                  </w:r>
                </w:p>
              </w:tc>
            </w:tr>
            <w:tr w:rsidR="00CA1CAF" w:rsidRPr="00CA1CAF" w14:paraId="3AEFB84B" w14:textId="77777777" w:rsidTr="00FA75E8">
              <w:trPr>
                <w:trHeight w:val="210"/>
              </w:trPr>
              <w:tc>
                <w:tcPr>
                  <w:tcW w:w="42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80262AB" w14:textId="77777777" w:rsidR="0060476B" w:rsidRPr="00CA1CAF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CA1CA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 –  пощенски код, населено място: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E902532" w14:textId="77777777" w:rsidR="0060476B" w:rsidRPr="00CA1CAF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CA1CA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CA1CAF" w:rsidRPr="00CA1CAF" w14:paraId="2A3E1368" w14:textId="77777777" w:rsidTr="00FA75E8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197DF9E1" w14:textId="77777777" w:rsidR="0060476B" w:rsidRPr="00CA1CAF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CA1CA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 –  ул./бул. №, блок №, вход, етаж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10E7DE0B" w14:textId="77777777" w:rsidR="0060476B" w:rsidRPr="00CA1CAF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CA1CA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CA1CAF" w:rsidRPr="00CA1CAF" w14:paraId="538F7ECB" w14:textId="77777777" w:rsidTr="00FA75E8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7B343B" w14:textId="77777777" w:rsidR="0060476B" w:rsidRPr="00CA1CAF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CA1CA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Адрес за кореспонденция:</w:t>
                  </w:r>
                </w:p>
              </w:tc>
            </w:tr>
            <w:tr w:rsidR="00CA1CAF" w:rsidRPr="00CA1CAF" w14:paraId="17DDD924" w14:textId="77777777" w:rsidTr="00FA75E8">
              <w:trPr>
                <w:trHeight w:val="210"/>
              </w:trPr>
              <w:tc>
                <w:tcPr>
                  <w:tcW w:w="42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30016E6" w14:textId="77777777" w:rsidR="0060476B" w:rsidRPr="00CA1CAF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CA1CA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 –  пощенски код, населено място: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57B57A2" w14:textId="77777777" w:rsidR="0060476B" w:rsidRPr="00CA1CAF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CA1CA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CA1CAF" w:rsidRPr="00CA1CAF" w14:paraId="172E4DBF" w14:textId="77777777" w:rsidTr="00FA75E8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4DFF426" w14:textId="77777777" w:rsidR="0060476B" w:rsidRPr="00CA1CAF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CA1CA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 –  ул./бул. №, блок №, вход, етаж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EA626E1" w14:textId="77777777" w:rsidR="0060476B" w:rsidRPr="00CA1CAF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CA1CA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CA1CAF" w:rsidRPr="00CA1CAF" w14:paraId="2ACA293C" w14:textId="77777777" w:rsidTr="00FA75E8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6696137" w14:textId="77777777" w:rsidR="0060476B" w:rsidRPr="00CA1CAF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CA1CA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Телефон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3C36A19" w14:textId="77777777" w:rsidR="0060476B" w:rsidRPr="00CA1CAF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CA1CA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CA1CAF" w:rsidRPr="00CA1CAF" w14:paraId="2428CCB9" w14:textId="77777777" w:rsidTr="00FA75E8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89CA8DB" w14:textId="77777777" w:rsidR="0060476B" w:rsidRPr="00CA1CAF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CA1CA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Факс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D06AD08" w14:textId="77777777" w:rsidR="0060476B" w:rsidRPr="00CA1CAF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CA1CA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CA1CAF" w:rsidRPr="00CA1CAF" w14:paraId="01534C9C" w14:textId="77777777" w:rsidTr="00FA75E8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4C428D41" w14:textId="77777777" w:rsidR="0060476B" w:rsidRPr="00CA1CAF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CA1CA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E-mail адрес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3031CB5C" w14:textId="77777777" w:rsidR="0060476B" w:rsidRPr="00CA1CAF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CA1CA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CA1CAF" w:rsidRPr="00CA1CAF" w14:paraId="1157A015" w14:textId="77777777" w:rsidTr="00FA75E8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AEBB62" w14:textId="77777777" w:rsidR="0060476B" w:rsidRPr="00CA1CAF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CA1CAF">
                    <w:rPr>
                      <w:rFonts w:ascii="Times New Roman" w:eastAsia="Arial Unicode MS" w:hAnsi="Times New Roman" w:cs="Times New Roman"/>
                      <w:i/>
                      <w:iCs/>
                      <w:sz w:val="24"/>
                      <w:szCs w:val="24"/>
                      <w:u w:color="000000"/>
                    </w:rPr>
                    <w:t>(в случай че участникът е обединение, информацията се попълва за всеки участник в обединението, като се добавя необходимият брой полета)</w:t>
                  </w:r>
                </w:p>
              </w:tc>
            </w:tr>
            <w:tr w:rsidR="00CA1CAF" w:rsidRPr="00CA1CAF" w14:paraId="3B2B4C3C" w14:textId="77777777" w:rsidTr="00FA75E8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A4FFD9" w14:textId="77777777" w:rsidR="0060476B" w:rsidRPr="00CA1CAF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CA1CA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Лица, представляващи участника по учредителен акт:</w:t>
                  </w:r>
                </w:p>
                <w:p w14:paraId="79F806D7" w14:textId="77777777" w:rsidR="0060476B" w:rsidRPr="00CA1CAF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CA1CAF">
                    <w:rPr>
                      <w:rFonts w:ascii="Times New Roman" w:eastAsia="Arial Unicode MS" w:hAnsi="Times New Roman" w:cs="Times New Roman"/>
                      <w:i/>
                      <w:iCs/>
                      <w:sz w:val="24"/>
                      <w:szCs w:val="24"/>
                      <w:u w:color="000000"/>
                    </w:rPr>
                    <w:t>(ако лицата са повече, се добавя необходимият брой полета)</w:t>
                  </w:r>
                </w:p>
              </w:tc>
            </w:tr>
            <w:tr w:rsidR="00CA1CAF" w:rsidRPr="00CA1CAF" w14:paraId="5F9A5678" w14:textId="77777777" w:rsidTr="00FA75E8">
              <w:trPr>
                <w:trHeight w:val="210"/>
              </w:trPr>
              <w:tc>
                <w:tcPr>
                  <w:tcW w:w="4209" w:type="dxa"/>
                  <w:vMerge w:val="restar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7186375" w14:textId="03A93498" w:rsidR="0060476B" w:rsidRPr="00CA1CAF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CA1CA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Трите имена, ЕГН, адрес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DAC21D2" w14:textId="77777777" w:rsidR="0060476B" w:rsidRPr="00CA1CAF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CA1CA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CA1CAF" w:rsidRPr="00CA1CAF" w14:paraId="496C431E" w14:textId="77777777" w:rsidTr="00FA75E8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EF429FD" w14:textId="77777777" w:rsidR="0060476B" w:rsidRPr="00CA1CAF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7FB9412" w14:textId="77777777" w:rsidR="0060476B" w:rsidRPr="00CA1CAF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CA1CA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CA1CAF" w:rsidRPr="00CA1CAF" w14:paraId="6846219A" w14:textId="77777777" w:rsidTr="00FA75E8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957A1CD" w14:textId="77777777" w:rsidR="0060476B" w:rsidRPr="00CA1CAF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1E70F64" w14:textId="77777777" w:rsidR="0060476B" w:rsidRPr="00CA1CAF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CA1CA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CA1CAF" w:rsidRPr="00CA1CAF" w14:paraId="4DC1D661" w14:textId="77777777" w:rsidTr="00FA75E8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5840C93" w14:textId="77777777" w:rsidR="0060476B" w:rsidRPr="00CA1CAF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5E3585E" w14:textId="77777777" w:rsidR="0060476B" w:rsidRPr="00CA1CAF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CA1CA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CA1CAF" w:rsidRPr="00CA1CAF" w14:paraId="62ADCBE4" w14:textId="77777777" w:rsidTr="00FA75E8">
              <w:trPr>
                <w:trHeight w:val="210"/>
              </w:trPr>
              <w:tc>
                <w:tcPr>
                  <w:tcW w:w="4209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04A24FA" w14:textId="73D03002" w:rsidR="0060476B" w:rsidRPr="00CA1CAF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CA1CA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Трите имена, ЕГН, адрес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7794736" w14:textId="77777777" w:rsidR="0060476B" w:rsidRPr="00CA1CAF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CA1CA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CA1CAF" w:rsidRPr="00CA1CAF" w14:paraId="76A4DBA7" w14:textId="77777777" w:rsidTr="00FA75E8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073CB89" w14:textId="77777777" w:rsidR="0060476B" w:rsidRPr="00CA1CAF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5541B37" w14:textId="77777777" w:rsidR="0060476B" w:rsidRPr="00CA1CAF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CA1CA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CA1CAF" w:rsidRPr="00CA1CAF" w14:paraId="2767FF5D" w14:textId="77777777" w:rsidTr="00FA75E8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D8B8B3B" w14:textId="77777777" w:rsidR="0060476B" w:rsidRPr="00CA1CAF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D69301F" w14:textId="77777777" w:rsidR="0060476B" w:rsidRPr="00CA1CAF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CA1CA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CA1CAF" w:rsidRPr="00CA1CAF" w14:paraId="641F331B" w14:textId="77777777" w:rsidTr="00FA75E8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BBC4E0D" w14:textId="77777777" w:rsidR="0060476B" w:rsidRPr="00CA1CAF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20B3C8F" w14:textId="77777777" w:rsidR="0060476B" w:rsidRPr="00CA1CAF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CA1CA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CA1CAF" w:rsidRPr="00CA1CAF" w14:paraId="7F8964D9" w14:textId="77777777" w:rsidTr="00FA75E8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BF88800" w14:textId="77777777" w:rsidR="0060476B" w:rsidRPr="00CA1CAF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CA1CA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 xml:space="preserve">Участникът се представлява заедно или поотделно </w:t>
                  </w:r>
                  <w:r w:rsidRPr="00CA1CAF">
                    <w:rPr>
                      <w:rFonts w:ascii="Times New Roman" w:eastAsia="Arial Unicode MS" w:hAnsi="Times New Roman" w:cs="Times New Roman"/>
                      <w:i/>
                      <w:iCs/>
                      <w:sz w:val="24"/>
                      <w:szCs w:val="24"/>
                      <w:u w:color="000000"/>
                    </w:rPr>
                    <w:t xml:space="preserve">(невярното се зачертава) </w:t>
                  </w:r>
                  <w:r w:rsidRPr="00CA1CA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от следните лица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8861EC6" w14:textId="77777777" w:rsidR="0060476B" w:rsidRPr="00CA1CAF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CA1CA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1. ……...................................................</w:t>
                  </w:r>
                </w:p>
                <w:p w14:paraId="3C57634D" w14:textId="77777777" w:rsidR="0060476B" w:rsidRPr="00CA1CAF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CA1CA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2. ……..................................................</w:t>
                  </w:r>
                </w:p>
              </w:tc>
            </w:tr>
            <w:tr w:rsidR="00CA1CAF" w:rsidRPr="00CA1CAF" w14:paraId="26143415" w14:textId="77777777" w:rsidTr="00FA75E8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4EEDDE7" w14:textId="77777777" w:rsidR="0060476B" w:rsidRPr="00CA1CAF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CA1CA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Данни за банковата сметка</w:t>
                  </w:r>
                </w:p>
                <w:p w14:paraId="6AC3D788" w14:textId="77777777" w:rsidR="0060476B" w:rsidRPr="00CA1CAF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CA1CA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Обслужваща банка</w:t>
                  </w:r>
                </w:p>
                <w:p w14:paraId="76307CD5" w14:textId="77777777" w:rsidR="0060476B" w:rsidRPr="00CA1CAF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CA1CA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IBAN</w:t>
                  </w:r>
                </w:p>
                <w:p w14:paraId="3D31DDF5" w14:textId="77777777" w:rsidR="0060476B" w:rsidRPr="00CA1CAF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CA1CA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BIC</w:t>
                  </w:r>
                </w:p>
                <w:p w14:paraId="3D1CCD1B" w14:textId="77777777" w:rsidR="0060476B" w:rsidRPr="00CA1CAF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CA1CA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Титуляр на сметката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4F55B21" w14:textId="77777777" w:rsidR="0060476B" w:rsidRPr="00CA1CAF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CA1CA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Обслужваща банка:……………………</w:t>
                  </w:r>
                </w:p>
                <w:p w14:paraId="23B5BE0F" w14:textId="77777777" w:rsidR="0060476B" w:rsidRPr="00CA1CAF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CA1CA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IBAN: ..........................................................</w:t>
                  </w:r>
                </w:p>
                <w:p w14:paraId="0E48FA5A" w14:textId="77777777" w:rsidR="0060476B" w:rsidRPr="00CA1CAF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CA1CA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BIC: .............................................................</w:t>
                  </w:r>
                </w:p>
                <w:p w14:paraId="20B90B51" w14:textId="77777777" w:rsidR="0060476B" w:rsidRPr="00CA1CAF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CA1CA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Титуляр на сметката:…………………………..</w:t>
                  </w:r>
                </w:p>
                <w:p w14:paraId="75F3D3E0" w14:textId="77777777" w:rsidR="0060476B" w:rsidRPr="00CA1CAF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</w:p>
              </w:tc>
            </w:tr>
          </w:tbl>
          <w:p w14:paraId="701EDF45" w14:textId="77777777" w:rsidR="0060476B" w:rsidRPr="00CA1CAF" w:rsidRDefault="0060476B" w:rsidP="0060476B">
            <w:pPr>
              <w:spacing w:before="60" w:after="0" w:line="276" w:lineRule="auto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u w:color="000000"/>
              </w:rPr>
            </w:pPr>
          </w:p>
        </w:tc>
      </w:tr>
    </w:tbl>
    <w:p w14:paraId="1B25945E" w14:textId="77777777" w:rsidR="008C4924" w:rsidRPr="00CA1CAF" w:rsidRDefault="008C4924" w:rsidP="008C4924">
      <w:pPr>
        <w:keepNext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0BB9A169" w14:textId="77777777" w:rsidR="008C4924" w:rsidRPr="00CA1CAF" w:rsidRDefault="008C4924" w:rsidP="008C4924">
      <w:pPr>
        <w:keepNext/>
        <w:tabs>
          <w:tab w:val="left" w:pos="851"/>
          <w:tab w:val="left" w:pos="127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1CAF">
        <w:rPr>
          <w:rFonts w:ascii="Times New Roman" w:eastAsia="Times New Roman" w:hAnsi="Times New Roman" w:cs="Times New Roman"/>
          <w:b/>
          <w:sz w:val="24"/>
          <w:szCs w:val="24"/>
        </w:rPr>
        <w:t>УВАЖАЕМИ ДАМИ И ГОСПОДА,</w:t>
      </w:r>
    </w:p>
    <w:p w14:paraId="6B71E2A7" w14:textId="77777777" w:rsidR="008C4924" w:rsidRPr="00CA1CAF" w:rsidRDefault="008C4924" w:rsidP="008C4924">
      <w:pPr>
        <w:keepNext/>
        <w:tabs>
          <w:tab w:val="left" w:pos="851"/>
          <w:tab w:val="left" w:pos="127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1112A3" w14:textId="77777777" w:rsidR="008C4924" w:rsidRPr="00CA1CAF" w:rsidRDefault="008C4924" w:rsidP="008C4924">
      <w:pPr>
        <w:tabs>
          <w:tab w:val="left" w:pos="851"/>
          <w:tab w:val="left" w:pos="127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CAF">
        <w:rPr>
          <w:rFonts w:ascii="Times New Roman" w:eastAsia="Times New Roman" w:hAnsi="Times New Roman" w:cs="Times New Roman"/>
          <w:sz w:val="24"/>
          <w:szCs w:val="24"/>
        </w:rPr>
        <w:t xml:space="preserve">С настоящото заявяваме, че желаем да участваме в обявената от Вас обществена поръчка с предмет: </w:t>
      </w:r>
      <w:r w:rsidRPr="00CA1CAF">
        <w:rPr>
          <w:rFonts w:ascii="Times New Roman" w:eastAsia="Times New Roman" w:hAnsi="Times New Roman" w:cs="Times New Roman"/>
          <w:b/>
          <w:sz w:val="24"/>
          <w:szCs w:val="24"/>
        </w:rPr>
        <w:t xml:space="preserve">„............................................“, </w:t>
      </w:r>
      <w:r w:rsidRPr="00CA1CAF">
        <w:rPr>
          <w:rFonts w:ascii="Times New Roman" w:eastAsia="Calibri" w:hAnsi="Times New Roman" w:cs="Times New Roman"/>
          <w:sz w:val="24"/>
          <w:szCs w:val="24"/>
        </w:rPr>
        <w:t>като</w:t>
      </w:r>
      <w:r w:rsidRPr="00CA1CAF">
        <w:rPr>
          <w:rFonts w:ascii="Times New Roman" w:eastAsia="Times New Roman" w:hAnsi="Times New Roman" w:cs="Times New Roman"/>
          <w:sz w:val="24"/>
          <w:szCs w:val="24"/>
        </w:rPr>
        <w:t xml:space="preserve"> декларираме:</w:t>
      </w:r>
    </w:p>
    <w:p w14:paraId="2904B555" w14:textId="77777777" w:rsidR="008C4924" w:rsidRPr="00CA1CAF" w:rsidRDefault="008C4924" w:rsidP="008C4924">
      <w:pPr>
        <w:numPr>
          <w:ilvl w:val="0"/>
          <w:numId w:val="4"/>
        </w:numPr>
        <w:tabs>
          <w:tab w:val="left" w:pos="0"/>
          <w:tab w:val="left" w:pos="851"/>
          <w:tab w:val="left" w:pos="1134"/>
        </w:tabs>
        <w:spacing w:after="200" w:line="276" w:lineRule="auto"/>
        <w:ind w:left="142" w:firstLine="425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CA1CAF">
        <w:rPr>
          <w:rFonts w:ascii="Times New Roman" w:eastAsia="Times New Roman" w:hAnsi="Times New Roman" w:cs="Times New Roman"/>
          <w:sz w:val="24"/>
          <w:szCs w:val="24"/>
        </w:rPr>
        <w:t xml:space="preserve">Запознати сме с условията на възложителя, посочени в обявата и приложенията към нея. </w:t>
      </w:r>
    </w:p>
    <w:p w14:paraId="34AD479C" w14:textId="77777777" w:rsidR="008C4924" w:rsidRPr="00CA1CAF" w:rsidRDefault="008C4924" w:rsidP="008C4924">
      <w:pPr>
        <w:numPr>
          <w:ilvl w:val="0"/>
          <w:numId w:val="4"/>
        </w:numPr>
        <w:tabs>
          <w:tab w:val="left" w:pos="0"/>
          <w:tab w:val="left" w:pos="851"/>
          <w:tab w:val="left" w:pos="1134"/>
        </w:tabs>
        <w:spacing w:before="60" w:after="200" w:line="276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CAF">
        <w:rPr>
          <w:rFonts w:ascii="Times New Roman" w:eastAsia="Times New Roman" w:hAnsi="Times New Roman" w:cs="Times New Roman"/>
          <w:sz w:val="24"/>
          <w:szCs w:val="24"/>
        </w:rPr>
        <w:t>Приемаме изцяло, без резерви или ограничения всички условия на настоящата обществена поръчка и се задължаваме да ги спазваме в случай, че същата ни бъде възложена.</w:t>
      </w:r>
    </w:p>
    <w:p w14:paraId="76A0FB51" w14:textId="77777777" w:rsidR="008C4924" w:rsidRPr="00CA1CAF" w:rsidRDefault="008C4924" w:rsidP="008C492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1CA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Pr="00CA1C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</w:t>
      </w:r>
      <w:r w:rsidRPr="00CA1C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ри </w:t>
      </w:r>
      <w:r w:rsidRPr="00CA1CAF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ението</w:t>
      </w:r>
      <w:r w:rsidRPr="00CA1C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обществената поръчка </w:t>
      </w:r>
      <w:r w:rsidRPr="00CA1CA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НЯМА ДА ПОЛЗВАМ / ЩЕ ПОЛЗВАМ</w:t>
      </w:r>
      <w:r w:rsidR="00FC325B" w:rsidRPr="00CA1CA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  <w:t xml:space="preserve"> </w:t>
      </w:r>
      <w:r w:rsidRPr="00CA1CA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</w:t>
      </w:r>
      <w:r w:rsidRPr="00CA1CA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ненужното се зачертава</w:t>
      </w:r>
      <w:r w:rsidRPr="00CA1CA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) </w:t>
      </w:r>
      <w:r w:rsidRPr="00CA1CAF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изпълнител/и</w:t>
      </w:r>
      <w:r w:rsidRPr="00CA1CAF">
        <w:rPr>
          <w:rFonts w:ascii="Times New Roman" w:eastAsia="Times New Roman" w:hAnsi="Times New Roman" w:cs="Times New Roman"/>
          <w:spacing w:val="20"/>
          <w:sz w:val="24"/>
          <w:szCs w:val="24"/>
          <w:lang w:eastAsia="bg-BG"/>
        </w:rPr>
        <w:t>.</w:t>
      </w:r>
    </w:p>
    <w:p w14:paraId="18D655DA" w14:textId="77777777" w:rsidR="008C4924" w:rsidRPr="00CA1CAF" w:rsidRDefault="008C4924" w:rsidP="008C4924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71A856BF" w14:textId="77777777" w:rsidR="008C4924" w:rsidRPr="00CA1CAF" w:rsidRDefault="008C4924" w:rsidP="008C4924">
      <w:pPr>
        <w:widowControl w:val="0"/>
        <w:autoSpaceDE w:val="0"/>
        <w:autoSpaceDN w:val="0"/>
        <w:adjustRightInd w:val="0"/>
        <w:spacing w:after="0" w:line="276" w:lineRule="auto"/>
        <w:ind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A1CA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1.</w:t>
      </w:r>
      <w:r w:rsidRPr="00CA1C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дизпълнителите, които ще ползвам са следните: </w:t>
      </w:r>
    </w:p>
    <w:p w14:paraId="6214D352" w14:textId="77777777" w:rsidR="008C4924" w:rsidRPr="00CA1CAF" w:rsidRDefault="008C4924" w:rsidP="008C4924">
      <w:pPr>
        <w:spacing w:after="0" w:line="276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bg-BG"/>
        </w:rPr>
      </w:pPr>
    </w:p>
    <w:p w14:paraId="53FBED65" w14:textId="77777777" w:rsidR="008C4924" w:rsidRPr="00CA1CAF" w:rsidRDefault="008C4924" w:rsidP="008C4924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CA1CA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ПОДИЗПЪЛНИТЕЛ №1: </w:t>
      </w:r>
    </w:p>
    <w:p w14:paraId="02CF1828" w14:textId="77777777" w:rsidR="008C4924" w:rsidRPr="00CA1CAF" w:rsidRDefault="008C4924" w:rsidP="008C492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A1C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...</w:t>
      </w:r>
      <w:r w:rsidRPr="00CA1CA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подизпълнителя)</w:t>
      </w:r>
      <w:r w:rsidRPr="00CA1C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ял от поръчката, който ще му възложи участника </w:t>
      </w:r>
      <w:r w:rsidRPr="00CA1CAF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в %</w:t>
      </w:r>
      <w:r w:rsidRPr="00CA1C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, като работата му ще обхваща следните дейности: ................................................................................................</w:t>
      </w:r>
      <w:r w:rsidRPr="00CA1CAF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(посочва се конкретната част от предмета на поръчката)</w:t>
      </w:r>
    </w:p>
    <w:p w14:paraId="5DDE6F8D" w14:textId="77777777" w:rsidR="008C4924" w:rsidRPr="00CA1CAF" w:rsidRDefault="008C4924" w:rsidP="008C4924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396A56D5" w14:textId="77777777" w:rsidR="008C4924" w:rsidRPr="00CA1CAF" w:rsidRDefault="008C4924" w:rsidP="008C4924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CA1CA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ПОДИЗПЪЛНИТЕЛ №2:</w:t>
      </w:r>
    </w:p>
    <w:p w14:paraId="3F91F55B" w14:textId="77777777" w:rsidR="008C4924" w:rsidRPr="00CA1CAF" w:rsidRDefault="008C4924" w:rsidP="00DC087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A1C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..........</w:t>
      </w:r>
      <w:r w:rsidR="00DC087F" w:rsidRPr="00CA1CA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...................</w:t>
      </w:r>
      <w:r w:rsidRPr="00CA1CA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подизпълнителя)</w:t>
      </w:r>
    </w:p>
    <w:p w14:paraId="5D7E84F0" w14:textId="77777777" w:rsidR="008C4924" w:rsidRPr="00CA1CAF" w:rsidRDefault="008C4924" w:rsidP="00A27A0C">
      <w:pPr>
        <w:spacing w:after="0" w:line="276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CA1CAF">
        <w:rPr>
          <w:rFonts w:ascii="Times New Roman" w:eastAsia="Times New Roman" w:hAnsi="Times New Roman" w:cs="Times New Roman"/>
          <w:sz w:val="24"/>
          <w:szCs w:val="24"/>
          <w:lang w:eastAsia="bg-BG"/>
        </w:rPr>
        <w:t>дял от поръчката, който ще му възложи участника</w:t>
      </w:r>
      <w:r w:rsidRPr="00CA1CAF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%</w:t>
      </w:r>
      <w:r w:rsidRPr="00CA1C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  като работата му ще обхваща следните дейности: ................................................................................................</w:t>
      </w:r>
      <w:r w:rsidRPr="00CA1CAF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(посочва се конкретната част от предмета на поръчката)</w:t>
      </w:r>
    </w:p>
    <w:p w14:paraId="59BEE612" w14:textId="77777777" w:rsidR="008C4924" w:rsidRPr="00CA1CAF" w:rsidRDefault="008C4924" w:rsidP="008C4924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1CAF">
        <w:rPr>
          <w:rFonts w:ascii="Times New Roman" w:eastAsia="Times New Roman" w:hAnsi="Times New Roman" w:cs="Times New Roman"/>
          <w:b/>
          <w:bCs/>
          <w:sz w:val="24"/>
          <w:szCs w:val="24"/>
        </w:rPr>
        <w:t>!!! Приложимо, в случай че участникът ще ползва подизпълнители:</w:t>
      </w:r>
    </w:p>
    <w:p w14:paraId="0B8D1630" w14:textId="77777777" w:rsidR="008C4924" w:rsidRPr="00CA1CAF" w:rsidRDefault="008C4924" w:rsidP="008C49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CA1CA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Декларирам, че: </w:t>
      </w:r>
    </w:p>
    <w:p w14:paraId="3E98D427" w14:textId="77777777" w:rsidR="008C4924" w:rsidRPr="00CA1CAF" w:rsidRDefault="008C4924" w:rsidP="008C4924">
      <w:pPr>
        <w:spacing w:before="240"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1CA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2.</w:t>
      </w:r>
      <w:r w:rsidRPr="00CA1C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сочените в т. 3.1. подизпълнители, които ще ползвам отговарят на съответните критерии за подбор, </w:t>
      </w:r>
      <w:r w:rsidRPr="00CA1CAF">
        <w:rPr>
          <w:rFonts w:ascii="Times New Roman" w:eastAsia="Times New Roman" w:hAnsi="Times New Roman" w:cs="Times New Roman"/>
          <w:sz w:val="24"/>
          <w:szCs w:val="24"/>
          <w:lang w:eastAsia="bg-BG"/>
        </w:rPr>
        <w:t>съобразно вида и дела от поръчката, който ще изпълняват и за тях не са налице основания за отстраняване от процедурата</w:t>
      </w:r>
      <w:r w:rsidR="00877A2F" w:rsidRPr="00CA1CAF">
        <w:rPr>
          <w:rFonts w:ascii="Times New Roman" w:eastAsia="Times New Roman" w:hAnsi="Times New Roman" w:cs="Times New Roman"/>
          <w:sz w:val="24"/>
          <w:szCs w:val="24"/>
          <w:lang w:eastAsia="bg-BG"/>
        </w:rPr>
        <w:t>/ако е приложимо/</w:t>
      </w:r>
      <w:r w:rsidRPr="00CA1CA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080FB629" w14:textId="77777777" w:rsidR="008C4924" w:rsidRPr="00CA1CAF" w:rsidRDefault="008C4924" w:rsidP="008C4924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  <w:r w:rsidRPr="00CA1CA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3.</w:t>
      </w:r>
      <w:r w:rsidRPr="00CA1C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яма да</w:t>
      </w:r>
      <w:r w:rsidRPr="00CA1C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меням посочения/те в т.3.1. подизпълнител/и или включвам подизпълнител по време на изпълнение на договор за обществена поръчка, освен когато:</w:t>
      </w:r>
    </w:p>
    <w:p w14:paraId="5DCBFC23" w14:textId="77777777" w:rsidR="008C4924" w:rsidRPr="00CA1CAF" w:rsidRDefault="008C4924" w:rsidP="00A27A0C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1CA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3.1.</w:t>
      </w:r>
      <w:r w:rsidRPr="00CA1C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ложителят изисква замяна на подизпълнител, който не отговаря на условията по т.3.2.</w:t>
      </w:r>
      <w:r w:rsidR="002521FD" w:rsidRPr="00CA1CAF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промяна в обстоятелствата преди сключване на договора за обществена поръчка.</w:t>
      </w:r>
    </w:p>
    <w:p w14:paraId="7594C239" w14:textId="77777777" w:rsidR="008C4924" w:rsidRPr="00CA1CAF" w:rsidRDefault="008C4924" w:rsidP="008C492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1CA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3.3.2. </w:t>
      </w:r>
      <w:r w:rsidR="002521FD" w:rsidRPr="00CA1CAF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яна или включване на подизпълнител по време на изпълнение на договора за обществена поръчка е допустимо при необходимост, ако са изпълнени едновременно следните условия</w:t>
      </w:r>
      <w:r w:rsidRPr="00CA1CAF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14:paraId="66EBFA0B" w14:textId="77777777" w:rsidR="008C4924" w:rsidRPr="00CA1CAF" w:rsidRDefault="008C4924" w:rsidP="008C492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1CAF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 новия подизпълнител не са налице основанията за отстраняване в процедурата;</w:t>
      </w:r>
    </w:p>
    <w:p w14:paraId="05E46339" w14:textId="77777777" w:rsidR="008C4924" w:rsidRPr="00CA1CAF" w:rsidRDefault="008C4924" w:rsidP="008C492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1CAF">
        <w:rPr>
          <w:rFonts w:ascii="Times New Roman" w:eastAsia="Times New Roman" w:hAnsi="Times New Roman" w:cs="Times New Roman"/>
          <w:sz w:val="24"/>
          <w:szCs w:val="24"/>
          <w:lang w:eastAsia="bg-BG"/>
        </w:rPr>
        <w:t>- новият подизпълнител отговаря на</w:t>
      </w:r>
      <w:r w:rsidR="002521FD" w:rsidRPr="00CA1C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ритериите за подбор по отношение на делаи вида на дейностите, които ще изпълнява.</w:t>
      </w:r>
    </w:p>
    <w:p w14:paraId="25BF326A" w14:textId="77777777" w:rsidR="004B02B8" w:rsidRPr="00CA1CAF" w:rsidRDefault="001A37FD" w:rsidP="004B02B8">
      <w:pPr>
        <w:spacing w:after="0" w:line="276" w:lineRule="auto"/>
        <w:ind w:firstLine="567"/>
        <w:jc w:val="both"/>
        <w:rPr>
          <w:sz w:val="24"/>
          <w:szCs w:val="24"/>
        </w:rPr>
      </w:pPr>
      <w:r w:rsidRPr="00CA1CA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4</w:t>
      </w:r>
      <w:r w:rsidR="008C4924" w:rsidRPr="00CA1CA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4B02B8" w:rsidRPr="00CA1CAF">
        <w:rPr>
          <w:rFonts w:ascii="Times New Roman" w:hAnsi="Times New Roman" w:cs="Times New Roman"/>
          <w:sz w:val="24"/>
          <w:szCs w:val="24"/>
        </w:rPr>
        <w:t>При</w:t>
      </w:r>
      <w:r w:rsidR="005042EE" w:rsidRPr="00CA1CAF">
        <w:rPr>
          <w:rFonts w:ascii="Times New Roman" w:hAnsi="Times New Roman" w:cs="Times New Roman"/>
          <w:sz w:val="24"/>
          <w:szCs w:val="24"/>
        </w:rPr>
        <w:t xml:space="preserve"> </w:t>
      </w:r>
      <w:r w:rsidR="004B02B8" w:rsidRPr="00CA1CAF">
        <w:rPr>
          <w:rFonts w:ascii="Times New Roman" w:hAnsi="Times New Roman" w:cs="Times New Roman"/>
          <w:sz w:val="24"/>
          <w:szCs w:val="24"/>
        </w:rPr>
        <w:t>замяна</w:t>
      </w:r>
      <w:r w:rsidR="005042EE" w:rsidRPr="00CA1CAF">
        <w:rPr>
          <w:rFonts w:ascii="Times New Roman" w:hAnsi="Times New Roman" w:cs="Times New Roman"/>
          <w:sz w:val="24"/>
          <w:szCs w:val="24"/>
        </w:rPr>
        <w:t xml:space="preserve"> </w:t>
      </w:r>
      <w:r w:rsidR="004B02B8" w:rsidRPr="00CA1CAF">
        <w:rPr>
          <w:rFonts w:ascii="Times New Roman" w:hAnsi="Times New Roman" w:cs="Times New Roman"/>
          <w:sz w:val="24"/>
          <w:szCs w:val="24"/>
        </w:rPr>
        <w:t>или</w:t>
      </w:r>
      <w:r w:rsidR="005042EE" w:rsidRPr="00CA1CAF">
        <w:rPr>
          <w:rFonts w:ascii="Times New Roman" w:hAnsi="Times New Roman" w:cs="Times New Roman"/>
          <w:sz w:val="24"/>
          <w:szCs w:val="24"/>
        </w:rPr>
        <w:t xml:space="preserve"> </w:t>
      </w:r>
      <w:r w:rsidR="004B02B8" w:rsidRPr="00CA1CAF">
        <w:rPr>
          <w:rFonts w:ascii="Times New Roman" w:hAnsi="Times New Roman" w:cs="Times New Roman"/>
          <w:sz w:val="24"/>
          <w:szCs w:val="24"/>
        </w:rPr>
        <w:t>включване</w:t>
      </w:r>
      <w:r w:rsidR="005042EE" w:rsidRPr="00CA1CAF">
        <w:rPr>
          <w:rFonts w:ascii="Times New Roman" w:hAnsi="Times New Roman" w:cs="Times New Roman"/>
          <w:sz w:val="24"/>
          <w:szCs w:val="24"/>
        </w:rPr>
        <w:t xml:space="preserve"> </w:t>
      </w:r>
      <w:r w:rsidR="004B02B8" w:rsidRPr="00CA1CAF">
        <w:rPr>
          <w:rFonts w:ascii="Times New Roman" w:hAnsi="Times New Roman" w:cs="Times New Roman"/>
          <w:sz w:val="24"/>
          <w:szCs w:val="24"/>
        </w:rPr>
        <w:t>на</w:t>
      </w:r>
      <w:r w:rsidR="005042EE" w:rsidRPr="00CA1CAF">
        <w:rPr>
          <w:rFonts w:ascii="Times New Roman" w:hAnsi="Times New Roman" w:cs="Times New Roman"/>
          <w:sz w:val="24"/>
          <w:szCs w:val="24"/>
        </w:rPr>
        <w:t xml:space="preserve"> </w:t>
      </w:r>
      <w:r w:rsidR="004B02B8" w:rsidRPr="00CA1CAF">
        <w:rPr>
          <w:rFonts w:ascii="Times New Roman" w:hAnsi="Times New Roman" w:cs="Times New Roman"/>
          <w:sz w:val="24"/>
          <w:szCs w:val="24"/>
        </w:rPr>
        <w:t>подизпълнител</w:t>
      </w:r>
      <w:r w:rsidR="005042EE" w:rsidRPr="00CA1CAF">
        <w:rPr>
          <w:rFonts w:ascii="Times New Roman" w:hAnsi="Times New Roman" w:cs="Times New Roman"/>
          <w:sz w:val="24"/>
          <w:szCs w:val="24"/>
        </w:rPr>
        <w:t xml:space="preserve"> </w:t>
      </w:r>
      <w:r w:rsidR="004B02B8" w:rsidRPr="00CA1CAF">
        <w:rPr>
          <w:rFonts w:ascii="Times New Roman" w:hAnsi="Times New Roman" w:cs="Times New Roman"/>
          <w:sz w:val="24"/>
          <w:szCs w:val="24"/>
        </w:rPr>
        <w:t>ще</w:t>
      </w:r>
      <w:r w:rsidR="005042EE" w:rsidRPr="00CA1C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02B8" w:rsidRPr="00CA1CAF">
        <w:rPr>
          <w:rFonts w:ascii="Times New Roman" w:hAnsi="Times New Roman" w:cs="Times New Roman"/>
          <w:sz w:val="24"/>
          <w:szCs w:val="24"/>
        </w:rPr>
        <w:t>представя</w:t>
      </w:r>
      <w:r w:rsidR="005042EE" w:rsidRPr="00CA1CAF">
        <w:rPr>
          <w:rFonts w:ascii="Times New Roman" w:hAnsi="Times New Roman" w:cs="Times New Roman"/>
          <w:sz w:val="24"/>
          <w:szCs w:val="24"/>
        </w:rPr>
        <w:t xml:space="preserve"> </w:t>
      </w:r>
      <w:r w:rsidR="004B02B8" w:rsidRPr="00CA1CAF">
        <w:rPr>
          <w:rFonts w:ascii="Times New Roman" w:hAnsi="Times New Roman" w:cs="Times New Roman"/>
          <w:sz w:val="24"/>
          <w:szCs w:val="24"/>
        </w:rPr>
        <w:t>на</w:t>
      </w:r>
      <w:r w:rsidR="005042EE" w:rsidRPr="00CA1CAF">
        <w:rPr>
          <w:rFonts w:ascii="Times New Roman" w:hAnsi="Times New Roman" w:cs="Times New Roman"/>
          <w:sz w:val="24"/>
          <w:szCs w:val="24"/>
        </w:rPr>
        <w:t xml:space="preserve"> </w:t>
      </w:r>
      <w:r w:rsidR="004B02B8" w:rsidRPr="00CA1CAF">
        <w:rPr>
          <w:rFonts w:ascii="Times New Roman" w:hAnsi="Times New Roman" w:cs="Times New Roman"/>
          <w:sz w:val="24"/>
          <w:szCs w:val="24"/>
        </w:rPr>
        <w:t>възложителя</w:t>
      </w:r>
      <w:r w:rsidR="005042EE" w:rsidRPr="00CA1CAF">
        <w:rPr>
          <w:rFonts w:ascii="Times New Roman" w:hAnsi="Times New Roman" w:cs="Times New Roman"/>
          <w:sz w:val="24"/>
          <w:szCs w:val="24"/>
        </w:rPr>
        <w:t xml:space="preserve"> </w:t>
      </w:r>
      <w:r w:rsidR="004B02B8" w:rsidRPr="00CA1CAF">
        <w:rPr>
          <w:rFonts w:ascii="Times New Roman" w:hAnsi="Times New Roman" w:cs="Times New Roman"/>
          <w:sz w:val="24"/>
          <w:szCs w:val="24"/>
        </w:rPr>
        <w:t>копие</w:t>
      </w:r>
      <w:r w:rsidR="005042EE" w:rsidRPr="00CA1CAF">
        <w:rPr>
          <w:rFonts w:ascii="Times New Roman" w:hAnsi="Times New Roman" w:cs="Times New Roman"/>
          <w:sz w:val="24"/>
          <w:szCs w:val="24"/>
        </w:rPr>
        <w:t xml:space="preserve"> </w:t>
      </w:r>
      <w:r w:rsidR="004B02B8" w:rsidRPr="00CA1CAF">
        <w:rPr>
          <w:rFonts w:ascii="Times New Roman" w:hAnsi="Times New Roman" w:cs="Times New Roman"/>
          <w:sz w:val="24"/>
          <w:szCs w:val="24"/>
        </w:rPr>
        <w:t>на</w:t>
      </w:r>
      <w:r w:rsidR="005042EE" w:rsidRPr="00CA1CAF">
        <w:rPr>
          <w:rFonts w:ascii="Times New Roman" w:hAnsi="Times New Roman" w:cs="Times New Roman"/>
          <w:sz w:val="24"/>
          <w:szCs w:val="24"/>
        </w:rPr>
        <w:t xml:space="preserve"> </w:t>
      </w:r>
      <w:r w:rsidR="004B02B8" w:rsidRPr="00CA1CAF">
        <w:rPr>
          <w:rFonts w:ascii="Times New Roman" w:hAnsi="Times New Roman" w:cs="Times New Roman"/>
          <w:sz w:val="24"/>
          <w:szCs w:val="24"/>
        </w:rPr>
        <w:t>договора с новия</w:t>
      </w:r>
      <w:r w:rsidR="005042EE" w:rsidRPr="00CA1CAF">
        <w:rPr>
          <w:rFonts w:ascii="Times New Roman" w:hAnsi="Times New Roman" w:cs="Times New Roman"/>
          <w:sz w:val="24"/>
          <w:szCs w:val="24"/>
        </w:rPr>
        <w:t xml:space="preserve"> </w:t>
      </w:r>
      <w:r w:rsidR="004B02B8" w:rsidRPr="00CA1CAF">
        <w:rPr>
          <w:rFonts w:ascii="Times New Roman" w:hAnsi="Times New Roman" w:cs="Times New Roman"/>
          <w:sz w:val="24"/>
          <w:szCs w:val="24"/>
        </w:rPr>
        <w:t>подизпълнител</w:t>
      </w:r>
      <w:r w:rsidR="005042EE" w:rsidRPr="00CA1CAF">
        <w:rPr>
          <w:rFonts w:ascii="Times New Roman" w:hAnsi="Times New Roman" w:cs="Times New Roman"/>
          <w:sz w:val="24"/>
          <w:szCs w:val="24"/>
        </w:rPr>
        <w:t xml:space="preserve"> </w:t>
      </w:r>
      <w:r w:rsidR="004B02B8" w:rsidRPr="00CA1CAF">
        <w:rPr>
          <w:rFonts w:ascii="Times New Roman" w:hAnsi="Times New Roman" w:cs="Times New Roman"/>
          <w:sz w:val="24"/>
          <w:szCs w:val="24"/>
        </w:rPr>
        <w:t>заедно с всички</w:t>
      </w:r>
      <w:r w:rsidR="005042EE" w:rsidRPr="00CA1CAF">
        <w:rPr>
          <w:rFonts w:ascii="Times New Roman" w:hAnsi="Times New Roman" w:cs="Times New Roman"/>
          <w:sz w:val="24"/>
          <w:szCs w:val="24"/>
        </w:rPr>
        <w:t xml:space="preserve"> </w:t>
      </w:r>
      <w:r w:rsidR="004B02B8" w:rsidRPr="00CA1CAF">
        <w:rPr>
          <w:rFonts w:ascii="Times New Roman" w:hAnsi="Times New Roman" w:cs="Times New Roman"/>
          <w:sz w:val="24"/>
          <w:szCs w:val="24"/>
        </w:rPr>
        <w:t>документи, които</w:t>
      </w:r>
      <w:r w:rsidR="005042EE" w:rsidRPr="00CA1CAF">
        <w:rPr>
          <w:rFonts w:ascii="Times New Roman" w:hAnsi="Times New Roman" w:cs="Times New Roman"/>
          <w:sz w:val="24"/>
          <w:szCs w:val="24"/>
        </w:rPr>
        <w:t xml:space="preserve"> </w:t>
      </w:r>
      <w:r w:rsidR="004B02B8" w:rsidRPr="00CA1CAF">
        <w:rPr>
          <w:rFonts w:ascii="Times New Roman" w:hAnsi="Times New Roman" w:cs="Times New Roman"/>
          <w:sz w:val="24"/>
          <w:szCs w:val="24"/>
        </w:rPr>
        <w:t>доказват</w:t>
      </w:r>
      <w:r w:rsidR="005042EE" w:rsidRPr="00CA1CAF">
        <w:rPr>
          <w:rFonts w:ascii="Times New Roman" w:hAnsi="Times New Roman" w:cs="Times New Roman"/>
          <w:sz w:val="24"/>
          <w:szCs w:val="24"/>
        </w:rPr>
        <w:t xml:space="preserve"> </w:t>
      </w:r>
      <w:r w:rsidR="004B02B8" w:rsidRPr="00CA1CAF">
        <w:rPr>
          <w:rFonts w:ascii="Times New Roman" w:hAnsi="Times New Roman" w:cs="Times New Roman"/>
          <w:sz w:val="24"/>
          <w:szCs w:val="24"/>
        </w:rPr>
        <w:t>изпълнението</w:t>
      </w:r>
      <w:r w:rsidR="005042EE" w:rsidRPr="00CA1CAF">
        <w:rPr>
          <w:rFonts w:ascii="Times New Roman" w:hAnsi="Times New Roman" w:cs="Times New Roman"/>
          <w:sz w:val="24"/>
          <w:szCs w:val="24"/>
        </w:rPr>
        <w:t xml:space="preserve"> </w:t>
      </w:r>
      <w:r w:rsidR="004B02B8" w:rsidRPr="00CA1CAF">
        <w:rPr>
          <w:rFonts w:ascii="Times New Roman" w:hAnsi="Times New Roman" w:cs="Times New Roman"/>
          <w:sz w:val="24"/>
          <w:szCs w:val="24"/>
        </w:rPr>
        <w:t>на</w:t>
      </w:r>
      <w:r w:rsidR="005042EE" w:rsidRPr="00CA1CAF">
        <w:rPr>
          <w:rFonts w:ascii="Times New Roman" w:hAnsi="Times New Roman" w:cs="Times New Roman"/>
          <w:sz w:val="24"/>
          <w:szCs w:val="24"/>
        </w:rPr>
        <w:t xml:space="preserve"> </w:t>
      </w:r>
      <w:r w:rsidR="004B02B8" w:rsidRPr="00CA1CAF">
        <w:rPr>
          <w:rFonts w:ascii="Times New Roman" w:hAnsi="Times New Roman" w:cs="Times New Roman"/>
          <w:sz w:val="24"/>
          <w:szCs w:val="24"/>
        </w:rPr>
        <w:t>условията</w:t>
      </w:r>
      <w:r w:rsidR="005042EE" w:rsidRPr="00CA1CAF">
        <w:rPr>
          <w:rFonts w:ascii="Times New Roman" w:hAnsi="Times New Roman" w:cs="Times New Roman"/>
          <w:sz w:val="24"/>
          <w:szCs w:val="24"/>
        </w:rPr>
        <w:t xml:space="preserve"> </w:t>
      </w:r>
      <w:r w:rsidR="004B02B8" w:rsidRPr="00CA1CAF">
        <w:rPr>
          <w:rFonts w:ascii="Times New Roman" w:hAnsi="Times New Roman" w:cs="Times New Roman"/>
          <w:sz w:val="24"/>
          <w:szCs w:val="24"/>
        </w:rPr>
        <w:t>по</w:t>
      </w:r>
      <w:r w:rsidR="005042EE" w:rsidRPr="00CA1CAF">
        <w:rPr>
          <w:rFonts w:ascii="Times New Roman" w:hAnsi="Times New Roman" w:cs="Times New Roman"/>
          <w:sz w:val="24"/>
          <w:szCs w:val="24"/>
        </w:rPr>
        <w:t xml:space="preserve"> </w:t>
      </w:r>
      <w:r w:rsidR="004B02B8" w:rsidRPr="00CA1CAF">
        <w:rPr>
          <w:rFonts w:ascii="Times New Roman" w:hAnsi="Times New Roman" w:cs="Times New Roman"/>
          <w:sz w:val="24"/>
          <w:szCs w:val="24"/>
        </w:rPr>
        <w:t>чл.66, ал.14 от ЗОП, в срок</w:t>
      </w:r>
      <w:r w:rsidR="005042EE" w:rsidRPr="00CA1CAF">
        <w:rPr>
          <w:rFonts w:ascii="Times New Roman" w:hAnsi="Times New Roman" w:cs="Times New Roman"/>
          <w:sz w:val="24"/>
          <w:szCs w:val="24"/>
        </w:rPr>
        <w:t xml:space="preserve"> </w:t>
      </w:r>
      <w:r w:rsidR="004B02B8" w:rsidRPr="00CA1CAF">
        <w:rPr>
          <w:rFonts w:ascii="Times New Roman" w:hAnsi="Times New Roman" w:cs="Times New Roman"/>
          <w:sz w:val="24"/>
          <w:szCs w:val="24"/>
        </w:rPr>
        <w:t>до</w:t>
      </w:r>
      <w:r w:rsidR="005042EE" w:rsidRPr="00CA1CAF">
        <w:rPr>
          <w:rFonts w:ascii="Times New Roman" w:hAnsi="Times New Roman" w:cs="Times New Roman"/>
          <w:sz w:val="24"/>
          <w:szCs w:val="24"/>
        </w:rPr>
        <w:t xml:space="preserve"> </w:t>
      </w:r>
      <w:r w:rsidR="004B02B8" w:rsidRPr="00CA1CAF">
        <w:rPr>
          <w:rFonts w:ascii="Times New Roman" w:hAnsi="Times New Roman" w:cs="Times New Roman"/>
          <w:sz w:val="24"/>
          <w:szCs w:val="24"/>
        </w:rPr>
        <w:t>три</w:t>
      </w:r>
      <w:r w:rsidR="005042EE" w:rsidRPr="00CA1CAF">
        <w:rPr>
          <w:rFonts w:ascii="Times New Roman" w:hAnsi="Times New Roman" w:cs="Times New Roman"/>
          <w:sz w:val="24"/>
          <w:szCs w:val="24"/>
        </w:rPr>
        <w:t xml:space="preserve"> </w:t>
      </w:r>
      <w:r w:rsidR="004B02B8" w:rsidRPr="00CA1CAF">
        <w:rPr>
          <w:rFonts w:ascii="Times New Roman" w:hAnsi="Times New Roman" w:cs="Times New Roman"/>
          <w:sz w:val="24"/>
          <w:szCs w:val="24"/>
        </w:rPr>
        <w:t>дни</w:t>
      </w:r>
      <w:r w:rsidR="005042EE" w:rsidRPr="00CA1CAF">
        <w:rPr>
          <w:rFonts w:ascii="Times New Roman" w:hAnsi="Times New Roman" w:cs="Times New Roman"/>
          <w:sz w:val="24"/>
          <w:szCs w:val="24"/>
        </w:rPr>
        <w:t xml:space="preserve"> </w:t>
      </w:r>
      <w:r w:rsidR="004B02B8" w:rsidRPr="00CA1CAF">
        <w:rPr>
          <w:rFonts w:ascii="Times New Roman" w:hAnsi="Times New Roman" w:cs="Times New Roman"/>
          <w:sz w:val="24"/>
          <w:szCs w:val="24"/>
        </w:rPr>
        <w:t>от</w:t>
      </w:r>
      <w:r w:rsidR="005042EE" w:rsidRPr="00CA1CAF">
        <w:rPr>
          <w:rFonts w:ascii="Times New Roman" w:hAnsi="Times New Roman" w:cs="Times New Roman"/>
          <w:sz w:val="24"/>
          <w:szCs w:val="24"/>
        </w:rPr>
        <w:t xml:space="preserve"> </w:t>
      </w:r>
      <w:r w:rsidR="004B02B8" w:rsidRPr="00CA1CAF">
        <w:rPr>
          <w:rFonts w:ascii="Times New Roman" w:hAnsi="Times New Roman" w:cs="Times New Roman"/>
          <w:sz w:val="24"/>
          <w:szCs w:val="24"/>
        </w:rPr>
        <w:t>неговото</w:t>
      </w:r>
      <w:r w:rsidR="005042EE" w:rsidRPr="00CA1CAF">
        <w:rPr>
          <w:rFonts w:ascii="Times New Roman" w:hAnsi="Times New Roman" w:cs="Times New Roman"/>
          <w:sz w:val="24"/>
          <w:szCs w:val="24"/>
        </w:rPr>
        <w:t xml:space="preserve"> </w:t>
      </w:r>
      <w:r w:rsidR="004B02B8" w:rsidRPr="00CA1CAF">
        <w:rPr>
          <w:rFonts w:ascii="Times New Roman" w:hAnsi="Times New Roman" w:cs="Times New Roman"/>
          <w:sz w:val="24"/>
          <w:szCs w:val="24"/>
        </w:rPr>
        <w:t>сключване.</w:t>
      </w:r>
    </w:p>
    <w:p w14:paraId="32FDC288" w14:textId="77777777" w:rsidR="008C4924" w:rsidRPr="00CA1CAF" w:rsidRDefault="008C4924" w:rsidP="004B02B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CA1CAF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Pr="00CA1CAF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покриване установените критерии за подбор </w:t>
      </w:r>
      <w:r w:rsidRPr="00CA1CAF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СЕ ПОЗОВАВАМ / НЕ СЕ ПОЗОВАВАМ</w:t>
      </w:r>
      <w:r w:rsidR="005042EE" w:rsidRPr="00CA1CAF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bg-BG"/>
        </w:rPr>
        <w:t xml:space="preserve"> </w:t>
      </w:r>
      <w:r w:rsidRPr="00CA1CA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(ненужното се зачертава</w:t>
      </w:r>
      <w:r w:rsidRPr="00CA1CA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) </w:t>
      </w:r>
      <w:r w:rsidR="008C3149" w:rsidRPr="00CA1CA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на </w:t>
      </w:r>
      <w:r w:rsidRPr="00CA1CAF">
        <w:rPr>
          <w:rFonts w:ascii="Times New Roman" w:eastAsia="Times New Roman" w:hAnsi="Times New Roman" w:cs="Times New Roman"/>
          <w:bCs/>
          <w:sz w:val="24"/>
          <w:szCs w:val="24"/>
        </w:rPr>
        <w:t>капацитета на трети лица</w:t>
      </w:r>
      <w:r w:rsidR="005042EE" w:rsidRPr="00CA1CA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120B47" w:rsidRPr="00CA1CA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/ако е приложимо/</w:t>
      </w:r>
      <w:r w:rsidRPr="00CA1CA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4C1CB3D2" w14:textId="77777777" w:rsidR="008C4924" w:rsidRPr="00CA1CAF" w:rsidRDefault="008C4924" w:rsidP="008C4924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CA1CAF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</w:p>
    <w:p w14:paraId="042B6605" w14:textId="77777777" w:rsidR="008C4924" w:rsidRPr="00CA1CAF" w:rsidRDefault="008C4924" w:rsidP="008C4924">
      <w:pPr>
        <w:widowControl w:val="0"/>
        <w:autoSpaceDE w:val="0"/>
        <w:autoSpaceDN w:val="0"/>
        <w:adjustRightInd w:val="0"/>
        <w:spacing w:after="0" w:line="276" w:lineRule="auto"/>
        <w:ind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A1CA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.1.</w:t>
      </w:r>
      <w:r w:rsidRPr="00CA1C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Tретите</w:t>
      </w:r>
      <w:r w:rsidR="00CA2794" w:rsidRPr="00CA1C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лица, на чий</w:t>
      </w:r>
      <w:r w:rsidRPr="00CA1C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то капацитет се позовавам са следните: </w:t>
      </w:r>
    </w:p>
    <w:p w14:paraId="0FF5826B" w14:textId="77777777" w:rsidR="008C4924" w:rsidRPr="00CA1CAF" w:rsidRDefault="008C4924" w:rsidP="008C4924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589909FA" w14:textId="77777777" w:rsidR="008C4924" w:rsidRPr="00CA1CAF" w:rsidRDefault="00CC1A47" w:rsidP="008C4924">
      <w:pPr>
        <w:spacing w:after="0" w:line="276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A1CA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ТРЕТО ЛИЦЕ</w:t>
      </w:r>
      <w:r w:rsidR="008C4924" w:rsidRPr="00CA1CA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1:</w:t>
      </w:r>
      <w:r w:rsidR="008C4924" w:rsidRPr="00CA1C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</w:t>
      </w:r>
      <w:r w:rsidR="008C4924" w:rsidRPr="00CA1CA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третото лице)</w:t>
      </w:r>
    </w:p>
    <w:p w14:paraId="0220A420" w14:textId="77777777" w:rsidR="008C4924" w:rsidRPr="00CA1CAF" w:rsidRDefault="008C4924" w:rsidP="008C492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A1C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ритериите за подбор, за доказването на които се позовавам на неговия капацитет са: </w:t>
      </w:r>
    </w:p>
    <w:p w14:paraId="39450D1B" w14:textId="77777777" w:rsidR="008C4924" w:rsidRPr="00CA1CAF" w:rsidRDefault="008C4924" w:rsidP="008C492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A1C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</w:t>
      </w:r>
      <w:r w:rsidR="00877A2F" w:rsidRPr="00CA1C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</w:t>
      </w:r>
      <w:r w:rsidR="00ED78E2" w:rsidRPr="00CA1C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……………………...............</w:t>
      </w:r>
    </w:p>
    <w:p w14:paraId="2914A878" w14:textId="77777777" w:rsidR="008C4924" w:rsidRPr="00CA1CAF" w:rsidRDefault="008C4924" w:rsidP="008C492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188FBE0A" w14:textId="77777777" w:rsidR="008C4924" w:rsidRPr="00CA1CAF" w:rsidRDefault="00CC1A47" w:rsidP="00EA101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A1CA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ТРЕТО ЛИЦЕ</w:t>
      </w:r>
      <w:r w:rsidR="008C4924" w:rsidRPr="00CA1CA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2:</w:t>
      </w:r>
      <w:r w:rsidR="008C4924" w:rsidRPr="00CA1C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</w:t>
      </w:r>
      <w:r w:rsidR="008C4924" w:rsidRPr="00CA1CA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третото лице)</w:t>
      </w:r>
    </w:p>
    <w:p w14:paraId="5D7A532F" w14:textId="77777777" w:rsidR="008C4924" w:rsidRPr="00CA1CAF" w:rsidRDefault="008C4924" w:rsidP="00EA101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38D60BD7" w14:textId="77777777" w:rsidR="008C4924" w:rsidRPr="00CA1CAF" w:rsidRDefault="008C4924" w:rsidP="00EA101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A1C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ритериите за подбор, за доказването на които се позовавам на неговия капацитет са: </w:t>
      </w:r>
    </w:p>
    <w:p w14:paraId="069101D0" w14:textId="77777777" w:rsidR="008C4924" w:rsidRPr="00CA1CAF" w:rsidRDefault="008C4924" w:rsidP="00EA101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A1C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</w:t>
      </w:r>
      <w:r w:rsidR="00877A2F" w:rsidRPr="00CA1C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</w:t>
      </w:r>
      <w:r w:rsidR="00ED78E2" w:rsidRPr="00CA1C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………………………………….</w:t>
      </w:r>
    </w:p>
    <w:p w14:paraId="03FF3FB7" w14:textId="77777777" w:rsidR="008C4924" w:rsidRPr="00CA1CAF" w:rsidRDefault="008C4924" w:rsidP="00EA101B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1CAF">
        <w:rPr>
          <w:rFonts w:ascii="Times New Roman" w:eastAsia="Times New Roman" w:hAnsi="Times New Roman" w:cs="Times New Roman"/>
          <w:b/>
          <w:bCs/>
          <w:sz w:val="24"/>
          <w:szCs w:val="24"/>
        </w:rPr>
        <w:t>!!! Приложимо, в случай че участникът ще ползва трети лица:</w:t>
      </w:r>
    </w:p>
    <w:p w14:paraId="723BF6F7" w14:textId="77777777" w:rsidR="008C4924" w:rsidRPr="00CA1CAF" w:rsidRDefault="008C4924" w:rsidP="00EA101B">
      <w:pPr>
        <w:widowControl w:val="0"/>
        <w:autoSpaceDE w:val="0"/>
        <w:autoSpaceDN w:val="0"/>
        <w:adjustRightInd w:val="0"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CA1CA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Декларирам, че: </w:t>
      </w:r>
    </w:p>
    <w:p w14:paraId="017E575F" w14:textId="77777777" w:rsidR="008C4924" w:rsidRPr="00CA1CAF" w:rsidRDefault="008C4924" w:rsidP="00EA101B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A1CA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.2.</w:t>
      </w:r>
      <w:r w:rsidR="007D4A49" w:rsidRPr="00CA1C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сочените в т. 4.1. трети лица</w:t>
      </w:r>
      <w:r w:rsidRPr="00CA1C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отговарят на съответните критерии за подбор, за доказването на които се позовавам на техния капацитет </w:t>
      </w:r>
      <w:r w:rsidRPr="00CA1CAF"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 тях не са налице основания за отстраняване от процедурата.</w:t>
      </w:r>
    </w:p>
    <w:p w14:paraId="66EA91E1" w14:textId="77777777" w:rsidR="00444FB3" w:rsidRPr="00CA1CAF" w:rsidRDefault="00444FB3" w:rsidP="008C492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EB51AF" w14:textId="77777777" w:rsidR="008C4924" w:rsidRPr="00CA1CAF" w:rsidRDefault="008C4924" w:rsidP="008C492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1CAF">
        <w:rPr>
          <w:rFonts w:ascii="Times New Roman" w:eastAsia="Calibri" w:hAnsi="Times New Roman" w:cs="Times New Roman"/>
          <w:b/>
          <w:sz w:val="24"/>
          <w:szCs w:val="24"/>
        </w:rPr>
        <w:t>Известна ми е отговорността по чл. 313 от Наказателния кодекс за посочване на неверни данни в настоящото Заявление.</w:t>
      </w:r>
    </w:p>
    <w:p w14:paraId="11A98FED" w14:textId="77777777" w:rsidR="008C4924" w:rsidRPr="00CA1CAF" w:rsidRDefault="008C4924" w:rsidP="008C492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31033969" w14:textId="77777777" w:rsidR="008C4924" w:rsidRPr="00CA1CAF" w:rsidRDefault="008C4924" w:rsidP="008C4924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A1CA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Към настоящото Заявление за участие прилагам: </w:t>
      </w:r>
    </w:p>
    <w:p w14:paraId="63BE4177" w14:textId="77777777" w:rsidR="008C4924" w:rsidRPr="00CA1CAF" w:rsidRDefault="008C4924" w:rsidP="008C492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1C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кумент, </w:t>
      </w:r>
      <w:r w:rsidR="001F502C" w:rsidRPr="00CA1C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чл.37, ал.4 от ППЗОП, </w:t>
      </w:r>
      <w:r w:rsidRPr="00CA1CAF">
        <w:rPr>
          <w:rFonts w:ascii="Times New Roman" w:eastAsia="Times New Roman" w:hAnsi="Times New Roman" w:cs="Times New Roman"/>
          <w:sz w:val="24"/>
          <w:szCs w:val="24"/>
          <w:lang w:eastAsia="bg-BG"/>
        </w:rPr>
        <w:t>кога</w:t>
      </w:r>
      <w:r w:rsidR="001F502C" w:rsidRPr="00CA1CAF">
        <w:rPr>
          <w:rFonts w:ascii="Times New Roman" w:eastAsia="Times New Roman" w:hAnsi="Times New Roman" w:cs="Times New Roman"/>
          <w:sz w:val="24"/>
          <w:szCs w:val="24"/>
          <w:lang w:eastAsia="bg-BG"/>
        </w:rPr>
        <w:t>то е приложимо</w:t>
      </w:r>
      <w:r w:rsidRPr="00CA1CA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14E267A5" w14:textId="77777777" w:rsidR="001F502C" w:rsidRPr="00CA1CAF" w:rsidRDefault="001F502C" w:rsidP="008C4924">
      <w:pPr>
        <w:numPr>
          <w:ilvl w:val="0"/>
          <w:numId w:val="5"/>
        </w:numPr>
        <w:spacing w:after="0" w:line="276" w:lineRule="auto"/>
        <w:ind w:right="-2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1CAF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и за доказване на предприетите мерки за надеждност, когато е приложимо.</w:t>
      </w:r>
    </w:p>
    <w:p w14:paraId="4CAEF09E" w14:textId="77777777" w:rsidR="008C4924" w:rsidRPr="00CA1CAF" w:rsidRDefault="008C4924" w:rsidP="008C4924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6E51C8C5" w14:textId="77777777" w:rsidR="008C4924" w:rsidRPr="00CA1CAF" w:rsidRDefault="008C4924" w:rsidP="004B40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</w:rPr>
      </w:pPr>
    </w:p>
    <w:p w14:paraId="52901292" w14:textId="77777777" w:rsidR="008C4924" w:rsidRPr="00CA1CAF" w:rsidRDefault="008C4924" w:rsidP="004B40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</w:rPr>
      </w:pPr>
    </w:p>
    <w:p w14:paraId="7C253F2E" w14:textId="77777777" w:rsidR="004B4082" w:rsidRPr="00CA1CAF" w:rsidRDefault="004B4082" w:rsidP="004B4082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u w:val="single"/>
          <w:lang w:val="en-US"/>
        </w:rPr>
      </w:pPr>
    </w:p>
    <w:p w14:paraId="3BF5C73D" w14:textId="77777777" w:rsidR="004B4082" w:rsidRPr="00CA1CAF" w:rsidRDefault="004B4082" w:rsidP="004B4082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u w:val="single"/>
          <w:lang w:val="en-US"/>
        </w:rPr>
      </w:pPr>
    </w:p>
    <w:p w14:paraId="5EE94EFE" w14:textId="77777777" w:rsidR="004B4082" w:rsidRPr="00CA1CAF" w:rsidRDefault="004B4082" w:rsidP="00AE603C">
      <w:pPr>
        <w:spacing w:after="0" w:line="360" w:lineRule="auto"/>
        <w:rPr>
          <w:rFonts w:ascii="Times New Roman" w:eastAsia="Times New Roman" w:hAnsi="Times New Roman" w:cs="Times New Roman"/>
          <w:b/>
          <w:u w:val="single"/>
          <w:lang w:val="ru-RU"/>
        </w:rPr>
      </w:pPr>
      <w:r w:rsidRPr="00CA1CAF">
        <w:rPr>
          <w:rFonts w:ascii="Times New Roman" w:eastAsia="Times New Roman" w:hAnsi="Times New Roman" w:cs="Times New Roman"/>
          <w:b/>
          <w:u w:val="single"/>
          <w:lang w:val="ru-RU"/>
        </w:rPr>
        <w:t>ПОДПИС и ПЕЧАТ:</w:t>
      </w:r>
    </w:p>
    <w:p w14:paraId="37884C54" w14:textId="77777777" w:rsidR="004B4082" w:rsidRPr="00CA1CAF" w:rsidRDefault="004B4082" w:rsidP="00AE603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A1CAF">
        <w:rPr>
          <w:rFonts w:ascii="Times New Roman" w:eastAsia="Times New Roman" w:hAnsi="Times New Roman" w:cs="Times New Roman"/>
        </w:rPr>
        <w:t>______________________ (име и фамилия)</w:t>
      </w:r>
    </w:p>
    <w:p w14:paraId="02E4F522" w14:textId="77777777" w:rsidR="004B4082" w:rsidRPr="00CA1CAF" w:rsidRDefault="004B4082" w:rsidP="00AE603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A1CAF">
        <w:rPr>
          <w:rFonts w:ascii="Times New Roman" w:eastAsia="Times New Roman" w:hAnsi="Times New Roman" w:cs="Times New Roman"/>
        </w:rPr>
        <w:t>_____________________(длъжност на управляващия/представляващия участника)</w:t>
      </w:r>
    </w:p>
    <w:p w14:paraId="249CB8D3" w14:textId="77777777" w:rsidR="004B4082" w:rsidRPr="00CA1CAF" w:rsidRDefault="004B4082" w:rsidP="00AE603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A1CAF">
        <w:rPr>
          <w:rFonts w:ascii="Times New Roman" w:eastAsia="Times New Roman" w:hAnsi="Times New Roman" w:cs="Times New Roman"/>
        </w:rPr>
        <w:t>______________________ (дата)</w:t>
      </w:r>
    </w:p>
    <w:p w14:paraId="2B6B3539" w14:textId="77777777" w:rsidR="004B4082" w:rsidRPr="00CA1CAF" w:rsidRDefault="004B4082" w:rsidP="00AE603C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  <w:lang w:val="en-US"/>
        </w:rPr>
      </w:pPr>
    </w:p>
    <w:p w14:paraId="4AE58986" w14:textId="77777777" w:rsidR="004B4082" w:rsidRPr="00CA1CAF" w:rsidRDefault="004B4082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  <w:lang w:val="en-US"/>
        </w:rPr>
      </w:pPr>
    </w:p>
    <w:p w14:paraId="62D9ADE6" w14:textId="77777777" w:rsidR="00E72F15" w:rsidRPr="00CA1CAF" w:rsidRDefault="00E72F15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53F130B0" w14:textId="77777777" w:rsidR="00E72F15" w:rsidRPr="00CA1CAF" w:rsidRDefault="00E72F15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66E5AB7F" w14:textId="77777777" w:rsidR="007B3301" w:rsidRPr="00CA1CAF" w:rsidRDefault="007B3301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13F125FE" w14:textId="77777777" w:rsidR="007B3301" w:rsidRPr="00CA1CAF" w:rsidRDefault="007B3301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254B489B" w14:textId="77777777" w:rsidR="007B3301" w:rsidRPr="00CA1CAF" w:rsidRDefault="007B3301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542D3926" w14:textId="77777777" w:rsidR="007B3301" w:rsidRPr="00CA1CAF" w:rsidRDefault="007B3301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65F654A6" w14:textId="77777777" w:rsidR="007B3301" w:rsidRPr="00CA1CAF" w:rsidRDefault="007B3301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361A4916" w14:textId="77777777" w:rsidR="007B3301" w:rsidRPr="00CA1CAF" w:rsidRDefault="007B3301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2972903C" w14:textId="77777777" w:rsidR="007B3301" w:rsidRPr="00CA1CAF" w:rsidRDefault="007B3301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2B140CF7" w14:textId="77777777" w:rsidR="007B3301" w:rsidRPr="00CA1CAF" w:rsidRDefault="007B3301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3B4217ED" w14:textId="77777777" w:rsidR="007B3301" w:rsidRPr="00CA1CAF" w:rsidRDefault="007B3301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719CC1C7" w14:textId="77777777" w:rsidR="007B3301" w:rsidRPr="00CA1CAF" w:rsidRDefault="007B3301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25C2D19A" w14:textId="77777777" w:rsidR="007B3301" w:rsidRPr="00CA1CAF" w:rsidRDefault="007B3301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3DEFC069" w14:textId="77777777" w:rsidR="007B3301" w:rsidRPr="00CA1CAF" w:rsidRDefault="007B3301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31B55037" w14:textId="77777777" w:rsidR="007B3301" w:rsidRPr="00CA1CAF" w:rsidRDefault="007B3301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13D3202E" w14:textId="77777777" w:rsidR="007B3301" w:rsidRPr="00CA1CAF" w:rsidRDefault="007B3301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25864227" w14:textId="77777777" w:rsidR="007B3301" w:rsidRPr="00CA1CAF" w:rsidRDefault="007B3301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2AA4A9E9" w14:textId="77777777" w:rsidR="007B3301" w:rsidRPr="00CA1CAF" w:rsidRDefault="007B3301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0A171E06" w14:textId="77777777" w:rsidR="007B3301" w:rsidRPr="00CA1CAF" w:rsidRDefault="007B3301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33E77F82" w14:textId="77777777" w:rsidR="007B3301" w:rsidRPr="00CA1CAF" w:rsidRDefault="007B3301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531361F6" w14:textId="77777777" w:rsidR="007B3301" w:rsidRPr="00CA1CAF" w:rsidRDefault="007B3301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29A1FC00" w14:textId="77777777" w:rsidR="007B3301" w:rsidRPr="00CA1CAF" w:rsidRDefault="007B3301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464D597A" w14:textId="77777777" w:rsidR="007B3301" w:rsidRPr="00CA1CAF" w:rsidRDefault="007B3301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206E701E" w14:textId="77777777" w:rsidR="007B3301" w:rsidRPr="00CA1CAF" w:rsidRDefault="007B3301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47CFFDB9" w14:textId="77777777" w:rsidR="007B3301" w:rsidRPr="00CA1CAF" w:rsidRDefault="007B3301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11457F59" w14:textId="77777777" w:rsidR="007B3301" w:rsidRPr="00CA1CAF" w:rsidRDefault="007B3301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32332458" w14:textId="77777777" w:rsidR="007B3301" w:rsidRPr="00CA1CAF" w:rsidRDefault="007B3301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6F06017B" w14:textId="77777777" w:rsidR="00E9082E" w:rsidRPr="00CA1CAF" w:rsidRDefault="00E9082E" w:rsidP="00E9082E">
      <w:pPr>
        <w:widowControl w:val="0"/>
        <w:numPr>
          <w:ilvl w:val="12"/>
          <w:numId w:val="0"/>
        </w:numPr>
        <w:spacing w:after="0" w:line="240" w:lineRule="auto"/>
        <w:ind w:left="4860"/>
        <w:jc w:val="right"/>
        <w:rPr>
          <w:rFonts w:ascii="Times New Roman" w:eastAsia="Times New Roman" w:hAnsi="Times New Roman" w:cs="Times New Roman"/>
          <w:b/>
          <w:bCs/>
          <w:color w:val="FF0000"/>
        </w:rPr>
      </w:pPr>
    </w:p>
    <w:p w14:paraId="5473D0C1" w14:textId="77777777" w:rsidR="00E9082E" w:rsidRPr="00CA1CAF" w:rsidRDefault="00E9082E" w:rsidP="00E9082E">
      <w:pPr>
        <w:widowControl w:val="0"/>
        <w:numPr>
          <w:ilvl w:val="12"/>
          <w:numId w:val="0"/>
        </w:numPr>
        <w:spacing w:after="0" w:line="240" w:lineRule="auto"/>
        <w:ind w:left="4860"/>
        <w:jc w:val="right"/>
        <w:rPr>
          <w:rFonts w:ascii="Times New Roman" w:eastAsia="Times New Roman" w:hAnsi="Times New Roman" w:cs="Times New Roman"/>
          <w:b/>
          <w:bCs/>
          <w:color w:val="FF0000"/>
        </w:rPr>
      </w:pPr>
    </w:p>
    <w:p w14:paraId="6527BA0A" w14:textId="2F100269" w:rsidR="002E529C" w:rsidRPr="00610655" w:rsidRDefault="002E529C" w:rsidP="00461D71">
      <w:pPr>
        <w:widowControl w:val="0"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40190493" w14:textId="77777777" w:rsidR="002E529C" w:rsidRPr="00610655" w:rsidRDefault="002E529C" w:rsidP="00461D71">
      <w:pPr>
        <w:widowControl w:val="0"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1AD1474F" w14:textId="77777777" w:rsidR="004B4082" w:rsidRPr="00610655" w:rsidRDefault="004B4082" w:rsidP="004B4082">
      <w:pPr>
        <w:widowControl w:val="0"/>
        <w:numPr>
          <w:ilvl w:val="12"/>
          <w:numId w:val="0"/>
        </w:numPr>
        <w:spacing w:after="0" w:line="240" w:lineRule="auto"/>
        <w:ind w:left="4860"/>
        <w:jc w:val="right"/>
        <w:rPr>
          <w:rFonts w:ascii="Times New Roman" w:eastAsia="Times New Roman" w:hAnsi="Times New Roman" w:cs="Times New Roman"/>
          <w:b/>
          <w:bCs/>
        </w:rPr>
      </w:pPr>
      <w:r w:rsidRPr="00610655">
        <w:rPr>
          <w:rFonts w:ascii="Times New Roman" w:eastAsia="Times New Roman" w:hAnsi="Times New Roman" w:cs="Times New Roman"/>
          <w:b/>
          <w:bCs/>
        </w:rPr>
        <w:t>ОБРАЗЕЦ</w:t>
      </w:r>
    </w:p>
    <w:p w14:paraId="69A9553F" w14:textId="77777777" w:rsidR="004B4082" w:rsidRPr="00610655" w:rsidRDefault="004B4082" w:rsidP="004B4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610655">
        <w:rPr>
          <w:rFonts w:ascii="Times New Roman" w:eastAsia="Times New Roman" w:hAnsi="Times New Roman" w:cs="Times New Roman"/>
          <w:b/>
          <w:bCs/>
        </w:rPr>
        <w:t>ДЕКЛАРАЦИЯ</w:t>
      </w:r>
    </w:p>
    <w:p w14:paraId="203850E4" w14:textId="77777777" w:rsidR="004B4082" w:rsidRPr="00610655" w:rsidRDefault="004B4082" w:rsidP="004B4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2B841019" w14:textId="77777777" w:rsidR="004B4082" w:rsidRPr="00610655" w:rsidRDefault="004B4082" w:rsidP="004B4082">
      <w:pPr>
        <w:spacing w:after="0" w:line="240" w:lineRule="auto"/>
        <w:ind w:right="2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1065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чл. </w:t>
      </w:r>
      <w:r w:rsidR="00293A2E" w:rsidRPr="00610655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9</w:t>
      </w:r>
      <w:r w:rsidR="00293A2E" w:rsidRPr="0061065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а, ал.2</w:t>
      </w:r>
      <w:r w:rsidRPr="0061065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 ППЗОП</w:t>
      </w:r>
    </w:p>
    <w:p w14:paraId="046A5DB0" w14:textId="77777777" w:rsidR="004B4082" w:rsidRPr="00610655" w:rsidRDefault="004B4082" w:rsidP="004B4082">
      <w:pPr>
        <w:spacing w:after="0" w:line="240" w:lineRule="auto"/>
        <w:ind w:right="2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1065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за липса на обстоятелствата по чл. 54, ал. 1, т. 1, 2 и 7</w:t>
      </w:r>
      <w:r w:rsidR="00B024EE" w:rsidRPr="0061065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61065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 Закона за обществените поръчки</w:t>
      </w:r>
    </w:p>
    <w:p w14:paraId="7F98CACD" w14:textId="77777777" w:rsidR="004B4082" w:rsidRPr="00610655" w:rsidRDefault="004B4082" w:rsidP="004B4082">
      <w:pPr>
        <w:suppressAutoHyphens/>
        <w:spacing w:after="0" w:line="240" w:lineRule="auto"/>
        <w:ind w:right="-6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23A91E93" w14:textId="77777777" w:rsidR="004B4082" w:rsidRPr="00610655" w:rsidRDefault="00AE603C" w:rsidP="00AE603C">
      <w:pPr>
        <w:tabs>
          <w:tab w:val="left" w:pos="900"/>
        </w:tabs>
        <w:spacing w:after="0" w:line="276" w:lineRule="auto"/>
        <w:ind w:right="27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655">
        <w:rPr>
          <w:rFonts w:ascii="Times New Roman" w:eastAsia="Calibri" w:hAnsi="Times New Roman" w:cs="Times New Roman"/>
          <w:sz w:val="24"/>
          <w:szCs w:val="24"/>
        </w:rPr>
        <w:t>Долуподписаният/</w:t>
      </w:r>
      <w:r w:rsidR="004B4082" w:rsidRPr="00610655">
        <w:rPr>
          <w:rFonts w:ascii="Times New Roman" w:eastAsia="Calibri" w:hAnsi="Times New Roman" w:cs="Times New Roman"/>
          <w:sz w:val="24"/>
          <w:szCs w:val="24"/>
        </w:rPr>
        <w:t xml:space="preserve">ната/ ……………………………….. </w:t>
      </w:r>
      <w:r w:rsidR="004B4082" w:rsidRPr="00610655">
        <w:rPr>
          <w:rFonts w:ascii="Times New Roman" w:eastAsia="Calibri" w:hAnsi="Times New Roman" w:cs="Times New Roman"/>
          <w:i/>
          <w:sz w:val="24"/>
          <w:szCs w:val="24"/>
        </w:rPr>
        <w:t>(трите имена)</w:t>
      </w:r>
      <w:r w:rsidR="004B4082" w:rsidRPr="00610655">
        <w:rPr>
          <w:rFonts w:ascii="Times New Roman" w:eastAsia="Calibri" w:hAnsi="Times New Roman" w:cs="Times New Roman"/>
          <w:sz w:val="24"/>
          <w:szCs w:val="24"/>
        </w:rPr>
        <w:t xml:space="preserve"> в качеството си на …………………………….. </w:t>
      </w:r>
      <w:r w:rsidR="004B4082" w:rsidRPr="00610655">
        <w:rPr>
          <w:rFonts w:ascii="Times New Roman" w:eastAsia="Calibri" w:hAnsi="Times New Roman" w:cs="Times New Roman"/>
          <w:i/>
          <w:sz w:val="24"/>
          <w:szCs w:val="24"/>
        </w:rPr>
        <w:t xml:space="preserve">(длъжност) </w:t>
      </w:r>
      <w:r w:rsidR="004B4082" w:rsidRPr="00610655">
        <w:rPr>
          <w:rFonts w:ascii="Times New Roman" w:eastAsia="Calibri" w:hAnsi="Times New Roman" w:cs="Times New Roman"/>
          <w:sz w:val="24"/>
          <w:szCs w:val="24"/>
        </w:rPr>
        <w:t xml:space="preserve">на ……………………..  </w:t>
      </w:r>
      <w:r w:rsidR="004B4082" w:rsidRPr="00610655">
        <w:rPr>
          <w:rFonts w:ascii="Times New Roman" w:eastAsia="Calibri" w:hAnsi="Times New Roman" w:cs="Times New Roman"/>
          <w:i/>
          <w:sz w:val="24"/>
          <w:szCs w:val="24"/>
        </w:rPr>
        <w:t>(наименование на участника)</w:t>
      </w:r>
      <w:r w:rsidR="004B4082" w:rsidRPr="00610655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/ЕГН …</w:t>
      </w:r>
      <w:r w:rsidRPr="00610655">
        <w:rPr>
          <w:rFonts w:ascii="Times New Roman" w:eastAsia="Times New Roman" w:hAnsi="Times New Roman" w:cs="Times New Roman"/>
          <w:sz w:val="24"/>
          <w:szCs w:val="24"/>
          <w:lang w:eastAsia="bg-BG"/>
        </w:rPr>
        <w:t>…</w:t>
      </w:r>
      <w:r w:rsidR="004B4082" w:rsidRPr="006106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……………, </w:t>
      </w:r>
      <w:r w:rsidR="004B4082" w:rsidRPr="00610655">
        <w:rPr>
          <w:rFonts w:ascii="Times New Roman" w:eastAsia="Calibri" w:hAnsi="Times New Roman" w:cs="Times New Roman"/>
          <w:sz w:val="24"/>
          <w:szCs w:val="24"/>
        </w:rPr>
        <w:t>със седалище и адрес на управление ………………………..</w:t>
      </w:r>
    </w:p>
    <w:p w14:paraId="2A06A9DF" w14:textId="77777777" w:rsidR="00AE603C" w:rsidRPr="00610655" w:rsidRDefault="00AE603C" w:rsidP="00AE603C">
      <w:pPr>
        <w:spacing w:after="0" w:line="360" w:lineRule="auto"/>
        <w:ind w:left="-426" w:right="-284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610655">
        <w:rPr>
          <w:rFonts w:ascii="Times New Roman" w:eastAsia="Times New Roman" w:hAnsi="Times New Roman" w:cs="Times New Roman"/>
          <w:sz w:val="24"/>
          <w:szCs w:val="24"/>
        </w:rPr>
        <w:t>във връзка с участие в обществен</w:t>
      </w:r>
      <w:r w:rsidR="00665F79" w:rsidRPr="00610655">
        <w:rPr>
          <w:rFonts w:ascii="Times New Roman" w:eastAsia="Times New Roman" w:hAnsi="Times New Roman" w:cs="Times New Roman"/>
          <w:sz w:val="24"/>
          <w:szCs w:val="24"/>
        </w:rPr>
        <w:t xml:space="preserve">а поръчка по чл. 20, ал. 3, т. </w:t>
      </w:r>
      <w:r w:rsidR="00461D71" w:rsidRPr="00610655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610655">
        <w:rPr>
          <w:rFonts w:ascii="Times New Roman" w:eastAsia="Times New Roman" w:hAnsi="Times New Roman" w:cs="Times New Roman"/>
          <w:sz w:val="24"/>
          <w:szCs w:val="24"/>
        </w:rPr>
        <w:t xml:space="preserve"> от ЗОП </w:t>
      </w:r>
      <w:r w:rsidRPr="00610655">
        <w:rPr>
          <w:rFonts w:ascii="Times New Roman" w:eastAsia="Times New Roman" w:hAnsi="Times New Roman" w:cs="Times New Roman"/>
          <w:sz w:val="24"/>
          <w:szCs w:val="24"/>
          <w:lang w:val="ru-RU"/>
        </w:rPr>
        <w:t>с предмет</w:t>
      </w:r>
      <w:r w:rsidRPr="0061065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CAF99E4" w14:textId="26277E04" w:rsidR="00444FB3" w:rsidRPr="00610655" w:rsidRDefault="00610655" w:rsidP="00444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610655">
        <w:rPr>
          <w:rFonts w:ascii="Times New Roman" w:eastAsia="Calibri" w:hAnsi="Times New Roman" w:cs="Times New Roman"/>
          <w:b/>
          <w:bCs/>
          <w:sz w:val="24"/>
          <w:szCs w:val="24"/>
        </w:rPr>
        <w:t>„Изпиране, сушене, гладене, дезинфекция, термо и химио-термо дезинфекция на болнично и операционно бельо, работно облекло, текстилен  и постеловъчен инвентар за нуждите на "МБАЛ – Христо Ботев" АД”</w:t>
      </w:r>
    </w:p>
    <w:p w14:paraId="57AF9D6A" w14:textId="77777777" w:rsidR="00444FB3" w:rsidRPr="001907C7" w:rsidRDefault="00444FB3" w:rsidP="00444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736C055" w14:textId="77777777" w:rsidR="00444FB3" w:rsidRPr="001907C7" w:rsidRDefault="00444FB3" w:rsidP="00AE603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5A7D21AB" w14:textId="77777777" w:rsidR="004B4082" w:rsidRPr="001907C7" w:rsidRDefault="004B4082" w:rsidP="00AE603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907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 Е К Л А Р И Р А М:</w:t>
      </w:r>
    </w:p>
    <w:p w14:paraId="0D817E15" w14:textId="77777777" w:rsidR="004B4082" w:rsidRPr="001907C7" w:rsidRDefault="004B4082" w:rsidP="004B4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3BCEA0C1" w14:textId="77777777" w:rsidR="004B4082" w:rsidRPr="001907C7" w:rsidRDefault="00ED30D7" w:rsidP="00AE603C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1907C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</w:t>
      </w:r>
      <w:r w:rsidR="004B4082" w:rsidRPr="001907C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е съм осъж</w:t>
      </w:r>
      <w:r w:rsidRPr="001907C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ан/а с влязла в сила присъда</w:t>
      </w:r>
      <w:r w:rsidR="004B4082" w:rsidRPr="001907C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за: </w:t>
      </w:r>
    </w:p>
    <w:p w14:paraId="00F9DDA4" w14:textId="77777777" w:rsidR="004B4082" w:rsidRPr="001907C7" w:rsidRDefault="00C8409A" w:rsidP="00AE603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>1. П</w:t>
      </w:r>
      <w:r w:rsidR="004B4082"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стъпление по чл. 108а, чл. 159а - 159г, чл. 172, чл. 192а, чл. 194 - 217, чл. 219 - 252, чл. 253 - 260, чл. 301 - 307, чл. 321, 321а и чл. 352 - 353е от Наказателния кодекс;</w:t>
      </w:r>
    </w:p>
    <w:p w14:paraId="0CB881AC" w14:textId="77777777" w:rsidR="004B4082" w:rsidRPr="001907C7" w:rsidRDefault="004B4082" w:rsidP="00AE603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7C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2. </w:t>
      </w:r>
      <w:r w:rsidR="00C8409A"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стъпление, аналогично на тези по т. 1, в друга държава членка или трета страна;</w:t>
      </w:r>
    </w:p>
    <w:p w14:paraId="1D535398" w14:textId="77777777" w:rsidR="004B4082" w:rsidRPr="001907C7" w:rsidRDefault="004B4082" w:rsidP="00AE603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>3. Не е налице конфликт на интереси, който не може да бъде отстранен</w:t>
      </w:r>
      <w:r w:rsidRPr="001907C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</w:p>
    <w:p w14:paraId="20BA9E5D" w14:textId="77777777" w:rsidR="004B4082" w:rsidRPr="001907C7" w:rsidRDefault="004B4082" w:rsidP="00AE603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</w:pPr>
      <w:r w:rsidRPr="001907C7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Задължавам се при промяна на горепосочените</w:t>
      </w:r>
      <w:r w:rsidR="00C418A2" w:rsidRPr="001907C7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r w:rsidRPr="001907C7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обстоятелства да уведомя</w:t>
      </w:r>
      <w:r w:rsidR="00C418A2" w:rsidRPr="001907C7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r w:rsidRPr="001907C7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възложителя в 3-дневен срок от настъпването им.</w:t>
      </w:r>
    </w:p>
    <w:p w14:paraId="325A1118" w14:textId="77777777" w:rsidR="00AE603C" w:rsidRPr="001907C7" w:rsidRDefault="00AE603C" w:rsidP="004B40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</w:pPr>
    </w:p>
    <w:p w14:paraId="444E837F" w14:textId="77777777" w:rsidR="004B4082" w:rsidRPr="001907C7" w:rsidRDefault="004B4082" w:rsidP="00C8409A">
      <w:pPr>
        <w:widowControl w:val="0"/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естно ми е, че за неверни данни нося наказателна отговорност по чл. 313 от Наказателния кодекс.</w:t>
      </w:r>
    </w:p>
    <w:p w14:paraId="1317830F" w14:textId="77777777" w:rsidR="004B4082" w:rsidRPr="001907C7" w:rsidRDefault="004B4082" w:rsidP="004B40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7C7">
        <w:rPr>
          <w:rFonts w:ascii="Times New Roman" w:eastAsia="Times New Roman" w:hAnsi="Times New Roman" w:cs="Times New Roman"/>
          <w:sz w:val="24"/>
          <w:szCs w:val="24"/>
        </w:rPr>
        <w:t>Дата: .......................... г.</w:t>
      </w:r>
      <w:r w:rsidRPr="001907C7">
        <w:rPr>
          <w:rFonts w:ascii="Times New Roman" w:eastAsia="Times New Roman" w:hAnsi="Times New Roman" w:cs="Times New Roman"/>
          <w:sz w:val="24"/>
          <w:szCs w:val="24"/>
        </w:rPr>
        <w:tab/>
      </w:r>
      <w:r w:rsidR="00C8409A" w:rsidRPr="001907C7">
        <w:rPr>
          <w:rFonts w:ascii="Times New Roman" w:eastAsia="Times New Roman" w:hAnsi="Times New Roman" w:cs="Times New Roman"/>
          <w:sz w:val="24"/>
          <w:szCs w:val="24"/>
        </w:rPr>
        <w:tab/>
      </w:r>
      <w:r w:rsidR="00C8409A" w:rsidRPr="001907C7">
        <w:rPr>
          <w:rFonts w:ascii="Times New Roman" w:eastAsia="Times New Roman" w:hAnsi="Times New Roman" w:cs="Times New Roman"/>
          <w:sz w:val="24"/>
          <w:szCs w:val="24"/>
        </w:rPr>
        <w:tab/>
      </w:r>
      <w:r w:rsidRPr="001907C7">
        <w:rPr>
          <w:rFonts w:ascii="Times New Roman" w:eastAsia="Times New Roman" w:hAnsi="Times New Roman" w:cs="Times New Roman"/>
          <w:sz w:val="24"/>
          <w:szCs w:val="24"/>
        </w:rPr>
        <w:t>Декларатор:</w:t>
      </w:r>
      <w:r w:rsidR="00C8409A" w:rsidRPr="001907C7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 w:rsidR="00C46798" w:rsidRPr="001907C7">
        <w:rPr>
          <w:rFonts w:ascii="Times New Roman" w:eastAsia="Times New Roman" w:hAnsi="Times New Roman" w:cs="Times New Roman"/>
          <w:sz w:val="24"/>
          <w:szCs w:val="24"/>
        </w:rPr>
        <w:t>…..</w:t>
      </w:r>
    </w:p>
    <w:p w14:paraId="080B7F10" w14:textId="77777777" w:rsidR="004B4082" w:rsidRPr="001907C7" w:rsidRDefault="004B4082" w:rsidP="004B408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1907C7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(дата на подписване)                                                                      (подпис и печат)</w:t>
      </w:r>
    </w:p>
    <w:p w14:paraId="3C164D86" w14:textId="77777777" w:rsidR="004B4082" w:rsidRPr="001907C7" w:rsidRDefault="004B4082" w:rsidP="004B4082">
      <w:pPr>
        <w:suppressAutoHyphens/>
        <w:spacing w:after="0" w:line="240" w:lineRule="auto"/>
        <w:jc w:val="right"/>
        <w:rPr>
          <w:rFonts w:ascii="Times New Roman" w:eastAsia="Times CY" w:hAnsi="Times New Roman" w:cs="Times New Roman"/>
          <w:b/>
          <w:bCs/>
          <w:i/>
          <w:sz w:val="24"/>
          <w:szCs w:val="24"/>
          <w:lang w:val="en-US" w:eastAsia="ar-SA"/>
        </w:rPr>
      </w:pPr>
    </w:p>
    <w:p w14:paraId="3EA8D6CF" w14:textId="77777777" w:rsidR="004B4082" w:rsidRPr="001907C7" w:rsidRDefault="004B4082" w:rsidP="004B40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bg-BG"/>
        </w:rPr>
      </w:pPr>
      <w:r w:rsidRPr="001907C7">
        <w:rPr>
          <w:rFonts w:ascii="Times New Roman" w:eastAsia="Times New Roman" w:hAnsi="Times New Roman" w:cs="Times New Roman"/>
          <w:b/>
          <w:bCs/>
          <w:lang w:eastAsia="bg-BG"/>
        </w:rPr>
        <w:t>Забележка:</w:t>
      </w:r>
    </w:p>
    <w:p w14:paraId="6E45A7D3" w14:textId="77777777" w:rsidR="004B4082" w:rsidRPr="001907C7" w:rsidRDefault="00C46798" w:rsidP="004B40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bg-BG"/>
        </w:rPr>
      </w:pPr>
      <w:r w:rsidRPr="001907C7">
        <w:rPr>
          <w:rFonts w:ascii="Times New Roman" w:eastAsia="Times New Roman" w:hAnsi="Times New Roman" w:cs="Times New Roman"/>
          <w:bCs/>
          <w:lang w:eastAsia="bg-BG"/>
        </w:rPr>
        <w:t>*</w:t>
      </w:r>
      <w:r w:rsidR="004B4082" w:rsidRPr="001907C7">
        <w:rPr>
          <w:rFonts w:ascii="Times New Roman" w:eastAsia="Times New Roman" w:hAnsi="Times New Roman" w:cs="Times New Roman"/>
          <w:bCs/>
          <w:lang w:eastAsia="bg-BG"/>
        </w:rPr>
        <w:t xml:space="preserve">Декларацията се подписва от лицата, които представляват участника. </w:t>
      </w:r>
    </w:p>
    <w:p w14:paraId="014447B0" w14:textId="77777777" w:rsidR="004B4082" w:rsidRPr="001907C7" w:rsidRDefault="00C46798" w:rsidP="004B40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bg-BG"/>
        </w:rPr>
      </w:pPr>
      <w:r w:rsidRPr="001907C7">
        <w:rPr>
          <w:rFonts w:ascii="Times New Roman" w:eastAsia="Times New Roman" w:hAnsi="Times New Roman" w:cs="Times New Roman"/>
          <w:bCs/>
          <w:lang w:eastAsia="bg-BG"/>
        </w:rPr>
        <w:t>*</w:t>
      </w:r>
      <w:r w:rsidR="004B4082" w:rsidRPr="001907C7">
        <w:rPr>
          <w:rFonts w:ascii="Times New Roman" w:eastAsia="Times New Roman" w:hAnsi="Times New Roman" w:cs="Times New Roman"/>
          <w:bCs/>
          <w:lang w:eastAsia="bg-BG"/>
        </w:rPr>
        <w:t>В случай, че участникът е обединение от физически и/или юридически лица, декларация се представя  за  всяко физическо или юридическо лице, включено в обединението, съгласно чл. 57, ал. 2 от ЗОП.</w:t>
      </w:r>
    </w:p>
    <w:p w14:paraId="337ECC22" w14:textId="77777777" w:rsidR="00C46798" w:rsidRPr="001907C7" w:rsidRDefault="00C46798" w:rsidP="00C467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bg-BG"/>
        </w:rPr>
      </w:pPr>
      <w:r w:rsidRPr="001907C7">
        <w:rPr>
          <w:rFonts w:ascii="Times New Roman" w:eastAsia="Times New Roman" w:hAnsi="Times New Roman" w:cs="Times New Roman"/>
          <w:bCs/>
          <w:lang w:eastAsia="bg-BG"/>
        </w:rPr>
        <w:t>*</w:t>
      </w:r>
      <w:r w:rsidR="004B4082" w:rsidRPr="001907C7">
        <w:rPr>
          <w:rFonts w:ascii="Times New Roman" w:eastAsia="Times New Roman" w:hAnsi="Times New Roman" w:cs="Times New Roman"/>
          <w:bCs/>
          <w:lang w:eastAsia="bg-BG"/>
        </w:rPr>
        <w:t>Декларацията се представя и от третите лица и/или подизпълнителите, съгласно чл. 65, ал. 4  и чл. 66, ал. 2 от ЗОП.</w:t>
      </w:r>
    </w:p>
    <w:p w14:paraId="2269F9BD" w14:textId="77777777" w:rsidR="00665F79" w:rsidRPr="001907C7" w:rsidRDefault="00665F79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sz w:val="20"/>
          <w:szCs w:val="20"/>
        </w:rPr>
      </w:pPr>
    </w:p>
    <w:p w14:paraId="569E8E47" w14:textId="77777777" w:rsidR="00444FB3" w:rsidRPr="00CA1CAF" w:rsidRDefault="00444FB3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1BC52E59" w14:textId="77777777" w:rsidR="00444FB3" w:rsidRPr="00CA1CAF" w:rsidRDefault="00444FB3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768FC161" w14:textId="77777777" w:rsidR="00444FB3" w:rsidRPr="00CA1CAF" w:rsidRDefault="00444FB3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03FA9729" w14:textId="77777777" w:rsidR="00444FB3" w:rsidRPr="00CA1CAF" w:rsidRDefault="00444FB3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3F85A92E" w14:textId="77777777" w:rsidR="00444FB3" w:rsidRPr="00CA1CAF" w:rsidRDefault="00444FB3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05B826C7" w14:textId="77777777" w:rsidR="00293A2E" w:rsidRPr="00CA1CAF" w:rsidRDefault="00293A2E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04B44456" w14:textId="77777777" w:rsidR="00293A2E" w:rsidRPr="00CA1CAF" w:rsidRDefault="00293A2E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12AE58E2" w14:textId="77777777" w:rsidR="00815F79" w:rsidRPr="00CA1CAF" w:rsidRDefault="00815F79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  <w:lang w:val="en-US"/>
        </w:rPr>
      </w:pPr>
    </w:p>
    <w:p w14:paraId="45948E13" w14:textId="77777777" w:rsidR="00C418A2" w:rsidRPr="00CA1CAF" w:rsidRDefault="00C418A2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  <w:lang w:val="en-US"/>
        </w:rPr>
      </w:pPr>
    </w:p>
    <w:p w14:paraId="6F1B3CAD" w14:textId="77777777" w:rsidR="00C418A2" w:rsidRPr="00CA1CAF" w:rsidRDefault="00C418A2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  <w:lang w:val="en-US"/>
        </w:rPr>
      </w:pPr>
    </w:p>
    <w:p w14:paraId="02F3A785" w14:textId="77777777" w:rsidR="00C418A2" w:rsidRPr="001907C7" w:rsidRDefault="00C418A2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sz w:val="20"/>
          <w:szCs w:val="20"/>
          <w:lang w:val="en-US"/>
        </w:rPr>
      </w:pPr>
    </w:p>
    <w:p w14:paraId="586E57BB" w14:textId="77777777" w:rsidR="00C418A2" w:rsidRPr="001907C7" w:rsidRDefault="00C418A2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sz w:val="20"/>
          <w:szCs w:val="20"/>
          <w:lang w:val="en-US"/>
        </w:rPr>
      </w:pPr>
    </w:p>
    <w:p w14:paraId="1C28868B" w14:textId="77777777" w:rsidR="00A665A8" w:rsidRPr="001907C7" w:rsidRDefault="00A665A8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sz w:val="20"/>
          <w:szCs w:val="20"/>
          <w:lang w:val="en-US"/>
        </w:rPr>
      </w:pPr>
    </w:p>
    <w:p w14:paraId="59BE324D" w14:textId="77777777" w:rsidR="004B4082" w:rsidRPr="001907C7" w:rsidRDefault="004B4082" w:rsidP="004B4082">
      <w:pPr>
        <w:widowControl w:val="0"/>
        <w:numPr>
          <w:ilvl w:val="12"/>
          <w:numId w:val="0"/>
        </w:numPr>
        <w:spacing w:after="0" w:line="240" w:lineRule="auto"/>
        <w:ind w:left="4860"/>
        <w:jc w:val="right"/>
        <w:rPr>
          <w:rFonts w:ascii="Times New Roman" w:eastAsia="Times New Roman" w:hAnsi="Times New Roman" w:cs="Times New Roman"/>
          <w:b/>
          <w:bCs/>
          <w:sz w:val="24"/>
        </w:rPr>
      </w:pPr>
      <w:r w:rsidRPr="001907C7">
        <w:rPr>
          <w:rFonts w:ascii="Times New Roman" w:eastAsia="Times New Roman" w:hAnsi="Times New Roman" w:cs="Times New Roman"/>
          <w:b/>
          <w:bCs/>
          <w:sz w:val="24"/>
        </w:rPr>
        <w:t>ОБРАЗЕЦ</w:t>
      </w:r>
    </w:p>
    <w:p w14:paraId="709C8977" w14:textId="77777777" w:rsidR="004B4082" w:rsidRPr="001907C7" w:rsidRDefault="004B4082" w:rsidP="00C8331C">
      <w:pPr>
        <w:spacing w:after="0" w:line="240" w:lineRule="auto"/>
        <w:ind w:left="-567" w:right="-426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907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 Е К Л А Р А Ц И Я</w:t>
      </w:r>
    </w:p>
    <w:p w14:paraId="40527DBC" w14:textId="77777777" w:rsidR="00293A2E" w:rsidRPr="001907C7" w:rsidRDefault="00293A2E" w:rsidP="00293A2E">
      <w:pPr>
        <w:spacing w:after="0" w:line="240" w:lineRule="auto"/>
        <w:ind w:right="2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37AE7787" w14:textId="77777777" w:rsidR="00293A2E" w:rsidRPr="001907C7" w:rsidRDefault="00293A2E" w:rsidP="00293A2E">
      <w:pPr>
        <w:spacing w:after="0" w:line="240" w:lineRule="auto"/>
        <w:ind w:right="2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907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по чл. </w:t>
      </w:r>
      <w:r w:rsidRPr="001907C7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9</w:t>
      </w:r>
      <w:r w:rsidRPr="001907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а, ал.2 от ППЗОП</w:t>
      </w:r>
    </w:p>
    <w:p w14:paraId="3B2C54E7" w14:textId="77777777" w:rsidR="004B4082" w:rsidRPr="001907C7" w:rsidRDefault="004B4082" w:rsidP="00C8331C">
      <w:pPr>
        <w:spacing w:after="0" w:line="240" w:lineRule="auto"/>
        <w:ind w:left="-567" w:right="-426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907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липса на обстоятелства</w:t>
      </w:r>
      <w:r w:rsidR="002765AB" w:rsidRPr="001907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а по по чл. 54, ал. 1, т. 3 – </w:t>
      </w:r>
      <w:r w:rsidR="002765AB" w:rsidRPr="001907C7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6</w:t>
      </w:r>
      <w:r w:rsidR="002462B8" w:rsidRPr="001907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1907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 Закона за обществените поръчки</w:t>
      </w:r>
    </w:p>
    <w:p w14:paraId="2EC1FA1C" w14:textId="77777777" w:rsidR="004B4082" w:rsidRPr="001907C7" w:rsidRDefault="004B4082" w:rsidP="00C8331C">
      <w:pPr>
        <w:suppressAutoHyphens/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62A4D5FE" w14:textId="77777777" w:rsidR="004B4082" w:rsidRPr="001907C7" w:rsidRDefault="00FA7C4F" w:rsidP="00FA7C4F">
      <w:pPr>
        <w:tabs>
          <w:tab w:val="left" w:pos="900"/>
        </w:tabs>
        <w:spacing w:after="0" w:line="276" w:lineRule="auto"/>
        <w:ind w:right="-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7C7">
        <w:rPr>
          <w:rFonts w:ascii="Times New Roman" w:eastAsia="Calibri" w:hAnsi="Times New Roman" w:cs="Times New Roman"/>
          <w:sz w:val="24"/>
          <w:szCs w:val="24"/>
        </w:rPr>
        <w:t>Долуподписаният /</w:t>
      </w:r>
      <w:r w:rsidR="004B4082" w:rsidRPr="001907C7">
        <w:rPr>
          <w:rFonts w:ascii="Times New Roman" w:eastAsia="Calibri" w:hAnsi="Times New Roman" w:cs="Times New Roman"/>
          <w:sz w:val="24"/>
          <w:szCs w:val="24"/>
        </w:rPr>
        <w:t xml:space="preserve">ната/ ……………………………….. </w:t>
      </w:r>
      <w:r w:rsidR="004B4082" w:rsidRPr="001907C7">
        <w:rPr>
          <w:rFonts w:ascii="Times New Roman" w:eastAsia="Calibri" w:hAnsi="Times New Roman" w:cs="Times New Roman"/>
          <w:i/>
          <w:sz w:val="24"/>
          <w:szCs w:val="24"/>
        </w:rPr>
        <w:t>(трите имена)</w:t>
      </w:r>
      <w:r w:rsidR="004B4082" w:rsidRPr="001907C7">
        <w:rPr>
          <w:rFonts w:ascii="Times New Roman" w:eastAsia="Calibri" w:hAnsi="Times New Roman" w:cs="Times New Roman"/>
          <w:sz w:val="24"/>
          <w:szCs w:val="24"/>
        </w:rPr>
        <w:t xml:space="preserve"> в качеството си на …………………………….. </w:t>
      </w:r>
      <w:r w:rsidR="004B4082" w:rsidRPr="001907C7">
        <w:rPr>
          <w:rFonts w:ascii="Times New Roman" w:eastAsia="Calibri" w:hAnsi="Times New Roman" w:cs="Times New Roman"/>
          <w:i/>
          <w:sz w:val="24"/>
          <w:szCs w:val="24"/>
        </w:rPr>
        <w:t xml:space="preserve">(длъжност) </w:t>
      </w:r>
      <w:r w:rsidR="004B4082" w:rsidRPr="001907C7">
        <w:rPr>
          <w:rFonts w:ascii="Times New Roman" w:eastAsia="Calibri" w:hAnsi="Times New Roman" w:cs="Times New Roman"/>
          <w:sz w:val="24"/>
          <w:szCs w:val="24"/>
        </w:rPr>
        <w:t xml:space="preserve">на ……………………..  </w:t>
      </w:r>
      <w:r w:rsidR="004B4082" w:rsidRPr="001907C7">
        <w:rPr>
          <w:rFonts w:ascii="Times New Roman" w:eastAsia="Calibri" w:hAnsi="Times New Roman" w:cs="Times New Roman"/>
          <w:i/>
          <w:sz w:val="24"/>
          <w:szCs w:val="24"/>
        </w:rPr>
        <w:t>(наименование на участника)</w:t>
      </w:r>
      <w:r w:rsidR="004B4082"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/ЕГН ………………, </w:t>
      </w:r>
      <w:r w:rsidR="004B4082" w:rsidRPr="001907C7">
        <w:rPr>
          <w:rFonts w:ascii="Times New Roman" w:eastAsia="Calibri" w:hAnsi="Times New Roman" w:cs="Times New Roman"/>
          <w:sz w:val="24"/>
          <w:szCs w:val="24"/>
        </w:rPr>
        <w:t>със седалище и адрес на управление ………………………..</w:t>
      </w:r>
    </w:p>
    <w:p w14:paraId="68B25899" w14:textId="77777777" w:rsidR="00FA7C4F" w:rsidRPr="001907C7" w:rsidRDefault="00FA7C4F" w:rsidP="00FA7C4F">
      <w:pPr>
        <w:spacing w:after="0" w:line="360" w:lineRule="auto"/>
        <w:ind w:left="-426" w:right="-284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1907C7">
        <w:rPr>
          <w:rFonts w:ascii="Times New Roman" w:eastAsia="Times New Roman" w:hAnsi="Times New Roman" w:cs="Times New Roman"/>
          <w:sz w:val="24"/>
          <w:szCs w:val="24"/>
        </w:rPr>
        <w:t>във връзка с участие в обществен</w:t>
      </w:r>
      <w:r w:rsidR="00665F79" w:rsidRPr="001907C7">
        <w:rPr>
          <w:rFonts w:ascii="Times New Roman" w:eastAsia="Times New Roman" w:hAnsi="Times New Roman" w:cs="Times New Roman"/>
          <w:sz w:val="24"/>
          <w:szCs w:val="24"/>
        </w:rPr>
        <w:t xml:space="preserve">а поръчка по чл. 20, ал. 3, т. </w:t>
      </w:r>
      <w:r w:rsidR="00461D71" w:rsidRPr="001907C7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1907C7">
        <w:rPr>
          <w:rFonts w:ascii="Times New Roman" w:eastAsia="Times New Roman" w:hAnsi="Times New Roman" w:cs="Times New Roman"/>
          <w:sz w:val="24"/>
          <w:szCs w:val="24"/>
        </w:rPr>
        <w:t xml:space="preserve"> от ЗОП </w:t>
      </w:r>
      <w:r w:rsidRPr="001907C7">
        <w:rPr>
          <w:rFonts w:ascii="Times New Roman" w:eastAsia="Times New Roman" w:hAnsi="Times New Roman" w:cs="Times New Roman"/>
          <w:sz w:val="24"/>
          <w:szCs w:val="24"/>
          <w:lang w:val="ru-RU"/>
        </w:rPr>
        <w:t>с предмет</w:t>
      </w:r>
      <w:r w:rsidRPr="001907C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CFDD1EE" w14:textId="77777777" w:rsidR="00514B9D" w:rsidRPr="001907C7" w:rsidRDefault="00514B9D" w:rsidP="00FA7C4F">
      <w:pPr>
        <w:spacing w:after="0" w:line="240" w:lineRule="auto"/>
        <w:ind w:right="-142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14:paraId="506B63F6" w14:textId="76E3BF40" w:rsidR="00444FB3" w:rsidRPr="001907C7" w:rsidRDefault="001907C7" w:rsidP="00444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1907C7">
        <w:rPr>
          <w:rFonts w:ascii="Times New Roman" w:eastAsia="Calibri" w:hAnsi="Times New Roman" w:cs="Times New Roman"/>
          <w:b/>
          <w:bCs/>
          <w:sz w:val="24"/>
          <w:szCs w:val="24"/>
        </w:rPr>
        <w:t>„Изпиране, сушене, гладене, дезинфекция, термо и химио-термо дезинфекция на болнично и операционно бельо, работно облекло, текстилен  и постеловъчен инвентар за нуждите на "МБАЛ – Христо Ботев" АД”</w:t>
      </w:r>
    </w:p>
    <w:p w14:paraId="42E6BFAA" w14:textId="77777777" w:rsidR="00514B9D" w:rsidRPr="00CA1CAF" w:rsidRDefault="00514B9D" w:rsidP="000417E9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bg-BG"/>
        </w:rPr>
      </w:pPr>
    </w:p>
    <w:p w14:paraId="2953BACB" w14:textId="77777777" w:rsidR="004B4082" w:rsidRPr="001907C7" w:rsidRDefault="004B4082" w:rsidP="00FA7C4F">
      <w:pPr>
        <w:spacing w:after="0" w:line="240" w:lineRule="auto"/>
        <w:ind w:right="-142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907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 Е К Л А Р И Р А М:</w:t>
      </w:r>
    </w:p>
    <w:p w14:paraId="0C31D604" w14:textId="77777777" w:rsidR="00FA7C4F" w:rsidRPr="00CA1CAF" w:rsidRDefault="00FA7C4F" w:rsidP="00FA7C4F">
      <w:pPr>
        <w:spacing w:after="0" w:line="240" w:lineRule="auto"/>
        <w:ind w:right="-142" w:firstLine="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14:paraId="6EEC09E1" w14:textId="77777777" w:rsidR="004B4082" w:rsidRPr="001907C7" w:rsidRDefault="004B4082" w:rsidP="00FA7C4F">
      <w:pPr>
        <w:spacing w:after="0" w:line="276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07C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1. </w:t>
      </w:r>
      <w:r w:rsidRPr="001907C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едставляваният от мен участник </w:t>
      </w:r>
      <w:r w:rsidRPr="001907C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(отбелязва се само едно обстоятелство, което се отнася за конкретния участник)</w:t>
      </w:r>
      <w:r w:rsidRPr="001907C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: </w:t>
      </w:r>
    </w:p>
    <w:p w14:paraId="7043DFF1" w14:textId="77777777" w:rsidR="004B4082" w:rsidRPr="001907C7" w:rsidRDefault="004B4082" w:rsidP="00FA7C4F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. Няма задължения </w:t>
      </w:r>
      <w:r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</w:t>
      </w:r>
      <w:r w:rsidR="00815F79"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ласно законодател</w:t>
      </w:r>
      <w:r w:rsidR="00E27CEC"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 w:rsidR="00815F79"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>твото на държавата</w:t>
      </w:r>
      <w:r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>, в която участникът е установен</w:t>
      </w:r>
      <w:r w:rsidR="00815F79"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>, доказани с влязъл в сила акт на компетентен орган</w:t>
      </w:r>
      <w:r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76F30D45" w14:textId="77777777" w:rsidR="00E27CEC" w:rsidRPr="001907C7" w:rsidRDefault="004B4082" w:rsidP="00832E93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2. Има задължения </w:t>
      </w:r>
      <w:r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</w:t>
      </w:r>
      <w:r w:rsidR="00E27CEC"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>по седалището на възложителя и на участника, или аналогични задължения съгласно законодателството на държавата, в която участникът е установен, доказани с влязъл в сила акт на компетентен орган;</w:t>
      </w:r>
    </w:p>
    <w:p w14:paraId="6550FF7C" w14:textId="77777777" w:rsidR="004B4082" w:rsidRPr="001907C7" w:rsidRDefault="004B4082" w:rsidP="00FA7C4F">
      <w:pPr>
        <w:tabs>
          <w:tab w:val="left" w:pos="-720"/>
          <w:tab w:val="left" w:pos="708"/>
        </w:tabs>
        <w:spacing w:after="0" w:line="360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7C7">
        <w:rPr>
          <w:rFonts w:ascii="Times New Roman" w:eastAsia="Times New Roman" w:hAnsi="Times New Roman" w:cs="Times New Roman"/>
          <w:sz w:val="24"/>
          <w:szCs w:val="24"/>
        </w:rPr>
        <w:t>2. Не е налице неравнопоставеност в случаите по чл. 44, ал. 5 от ЗОП.</w:t>
      </w:r>
    </w:p>
    <w:p w14:paraId="6F6615C8" w14:textId="7A3A0C83" w:rsidR="00FA7C4F" w:rsidRPr="001907C7" w:rsidRDefault="00FA7C4F" w:rsidP="00FA7C4F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 w:rsidR="004B4082"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астникът, който представлявам не е </w:t>
      </w:r>
      <w:r w:rsidR="001907C7"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л документ с невярно съдържание, с който се доказва декларираната липса на основания за отстраняване или декларираното изпълнение на критериите за подбор</w:t>
      </w:r>
      <w:r w:rsidR="004A476C"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3A5E7C6A" w14:textId="2AB49B7C" w:rsidR="00825BE4" w:rsidRPr="001907C7" w:rsidRDefault="00FA7C4F" w:rsidP="00825BE4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>4.</w:t>
      </w:r>
      <w:r w:rsidR="004B4082"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астникът, който представлявам е предоставил изискващата се информация, свързана с удостоверяване </w:t>
      </w:r>
      <w:r w:rsidR="00825BE4"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>липсата на основанията</w:t>
      </w:r>
      <w:r w:rsidR="008C3535" w:rsidRPr="001907C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825BE4"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 изпълнението на критериите за подбор.</w:t>
      </w:r>
    </w:p>
    <w:p w14:paraId="55D7B191" w14:textId="77777777" w:rsidR="00825BE4" w:rsidRPr="001907C7" w:rsidRDefault="00825BE4" w:rsidP="00825BE4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>5.</w:t>
      </w:r>
      <w:r w:rsidRPr="001907C7">
        <w:rPr>
          <w:rFonts w:ascii="Times New Roman" w:hAnsi="Times New Roman" w:cs="Times New Roman"/>
          <w:sz w:val="24"/>
          <w:szCs w:val="24"/>
        </w:rPr>
        <w:t>За Участника, който представлявам не е установено с влязло в сила</w:t>
      </w:r>
      <w:r w:rsidR="00C418A2" w:rsidRPr="001907C7">
        <w:rPr>
          <w:rFonts w:ascii="Times New Roman" w:hAnsi="Times New Roman" w:cs="Times New Roman"/>
          <w:sz w:val="24"/>
          <w:szCs w:val="24"/>
        </w:rPr>
        <w:t xml:space="preserve"> </w:t>
      </w:r>
      <w:r w:rsidRPr="001907C7">
        <w:rPr>
          <w:rFonts w:ascii="Times New Roman" w:hAnsi="Times New Roman" w:cs="Times New Roman"/>
          <w:sz w:val="24"/>
          <w:szCs w:val="24"/>
        </w:rPr>
        <w:t>наказателно</w:t>
      </w:r>
      <w:r w:rsidR="00C418A2" w:rsidRPr="001907C7">
        <w:rPr>
          <w:rFonts w:ascii="Times New Roman" w:hAnsi="Times New Roman" w:cs="Times New Roman"/>
          <w:sz w:val="24"/>
          <w:szCs w:val="24"/>
        </w:rPr>
        <w:t xml:space="preserve"> </w:t>
      </w:r>
      <w:r w:rsidRPr="001907C7">
        <w:rPr>
          <w:rFonts w:ascii="Times New Roman" w:hAnsi="Times New Roman" w:cs="Times New Roman"/>
          <w:sz w:val="24"/>
          <w:szCs w:val="24"/>
        </w:rPr>
        <w:t>постановление</w:t>
      </w:r>
      <w:r w:rsidR="00C418A2" w:rsidRPr="001907C7">
        <w:rPr>
          <w:rFonts w:ascii="Times New Roman" w:hAnsi="Times New Roman" w:cs="Times New Roman"/>
          <w:sz w:val="24"/>
          <w:szCs w:val="24"/>
        </w:rPr>
        <w:t xml:space="preserve"> </w:t>
      </w:r>
      <w:r w:rsidRPr="001907C7">
        <w:rPr>
          <w:rFonts w:ascii="Times New Roman" w:hAnsi="Times New Roman" w:cs="Times New Roman"/>
          <w:sz w:val="24"/>
          <w:szCs w:val="24"/>
        </w:rPr>
        <w:t>или</w:t>
      </w:r>
      <w:r w:rsidR="00C418A2" w:rsidRPr="001907C7">
        <w:rPr>
          <w:rFonts w:ascii="Times New Roman" w:hAnsi="Times New Roman" w:cs="Times New Roman"/>
          <w:sz w:val="24"/>
          <w:szCs w:val="24"/>
        </w:rPr>
        <w:t xml:space="preserve"> </w:t>
      </w:r>
      <w:r w:rsidRPr="001907C7">
        <w:rPr>
          <w:rFonts w:ascii="Times New Roman" w:hAnsi="Times New Roman" w:cs="Times New Roman"/>
          <w:sz w:val="24"/>
          <w:szCs w:val="24"/>
        </w:rPr>
        <w:t>съдебно</w:t>
      </w:r>
      <w:r w:rsidR="00C418A2" w:rsidRPr="001907C7">
        <w:rPr>
          <w:rFonts w:ascii="Times New Roman" w:hAnsi="Times New Roman" w:cs="Times New Roman"/>
          <w:sz w:val="24"/>
          <w:szCs w:val="24"/>
        </w:rPr>
        <w:t xml:space="preserve"> </w:t>
      </w:r>
      <w:r w:rsidRPr="001907C7">
        <w:rPr>
          <w:rFonts w:ascii="Times New Roman" w:hAnsi="Times New Roman" w:cs="Times New Roman"/>
          <w:sz w:val="24"/>
          <w:szCs w:val="24"/>
        </w:rPr>
        <w:t>решение, нарушение</w:t>
      </w:r>
      <w:r w:rsidR="00C418A2" w:rsidRPr="001907C7">
        <w:rPr>
          <w:rFonts w:ascii="Times New Roman" w:hAnsi="Times New Roman" w:cs="Times New Roman"/>
          <w:sz w:val="24"/>
          <w:szCs w:val="24"/>
        </w:rPr>
        <w:t xml:space="preserve"> </w:t>
      </w:r>
      <w:r w:rsidRPr="001907C7">
        <w:rPr>
          <w:rFonts w:ascii="Times New Roman" w:hAnsi="Times New Roman" w:cs="Times New Roman"/>
          <w:sz w:val="24"/>
          <w:szCs w:val="24"/>
        </w:rPr>
        <w:t>на</w:t>
      </w:r>
      <w:r w:rsidR="00C418A2" w:rsidRPr="001907C7">
        <w:rPr>
          <w:rFonts w:ascii="Times New Roman" w:hAnsi="Times New Roman" w:cs="Times New Roman"/>
          <w:sz w:val="24"/>
          <w:szCs w:val="24"/>
        </w:rPr>
        <w:t xml:space="preserve"> </w:t>
      </w:r>
      <w:r w:rsidRPr="001907C7">
        <w:rPr>
          <w:rStyle w:val="newdocreference1"/>
          <w:rFonts w:ascii="Times New Roman" w:hAnsi="Times New Roman" w:cs="Times New Roman"/>
          <w:color w:val="auto"/>
          <w:sz w:val="24"/>
          <w:szCs w:val="24"/>
        </w:rPr>
        <w:t>чл. 61, ал.1</w:t>
      </w:r>
      <w:r w:rsidRPr="001907C7">
        <w:rPr>
          <w:rFonts w:ascii="Times New Roman" w:hAnsi="Times New Roman" w:cs="Times New Roman"/>
          <w:sz w:val="24"/>
          <w:szCs w:val="24"/>
        </w:rPr>
        <w:t xml:space="preserve">, </w:t>
      </w:r>
      <w:r w:rsidRPr="001907C7">
        <w:rPr>
          <w:rStyle w:val="newdocreference1"/>
          <w:rFonts w:ascii="Times New Roman" w:hAnsi="Times New Roman" w:cs="Times New Roman"/>
          <w:color w:val="auto"/>
          <w:sz w:val="24"/>
          <w:szCs w:val="24"/>
        </w:rPr>
        <w:t>чл.62, ал.1 или 3</w:t>
      </w:r>
      <w:r w:rsidRPr="001907C7">
        <w:rPr>
          <w:rFonts w:ascii="Times New Roman" w:hAnsi="Times New Roman" w:cs="Times New Roman"/>
          <w:sz w:val="24"/>
          <w:szCs w:val="24"/>
        </w:rPr>
        <w:t xml:space="preserve">, </w:t>
      </w:r>
      <w:r w:rsidRPr="001907C7">
        <w:rPr>
          <w:rStyle w:val="newdocreference1"/>
          <w:rFonts w:ascii="Times New Roman" w:hAnsi="Times New Roman" w:cs="Times New Roman"/>
          <w:color w:val="auto"/>
          <w:sz w:val="24"/>
          <w:szCs w:val="24"/>
        </w:rPr>
        <w:t>чл.63, ал.1 или 2</w:t>
      </w:r>
      <w:r w:rsidRPr="001907C7">
        <w:rPr>
          <w:rFonts w:ascii="Times New Roman" w:hAnsi="Times New Roman" w:cs="Times New Roman"/>
          <w:sz w:val="24"/>
          <w:szCs w:val="24"/>
        </w:rPr>
        <w:t xml:space="preserve">, </w:t>
      </w:r>
      <w:r w:rsidRPr="001907C7">
        <w:rPr>
          <w:rStyle w:val="newdocreference1"/>
          <w:rFonts w:ascii="Times New Roman" w:hAnsi="Times New Roman" w:cs="Times New Roman"/>
          <w:color w:val="auto"/>
          <w:sz w:val="24"/>
          <w:szCs w:val="24"/>
        </w:rPr>
        <w:t>чл.118</w:t>
      </w:r>
      <w:r w:rsidRPr="001907C7">
        <w:rPr>
          <w:rFonts w:ascii="Times New Roman" w:hAnsi="Times New Roman" w:cs="Times New Roman"/>
          <w:sz w:val="24"/>
          <w:szCs w:val="24"/>
        </w:rPr>
        <w:t xml:space="preserve">, </w:t>
      </w:r>
      <w:r w:rsidRPr="001907C7">
        <w:rPr>
          <w:rStyle w:val="newdocreference1"/>
          <w:rFonts w:ascii="Times New Roman" w:hAnsi="Times New Roman" w:cs="Times New Roman"/>
          <w:color w:val="auto"/>
          <w:sz w:val="24"/>
          <w:szCs w:val="24"/>
        </w:rPr>
        <w:t>чл.128</w:t>
      </w:r>
      <w:r w:rsidRPr="001907C7">
        <w:rPr>
          <w:rFonts w:ascii="Times New Roman" w:hAnsi="Times New Roman" w:cs="Times New Roman"/>
          <w:sz w:val="24"/>
          <w:szCs w:val="24"/>
        </w:rPr>
        <w:t xml:space="preserve">, </w:t>
      </w:r>
      <w:r w:rsidRPr="001907C7">
        <w:rPr>
          <w:rStyle w:val="newdocreference1"/>
          <w:rFonts w:ascii="Times New Roman" w:hAnsi="Times New Roman" w:cs="Times New Roman"/>
          <w:color w:val="auto"/>
          <w:sz w:val="24"/>
          <w:szCs w:val="24"/>
        </w:rPr>
        <w:t>чл.228, ал.3</w:t>
      </w:r>
      <w:r w:rsidRPr="001907C7">
        <w:rPr>
          <w:rFonts w:ascii="Times New Roman" w:hAnsi="Times New Roman" w:cs="Times New Roman"/>
          <w:sz w:val="24"/>
          <w:szCs w:val="24"/>
        </w:rPr>
        <w:t xml:space="preserve">, </w:t>
      </w:r>
      <w:r w:rsidRPr="001907C7">
        <w:rPr>
          <w:rStyle w:val="newdocreference1"/>
          <w:rFonts w:ascii="Times New Roman" w:hAnsi="Times New Roman" w:cs="Times New Roman"/>
          <w:color w:val="auto"/>
          <w:sz w:val="24"/>
          <w:szCs w:val="24"/>
        </w:rPr>
        <w:t>чл.245</w:t>
      </w:r>
      <w:r w:rsidRPr="001907C7">
        <w:rPr>
          <w:rFonts w:ascii="Times New Roman" w:hAnsi="Times New Roman" w:cs="Times New Roman"/>
          <w:sz w:val="24"/>
          <w:szCs w:val="24"/>
        </w:rPr>
        <w:t xml:space="preserve"> и </w:t>
      </w:r>
      <w:r w:rsidRPr="001907C7">
        <w:rPr>
          <w:rStyle w:val="newdocreference1"/>
          <w:rFonts w:ascii="Times New Roman" w:hAnsi="Times New Roman" w:cs="Times New Roman"/>
          <w:color w:val="auto"/>
          <w:sz w:val="24"/>
          <w:szCs w:val="24"/>
        </w:rPr>
        <w:t>чл. 301 - 305 от</w:t>
      </w:r>
      <w:r w:rsidR="00C418A2" w:rsidRPr="001907C7">
        <w:rPr>
          <w:rStyle w:val="newdocreference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907C7">
        <w:rPr>
          <w:rStyle w:val="newdocreference1"/>
          <w:rFonts w:ascii="Times New Roman" w:hAnsi="Times New Roman" w:cs="Times New Roman"/>
          <w:color w:val="auto"/>
          <w:sz w:val="24"/>
          <w:szCs w:val="24"/>
        </w:rPr>
        <w:t>Кодекса</w:t>
      </w:r>
      <w:r w:rsidR="00C418A2" w:rsidRPr="001907C7">
        <w:rPr>
          <w:rStyle w:val="newdocreference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907C7">
        <w:rPr>
          <w:rStyle w:val="newdocreference1"/>
          <w:rFonts w:ascii="Times New Roman" w:hAnsi="Times New Roman" w:cs="Times New Roman"/>
          <w:color w:val="auto"/>
          <w:sz w:val="24"/>
          <w:szCs w:val="24"/>
        </w:rPr>
        <w:t>на</w:t>
      </w:r>
      <w:r w:rsidR="00C418A2" w:rsidRPr="001907C7">
        <w:rPr>
          <w:rStyle w:val="newdocreference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907C7">
        <w:rPr>
          <w:rStyle w:val="newdocreference1"/>
          <w:rFonts w:ascii="Times New Roman" w:hAnsi="Times New Roman" w:cs="Times New Roman"/>
          <w:color w:val="auto"/>
          <w:sz w:val="24"/>
          <w:szCs w:val="24"/>
        </w:rPr>
        <w:t>труда</w:t>
      </w:r>
      <w:r w:rsidR="00C418A2" w:rsidRPr="001907C7">
        <w:rPr>
          <w:rStyle w:val="newdocreference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907C7">
        <w:rPr>
          <w:rFonts w:ascii="Times New Roman" w:hAnsi="Times New Roman" w:cs="Times New Roman"/>
          <w:sz w:val="24"/>
          <w:szCs w:val="24"/>
        </w:rPr>
        <w:t>или</w:t>
      </w:r>
      <w:r w:rsidR="00C418A2" w:rsidRPr="001907C7">
        <w:rPr>
          <w:rFonts w:ascii="Times New Roman" w:hAnsi="Times New Roman" w:cs="Times New Roman"/>
          <w:sz w:val="24"/>
          <w:szCs w:val="24"/>
        </w:rPr>
        <w:t xml:space="preserve"> </w:t>
      </w:r>
      <w:r w:rsidRPr="001907C7">
        <w:rPr>
          <w:rStyle w:val="newdocreference1"/>
          <w:rFonts w:ascii="Times New Roman" w:hAnsi="Times New Roman" w:cs="Times New Roman"/>
          <w:color w:val="auto"/>
          <w:sz w:val="24"/>
          <w:szCs w:val="24"/>
        </w:rPr>
        <w:t>чл. 13, ал.1 от</w:t>
      </w:r>
      <w:r w:rsidR="00C418A2" w:rsidRPr="001907C7">
        <w:rPr>
          <w:rStyle w:val="newdocreference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907C7">
        <w:rPr>
          <w:rStyle w:val="newdocreference1"/>
          <w:rFonts w:ascii="Times New Roman" w:hAnsi="Times New Roman" w:cs="Times New Roman"/>
          <w:color w:val="auto"/>
          <w:sz w:val="24"/>
          <w:szCs w:val="24"/>
        </w:rPr>
        <w:t>Закона</w:t>
      </w:r>
      <w:r w:rsidR="00C418A2" w:rsidRPr="001907C7">
        <w:rPr>
          <w:rStyle w:val="newdocreference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907C7">
        <w:rPr>
          <w:rStyle w:val="newdocreference1"/>
          <w:rFonts w:ascii="Times New Roman" w:hAnsi="Times New Roman" w:cs="Times New Roman"/>
          <w:color w:val="auto"/>
          <w:sz w:val="24"/>
          <w:szCs w:val="24"/>
        </w:rPr>
        <w:t>за</w:t>
      </w:r>
      <w:r w:rsidR="00C418A2" w:rsidRPr="001907C7">
        <w:rPr>
          <w:rStyle w:val="newdocreference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907C7">
        <w:rPr>
          <w:rStyle w:val="newdocreference1"/>
          <w:rFonts w:ascii="Times New Roman" w:hAnsi="Times New Roman" w:cs="Times New Roman"/>
          <w:color w:val="auto"/>
          <w:sz w:val="24"/>
          <w:szCs w:val="24"/>
        </w:rPr>
        <w:t>трудовата</w:t>
      </w:r>
      <w:r w:rsidR="00C418A2" w:rsidRPr="001907C7">
        <w:rPr>
          <w:rStyle w:val="newdocreference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907C7">
        <w:rPr>
          <w:rStyle w:val="newdocreference1"/>
          <w:rFonts w:ascii="Times New Roman" w:hAnsi="Times New Roman" w:cs="Times New Roman"/>
          <w:color w:val="auto"/>
          <w:sz w:val="24"/>
          <w:szCs w:val="24"/>
        </w:rPr>
        <w:t>миграция и трудовата</w:t>
      </w:r>
      <w:r w:rsidR="00C418A2" w:rsidRPr="001907C7">
        <w:rPr>
          <w:rStyle w:val="newdocreference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907C7">
        <w:rPr>
          <w:rStyle w:val="newdocreference1"/>
          <w:rFonts w:ascii="Times New Roman" w:hAnsi="Times New Roman" w:cs="Times New Roman"/>
          <w:color w:val="auto"/>
          <w:sz w:val="24"/>
          <w:szCs w:val="24"/>
        </w:rPr>
        <w:t>мобилност</w:t>
      </w:r>
      <w:r w:rsidR="00C418A2" w:rsidRPr="001907C7">
        <w:rPr>
          <w:rStyle w:val="newdocreference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907C7">
        <w:rPr>
          <w:rFonts w:ascii="Times New Roman" w:hAnsi="Times New Roman" w:cs="Times New Roman"/>
          <w:sz w:val="24"/>
          <w:szCs w:val="24"/>
        </w:rPr>
        <w:t>или</w:t>
      </w:r>
      <w:r w:rsidR="00C418A2" w:rsidRPr="001907C7">
        <w:rPr>
          <w:rFonts w:ascii="Times New Roman" w:hAnsi="Times New Roman" w:cs="Times New Roman"/>
          <w:sz w:val="24"/>
          <w:szCs w:val="24"/>
        </w:rPr>
        <w:t xml:space="preserve"> </w:t>
      </w:r>
      <w:r w:rsidRPr="001907C7">
        <w:rPr>
          <w:rFonts w:ascii="Times New Roman" w:hAnsi="Times New Roman" w:cs="Times New Roman"/>
          <w:sz w:val="24"/>
          <w:szCs w:val="24"/>
        </w:rPr>
        <w:t>аналогични</w:t>
      </w:r>
      <w:r w:rsidR="00C418A2" w:rsidRPr="001907C7">
        <w:rPr>
          <w:rFonts w:ascii="Times New Roman" w:hAnsi="Times New Roman" w:cs="Times New Roman"/>
          <w:sz w:val="24"/>
          <w:szCs w:val="24"/>
        </w:rPr>
        <w:t xml:space="preserve"> </w:t>
      </w:r>
      <w:r w:rsidRPr="001907C7">
        <w:rPr>
          <w:rFonts w:ascii="Times New Roman" w:hAnsi="Times New Roman" w:cs="Times New Roman"/>
          <w:sz w:val="24"/>
          <w:szCs w:val="24"/>
        </w:rPr>
        <w:t>задължения, установени с акт</w:t>
      </w:r>
      <w:r w:rsidR="00C418A2" w:rsidRPr="001907C7">
        <w:rPr>
          <w:rFonts w:ascii="Times New Roman" w:hAnsi="Times New Roman" w:cs="Times New Roman"/>
          <w:sz w:val="24"/>
          <w:szCs w:val="24"/>
        </w:rPr>
        <w:t xml:space="preserve"> </w:t>
      </w:r>
      <w:r w:rsidRPr="001907C7">
        <w:rPr>
          <w:rFonts w:ascii="Times New Roman" w:hAnsi="Times New Roman" w:cs="Times New Roman"/>
          <w:sz w:val="24"/>
          <w:szCs w:val="24"/>
        </w:rPr>
        <w:t>на</w:t>
      </w:r>
      <w:r w:rsidR="00C418A2" w:rsidRPr="001907C7">
        <w:rPr>
          <w:rFonts w:ascii="Times New Roman" w:hAnsi="Times New Roman" w:cs="Times New Roman"/>
          <w:sz w:val="24"/>
          <w:szCs w:val="24"/>
        </w:rPr>
        <w:t xml:space="preserve"> </w:t>
      </w:r>
      <w:r w:rsidRPr="001907C7">
        <w:rPr>
          <w:rFonts w:ascii="Times New Roman" w:hAnsi="Times New Roman" w:cs="Times New Roman"/>
          <w:sz w:val="24"/>
          <w:szCs w:val="24"/>
        </w:rPr>
        <w:t>компетентен</w:t>
      </w:r>
      <w:r w:rsidR="00C418A2" w:rsidRPr="001907C7">
        <w:rPr>
          <w:rFonts w:ascii="Times New Roman" w:hAnsi="Times New Roman" w:cs="Times New Roman"/>
          <w:sz w:val="24"/>
          <w:szCs w:val="24"/>
        </w:rPr>
        <w:t xml:space="preserve"> </w:t>
      </w:r>
      <w:r w:rsidRPr="001907C7">
        <w:rPr>
          <w:rFonts w:ascii="Times New Roman" w:hAnsi="Times New Roman" w:cs="Times New Roman"/>
          <w:sz w:val="24"/>
          <w:szCs w:val="24"/>
        </w:rPr>
        <w:t>орган, съгласно</w:t>
      </w:r>
      <w:r w:rsidR="00C418A2" w:rsidRPr="001907C7">
        <w:rPr>
          <w:rFonts w:ascii="Times New Roman" w:hAnsi="Times New Roman" w:cs="Times New Roman"/>
          <w:sz w:val="24"/>
          <w:szCs w:val="24"/>
        </w:rPr>
        <w:t xml:space="preserve"> </w:t>
      </w:r>
      <w:r w:rsidRPr="001907C7">
        <w:rPr>
          <w:rFonts w:ascii="Times New Roman" w:hAnsi="Times New Roman" w:cs="Times New Roman"/>
          <w:sz w:val="24"/>
          <w:szCs w:val="24"/>
        </w:rPr>
        <w:t>законодателството</w:t>
      </w:r>
      <w:r w:rsidR="00C418A2" w:rsidRPr="001907C7">
        <w:rPr>
          <w:rFonts w:ascii="Times New Roman" w:hAnsi="Times New Roman" w:cs="Times New Roman"/>
          <w:sz w:val="24"/>
          <w:szCs w:val="24"/>
        </w:rPr>
        <w:t xml:space="preserve"> </w:t>
      </w:r>
      <w:r w:rsidRPr="001907C7">
        <w:rPr>
          <w:rFonts w:ascii="Times New Roman" w:hAnsi="Times New Roman" w:cs="Times New Roman"/>
          <w:sz w:val="24"/>
          <w:szCs w:val="24"/>
        </w:rPr>
        <w:t>на</w:t>
      </w:r>
      <w:r w:rsidR="00C418A2" w:rsidRPr="001907C7">
        <w:rPr>
          <w:rFonts w:ascii="Times New Roman" w:hAnsi="Times New Roman" w:cs="Times New Roman"/>
          <w:sz w:val="24"/>
          <w:szCs w:val="24"/>
        </w:rPr>
        <w:t xml:space="preserve"> </w:t>
      </w:r>
      <w:r w:rsidRPr="001907C7">
        <w:rPr>
          <w:rFonts w:ascii="Times New Roman" w:hAnsi="Times New Roman" w:cs="Times New Roman"/>
          <w:sz w:val="24"/>
          <w:szCs w:val="24"/>
        </w:rPr>
        <w:t>държавата, в която</w:t>
      </w:r>
      <w:r w:rsidR="00C418A2" w:rsidRPr="001907C7">
        <w:rPr>
          <w:rFonts w:ascii="Times New Roman" w:hAnsi="Times New Roman" w:cs="Times New Roman"/>
          <w:sz w:val="24"/>
          <w:szCs w:val="24"/>
        </w:rPr>
        <w:t xml:space="preserve"> </w:t>
      </w:r>
      <w:r w:rsidRPr="001907C7">
        <w:rPr>
          <w:rFonts w:ascii="Times New Roman" w:hAnsi="Times New Roman" w:cs="Times New Roman"/>
          <w:sz w:val="24"/>
          <w:szCs w:val="24"/>
        </w:rPr>
        <w:t>кандидатът</w:t>
      </w:r>
      <w:r w:rsidR="00C418A2" w:rsidRPr="001907C7">
        <w:rPr>
          <w:rFonts w:ascii="Times New Roman" w:hAnsi="Times New Roman" w:cs="Times New Roman"/>
          <w:sz w:val="24"/>
          <w:szCs w:val="24"/>
        </w:rPr>
        <w:t xml:space="preserve"> </w:t>
      </w:r>
      <w:r w:rsidRPr="001907C7">
        <w:rPr>
          <w:rFonts w:ascii="Times New Roman" w:hAnsi="Times New Roman" w:cs="Times New Roman"/>
          <w:sz w:val="24"/>
          <w:szCs w:val="24"/>
        </w:rPr>
        <w:t>или</w:t>
      </w:r>
      <w:r w:rsidR="00C418A2" w:rsidRPr="001907C7">
        <w:rPr>
          <w:rFonts w:ascii="Times New Roman" w:hAnsi="Times New Roman" w:cs="Times New Roman"/>
          <w:sz w:val="24"/>
          <w:szCs w:val="24"/>
        </w:rPr>
        <w:t xml:space="preserve"> </w:t>
      </w:r>
      <w:r w:rsidRPr="001907C7">
        <w:rPr>
          <w:rFonts w:ascii="Times New Roman" w:hAnsi="Times New Roman" w:cs="Times New Roman"/>
          <w:sz w:val="24"/>
          <w:szCs w:val="24"/>
        </w:rPr>
        <w:t>участникът е установен.</w:t>
      </w:r>
    </w:p>
    <w:p w14:paraId="4EC3F751" w14:textId="77777777" w:rsidR="004B4082" w:rsidRPr="001907C7" w:rsidRDefault="004B4082" w:rsidP="00FA7C4F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</w:pPr>
    </w:p>
    <w:p w14:paraId="4EF3D0FE" w14:textId="77777777" w:rsidR="004B4082" w:rsidRPr="001907C7" w:rsidRDefault="004B4082" w:rsidP="00FA7C4F">
      <w:pPr>
        <w:widowControl w:val="0"/>
        <w:autoSpaceDE w:val="0"/>
        <w:autoSpaceDN w:val="0"/>
        <w:adjustRightInd w:val="0"/>
        <w:spacing w:after="12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естно ми е, че за неверни данни нося наказателна отговорност по чл. 313 от Наказателния кодекс.</w:t>
      </w:r>
    </w:p>
    <w:p w14:paraId="7AA56FB2" w14:textId="77777777" w:rsidR="00FA7C4F" w:rsidRPr="001907C7" w:rsidRDefault="00FA7C4F" w:rsidP="00FA7C4F">
      <w:pPr>
        <w:widowControl w:val="0"/>
        <w:autoSpaceDE w:val="0"/>
        <w:autoSpaceDN w:val="0"/>
        <w:adjustRightInd w:val="0"/>
        <w:spacing w:after="12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7BAEE2F" w14:textId="77777777" w:rsidR="004B4082" w:rsidRPr="001907C7" w:rsidRDefault="004B4082" w:rsidP="00FA7C4F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7C7">
        <w:rPr>
          <w:rFonts w:ascii="Times New Roman" w:eastAsia="Times New Roman" w:hAnsi="Times New Roman" w:cs="Times New Roman"/>
          <w:sz w:val="24"/>
          <w:szCs w:val="24"/>
        </w:rPr>
        <w:t>Дата: .......................... г.</w:t>
      </w:r>
      <w:r w:rsidRPr="001907C7">
        <w:rPr>
          <w:rFonts w:ascii="Times New Roman" w:eastAsia="Times New Roman" w:hAnsi="Times New Roman" w:cs="Times New Roman"/>
          <w:sz w:val="24"/>
          <w:szCs w:val="24"/>
        </w:rPr>
        <w:tab/>
      </w:r>
      <w:r w:rsidR="00FA7C4F" w:rsidRPr="001907C7">
        <w:rPr>
          <w:rFonts w:ascii="Times New Roman" w:eastAsia="Times New Roman" w:hAnsi="Times New Roman" w:cs="Times New Roman"/>
          <w:sz w:val="24"/>
          <w:szCs w:val="24"/>
        </w:rPr>
        <w:tab/>
      </w:r>
      <w:r w:rsidR="00FA7C4F" w:rsidRPr="001907C7">
        <w:rPr>
          <w:rFonts w:ascii="Times New Roman" w:eastAsia="Times New Roman" w:hAnsi="Times New Roman" w:cs="Times New Roman"/>
          <w:sz w:val="24"/>
          <w:szCs w:val="24"/>
        </w:rPr>
        <w:tab/>
      </w:r>
      <w:r w:rsidRPr="001907C7">
        <w:rPr>
          <w:rFonts w:ascii="Times New Roman" w:eastAsia="Times New Roman" w:hAnsi="Times New Roman" w:cs="Times New Roman"/>
          <w:sz w:val="24"/>
          <w:szCs w:val="24"/>
        </w:rPr>
        <w:t>Декларатор:</w:t>
      </w:r>
      <w:r w:rsidR="00FA7C4F" w:rsidRPr="001907C7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</w:p>
    <w:p w14:paraId="195057EB" w14:textId="77777777" w:rsidR="004B4082" w:rsidRPr="001907C7" w:rsidRDefault="004B4082" w:rsidP="00FA7C4F">
      <w:pPr>
        <w:spacing w:after="0" w:line="240" w:lineRule="auto"/>
        <w:ind w:right="-142" w:firstLine="567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1907C7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(дата на подписване)                                                            (подпис и печат)</w:t>
      </w:r>
    </w:p>
    <w:p w14:paraId="3A4999DA" w14:textId="77777777" w:rsidR="004B4082" w:rsidRPr="001907C7" w:rsidRDefault="004B4082" w:rsidP="00FA7C4F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A024FA" w14:textId="77777777" w:rsidR="00FA7C4F" w:rsidRPr="001907C7" w:rsidRDefault="00FA7C4F" w:rsidP="000417E9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EB74A0E" w14:textId="77777777" w:rsidR="004B4082" w:rsidRPr="001907C7" w:rsidRDefault="004B4082" w:rsidP="00FA7C4F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b/>
          <w:bCs/>
          <w:lang w:eastAsia="bg-BG"/>
        </w:rPr>
      </w:pPr>
      <w:r w:rsidRPr="001907C7">
        <w:rPr>
          <w:rFonts w:ascii="Times New Roman" w:eastAsia="Times New Roman" w:hAnsi="Times New Roman" w:cs="Times New Roman"/>
          <w:b/>
          <w:bCs/>
          <w:lang w:eastAsia="bg-BG"/>
        </w:rPr>
        <w:t>Забележка:</w:t>
      </w:r>
    </w:p>
    <w:p w14:paraId="58A106FA" w14:textId="77777777" w:rsidR="004B4082" w:rsidRPr="001907C7" w:rsidRDefault="004B4082" w:rsidP="00FA7C4F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bCs/>
          <w:lang w:eastAsia="bg-BG"/>
        </w:rPr>
      </w:pPr>
      <w:r w:rsidRPr="001907C7">
        <w:rPr>
          <w:rFonts w:ascii="Times New Roman" w:eastAsia="Times New Roman" w:hAnsi="Times New Roman" w:cs="Times New Roman"/>
          <w:bCs/>
          <w:lang w:eastAsia="bg-BG"/>
        </w:rPr>
        <w:lastRenderedPageBreak/>
        <w:t xml:space="preserve">* Декларацията се подписва от лицето/лицата, което/които може/могат самостоятелно да представлява/т участника. </w:t>
      </w:r>
    </w:p>
    <w:p w14:paraId="34958375" w14:textId="77777777" w:rsidR="004B4082" w:rsidRPr="001907C7" w:rsidRDefault="004B4082" w:rsidP="00FA7C4F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bCs/>
          <w:lang w:eastAsia="bg-BG"/>
        </w:rPr>
      </w:pPr>
      <w:r w:rsidRPr="001907C7">
        <w:rPr>
          <w:rFonts w:ascii="Times New Roman" w:eastAsia="Times New Roman" w:hAnsi="Times New Roman" w:cs="Times New Roman"/>
          <w:bCs/>
          <w:lang w:eastAsia="bg-BG"/>
        </w:rPr>
        <w:t>* В случай, че участникът е обединение от физически и/или юридически лица, декларация се представя  за  всяко физическо или юридическо лице, включено в обединението, съгласно чл. 57, ал. 2 от ЗОП.</w:t>
      </w:r>
    </w:p>
    <w:p w14:paraId="66E0E2CA" w14:textId="77777777" w:rsidR="004B4082" w:rsidRPr="001907C7" w:rsidRDefault="004B4082" w:rsidP="00FA7C4F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bCs/>
          <w:lang w:val="en-US" w:eastAsia="bg-BG"/>
        </w:rPr>
      </w:pPr>
      <w:r w:rsidRPr="001907C7">
        <w:rPr>
          <w:rFonts w:ascii="Times New Roman" w:eastAsia="Times New Roman" w:hAnsi="Times New Roman" w:cs="Times New Roman"/>
          <w:bCs/>
          <w:lang w:eastAsia="bg-BG"/>
        </w:rPr>
        <w:t>* Декларацията се представя и от третите лица и/или подизпълнителите, съгласно чл. 65, ал. 4  и чл. 66, ал. 2 от ЗОП.</w:t>
      </w:r>
    </w:p>
    <w:p w14:paraId="5C693D91" w14:textId="77777777" w:rsidR="004B4082" w:rsidRPr="001907C7" w:rsidRDefault="004B4082" w:rsidP="00C8331C">
      <w:pPr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</w:p>
    <w:p w14:paraId="4C6BC9E1" w14:textId="77777777" w:rsidR="004B4082" w:rsidRPr="001907C7" w:rsidRDefault="004B4082" w:rsidP="00C8331C">
      <w:pPr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</w:p>
    <w:p w14:paraId="5E2C8D49" w14:textId="77777777" w:rsidR="00FA7C4F" w:rsidRPr="001907C7" w:rsidRDefault="00FA7C4F" w:rsidP="00C8331C">
      <w:pPr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</w:p>
    <w:p w14:paraId="6E350D79" w14:textId="77777777" w:rsidR="00FA7C4F" w:rsidRPr="001907C7" w:rsidRDefault="00FA7C4F" w:rsidP="00C8331C">
      <w:pPr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</w:p>
    <w:p w14:paraId="0452C0A4" w14:textId="77777777" w:rsidR="00FA7C4F" w:rsidRPr="00CA1CAF" w:rsidRDefault="00FA7C4F" w:rsidP="00C8331C">
      <w:pPr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bg-BG"/>
        </w:rPr>
      </w:pPr>
    </w:p>
    <w:p w14:paraId="75B4F36B" w14:textId="77777777" w:rsidR="00FA7C4F" w:rsidRPr="00CA1CAF" w:rsidRDefault="00FA7C4F" w:rsidP="00C8331C">
      <w:pPr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bg-BG"/>
        </w:rPr>
      </w:pPr>
    </w:p>
    <w:p w14:paraId="39EB57A4" w14:textId="77777777" w:rsidR="00FA7C4F" w:rsidRPr="00CA1CAF" w:rsidRDefault="00FA7C4F" w:rsidP="00C8331C">
      <w:pPr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bg-BG"/>
        </w:rPr>
      </w:pPr>
    </w:p>
    <w:p w14:paraId="148E0D84" w14:textId="77777777" w:rsidR="00FA7C4F" w:rsidRPr="00CA1CAF" w:rsidRDefault="00FA7C4F" w:rsidP="00C8331C">
      <w:pPr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bg-BG"/>
        </w:rPr>
      </w:pPr>
    </w:p>
    <w:p w14:paraId="28A939C0" w14:textId="77777777" w:rsidR="00FA7C4F" w:rsidRPr="00CA1CAF" w:rsidRDefault="00FA7C4F" w:rsidP="00C8331C">
      <w:pPr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bg-BG"/>
        </w:rPr>
      </w:pPr>
    </w:p>
    <w:p w14:paraId="7F194872" w14:textId="77777777" w:rsidR="00FA7C4F" w:rsidRPr="00CA1CAF" w:rsidRDefault="00FA7C4F" w:rsidP="00C8331C">
      <w:pPr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bg-BG"/>
        </w:rPr>
      </w:pPr>
    </w:p>
    <w:p w14:paraId="07FD4B7B" w14:textId="77777777" w:rsidR="00FA7C4F" w:rsidRPr="00CA1CAF" w:rsidRDefault="00FA7C4F" w:rsidP="00C8331C">
      <w:pPr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bg-BG"/>
        </w:rPr>
      </w:pPr>
    </w:p>
    <w:p w14:paraId="1B457026" w14:textId="77777777" w:rsidR="00FA7C4F" w:rsidRPr="00CA1CAF" w:rsidRDefault="00FA7C4F" w:rsidP="00C8331C">
      <w:pPr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bg-BG"/>
        </w:rPr>
      </w:pPr>
    </w:p>
    <w:p w14:paraId="51EC19B3" w14:textId="77777777" w:rsidR="00FA7C4F" w:rsidRPr="00CA1CAF" w:rsidRDefault="00FA7C4F" w:rsidP="00C8331C">
      <w:pPr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bg-BG"/>
        </w:rPr>
      </w:pPr>
    </w:p>
    <w:p w14:paraId="69A2D532" w14:textId="77777777" w:rsidR="00FA7C4F" w:rsidRPr="00CA1CAF" w:rsidRDefault="00FA7C4F" w:rsidP="00C8331C">
      <w:pPr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bg-BG"/>
        </w:rPr>
      </w:pPr>
    </w:p>
    <w:p w14:paraId="26D9D1F5" w14:textId="77777777" w:rsidR="00FA7C4F" w:rsidRPr="00CA1CAF" w:rsidRDefault="00FA7C4F" w:rsidP="00C8331C">
      <w:pPr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bg-BG"/>
        </w:rPr>
      </w:pPr>
    </w:p>
    <w:p w14:paraId="0D5861F9" w14:textId="77777777" w:rsidR="00FA7C4F" w:rsidRPr="00CA1CAF" w:rsidRDefault="00FA7C4F" w:rsidP="00C8331C">
      <w:pPr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bg-BG"/>
        </w:rPr>
      </w:pPr>
    </w:p>
    <w:p w14:paraId="12B34941" w14:textId="77777777" w:rsidR="00665F79" w:rsidRPr="00CA1CAF" w:rsidRDefault="00665F79" w:rsidP="00C8331C">
      <w:pPr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bg-BG"/>
        </w:rPr>
      </w:pPr>
    </w:p>
    <w:p w14:paraId="030DF425" w14:textId="77777777" w:rsidR="00665F79" w:rsidRPr="00CA1CAF" w:rsidRDefault="00665F79" w:rsidP="00C8331C">
      <w:pPr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bg-BG"/>
        </w:rPr>
      </w:pPr>
    </w:p>
    <w:p w14:paraId="495BE564" w14:textId="77777777" w:rsidR="00665F79" w:rsidRPr="00CA1CAF" w:rsidRDefault="00665F79" w:rsidP="00C8331C">
      <w:pPr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bg-BG"/>
        </w:rPr>
      </w:pPr>
    </w:p>
    <w:p w14:paraId="657BFEC7" w14:textId="77777777" w:rsidR="00665F79" w:rsidRPr="00CA1CAF" w:rsidRDefault="00665F79" w:rsidP="00C8331C">
      <w:pPr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bg-BG"/>
        </w:rPr>
      </w:pPr>
    </w:p>
    <w:p w14:paraId="60E9F3C7" w14:textId="77777777" w:rsidR="00FA7C4F" w:rsidRPr="00CA1CAF" w:rsidRDefault="00FA7C4F" w:rsidP="00C8331C">
      <w:pPr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bg-BG"/>
        </w:rPr>
      </w:pPr>
    </w:p>
    <w:p w14:paraId="0A3A112F" w14:textId="77777777" w:rsidR="00444FB3" w:rsidRPr="00CA1CAF" w:rsidRDefault="00444FB3" w:rsidP="00C8331C">
      <w:pPr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bg-BG"/>
        </w:rPr>
      </w:pPr>
    </w:p>
    <w:p w14:paraId="70B1DD29" w14:textId="77777777" w:rsidR="00444FB3" w:rsidRPr="00CA1CAF" w:rsidRDefault="00444FB3" w:rsidP="00C8331C">
      <w:pPr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bg-BG"/>
        </w:rPr>
      </w:pPr>
    </w:p>
    <w:p w14:paraId="727E6AB9" w14:textId="77777777" w:rsidR="00444FB3" w:rsidRPr="00CA1CAF" w:rsidRDefault="00444FB3" w:rsidP="00C8331C">
      <w:pPr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bg-BG"/>
        </w:rPr>
      </w:pPr>
    </w:p>
    <w:p w14:paraId="76D12CB8" w14:textId="77777777" w:rsidR="00444FB3" w:rsidRPr="00CA1CAF" w:rsidRDefault="00444FB3" w:rsidP="00C8331C">
      <w:pPr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bg-BG"/>
        </w:rPr>
      </w:pPr>
    </w:p>
    <w:p w14:paraId="51AD963D" w14:textId="77777777" w:rsidR="00444FB3" w:rsidRPr="00CA1CAF" w:rsidRDefault="00444FB3" w:rsidP="00C8331C">
      <w:pPr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bg-BG"/>
        </w:rPr>
      </w:pPr>
    </w:p>
    <w:p w14:paraId="0B6984B2" w14:textId="77777777" w:rsidR="00444FB3" w:rsidRPr="00CA1CAF" w:rsidRDefault="00444FB3" w:rsidP="00C8331C">
      <w:pPr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bg-BG"/>
        </w:rPr>
      </w:pPr>
    </w:p>
    <w:p w14:paraId="6A144EAB" w14:textId="77777777" w:rsidR="00444FB3" w:rsidRPr="00CA1CAF" w:rsidRDefault="00444FB3" w:rsidP="00C8331C">
      <w:pPr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bg-BG"/>
        </w:rPr>
      </w:pPr>
    </w:p>
    <w:p w14:paraId="281AE431" w14:textId="77777777" w:rsidR="00FA7C4F" w:rsidRPr="00CA1CAF" w:rsidRDefault="00FA7C4F" w:rsidP="00C8331C">
      <w:pPr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bg-BG"/>
        </w:rPr>
      </w:pPr>
    </w:p>
    <w:p w14:paraId="2AB0FF1F" w14:textId="77777777" w:rsidR="00D35311" w:rsidRPr="00CA1CAF" w:rsidRDefault="00D35311" w:rsidP="00C8331C">
      <w:pPr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bg-BG"/>
        </w:rPr>
      </w:pPr>
    </w:p>
    <w:p w14:paraId="63382180" w14:textId="77777777" w:rsidR="00D35311" w:rsidRPr="00CA1CAF" w:rsidRDefault="00D35311" w:rsidP="00C8331C">
      <w:pPr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bg-BG"/>
        </w:rPr>
      </w:pPr>
    </w:p>
    <w:p w14:paraId="7B6A1226" w14:textId="77777777" w:rsidR="00091520" w:rsidRPr="00CA1CAF" w:rsidRDefault="00091520" w:rsidP="004B4082">
      <w:pPr>
        <w:tabs>
          <w:tab w:val="left" w:pos="709"/>
          <w:tab w:val="left" w:pos="1134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14:paraId="2F47362A" w14:textId="77777777" w:rsidR="00444FB3" w:rsidRPr="00CA1CAF" w:rsidRDefault="00444FB3" w:rsidP="004B4082">
      <w:pPr>
        <w:tabs>
          <w:tab w:val="left" w:pos="709"/>
          <w:tab w:val="left" w:pos="1134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14:paraId="59F5B48F" w14:textId="77777777" w:rsidR="00444FB3" w:rsidRPr="00CA1CAF" w:rsidRDefault="00444FB3" w:rsidP="004B4082">
      <w:pPr>
        <w:tabs>
          <w:tab w:val="left" w:pos="709"/>
          <w:tab w:val="left" w:pos="1134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zh-CN"/>
        </w:rPr>
      </w:pPr>
    </w:p>
    <w:p w14:paraId="421CC0D8" w14:textId="77777777" w:rsidR="00C418A2" w:rsidRPr="00CA1CAF" w:rsidRDefault="00C418A2" w:rsidP="004B4082">
      <w:pPr>
        <w:tabs>
          <w:tab w:val="left" w:pos="709"/>
          <w:tab w:val="left" w:pos="1134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zh-CN"/>
        </w:rPr>
      </w:pPr>
    </w:p>
    <w:p w14:paraId="641EF1B6" w14:textId="77777777" w:rsidR="00C418A2" w:rsidRPr="00CA1CAF" w:rsidRDefault="00C418A2" w:rsidP="004B4082">
      <w:pPr>
        <w:tabs>
          <w:tab w:val="left" w:pos="709"/>
          <w:tab w:val="left" w:pos="1134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zh-CN"/>
        </w:rPr>
      </w:pPr>
    </w:p>
    <w:p w14:paraId="122BCBC1" w14:textId="77777777" w:rsidR="00C418A2" w:rsidRPr="00CA1CAF" w:rsidRDefault="00C418A2" w:rsidP="004B4082">
      <w:pPr>
        <w:tabs>
          <w:tab w:val="left" w:pos="709"/>
          <w:tab w:val="left" w:pos="1134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zh-CN"/>
        </w:rPr>
      </w:pPr>
    </w:p>
    <w:p w14:paraId="35346F86" w14:textId="77777777" w:rsidR="00C418A2" w:rsidRPr="00CA1CAF" w:rsidRDefault="00C418A2" w:rsidP="004B4082">
      <w:pPr>
        <w:tabs>
          <w:tab w:val="left" w:pos="709"/>
          <w:tab w:val="left" w:pos="1134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zh-CN"/>
        </w:rPr>
      </w:pPr>
    </w:p>
    <w:p w14:paraId="259AC7B9" w14:textId="77777777" w:rsidR="00E2384E" w:rsidRPr="001907C7" w:rsidRDefault="00E2384E" w:rsidP="004B4082">
      <w:pPr>
        <w:tabs>
          <w:tab w:val="left" w:pos="709"/>
          <w:tab w:val="left" w:pos="113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14:paraId="3DECDA60" w14:textId="77777777" w:rsidR="004B4082" w:rsidRPr="001907C7" w:rsidRDefault="004B4082" w:rsidP="004B4082">
      <w:pPr>
        <w:spacing w:before="60" w:after="60" w:line="240" w:lineRule="auto"/>
        <w:ind w:left="2160" w:hanging="21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1907C7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                                                                                                                   ОБРАЗЕЦ</w:t>
      </w:r>
    </w:p>
    <w:p w14:paraId="42826A5E" w14:textId="77777777" w:rsidR="004B4082" w:rsidRPr="001907C7" w:rsidRDefault="004B4082" w:rsidP="004B4082">
      <w:pPr>
        <w:spacing w:before="60" w:after="60" w:line="240" w:lineRule="auto"/>
        <w:ind w:left="2160" w:hanging="21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20377BA8" w14:textId="77777777" w:rsidR="004B4082" w:rsidRPr="001907C7" w:rsidRDefault="004B4082" w:rsidP="004B4082">
      <w:pPr>
        <w:spacing w:before="60" w:after="60" w:line="240" w:lineRule="auto"/>
        <w:ind w:left="2160" w:hanging="2160"/>
        <w:jc w:val="center"/>
        <w:outlineLvl w:val="0"/>
        <w:rPr>
          <w:rFonts w:ascii="Times New Roman" w:eastAsia="Times New Roman" w:hAnsi="Times New Roman" w:cs="Times New Roman"/>
          <w:b/>
          <w:lang w:val="ru-RU"/>
        </w:rPr>
      </w:pPr>
      <w:r w:rsidRPr="001907C7">
        <w:rPr>
          <w:rFonts w:ascii="Times New Roman" w:eastAsia="Times New Roman" w:hAnsi="Times New Roman" w:cs="Times New Roman"/>
          <w:b/>
          <w:lang w:val="ru-RU"/>
        </w:rPr>
        <w:t xml:space="preserve">Д Е К Л А Р А Ц И Я  </w:t>
      </w:r>
    </w:p>
    <w:p w14:paraId="0B8F97E7" w14:textId="77777777" w:rsidR="004B4082" w:rsidRPr="001907C7" w:rsidRDefault="004B4082" w:rsidP="004B4082">
      <w:pPr>
        <w:suppressAutoHyphens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1907C7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lastRenderedPageBreak/>
        <w:t xml:space="preserve">за липса на свързаност  с друг участник </w:t>
      </w:r>
    </w:p>
    <w:p w14:paraId="1EC3316B" w14:textId="77777777" w:rsidR="004B4082" w:rsidRPr="001907C7" w:rsidRDefault="004B4082" w:rsidP="004B4082">
      <w:pPr>
        <w:suppressAutoHyphens/>
        <w:autoSpaceDN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</w:pPr>
      <w:r w:rsidRPr="001907C7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по</w:t>
      </w:r>
      <w:r w:rsidR="00937A79" w:rsidRPr="001907C7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</w:t>
      </w:r>
      <w:r w:rsidRPr="001907C7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чл.</w:t>
      </w:r>
      <w:r w:rsidRPr="001907C7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101, ал. 11, във връзка с чл. 107, т. 4 </w:t>
      </w:r>
      <w:r w:rsidRPr="001907C7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от ЗОП</w:t>
      </w:r>
    </w:p>
    <w:p w14:paraId="414B87B3" w14:textId="77777777" w:rsidR="004B4082" w:rsidRPr="001907C7" w:rsidRDefault="004B4082" w:rsidP="004B4082">
      <w:pPr>
        <w:spacing w:before="60" w:after="60" w:line="240" w:lineRule="auto"/>
        <w:ind w:hanging="720"/>
        <w:rPr>
          <w:rFonts w:ascii="Times New Roman" w:eastAsia="Times New Roman" w:hAnsi="Times New Roman" w:cs="Times New Roman"/>
          <w:lang w:val="ru-RU"/>
        </w:rPr>
      </w:pPr>
    </w:p>
    <w:p w14:paraId="09A1AFDA" w14:textId="77777777" w:rsidR="00FA7C4F" w:rsidRPr="001907C7" w:rsidRDefault="00FA7C4F" w:rsidP="00FA7C4F">
      <w:pPr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1907C7">
        <w:rPr>
          <w:rFonts w:ascii="Times New Roman" w:eastAsia="Times New Roman" w:hAnsi="Times New Roman" w:cs="Times New Roman"/>
          <w:sz w:val="24"/>
          <w:szCs w:val="24"/>
          <w:lang w:val="ru-RU"/>
        </w:rPr>
        <w:t>Долуподписаният /</w:t>
      </w:r>
      <w:r w:rsidR="004B4082" w:rsidRPr="001907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та/ </w:t>
      </w:r>
      <w:r w:rsidRPr="001907C7">
        <w:rPr>
          <w:rFonts w:ascii="Times New Roman" w:eastAsia="Times New Roman" w:hAnsi="Times New Roman" w:cs="Times New Roman"/>
          <w:sz w:val="24"/>
          <w:szCs w:val="24"/>
          <w:lang w:val="ru-RU"/>
        </w:rPr>
        <w:t>………………………………………..</w:t>
      </w:r>
      <w:r w:rsidR="004B4082" w:rsidRPr="001907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лична карта № </w:t>
      </w:r>
      <w:r w:rsidRPr="001907C7">
        <w:rPr>
          <w:rFonts w:ascii="Times New Roman" w:eastAsia="Times New Roman" w:hAnsi="Times New Roman" w:cs="Times New Roman"/>
          <w:sz w:val="24"/>
          <w:szCs w:val="24"/>
          <w:lang w:val="ru-RU"/>
        </w:rPr>
        <w:t>…………………………………</w:t>
      </w:r>
      <w:r w:rsidR="004B4082" w:rsidRPr="001907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,издаден</w:t>
      </w:r>
      <w:r w:rsidR="004B4082" w:rsidRPr="001907C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B4082" w:rsidRPr="001907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r w:rsidRPr="001907C7">
        <w:rPr>
          <w:rFonts w:ascii="Times New Roman" w:eastAsia="Times New Roman" w:hAnsi="Times New Roman" w:cs="Times New Roman"/>
          <w:sz w:val="24"/>
          <w:szCs w:val="24"/>
          <w:lang w:val="ru-RU"/>
        </w:rPr>
        <w:t>………………………….</w:t>
      </w:r>
      <w:r w:rsidR="004B4082" w:rsidRPr="001907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 </w:t>
      </w:r>
      <w:r w:rsidRPr="001907C7">
        <w:rPr>
          <w:rFonts w:ascii="Times New Roman" w:eastAsia="Times New Roman" w:hAnsi="Times New Roman" w:cs="Times New Roman"/>
          <w:sz w:val="24"/>
          <w:szCs w:val="24"/>
          <w:lang w:val="ru-RU"/>
        </w:rPr>
        <w:t>…………………</w:t>
      </w:r>
      <w:r w:rsidR="004B4082" w:rsidRPr="001907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ЕГН</w:t>
      </w:r>
      <w:r w:rsidRPr="001907C7">
        <w:rPr>
          <w:rFonts w:ascii="Times New Roman" w:eastAsia="Times New Roman" w:hAnsi="Times New Roman" w:cs="Times New Roman"/>
          <w:sz w:val="24"/>
          <w:szCs w:val="24"/>
          <w:lang w:val="ru-RU"/>
        </w:rPr>
        <w:t>………………………………….</w:t>
      </w:r>
      <w:r w:rsidR="004B4082" w:rsidRPr="001907C7">
        <w:rPr>
          <w:rFonts w:ascii="Times New Roman" w:eastAsia="Times New Roman" w:hAnsi="Times New Roman" w:cs="Times New Roman"/>
          <w:sz w:val="24"/>
          <w:szCs w:val="24"/>
          <w:lang w:val="ru-RU"/>
        </w:rPr>
        <w:t>, в качеството ми на</w:t>
      </w:r>
      <w:r w:rsidRPr="001907C7">
        <w:rPr>
          <w:rFonts w:ascii="Times New Roman" w:eastAsia="Times New Roman" w:hAnsi="Times New Roman" w:cs="Times New Roman"/>
          <w:sz w:val="24"/>
          <w:szCs w:val="24"/>
        </w:rPr>
        <w:t>……………………………………..</w:t>
      </w:r>
      <w:r w:rsidR="004B4082" w:rsidRPr="001907C7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(</w:t>
      </w:r>
      <w:r w:rsidR="004B4082" w:rsidRPr="001907C7">
        <w:rPr>
          <w:rFonts w:ascii="Times New Roman" w:eastAsia="Times New Roman" w:hAnsi="Times New Roman" w:cs="Times New Roman"/>
          <w:i/>
          <w:iCs/>
          <w:sz w:val="24"/>
          <w:szCs w:val="24"/>
        </w:rPr>
        <w:t>посочете длъжността)</w:t>
      </w:r>
      <w:r w:rsidRPr="001907C7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4B4082" w:rsidRPr="001907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 </w:t>
      </w:r>
      <w:r w:rsidRPr="001907C7">
        <w:rPr>
          <w:rFonts w:ascii="Times New Roman" w:eastAsia="Times New Roman" w:hAnsi="Times New Roman" w:cs="Times New Roman"/>
          <w:sz w:val="24"/>
          <w:szCs w:val="24"/>
          <w:lang w:val="ru-RU"/>
        </w:rPr>
        <w:t>……………………………………</w:t>
      </w:r>
      <w:r w:rsidR="004B4082" w:rsidRPr="001907C7">
        <w:rPr>
          <w:rFonts w:ascii="Times New Roman" w:eastAsia="Times New Roman" w:hAnsi="Times New Roman" w:cs="Times New Roman"/>
          <w:bCs/>
          <w:i/>
          <w:iCs/>
          <w:kern w:val="28"/>
          <w:sz w:val="24"/>
          <w:szCs w:val="24"/>
          <w:lang w:val="ru-RU"/>
        </w:rPr>
        <w:t>(</w:t>
      </w:r>
      <w:r w:rsidR="004B4082" w:rsidRPr="001907C7">
        <w:rPr>
          <w:rFonts w:ascii="Times New Roman" w:eastAsia="Times New Roman" w:hAnsi="Times New Roman" w:cs="Times New Roman"/>
          <w:bCs/>
          <w:i/>
          <w:iCs/>
          <w:kern w:val="28"/>
          <w:sz w:val="24"/>
          <w:szCs w:val="24"/>
        </w:rPr>
        <w:t xml:space="preserve">посочете фирмата на участника) </w:t>
      </w:r>
      <w:r w:rsidRPr="001907C7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ru-RU"/>
        </w:rPr>
        <w:t>–</w:t>
      </w:r>
    </w:p>
    <w:p w14:paraId="1AE3FF29" w14:textId="77777777" w:rsidR="00FA7C4F" w:rsidRPr="001907C7" w:rsidRDefault="004B4082" w:rsidP="00FA7C4F">
      <w:pPr>
        <w:spacing w:after="0" w:line="360" w:lineRule="auto"/>
        <w:ind w:left="-426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907C7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ru-RU"/>
        </w:rPr>
        <w:t>участник в процедура за възлагане</w:t>
      </w:r>
      <w:r w:rsidR="00461D71" w:rsidRPr="001907C7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  <w:t xml:space="preserve"> </w:t>
      </w:r>
      <w:r w:rsidR="00FA7C4F" w:rsidRPr="001907C7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ru-RU"/>
        </w:rPr>
        <w:t>на обществена</w:t>
      </w:r>
      <w:r w:rsidR="00461D71" w:rsidRPr="001907C7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  <w:t xml:space="preserve"> </w:t>
      </w:r>
      <w:r w:rsidR="00FA7C4F" w:rsidRPr="001907C7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ru-RU"/>
        </w:rPr>
        <w:t>поръчка</w:t>
      </w:r>
      <w:r w:rsidR="00461D71" w:rsidRPr="001907C7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  <w:t xml:space="preserve"> </w:t>
      </w:r>
      <w:r w:rsidR="00FA7C4F" w:rsidRPr="001907C7">
        <w:rPr>
          <w:rFonts w:ascii="Times New Roman" w:eastAsia="Times New Roman" w:hAnsi="Times New Roman" w:cs="Times New Roman"/>
          <w:sz w:val="24"/>
          <w:szCs w:val="24"/>
        </w:rPr>
        <w:t xml:space="preserve">по чл. 20, ал. 3, т. </w:t>
      </w:r>
      <w:r w:rsidR="00461D71" w:rsidRPr="001907C7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FA7C4F" w:rsidRPr="001907C7">
        <w:rPr>
          <w:rFonts w:ascii="Times New Roman" w:eastAsia="Times New Roman" w:hAnsi="Times New Roman" w:cs="Times New Roman"/>
          <w:sz w:val="24"/>
          <w:szCs w:val="24"/>
        </w:rPr>
        <w:t xml:space="preserve"> от ЗОП </w:t>
      </w:r>
      <w:r w:rsidR="00FA7C4F" w:rsidRPr="001907C7">
        <w:rPr>
          <w:rFonts w:ascii="Times New Roman" w:eastAsia="Times New Roman" w:hAnsi="Times New Roman" w:cs="Times New Roman"/>
          <w:sz w:val="24"/>
          <w:szCs w:val="24"/>
          <w:lang w:val="ru-RU"/>
        </w:rPr>
        <w:t>с предмет</w:t>
      </w:r>
      <w:r w:rsidR="00FA7C4F" w:rsidRPr="001907C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7C08DE1" w14:textId="77777777" w:rsidR="00CA7634" w:rsidRPr="001907C7" w:rsidRDefault="00CA7634" w:rsidP="00CA7634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en-US" w:eastAsia="bg-BG"/>
        </w:rPr>
      </w:pPr>
    </w:p>
    <w:p w14:paraId="710FBD3D" w14:textId="62C799A4" w:rsidR="00444FB3" w:rsidRPr="001907C7" w:rsidRDefault="001907C7" w:rsidP="00444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1907C7">
        <w:rPr>
          <w:rFonts w:ascii="Times New Roman" w:eastAsia="Calibri" w:hAnsi="Times New Roman" w:cs="Times New Roman"/>
          <w:b/>
          <w:bCs/>
          <w:sz w:val="24"/>
          <w:szCs w:val="24"/>
        </w:rPr>
        <w:t>„Изпиране, сушене, гладене, дезинфекция, термо и химио-термо дезинфекция на болнично и операционно бельо, работно облекло, текстилен  и постеловъчен инвентар за нуждите на "МБАЛ – Христо Ботев" АД”</w:t>
      </w:r>
    </w:p>
    <w:p w14:paraId="03DBB876" w14:textId="77777777" w:rsidR="00444FB3" w:rsidRPr="001907C7" w:rsidRDefault="00444FB3" w:rsidP="00444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F403E8B" w14:textId="77777777" w:rsidR="00B53B43" w:rsidRPr="001907C7" w:rsidRDefault="00B53B43" w:rsidP="00B53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EAC0C65" w14:textId="77777777" w:rsidR="004B4082" w:rsidRPr="001907C7" w:rsidRDefault="004B4082" w:rsidP="00FA7C4F">
      <w:pPr>
        <w:suppressAutoHyphens/>
        <w:autoSpaceDN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val="en-US" w:eastAsia="ar-SA"/>
        </w:rPr>
      </w:pPr>
      <w:r w:rsidRPr="001907C7">
        <w:rPr>
          <w:rFonts w:ascii="Times New Roman" w:eastAsia="Arial" w:hAnsi="Times New Roman" w:cs="Times New Roman"/>
          <w:b/>
          <w:bCs/>
          <w:sz w:val="24"/>
          <w:szCs w:val="24"/>
          <w:lang w:val="en-US" w:eastAsia="ar-SA"/>
        </w:rPr>
        <w:t>ДЕКЛАРИРАМ, че:</w:t>
      </w:r>
    </w:p>
    <w:p w14:paraId="29647DD9" w14:textId="77777777" w:rsidR="004B4082" w:rsidRPr="001907C7" w:rsidRDefault="004B4082" w:rsidP="00FA7C4F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en-US" w:eastAsia="ar-SA"/>
        </w:rPr>
      </w:pPr>
    </w:p>
    <w:p w14:paraId="0F3CAAC1" w14:textId="77777777" w:rsidR="004B4082" w:rsidRPr="001907C7" w:rsidRDefault="004B4082" w:rsidP="00FA7C4F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ab/>
        <w:t>Представляваният</w:t>
      </w:r>
      <w:r w:rsidR="00C418A2"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r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>от</w:t>
      </w:r>
      <w:r w:rsidR="00C418A2"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r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>мен</w:t>
      </w:r>
      <w:r w:rsidR="00C418A2"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r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>участник</w:t>
      </w:r>
      <w:r w:rsidR="00C418A2"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r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>не е</w:t>
      </w:r>
      <w:r w:rsidR="00C418A2"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r w:rsidR="00514B9D"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>свързано</w:t>
      </w:r>
      <w:r w:rsidR="00C418A2"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r w:rsidR="00514B9D"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>лице</w:t>
      </w:r>
      <w:r w:rsidR="00C418A2"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r w:rsidR="00514B9D"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>по</w:t>
      </w:r>
      <w:r w:rsidR="00C418A2"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r w:rsidR="00514B9D"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>смисъла</w:t>
      </w:r>
      <w:r w:rsidR="00C418A2"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r w:rsidR="00514B9D"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на § </w:t>
      </w:r>
      <w:r w:rsidR="00514B9D" w:rsidRPr="001907C7">
        <w:rPr>
          <w:rFonts w:ascii="Times New Roman" w:eastAsia="Arial" w:hAnsi="Times New Roman" w:cs="Times New Roman"/>
          <w:sz w:val="24"/>
          <w:szCs w:val="24"/>
          <w:lang w:eastAsia="ar-SA"/>
        </w:rPr>
        <w:t>2</w:t>
      </w:r>
      <w:r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>, т.</w:t>
      </w:r>
      <w:r w:rsidRPr="001907C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45</w:t>
      </w:r>
      <w:r w:rsidR="00C418A2"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r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>от</w:t>
      </w:r>
      <w:r w:rsidR="00C418A2"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r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>допълнителните</w:t>
      </w:r>
      <w:r w:rsidR="00C418A2"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r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>разпоредби</w:t>
      </w:r>
      <w:r w:rsidR="00C418A2"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r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>на ЗОП с друг</w:t>
      </w:r>
      <w:r w:rsidR="00C418A2"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r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>участник в настоящата</w:t>
      </w:r>
      <w:r w:rsidR="00C418A2"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r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>процедура</w:t>
      </w:r>
      <w:r w:rsidRPr="001907C7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14:paraId="256F5514" w14:textId="77777777" w:rsidR="00FA7C4F" w:rsidRPr="001907C7" w:rsidRDefault="00FA7C4F" w:rsidP="00FA7C4F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14:paraId="3B1FA520" w14:textId="77777777" w:rsidR="004B4082" w:rsidRPr="001907C7" w:rsidRDefault="004B4082" w:rsidP="00FA7C4F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en-US" w:eastAsia="ar-SA"/>
        </w:rPr>
      </w:pPr>
      <w:r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ab/>
        <w:t>Задължавам</w:t>
      </w:r>
      <w:r w:rsidR="00C418A2"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r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>се, при</w:t>
      </w:r>
      <w:r w:rsidR="00C418A2"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r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>промяна</w:t>
      </w:r>
      <w:r w:rsidR="00C418A2"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r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>на</w:t>
      </w:r>
      <w:r w:rsidR="00C418A2"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r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>горепосочените</w:t>
      </w:r>
      <w:r w:rsidR="00C418A2"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r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>обстоятелства, писмено</w:t>
      </w:r>
      <w:r w:rsidR="00C418A2"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r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>да</w:t>
      </w:r>
      <w:r w:rsidR="00C418A2"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r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>уведомя</w:t>
      </w:r>
      <w:r w:rsidR="00C418A2"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r w:rsidRPr="001907C7">
        <w:rPr>
          <w:rFonts w:ascii="Times New Roman" w:eastAsia="Arial" w:hAnsi="Times New Roman" w:cs="Times New Roman"/>
          <w:sz w:val="24"/>
          <w:szCs w:val="24"/>
          <w:lang w:eastAsia="ar-SA"/>
        </w:rPr>
        <w:t>в</w:t>
      </w:r>
      <w:r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>ъзложителя</w:t>
      </w:r>
      <w:r w:rsidR="00C418A2"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r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>за</w:t>
      </w:r>
      <w:r w:rsidR="00C418A2"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r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>всички</w:t>
      </w:r>
      <w:r w:rsidR="00C418A2"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r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>промени в процеса</w:t>
      </w:r>
      <w:r w:rsidR="00C418A2"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r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>на</w:t>
      </w:r>
      <w:r w:rsidR="00C418A2"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r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>провеждане</w:t>
      </w:r>
      <w:r w:rsidR="00C418A2"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r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>на</w:t>
      </w:r>
      <w:r w:rsidR="00C418A2"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r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>обявената</w:t>
      </w:r>
      <w:r w:rsidR="00C418A2"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r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>обществена</w:t>
      </w:r>
      <w:r w:rsidR="00C418A2"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r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>поръчка.</w:t>
      </w:r>
    </w:p>
    <w:p w14:paraId="480E93B1" w14:textId="77777777" w:rsidR="004B4082" w:rsidRPr="001907C7" w:rsidRDefault="004B4082" w:rsidP="00FA7C4F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14:paraId="7244C9AF" w14:textId="77777777" w:rsidR="004B4082" w:rsidRPr="001907C7" w:rsidRDefault="004B4082" w:rsidP="00FA7C4F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en-US" w:eastAsia="ar-SA"/>
        </w:rPr>
      </w:pPr>
      <w:r w:rsidRPr="001907C7">
        <w:rPr>
          <w:rFonts w:ascii="Times New Roman" w:eastAsia="Arial" w:hAnsi="Times New Roman" w:cs="Times New Roman"/>
          <w:b/>
          <w:bCs/>
          <w:sz w:val="24"/>
          <w:szCs w:val="24"/>
          <w:lang w:val="en-US" w:eastAsia="ar-SA"/>
        </w:rPr>
        <w:tab/>
      </w:r>
      <w:r w:rsidRPr="001907C7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Известна</w:t>
      </w:r>
      <w:r w:rsidR="003D4153" w:rsidRPr="001907C7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r w:rsidRPr="001907C7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ми е отговорността</w:t>
      </w:r>
      <w:r w:rsidR="00C418A2" w:rsidRPr="001907C7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r w:rsidRPr="001907C7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по</w:t>
      </w:r>
      <w:r w:rsidR="00C418A2" w:rsidRPr="001907C7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r w:rsidRPr="001907C7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чл.313 от НК за</w:t>
      </w:r>
      <w:r w:rsidR="00C418A2" w:rsidRPr="001907C7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r w:rsidRPr="001907C7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посочване</w:t>
      </w:r>
      <w:r w:rsidR="00C418A2" w:rsidRPr="001907C7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r w:rsidRPr="001907C7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на</w:t>
      </w:r>
      <w:r w:rsidR="00C418A2" w:rsidRPr="001907C7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r w:rsidRPr="001907C7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неверни</w:t>
      </w:r>
      <w:r w:rsidR="00C418A2" w:rsidRPr="001907C7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r w:rsidRPr="001907C7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данни.</w:t>
      </w:r>
    </w:p>
    <w:p w14:paraId="53FA3D5A" w14:textId="77777777" w:rsidR="004B4082" w:rsidRPr="001907C7" w:rsidRDefault="004B4082" w:rsidP="00FA7C4F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en-US" w:eastAsia="ar-SA"/>
        </w:rPr>
      </w:pPr>
    </w:p>
    <w:p w14:paraId="42108C6C" w14:textId="77777777" w:rsidR="004B4082" w:rsidRPr="001907C7" w:rsidRDefault="004B4082" w:rsidP="00FA7C4F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14:paraId="0FE7E633" w14:textId="77777777" w:rsidR="004B4082" w:rsidRPr="001907C7" w:rsidRDefault="004B4082" w:rsidP="00FA7C4F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14:paraId="4E76F9A2" w14:textId="77777777" w:rsidR="00FA7C4F" w:rsidRPr="001907C7" w:rsidRDefault="00FA7C4F" w:rsidP="00FA7C4F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7C7">
        <w:rPr>
          <w:rFonts w:ascii="Times New Roman" w:eastAsia="Times New Roman" w:hAnsi="Times New Roman" w:cs="Times New Roman"/>
          <w:sz w:val="24"/>
          <w:szCs w:val="24"/>
        </w:rPr>
        <w:t>Дата: .......................... г.</w:t>
      </w:r>
      <w:r w:rsidRPr="001907C7">
        <w:rPr>
          <w:rFonts w:ascii="Times New Roman" w:eastAsia="Times New Roman" w:hAnsi="Times New Roman" w:cs="Times New Roman"/>
          <w:sz w:val="24"/>
          <w:szCs w:val="24"/>
        </w:rPr>
        <w:tab/>
      </w:r>
      <w:r w:rsidRPr="001907C7">
        <w:rPr>
          <w:rFonts w:ascii="Times New Roman" w:eastAsia="Times New Roman" w:hAnsi="Times New Roman" w:cs="Times New Roman"/>
          <w:sz w:val="24"/>
          <w:szCs w:val="24"/>
        </w:rPr>
        <w:tab/>
      </w:r>
      <w:r w:rsidRPr="001907C7">
        <w:rPr>
          <w:rFonts w:ascii="Times New Roman" w:eastAsia="Times New Roman" w:hAnsi="Times New Roman" w:cs="Times New Roman"/>
          <w:sz w:val="24"/>
          <w:szCs w:val="24"/>
        </w:rPr>
        <w:tab/>
        <w:t>Декларатор:…………………</w:t>
      </w:r>
    </w:p>
    <w:p w14:paraId="4553A427" w14:textId="77777777" w:rsidR="00FA7C4F" w:rsidRPr="001907C7" w:rsidRDefault="00FA7C4F" w:rsidP="00FA7C4F">
      <w:pPr>
        <w:spacing w:after="0" w:line="240" w:lineRule="auto"/>
        <w:ind w:right="-142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1907C7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(дата на подписване)                                                            (подпис и печат)</w:t>
      </w:r>
    </w:p>
    <w:p w14:paraId="34CD4004" w14:textId="77777777" w:rsidR="00FA7C4F" w:rsidRPr="001907C7" w:rsidRDefault="00FA7C4F" w:rsidP="00FA7C4F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1D96BF" w14:textId="77777777" w:rsidR="004B4082" w:rsidRPr="00CA1CAF" w:rsidRDefault="004B4082">
      <w:pPr>
        <w:rPr>
          <w:color w:val="FF0000"/>
        </w:rPr>
      </w:pPr>
    </w:p>
    <w:p w14:paraId="272CE731" w14:textId="77777777" w:rsidR="004B4082" w:rsidRPr="00CA1CAF" w:rsidRDefault="004B4082">
      <w:pPr>
        <w:rPr>
          <w:color w:val="FF0000"/>
        </w:rPr>
      </w:pPr>
    </w:p>
    <w:p w14:paraId="00AE196C" w14:textId="77777777" w:rsidR="00444FB3" w:rsidRPr="00CA1CAF" w:rsidRDefault="00444FB3">
      <w:pPr>
        <w:rPr>
          <w:color w:val="FF0000"/>
        </w:rPr>
      </w:pPr>
    </w:p>
    <w:p w14:paraId="3211F6D0" w14:textId="77777777" w:rsidR="00444FB3" w:rsidRPr="00CA1CAF" w:rsidRDefault="00444FB3">
      <w:pPr>
        <w:rPr>
          <w:color w:val="FF0000"/>
        </w:rPr>
      </w:pPr>
    </w:p>
    <w:p w14:paraId="76365457" w14:textId="77777777" w:rsidR="00444FB3" w:rsidRPr="00CA1CAF" w:rsidRDefault="00444FB3">
      <w:pPr>
        <w:rPr>
          <w:color w:val="FF0000"/>
        </w:rPr>
      </w:pPr>
    </w:p>
    <w:p w14:paraId="1D4E7D97" w14:textId="77777777" w:rsidR="00444FB3" w:rsidRPr="00CA1CAF" w:rsidRDefault="00444FB3">
      <w:pPr>
        <w:rPr>
          <w:color w:val="FF0000"/>
        </w:rPr>
      </w:pPr>
    </w:p>
    <w:p w14:paraId="6734BBFB" w14:textId="77777777" w:rsidR="00444FB3" w:rsidRPr="00CA1CAF" w:rsidRDefault="00444FB3">
      <w:pPr>
        <w:rPr>
          <w:color w:val="FF0000"/>
        </w:rPr>
      </w:pPr>
    </w:p>
    <w:p w14:paraId="5BD0B2AF" w14:textId="4E0A52CB" w:rsidR="004B4082" w:rsidRPr="001907C7" w:rsidRDefault="004B4082">
      <w:pPr>
        <w:rPr>
          <w:lang w:val="en-US"/>
        </w:rPr>
      </w:pPr>
    </w:p>
    <w:p w14:paraId="7063CF65" w14:textId="77777777" w:rsidR="0063752B" w:rsidRPr="001907C7" w:rsidRDefault="0063752B" w:rsidP="0063752B">
      <w:pPr>
        <w:spacing w:before="60" w:after="60" w:line="240" w:lineRule="auto"/>
        <w:ind w:left="2160" w:hanging="21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1907C7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                                                                                                                   ОБРАЗЕЦ</w:t>
      </w:r>
    </w:p>
    <w:p w14:paraId="40183E24" w14:textId="77777777" w:rsidR="0063752B" w:rsidRPr="001907C7" w:rsidRDefault="0063752B" w:rsidP="004B4082">
      <w:pPr>
        <w:suppressAutoHyphens/>
        <w:spacing w:after="0" w:line="100" w:lineRule="atLeast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7D14CD02" w14:textId="77777777" w:rsidR="004B4082" w:rsidRPr="001907C7" w:rsidRDefault="004B4082" w:rsidP="004B4082">
      <w:pPr>
        <w:suppressAutoHyphens/>
        <w:spacing w:after="0" w:line="100" w:lineRule="atLeast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1907C7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Д Е К Л А Р А Ц И Я</w:t>
      </w:r>
    </w:p>
    <w:p w14:paraId="2209AF14" w14:textId="77777777" w:rsidR="004B4082" w:rsidRPr="001907C7" w:rsidRDefault="004B4082" w:rsidP="004B4082">
      <w:pPr>
        <w:suppressAutoHyphens/>
        <w:spacing w:after="0" w:line="100" w:lineRule="atLeast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688E54BA" w14:textId="77777777" w:rsidR="00D8607E" w:rsidRPr="001907C7" w:rsidRDefault="00D8607E" w:rsidP="00D8607E">
      <w:pPr>
        <w:suppressAutoHyphens/>
        <w:spacing w:after="0" w:line="100" w:lineRule="atLeast"/>
        <w:ind w:left="-426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1907C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 xml:space="preserve">по чл. 3, т. 8 и чл. 4 от </w:t>
      </w:r>
      <w:r w:rsidRPr="001907C7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</w:p>
    <w:p w14:paraId="375541D5" w14:textId="77777777" w:rsidR="00444FB3" w:rsidRPr="001907C7" w:rsidRDefault="00444FB3" w:rsidP="00444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CCB4F2F" w14:textId="77777777" w:rsidR="004B4082" w:rsidRPr="001907C7" w:rsidRDefault="004B4082" w:rsidP="004B4082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EA9B0DC" w14:textId="77777777" w:rsidR="004B4082" w:rsidRPr="001907C7" w:rsidRDefault="0063752B" w:rsidP="0063752B">
      <w:pPr>
        <w:suppressAutoHyphens/>
        <w:spacing w:after="0" w:line="100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>Долуподписаният</w:t>
      </w:r>
      <w:r w:rsidR="004B4082"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="004B4082"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>та/ …........................................................................................ (</w:t>
      </w:r>
      <w:r w:rsidR="004B4082" w:rsidRPr="001907C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три имена</w:t>
      </w:r>
      <w:r w:rsidR="004B4082"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>) с адрес …................................................................................................................</w:t>
      </w:r>
      <w:r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</w:t>
      </w:r>
      <w:r w:rsidR="004B4082"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>.....</w:t>
      </w:r>
    </w:p>
    <w:p w14:paraId="4EF2F29D" w14:textId="77777777" w:rsidR="0063752B" w:rsidRPr="001907C7" w:rsidRDefault="004B4082" w:rsidP="0063752B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>лична карта/документ за самоличност (</w:t>
      </w:r>
      <w:r w:rsidRPr="001907C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ставя се вярното</w:t>
      </w:r>
      <w:r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>) № …....................., издадена на ….................... от ….................................., ЕГН ............................................., в качеството ми на (</w:t>
      </w:r>
      <w:r w:rsidRPr="001907C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лъжност, или друго качество</w:t>
      </w:r>
      <w:r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>) ............................................. на (</w:t>
      </w:r>
      <w:r w:rsidRPr="001907C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наименование на участника</w:t>
      </w:r>
      <w:r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>) ............................................</w:t>
      </w:r>
      <w:r w:rsidRPr="001907C7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с </w:t>
      </w:r>
      <w:r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 …............................., със седалище и адрес на управление ….........................................................................................................................., във връзка с участие в обществена поръчка </w:t>
      </w:r>
      <w:r w:rsidR="0063752B" w:rsidRPr="001907C7">
        <w:rPr>
          <w:rFonts w:ascii="Times New Roman" w:eastAsia="Times New Roman" w:hAnsi="Times New Roman" w:cs="Times New Roman"/>
          <w:sz w:val="24"/>
          <w:szCs w:val="24"/>
        </w:rPr>
        <w:t>по чл. 20, а</w:t>
      </w:r>
      <w:r w:rsidR="000415F4" w:rsidRPr="001907C7">
        <w:rPr>
          <w:rFonts w:ascii="Times New Roman" w:eastAsia="Times New Roman" w:hAnsi="Times New Roman" w:cs="Times New Roman"/>
          <w:sz w:val="24"/>
          <w:szCs w:val="24"/>
        </w:rPr>
        <w:t xml:space="preserve">л. 3, </w:t>
      </w:r>
      <w:r w:rsidR="00F70A57" w:rsidRPr="001907C7">
        <w:rPr>
          <w:rFonts w:ascii="Times New Roman" w:eastAsia="Times New Roman" w:hAnsi="Times New Roman" w:cs="Times New Roman"/>
          <w:sz w:val="24"/>
          <w:szCs w:val="24"/>
        </w:rPr>
        <w:t xml:space="preserve">т. </w:t>
      </w:r>
      <w:r w:rsidR="005D22F6" w:rsidRPr="001907C7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63752B" w:rsidRPr="001907C7">
        <w:rPr>
          <w:rFonts w:ascii="Times New Roman" w:eastAsia="Times New Roman" w:hAnsi="Times New Roman" w:cs="Times New Roman"/>
          <w:sz w:val="24"/>
          <w:szCs w:val="24"/>
        </w:rPr>
        <w:t xml:space="preserve"> от ЗОП </w:t>
      </w:r>
      <w:r w:rsidR="0063752B" w:rsidRPr="001907C7">
        <w:rPr>
          <w:rFonts w:ascii="Times New Roman" w:eastAsia="Times New Roman" w:hAnsi="Times New Roman" w:cs="Times New Roman"/>
          <w:sz w:val="24"/>
          <w:szCs w:val="24"/>
          <w:lang w:val="ru-RU"/>
        </w:rPr>
        <w:t>с предмет</w:t>
      </w:r>
      <w:r w:rsidR="0063752B" w:rsidRPr="001907C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9525344" w14:textId="77777777" w:rsidR="00CA7634" w:rsidRPr="001907C7" w:rsidRDefault="00CA7634" w:rsidP="00CA7634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</w:p>
    <w:p w14:paraId="46513690" w14:textId="77777777" w:rsidR="009D3E9A" w:rsidRPr="001907C7" w:rsidRDefault="009D3E9A" w:rsidP="00CA7634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</w:p>
    <w:p w14:paraId="34A70A81" w14:textId="1E149BF9" w:rsidR="009D3E9A" w:rsidRPr="001907C7" w:rsidRDefault="001907C7" w:rsidP="009D3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907C7">
        <w:rPr>
          <w:rFonts w:ascii="Times New Roman" w:eastAsia="Calibri" w:hAnsi="Times New Roman" w:cs="Times New Roman"/>
          <w:b/>
          <w:bCs/>
          <w:sz w:val="24"/>
          <w:szCs w:val="24"/>
        </w:rPr>
        <w:t>„Изпиране, сушене, гладене, дезинфекция, термо и химио-термо дезинфекция на болнично и операционно бельо, работно облекло, текстилен  и постеловъчен инвентар за нуждите на "МБАЛ – Христо Ботев" АД”</w:t>
      </w:r>
    </w:p>
    <w:p w14:paraId="074AC8B0" w14:textId="77777777" w:rsidR="009D3E9A" w:rsidRPr="00CA1CAF" w:rsidRDefault="009D3E9A" w:rsidP="009D3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14:paraId="5B01C8E6" w14:textId="77777777" w:rsidR="009D3E9A" w:rsidRPr="00CA1CAF" w:rsidRDefault="009D3E9A" w:rsidP="009D3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14:paraId="6E850BE6" w14:textId="77777777" w:rsidR="009D3E9A" w:rsidRPr="001907C7" w:rsidRDefault="009D3E9A" w:rsidP="009D3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0126696D" w14:textId="77777777" w:rsidR="004B4082" w:rsidRPr="001907C7" w:rsidRDefault="004B4082" w:rsidP="004B4082">
      <w:pPr>
        <w:tabs>
          <w:tab w:val="center" w:pos="0"/>
          <w:tab w:val="right" w:pos="907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7C7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Декларирам, </w:t>
      </w:r>
      <w:r w:rsidRPr="001907C7">
        <w:rPr>
          <w:rFonts w:ascii="Times New Roman" w:eastAsia="Times New Roman" w:hAnsi="Times New Roman" w:cs="Times New Roman"/>
          <w:b/>
          <w:sz w:val="24"/>
          <w:szCs w:val="24"/>
        </w:rPr>
        <w:t>че:</w:t>
      </w:r>
    </w:p>
    <w:p w14:paraId="39A7193E" w14:textId="77777777" w:rsidR="004B4082" w:rsidRPr="001907C7" w:rsidRDefault="004B4082" w:rsidP="004B4082">
      <w:pPr>
        <w:tabs>
          <w:tab w:val="center" w:pos="0"/>
          <w:tab w:val="right" w:pos="907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804487" w14:textId="77777777" w:rsidR="009D3E9A" w:rsidRPr="001907C7" w:rsidRDefault="009D3E9A" w:rsidP="004B4082">
      <w:pPr>
        <w:tabs>
          <w:tab w:val="center" w:pos="0"/>
          <w:tab w:val="right" w:pos="907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D1CEA8" w14:textId="77777777" w:rsidR="004B4082" w:rsidRPr="001907C7" w:rsidRDefault="004B4082" w:rsidP="0063752B">
      <w:pPr>
        <w:suppressAutoHyphens/>
        <w:spacing w:after="0" w:line="100" w:lineRule="atLeast"/>
        <w:ind w:lef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7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ляваното от мен дружество </w:t>
      </w:r>
      <w:r w:rsidRPr="001907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не е</w:t>
      </w:r>
      <w:r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гистрирано в юрисдикция с преференциален данъчен режим. </w:t>
      </w:r>
      <w:r w:rsidRPr="001907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ляваното от мен дружество </w:t>
      </w:r>
      <w:r w:rsidRPr="001907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е</w:t>
      </w:r>
      <w:r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гистрирано в юрисдикция с преференциален данъчен режим, а именно: ....................................... </w:t>
      </w:r>
    </w:p>
    <w:p w14:paraId="5CF1ADD0" w14:textId="77777777" w:rsidR="004B4082" w:rsidRPr="001907C7" w:rsidRDefault="004B4082" w:rsidP="0063752B">
      <w:pPr>
        <w:suppressAutoHyphens/>
        <w:spacing w:after="0" w:line="100" w:lineRule="atLeast"/>
        <w:ind w:left="-42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1907C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  <w:t>Забележка:</w:t>
      </w:r>
      <w:r w:rsidRPr="001907C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В т. 1 се оставя вярното, а ненужното се зачертава.</w:t>
      </w:r>
    </w:p>
    <w:p w14:paraId="3EA5F9E7" w14:textId="77777777" w:rsidR="004B4082" w:rsidRPr="001907C7" w:rsidRDefault="004B4082" w:rsidP="0063752B">
      <w:pPr>
        <w:suppressAutoHyphens/>
        <w:spacing w:after="0" w:line="100" w:lineRule="atLeast"/>
        <w:ind w:left="-42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0070D7A2" w14:textId="77777777" w:rsidR="004B4082" w:rsidRPr="001907C7" w:rsidRDefault="0063752B" w:rsidP="0063752B">
      <w:pPr>
        <w:suppressAutoHyphens/>
        <w:spacing w:after="0" w:line="100" w:lineRule="atLeast"/>
        <w:ind w:lef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7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</w:t>
      </w:r>
      <w:r w:rsidR="004B4082"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ляваното от мен дружество </w:t>
      </w:r>
      <w:r w:rsidR="004B4082" w:rsidRPr="001907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не е</w:t>
      </w:r>
      <w:r w:rsidR="004B4082"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нтролирано от лица, регистрирани в юрисдикция с преференциален данъчен режим или техни действителни собственици. </w:t>
      </w:r>
      <w:r w:rsidR="004B4082" w:rsidRPr="001907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="004B4082"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ляваното от мен дружество </w:t>
      </w:r>
      <w:r w:rsidR="004B4082" w:rsidRPr="001907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е</w:t>
      </w:r>
      <w:r w:rsidR="004B4082"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нтролирано от лица, регистрирани в юрисдикция с преференциален данъчен режим или техни действителни собственици, а именно с: ....................................... </w:t>
      </w:r>
    </w:p>
    <w:p w14:paraId="040D049F" w14:textId="77777777" w:rsidR="004B4082" w:rsidRPr="001907C7" w:rsidRDefault="004B4082" w:rsidP="0063752B">
      <w:pPr>
        <w:suppressAutoHyphens/>
        <w:spacing w:after="0" w:line="100" w:lineRule="atLeast"/>
        <w:ind w:left="-42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1907C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  <w:t>Забележка:</w:t>
      </w:r>
      <w:r w:rsidRPr="001907C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В т. 2 се оставя вярното, а ненужното се зачертава.</w:t>
      </w:r>
    </w:p>
    <w:p w14:paraId="02770608" w14:textId="77777777" w:rsidR="004B4082" w:rsidRPr="00CA1CAF" w:rsidRDefault="004B4082" w:rsidP="0063752B">
      <w:pPr>
        <w:suppressAutoHyphens/>
        <w:spacing w:after="0" w:line="100" w:lineRule="atLeast"/>
        <w:ind w:left="-426" w:firstLine="708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bg-BG"/>
        </w:rPr>
      </w:pPr>
    </w:p>
    <w:p w14:paraId="2B2F1DB5" w14:textId="77777777" w:rsidR="004B4082" w:rsidRPr="001907C7" w:rsidRDefault="004B4082" w:rsidP="0063752B">
      <w:pPr>
        <w:suppressAutoHyphens/>
        <w:spacing w:after="0" w:line="100" w:lineRule="atLeast"/>
        <w:ind w:lef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7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3. </w:t>
      </w:r>
      <w:r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ното от мен дружество попада в изключенията по чл. 4, т. .............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 (</w:t>
      </w:r>
      <w:r w:rsidRPr="001907C7">
        <w:rPr>
          <w:rFonts w:ascii="Times New Roman" w:eastAsia="Times New Roman" w:hAnsi="Times New Roman" w:cs="Times New Roman"/>
          <w:spacing w:val="-2"/>
          <w:sz w:val="24"/>
          <w:szCs w:val="24"/>
          <w:lang w:eastAsia="bg-BG"/>
        </w:rPr>
        <w:t>ЗИФОДРЮПДРКЛТДС)</w:t>
      </w:r>
      <w:r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4993772F" w14:textId="77777777" w:rsidR="004B4082" w:rsidRPr="001907C7" w:rsidRDefault="004B4082" w:rsidP="0063752B">
      <w:pPr>
        <w:suppressAutoHyphens/>
        <w:spacing w:after="0" w:line="100" w:lineRule="atLeast"/>
        <w:ind w:left="-426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</w:pPr>
    </w:p>
    <w:p w14:paraId="39501799" w14:textId="77777777" w:rsidR="004B4082" w:rsidRPr="001907C7" w:rsidRDefault="004B4082" w:rsidP="0063752B">
      <w:pPr>
        <w:suppressLineNumbers/>
        <w:tabs>
          <w:tab w:val="center" w:pos="0"/>
          <w:tab w:val="center" w:pos="4536"/>
          <w:tab w:val="right" w:pos="9072"/>
        </w:tabs>
        <w:suppressAutoHyphens/>
        <w:spacing w:after="0" w:line="100" w:lineRule="atLeast"/>
        <w:ind w:left="-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1907C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  <w:t>Забележка:</w:t>
      </w:r>
      <w:r w:rsidRPr="001907C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Точка 3 се попълва, ако дружеството е регистрирано в юрисдикция с преференциален данъчен режим или е свързано с лица, регистрирани в юрисдикции с преференциален данъчен режим.</w:t>
      </w:r>
    </w:p>
    <w:p w14:paraId="50A61409" w14:textId="77777777" w:rsidR="004B4082" w:rsidRPr="001907C7" w:rsidRDefault="004B4082" w:rsidP="0063752B">
      <w:pPr>
        <w:suppressAutoHyphens/>
        <w:spacing w:after="0" w:line="100" w:lineRule="atLeast"/>
        <w:ind w:left="-426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0E5B73BD" w14:textId="77777777" w:rsidR="0045237A" w:rsidRPr="001907C7" w:rsidRDefault="004B4082" w:rsidP="007D7550">
      <w:pPr>
        <w:spacing w:before="58" w:after="58" w:line="240" w:lineRule="auto"/>
        <w:ind w:left="-426" w:right="22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1907C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.</w:t>
      </w:r>
      <w:r w:rsidR="0045237A" w:rsidRPr="001907C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Запознат</w:t>
      </w:r>
      <w:r w:rsidR="003D4153" w:rsidRPr="001907C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45237A" w:rsidRPr="001907C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съм</w:t>
      </w:r>
      <w:r w:rsidR="003D4153" w:rsidRPr="001907C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45237A" w:rsidRPr="001907C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със</w:t>
      </w:r>
      <w:r w:rsidR="003D4153" w:rsidRPr="001907C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45237A" w:rsidRPr="001907C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задължението</w:t>
      </w:r>
      <w:r w:rsidR="003D4153" w:rsidRPr="001907C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45237A" w:rsidRPr="001907C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ми</w:t>
      </w:r>
      <w:r w:rsidR="003D4153" w:rsidRPr="001907C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45237A" w:rsidRPr="001907C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по §14, ал. 1 от</w:t>
      </w:r>
      <w:r w:rsidR="003D4153" w:rsidRPr="001907C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45237A" w:rsidRPr="001907C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Преходните и заключителни</w:t>
      </w:r>
      <w:r w:rsidR="003D4153" w:rsidRPr="001907C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45237A" w:rsidRPr="001907C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разпоредби</w:t>
      </w:r>
      <w:r w:rsidR="003D4153" w:rsidRPr="001907C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45237A" w:rsidRPr="001907C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към</w:t>
      </w:r>
      <w:r w:rsidR="003D4153" w:rsidRPr="001907C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45237A" w:rsidRPr="001907C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Закона</w:t>
      </w:r>
      <w:r w:rsidR="003D4153" w:rsidRPr="001907C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45237A" w:rsidRPr="001907C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за</w:t>
      </w:r>
      <w:r w:rsidR="003D4153" w:rsidRPr="001907C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45237A" w:rsidRPr="001907C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изменение и допълнение</w:t>
      </w:r>
      <w:r w:rsidR="003D4153" w:rsidRPr="001907C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45237A" w:rsidRPr="001907C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на ЗИФОДРЮПДРКЛТДС и произтичащите</w:t>
      </w:r>
      <w:r w:rsidR="003D4153" w:rsidRPr="001907C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45237A" w:rsidRPr="001907C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от</w:t>
      </w:r>
      <w:r w:rsidR="003D4153" w:rsidRPr="001907C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45237A" w:rsidRPr="001907C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lastRenderedPageBreak/>
        <w:t>неспазването</w:t>
      </w:r>
      <w:r w:rsidR="003D4153" w:rsidRPr="001907C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45237A" w:rsidRPr="001907C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му</w:t>
      </w:r>
      <w:r w:rsidR="003D4153" w:rsidRPr="001907C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45237A" w:rsidRPr="001907C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правни</w:t>
      </w:r>
      <w:r w:rsidR="003D4153" w:rsidRPr="001907C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45237A" w:rsidRPr="001907C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последици</w:t>
      </w:r>
      <w:r w:rsidR="003D4153" w:rsidRPr="001907C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45237A" w:rsidRPr="001907C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по</w:t>
      </w:r>
      <w:r w:rsidR="003D4153" w:rsidRPr="001907C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45237A" w:rsidRPr="001907C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смисъла</w:t>
      </w:r>
      <w:r w:rsidR="003D4153" w:rsidRPr="001907C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45237A" w:rsidRPr="001907C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на §14,ал. 2 от ПЗР към ЗИД на ЗИФОДРЮПДРКЛТДС.</w:t>
      </w:r>
    </w:p>
    <w:p w14:paraId="6573E4A9" w14:textId="77777777" w:rsidR="00E6422D" w:rsidRPr="001907C7" w:rsidRDefault="00E6422D" w:rsidP="007D7550">
      <w:pPr>
        <w:suppressAutoHyphens/>
        <w:spacing w:after="0" w:line="100" w:lineRule="atLeast"/>
        <w:ind w:left="-426"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2A1820C8" w14:textId="77777777" w:rsidR="00E6422D" w:rsidRPr="001907C7" w:rsidRDefault="00E6422D" w:rsidP="0063752B">
      <w:pPr>
        <w:suppressAutoHyphens/>
        <w:spacing w:after="0" w:line="100" w:lineRule="atLeast"/>
        <w:ind w:left="-426"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7AAE5605" w14:textId="77777777" w:rsidR="00E6422D" w:rsidRPr="001907C7" w:rsidRDefault="00E6422D" w:rsidP="0063752B">
      <w:pPr>
        <w:suppressAutoHyphens/>
        <w:spacing w:after="0" w:line="100" w:lineRule="atLeast"/>
        <w:ind w:left="-426"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0D26F4F5" w14:textId="77777777" w:rsidR="004B4082" w:rsidRPr="001907C7" w:rsidRDefault="004B4082" w:rsidP="0063752B">
      <w:pPr>
        <w:suppressAutoHyphens/>
        <w:spacing w:after="0" w:line="100" w:lineRule="atLeast"/>
        <w:ind w:lef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естна ми е наказателната отговорност по чл. 313 от Наказателния кодекс.</w:t>
      </w:r>
    </w:p>
    <w:p w14:paraId="2A90074A" w14:textId="77777777" w:rsidR="00D12B35" w:rsidRPr="001907C7" w:rsidRDefault="00D12B35" w:rsidP="0063752B">
      <w:pPr>
        <w:suppressAutoHyphens/>
        <w:spacing w:after="0" w:line="100" w:lineRule="atLeast"/>
        <w:ind w:lef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727462C5" w14:textId="77777777" w:rsidR="00E2384E" w:rsidRPr="001907C7" w:rsidRDefault="00E2384E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</w:pPr>
    </w:p>
    <w:p w14:paraId="75FE04F1" w14:textId="77777777" w:rsidR="004B4082" w:rsidRPr="001907C7" w:rsidRDefault="0063752B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7C7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Дата………………………</w:t>
      </w:r>
      <w:r w:rsidR="00E2384E" w:rsidRPr="001907C7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ab/>
      </w:r>
      <w:r w:rsidR="00E2384E" w:rsidRPr="001907C7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ab/>
      </w:r>
      <w:r w:rsidR="00E2384E" w:rsidRPr="001907C7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ab/>
      </w:r>
      <w:r w:rsidRPr="001907C7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ab/>
      </w:r>
      <w:r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атор:………………………….</w:t>
      </w:r>
    </w:p>
    <w:p w14:paraId="2D10889D" w14:textId="77777777" w:rsidR="004B4082" w:rsidRPr="001907C7" w:rsidRDefault="004B4082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7C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дата на подписване</w:t>
      </w:r>
      <w:r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E2384E" w:rsidRPr="001907C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="00E2384E" w:rsidRPr="001907C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="00E2384E" w:rsidRPr="001907C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63752B" w:rsidRPr="001907C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име, фамилия и </w:t>
      </w:r>
      <w:r w:rsidR="0063752B" w:rsidRPr="001907C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подпис</w:t>
      </w:r>
      <w:r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14:paraId="6E55BAA3" w14:textId="77777777" w:rsidR="00E6422D" w:rsidRPr="00CA1CAF" w:rsidRDefault="00E6422D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69E5E39E" w14:textId="77777777" w:rsidR="00E6422D" w:rsidRPr="00CA1CAF" w:rsidRDefault="00E6422D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335A0D86" w14:textId="77777777" w:rsidR="00E6422D" w:rsidRPr="00CA1CAF" w:rsidRDefault="00E6422D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20C5A174" w14:textId="77777777" w:rsidR="00E6422D" w:rsidRPr="00CA1CAF" w:rsidRDefault="00E6422D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58CF9576" w14:textId="77777777" w:rsidR="00E6422D" w:rsidRPr="00CA1CAF" w:rsidRDefault="00E6422D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2EA5C428" w14:textId="77777777" w:rsidR="00E6422D" w:rsidRPr="00CA1CAF" w:rsidRDefault="00E6422D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286308C7" w14:textId="77777777" w:rsidR="00E6422D" w:rsidRPr="00CA1CAF" w:rsidRDefault="00E6422D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7A547063" w14:textId="77777777" w:rsidR="00E6422D" w:rsidRPr="00CA1CAF" w:rsidRDefault="00E6422D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14688BB7" w14:textId="77777777" w:rsidR="00E6422D" w:rsidRPr="00CA1CAF" w:rsidRDefault="00E6422D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09C4A7CD" w14:textId="77777777" w:rsidR="00E6422D" w:rsidRPr="00CA1CAF" w:rsidRDefault="00E6422D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58661F6A" w14:textId="77777777" w:rsidR="00E6422D" w:rsidRPr="00CA1CAF" w:rsidRDefault="00E6422D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60D00B55" w14:textId="77777777" w:rsidR="00E6422D" w:rsidRPr="00CA1CAF" w:rsidRDefault="00E6422D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284FB650" w14:textId="77777777" w:rsidR="00E6422D" w:rsidRPr="00CA1CAF" w:rsidRDefault="00E6422D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1511ED43" w14:textId="77777777" w:rsidR="00E6422D" w:rsidRPr="00CA1CAF" w:rsidRDefault="00E6422D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6BC7E0C7" w14:textId="77777777" w:rsidR="00E6422D" w:rsidRPr="00CA1CAF" w:rsidRDefault="00E6422D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6E073065" w14:textId="77777777" w:rsidR="00E6422D" w:rsidRPr="00CA1CAF" w:rsidRDefault="00E6422D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24D88782" w14:textId="77777777" w:rsidR="00E6422D" w:rsidRPr="00CA1CAF" w:rsidRDefault="00E6422D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21D34099" w14:textId="77777777" w:rsidR="00E6422D" w:rsidRPr="00CA1CAF" w:rsidRDefault="00E6422D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4061F42A" w14:textId="77777777" w:rsidR="00E6422D" w:rsidRPr="00CA1CAF" w:rsidRDefault="00E6422D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08E0CD26" w14:textId="77777777" w:rsidR="00E6422D" w:rsidRPr="00CA1CAF" w:rsidRDefault="00E6422D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332ACEC5" w14:textId="77777777" w:rsidR="00E6422D" w:rsidRPr="00CA1CAF" w:rsidRDefault="00E6422D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0C4B3C9A" w14:textId="77777777" w:rsidR="00E6422D" w:rsidRPr="00CA1CAF" w:rsidRDefault="00E6422D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3D609C0A" w14:textId="77777777" w:rsidR="00E6422D" w:rsidRPr="00CA1CAF" w:rsidRDefault="00E6422D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3E4EF909" w14:textId="77777777" w:rsidR="00E6422D" w:rsidRPr="00CA1CAF" w:rsidRDefault="00E6422D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76B49A18" w14:textId="77777777" w:rsidR="00E6422D" w:rsidRPr="00CA1CAF" w:rsidRDefault="00E6422D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09888408" w14:textId="77777777" w:rsidR="00E6422D" w:rsidRPr="00CA1CAF" w:rsidRDefault="00E6422D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553DDD61" w14:textId="77777777" w:rsidR="00E6422D" w:rsidRPr="00CA1CAF" w:rsidRDefault="00E6422D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4162AE1A" w14:textId="77777777" w:rsidR="00E6422D" w:rsidRPr="00CA1CAF" w:rsidRDefault="00E6422D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01BDE973" w14:textId="77777777" w:rsidR="00E6422D" w:rsidRPr="00CA1CAF" w:rsidRDefault="00E6422D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6DB1979F" w14:textId="77777777" w:rsidR="00E6422D" w:rsidRPr="00CA1CAF" w:rsidRDefault="00E6422D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5112AD78" w14:textId="77777777" w:rsidR="00E6422D" w:rsidRPr="00CA1CAF" w:rsidRDefault="00E6422D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5495A4FE" w14:textId="77777777" w:rsidR="00E6422D" w:rsidRPr="00CA1CAF" w:rsidRDefault="00E6422D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0BE77A4B" w14:textId="77777777" w:rsidR="00E6422D" w:rsidRPr="00CA1CAF" w:rsidRDefault="00E6422D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4A4B56CD" w14:textId="77777777" w:rsidR="00E6422D" w:rsidRPr="00CA1CAF" w:rsidRDefault="00E6422D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474DE238" w14:textId="77777777" w:rsidR="003D4153" w:rsidRPr="00CA1CAF" w:rsidRDefault="003D4153" w:rsidP="00377EBE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11EC5FD4" w14:textId="77777777" w:rsidR="00E6422D" w:rsidRPr="00CA1CAF" w:rsidRDefault="00E6422D" w:rsidP="00E2384E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bg-BG"/>
        </w:rPr>
      </w:pPr>
    </w:p>
    <w:p w14:paraId="3425078E" w14:textId="77777777" w:rsidR="00AD3903" w:rsidRPr="00CA1CAF" w:rsidRDefault="00AD3903" w:rsidP="00E2384E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bg-BG"/>
        </w:rPr>
      </w:pPr>
    </w:p>
    <w:p w14:paraId="07D4A134" w14:textId="7D1727DC" w:rsidR="00AD3903" w:rsidRPr="00CA1CAF" w:rsidRDefault="00AD3903" w:rsidP="00E2384E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bg-BG"/>
        </w:rPr>
      </w:pPr>
    </w:p>
    <w:p w14:paraId="033905B6" w14:textId="77777777" w:rsidR="00D30536" w:rsidRPr="001907C7" w:rsidRDefault="00D30536" w:rsidP="00D30536">
      <w:pPr>
        <w:numPr>
          <w:ilvl w:val="12"/>
          <w:numId w:val="0"/>
        </w:numPr>
        <w:spacing w:after="0" w:line="240" w:lineRule="auto"/>
        <w:ind w:left="4860" w:hanging="1080"/>
        <w:jc w:val="right"/>
        <w:rPr>
          <w:rFonts w:ascii="Times New Roman" w:eastAsia="Times New Roman" w:hAnsi="Times New Roman" w:cs="Times New Roman"/>
          <w:b/>
          <w:bCs/>
          <w:sz w:val="24"/>
          <w:lang w:val="ru-RU"/>
        </w:rPr>
      </w:pPr>
      <w:r w:rsidRPr="001907C7">
        <w:rPr>
          <w:rFonts w:ascii="Times New Roman" w:eastAsia="Times New Roman" w:hAnsi="Times New Roman" w:cs="Times New Roman"/>
          <w:b/>
          <w:bCs/>
          <w:sz w:val="24"/>
        </w:rPr>
        <w:t>ОБРАЗЕЦ</w:t>
      </w:r>
    </w:p>
    <w:p w14:paraId="3D9CC4F9" w14:textId="77777777" w:rsidR="00D30536" w:rsidRPr="001907C7" w:rsidRDefault="00D30536" w:rsidP="004B4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3D6498" w14:textId="77777777" w:rsidR="004B4082" w:rsidRPr="001907C7" w:rsidRDefault="004B4082" w:rsidP="004B4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7C7">
        <w:rPr>
          <w:rFonts w:ascii="Times New Roman" w:eastAsia="Times New Roman" w:hAnsi="Times New Roman" w:cs="Times New Roman"/>
          <w:b/>
          <w:sz w:val="24"/>
          <w:szCs w:val="24"/>
        </w:rPr>
        <w:t>ДЕКЛАРАЦИЯ</w:t>
      </w:r>
    </w:p>
    <w:p w14:paraId="4848E76C" w14:textId="77777777" w:rsidR="004B4082" w:rsidRPr="001907C7" w:rsidRDefault="004B4082" w:rsidP="004B4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E2E9A9" w14:textId="77777777" w:rsidR="004B4082" w:rsidRPr="001907C7" w:rsidRDefault="004B4082" w:rsidP="004B4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7C7">
        <w:rPr>
          <w:rFonts w:ascii="Times New Roman" w:eastAsia="Times New Roman" w:hAnsi="Times New Roman" w:cs="Times New Roman"/>
          <w:b/>
          <w:sz w:val="24"/>
          <w:szCs w:val="24"/>
        </w:rPr>
        <w:t>за липса на обстоятелствата по чл. 69 от Закона за противодействие на корупцията и за отнемане на незаконно придобитото имущество</w:t>
      </w:r>
    </w:p>
    <w:p w14:paraId="2F2AC08D" w14:textId="77777777" w:rsidR="004B4082" w:rsidRPr="001907C7" w:rsidRDefault="004B4082" w:rsidP="004B40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29B7FE" w14:textId="77777777" w:rsidR="00D30536" w:rsidRPr="001907C7" w:rsidRDefault="004B4082" w:rsidP="00D305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7C7">
        <w:rPr>
          <w:rFonts w:ascii="Times New Roman" w:eastAsia="Calibri" w:hAnsi="Times New Roman" w:cs="Times New Roman"/>
          <w:sz w:val="24"/>
          <w:szCs w:val="24"/>
        </w:rPr>
        <w:t>Долуподписаният/та/.................................................................................................</w:t>
      </w:r>
      <w:r w:rsidR="00D30536" w:rsidRPr="001907C7">
        <w:rPr>
          <w:rFonts w:ascii="Times New Roman" w:eastAsia="Calibri" w:hAnsi="Times New Roman" w:cs="Times New Roman"/>
          <w:sz w:val="24"/>
          <w:szCs w:val="24"/>
        </w:rPr>
        <w:t>.............</w:t>
      </w:r>
      <w:r w:rsidRPr="001907C7">
        <w:rPr>
          <w:rFonts w:ascii="Times New Roman" w:eastAsia="Calibri" w:hAnsi="Times New Roman" w:cs="Times New Roman"/>
          <w:sz w:val="24"/>
          <w:szCs w:val="24"/>
        </w:rPr>
        <w:t xml:space="preserve"> в качеството ми на .................................................................... </w:t>
      </w:r>
      <w:r w:rsidRPr="001907C7">
        <w:rPr>
          <w:rFonts w:ascii="Times New Roman" w:eastAsia="Calibri" w:hAnsi="Times New Roman" w:cs="Times New Roman"/>
          <w:i/>
          <w:sz w:val="24"/>
          <w:szCs w:val="24"/>
        </w:rPr>
        <w:t>(посочва се длъжността и качеството на лицето)</w:t>
      </w:r>
      <w:r w:rsidRPr="001907C7">
        <w:rPr>
          <w:rFonts w:ascii="Times New Roman" w:eastAsia="Calibri" w:hAnsi="Times New Roman" w:cs="Times New Roman"/>
          <w:sz w:val="24"/>
          <w:szCs w:val="24"/>
        </w:rPr>
        <w:t xml:space="preserve"> на…......................................…………………. </w:t>
      </w:r>
      <w:r w:rsidRPr="001907C7">
        <w:rPr>
          <w:rFonts w:ascii="Times New Roman" w:eastAsia="Calibri" w:hAnsi="Times New Roman" w:cs="Times New Roman"/>
          <w:i/>
          <w:sz w:val="24"/>
          <w:szCs w:val="24"/>
        </w:rPr>
        <w:t>(посочва се наименованието на участника)</w:t>
      </w:r>
      <w:r w:rsidRPr="001907C7">
        <w:rPr>
          <w:rFonts w:ascii="Times New Roman" w:eastAsia="Calibri" w:hAnsi="Times New Roman" w:cs="Times New Roman"/>
          <w:sz w:val="24"/>
          <w:szCs w:val="24"/>
        </w:rPr>
        <w:t xml:space="preserve">, ЕИК ……………………, със седалище и адрес на управление:.............................................................. – участник/подизпълнител/трето лице </w:t>
      </w:r>
      <w:r w:rsidRPr="001907C7">
        <w:rPr>
          <w:rFonts w:ascii="Times New Roman" w:eastAsia="Calibri" w:hAnsi="Times New Roman" w:cs="Times New Roman"/>
          <w:i/>
          <w:sz w:val="24"/>
          <w:szCs w:val="24"/>
        </w:rPr>
        <w:t>(невярното се зачертава)</w:t>
      </w:r>
      <w:r w:rsidRPr="001907C7">
        <w:rPr>
          <w:rFonts w:ascii="Times New Roman" w:eastAsia="Calibri" w:hAnsi="Times New Roman" w:cs="Times New Roman"/>
          <w:sz w:val="24"/>
          <w:szCs w:val="24"/>
        </w:rPr>
        <w:t xml:space="preserve"> във възлагане на обществена поръчка</w:t>
      </w:r>
      <w:r w:rsidR="003D4153" w:rsidRPr="001907C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D30536" w:rsidRPr="001907C7">
        <w:rPr>
          <w:rFonts w:ascii="Times New Roman" w:eastAsia="Times New Roman" w:hAnsi="Times New Roman" w:cs="Times New Roman"/>
          <w:sz w:val="24"/>
          <w:szCs w:val="24"/>
        </w:rPr>
        <w:t xml:space="preserve">по чл. 20, ал. 3, т. </w:t>
      </w:r>
      <w:r w:rsidR="00AD3903" w:rsidRPr="001907C7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D30536" w:rsidRPr="001907C7">
        <w:rPr>
          <w:rFonts w:ascii="Times New Roman" w:eastAsia="Times New Roman" w:hAnsi="Times New Roman" w:cs="Times New Roman"/>
          <w:sz w:val="24"/>
          <w:szCs w:val="24"/>
        </w:rPr>
        <w:t xml:space="preserve"> от ЗОП </w:t>
      </w:r>
      <w:r w:rsidR="00D30536" w:rsidRPr="001907C7">
        <w:rPr>
          <w:rFonts w:ascii="Times New Roman" w:eastAsia="Times New Roman" w:hAnsi="Times New Roman" w:cs="Times New Roman"/>
          <w:sz w:val="24"/>
          <w:szCs w:val="24"/>
          <w:lang w:val="ru-RU"/>
        </w:rPr>
        <w:t>с предмет</w:t>
      </w:r>
      <w:r w:rsidR="00D30536" w:rsidRPr="001907C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9844BC9" w14:textId="77777777" w:rsidR="00CA7634" w:rsidRPr="001907C7" w:rsidRDefault="00CA7634" w:rsidP="00CA7634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en-US" w:eastAsia="bg-BG"/>
        </w:rPr>
      </w:pPr>
    </w:p>
    <w:p w14:paraId="435C46EB" w14:textId="76E80FA8" w:rsidR="00B53B43" w:rsidRPr="001907C7" w:rsidRDefault="001907C7" w:rsidP="00B27A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07C7">
        <w:rPr>
          <w:rFonts w:ascii="Times New Roman" w:eastAsia="Calibri" w:hAnsi="Times New Roman" w:cs="Times New Roman"/>
          <w:b/>
          <w:bCs/>
          <w:sz w:val="24"/>
          <w:szCs w:val="24"/>
        </w:rPr>
        <w:t>„Изпиране, сушене, гладене, дезинфекция, термо и химио-термо дезинфекция на болнично и операционно бельо, работно облекло, текстилен  и постеловъчен инвентар за нуждите на "МБАЛ – Христо Ботев" АД”</w:t>
      </w:r>
    </w:p>
    <w:p w14:paraId="46198A99" w14:textId="77777777" w:rsidR="004B4082" w:rsidRPr="001907C7" w:rsidRDefault="004B4082" w:rsidP="00D30536">
      <w:pPr>
        <w:tabs>
          <w:tab w:val="left" w:pos="3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E6F8A1" w14:textId="77777777" w:rsidR="004B4082" w:rsidRPr="001907C7" w:rsidRDefault="004B4082" w:rsidP="004B4082">
      <w:pPr>
        <w:tabs>
          <w:tab w:val="left" w:pos="32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07C7">
        <w:rPr>
          <w:rFonts w:ascii="Times New Roman" w:eastAsia="Calibri" w:hAnsi="Times New Roman" w:cs="Times New Roman"/>
          <w:b/>
          <w:sz w:val="24"/>
          <w:szCs w:val="24"/>
        </w:rPr>
        <w:t>Д Е К Л А Р И Р А М, че:</w:t>
      </w:r>
    </w:p>
    <w:p w14:paraId="23DD2BA8" w14:textId="77777777" w:rsidR="004B4082" w:rsidRPr="001907C7" w:rsidRDefault="004B4082" w:rsidP="004B40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E08679" w14:textId="77777777" w:rsidR="004B4082" w:rsidRPr="001907C7" w:rsidRDefault="004B4082" w:rsidP="004B40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907C7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Pr="001907C7">
        <w:rPr>
          <w:rFonts w:ascii="Times New Roman" w:eastAsia="Times New Roman" w:hAnsi="Times New Roman" w:cs="Times New Roman"/>
          <w:sz w:val="24"/>
          <w:szCs w:val="24"/>
        </w:rPr>
        <w:t xml:space="preserve">За представлявания от мен участник </w:t>
      </w:r>
      <w:r w:rsidRPr="001907C7">
        <w:rPr>
          <w:rFonts w:ascii="Times New Roman" w:eastAsia="Times New Roman" w:hAnsi="Times New Roman" w:cs="Times New Roman"/>
          <w:b/>
          <w:sz w:val="24"/>
          <w:szCs w:val="24"/>
        </w:rPr>
        <w:t>Е / НЕ Е</w:t>
      </w:r>
      <w:r w:rsidR="003D4153" w:rsidRPr="001907C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1907C7">
        <w:rPr>
          <w:rFonts w:ascii="Times New Roman" w:eastAsia="Times New Roman" w:hAnsi="Times New Roman" w:cs="Times New Roman"/>
          <w:b/>
          <w:i/>
          <w:sz w:val="24"/>
          <w:szCs w:val="24"/>
        </w:rPr>
        <w:t>(невярното се зачертава)</w:t>
      </w:r>
      <w:r w:rsidRPr="001907C7">
        <w:rPr>
          <w:rFonts w:ascii="Times New Roman" w:eastAsia="Times New Roman" w:hAnsi="Times New Roman" w:cs="Times New Roman"/>
          <w:sz w:val="24"/>
          <w:szCs w:val="24"/>
        </w:rPr>
        <w:t xml:space="preserve"> налице основание по чл. 69, ал. 1 и/или ал. 2 във вр. с чл. 6, ал. 1 от Закона за противодействие на корупцията и за отнемане на незаконно придобитото имущество (ЗПКОНПИ), а именно: </w:t>
      </w:r>
      <w:r w:rsidRPr="001907C7">
        <w:rPr>
          <w:rFonts w:ascii="Times New Roman" w:eastAsia="Times New Roman" w:hAnsi="Times New Roman" w:cs="Times New Roman"/>
          <w:b/>
          <w:i/>
          <w:sz w:val="24"/>
          <w:szCs w:val="24"/>
        </w:rPr>
        <w:t>(тази част се попълва, единствено ако за участника Е нали</w:t>
      </w:r>
      <w:r w:rsidR="0069417B" w:rsidRPr="001907C7">
        <w:rPr>
          <w:rFonts w:ascii="Times New Roman" w:eastAsia="Times New Roman" w:hAnsi="Times New Roman" w:cs="Times New Roman"/>
          <w:b/>
          <w:i/>
          <w:sz w:val="24"/>
          <w:szCs w:val="24"/>
        </w:rPr>
        <w:t>це основание по чл. 69 във вр. с</w:t>
      </w:r>
      <w:r w:rsidRPr="001907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л. 6, ал. 1 от ЗПКОНПИ) ......................................................................</w:t>
      </w:r>
      <w:r w:rsidR="00D30536" w:rsidRPr="001907C7">
        <w:rPr>
          <w:rFonts w:ascii="Times New Roman" w:eastAsia="Times New Roman" w:hAnsi="Times New Roman" w:cs="Times New Roman"/>
          <w:b/>
          <w:i/>
          <w:sz w:val="24"/>
          <w:szCs w:val="24"/>
        </w:rPr>
        <w:t>..</w:t>
      </w:r>
      <w:r w:rsidRPr="001907C7">
        <w:rPr>
          <w:rFonts w:ascii="Times New Roman" w:eastAsia="Times New Roman" w:hAnsi="Times New Roman" w:cs="Times New Roman"/>
          <w:b/>
          <w:i/>
          <w:sz w:val="24"/>
          <w:szCs w:val="24"/>
        </w:rPr>
        <w:t>........................................(описва се в какво се състои основанието по чл. 69, ал. 1 и/или ал. 2 от ЗПКОНПИ).</w:t>
      </w:r>
    </w:p>
    <w:p w14:paraId="1E93C3E0" w14:textId="77777777" w:rsidR="004B4082" w:rsidRPr="001907C7" w:rsidRDefault="004B4082" w:rsidP="004B40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CE1BDA" w14:textId="77777777" w:rsidR="004B4082" w:rsidRPr="001907C7" w:rsidRDefault="004B4082" w:rsidP="004B40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</w:rPr>
      </w:pPr>
      <w:r w:rsidRPr="001907C7">
        <w:rPr>
          <w:rFonts w:ascii="Times New Roman" w:eastAsia="Times New Roman" w:hAnsi="Times New Roman" w:cs="Times New Roman"/>
          <w:b/>
          <w:i/>
        </w:rPr>
        <w:t>ЗАБЕЛЕЖКА:</w:t>
      </w:r>
      <w:r w:rsidRPr="001907C7">
        <w:rPr>
          <w:rFonts w:ascii="Times New Roman" w:eastAsia="Times New Roman" w:hAnsi="Times New Roman" w:cs="Times New Roman"/>
          <w:i/>
        </w:rPr>
        <w:t xml:space="preserve"> Съгласно чл. 69, ал. 1 от ЗПКОНПИ лице, заемало висша публична длъжност,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, в която е заемало длъжността, или пред контролирано от нея юридическо лице.</w:t>
      </w:r>
    </w:p>
    <w:p w14:paraId="6F0F4BDD" w14:textId="77777777" w:rsidR="004B4082" w:rsidRPr="001907C7" w:rsidRDefault="004B4082" w:rsidP="004B40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</w:rPr>
      </w:pPr>
      <w:r w:rsidRPr="001907C7">
        <w:rPr>
          <w:rFonts w:ascii="Times New Roman" w:eastAsia="Times New Roman" w:hAnsi="Times New Roman" w:cs="Times New Roman"/>
          <w:i/>
        </w:rPr>
        <w:t>Съгласно чл. 69, ал. 2 от ЗПКОНПИ забраната за участие в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се прилага и за юридическо лице, в което лицето по ал. 1 е станало съдружник, притежава дялове или е управител или член на орган на управление или контрол след освобождаването му от длъжност.</w:t>
      </w:r>
    </w:p>
    <w:p w14:paraId="38DE5D0A" w14:textId="77777777" w:rsidR="004B4082" w:rsidRPr="001907C7" w:rsidRDefault="004B4082" w:rsidP="00EB79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</w:rPr>
      </w:pPr>
      <w:r w:rsidRPr="001907C7">
        <w:rPr>
          <w:rFonts w:ascii="Times New Roman" w:eastAsia="Times New Roman" w:hAnsi="Times New Roman" w:cs="Times New Roman"/>
          <w:b/>
          <w:i/>
        </w:rPr>
        <w:t>ЗАБЕЛЕЖКА:</w:t>
      </w:r>
      <w:r w:rsidRPr="001907C7">
        <w:rPr>
          <w:rFonts w:ascii="Times New Roman" w:eastAsia="Times New Roman" w:hAnsi="Times New Roman" w:cs="Times New Roman"/>
          <w:i/>
        </w:rPr>
        <w:t xml:space="preserve"> Лицата, заемащи висши публични длъжности по смисъла на ЗПКОНПИ, са посочени в чл. 6 от същия закон.</w:t>
      </w:r>
    </w:p>
    <w:p w14:paraId="4310A18C" w14:textId="36EC0498" w:rsidR="00E2384E" w:rsidRPr="005F7DD9" w:rsidRDefault="004B4082" w:rsidP="005F7DD9">
      <w:pPr>
        <w:spacing w:after="0" w:line="240" w:lineRule="auto"/>
        <w:ind w:firstLine="567"/>
        <w:jc w:val="both"/>
        <w:rPr>
          <w:rFonts w:ascii="Times New Roman" w:eastAsia="MS ??" w:hAnsi="Times New Roman" w:cs="Times New Roman"/>
          <w:i/>
          <w:sz w:val="24"/>
          <w:szCs w:val="24"/>
        </w:rPr>
      </w:pPr>
      <w:r w:rsidRPr="001907C7">
        <w:rPr>
          <w:rFonts w:ascii="Times New Roman" w:eastAsia="Calibri" w:hAnsi="Times New Roman" w:cs="Times New Roman"/>
          <w:i/>
          <w:sz w:val="24"/>
          <w:szCs w:val="24"/>
        </w:rPr>
        <w:t>Известно ми е, че при деклариране на неверни данни нося наказателна отговорност по чл. 313 от НК.</w:t>
      </w:r>
    </w:p>
    <w:p w14:paraId="70123FB7" w14:textId="77777777" w:rsidR="00E2384E" w:rsidRPr="001907C7" w:rsidRDefault="00E2384E" w:rsidP="00D30536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</w:pPr>
    </w:p>
    <w:p w14:paraId="072330BE" w14:textId="77777777" w:rsidR="00D30536" w:rsidRPr="001907C7" w:rsidRDefault="00D30536" w:rsidP="00D30536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7C7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Дата………………………</w:t>
      </w:r>
      <w:r w:rsidRPr="001907C7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ab/>
      </w:r>
      <w:r w:rsidR="003D4153" w:rsidRPr="001907C7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 xml:space="preserve">                                </w:t>
      </w:r>
      <w:r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атор:………………………….</w:t>
      </w:r>
    </w:p>
    <w:p w14:paraId="740C258C" w14:textId="4EFD38EF" w:rsidR="001907C7" w:rsidRPr="001907C7" w:rsidRDefault="00D30536" w:rsidP="00AD390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1907C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   (дата на подписване</w:t>
      </w:r>
      <w:r w:rsidR="00E2384E" w:rsidRPr="001907C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bg-BG"/>
        </w:rPr>
        <w:t>)</w:t>
      </w:r>
      <w:r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              (</w:t>
      </w:r>
      <w:r w:rsidRPr="001907C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име, фамилия и </w:t>
      </w:r>
      <w:r w:rsidRPr="001907C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подпис)</w:t>
      </w:r>
    </w:p>
    <w:p w14:paraId="2D6D22A3" w14:textId="77777777" w:rsidR="001907C7" w:rsidRPr="001907C7" w:rsidRDefault="001907C7" w:rsidP="00AD39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9603B2C" w14:textId="77777777" w:rsidR="00386AE6" w:rsidRPr="001907C7" w:rsidRDefault="00386AE6" w:rsidP="00386AE6">
      <w:pPr>
        <w:numPr>
          <w:ilvl w:val="12"/>
          <w:numId w:val="0"/>
        </w:numPr>
        <w:spacing w:after="0" w:line="240" w:lineRule="auto"/>
        <w:ind w:left="4860" w:hanging="1080"/>
        <w:jc w:val="right"/>
        <w:rPr>
          <w:rFonts w:ascii="Times New Roman" w:eastAsia="Times New Roman" w:hAnsi="Times New Roman" w:cs="Times New Roman"/>
          <w:b/>
          <w:bCs/>
          <w:sz w:val="24"/>
        </w:rPr>
      </w:pPr>
      <w:r w:rsidRPr="001907C7">
        <w:rPr>
          <w:rFonts w:ascii="Times New Roman" w:eastAsia="Times New Roman" w:hAnsi="Times New Roman" w:cs="Times New Roman"/>
          <w:b/>
          <w:bCs/>
          <w:sz w:val="24"/>
        </w:rPr>
        <w:t>ОБРАЗЕЦ</w:t>
      </w:r>
    </w:p>
    <w:p w14:paraId="7BCAF234" w14:textId="77777777" w:rsidR="0039654F" w:rsidRPr="001907C7" w:rsidRDefault="0039654F" w:rsidP="007051EC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33BAB266" w14:textId="77777777" w:rsidR="00386AE6" w:rsidRPr="001907C7" w:rsidRDefault="00386AE6" w:rsidP="00386AE6">
      <w:pPr>
        <w:keepNext/>
        <w:spacing w:after="0" w:line="276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7C7">
        <w:rPr>
          <w:rFonts w:ascii="Times New Roman" w:eastAsia="Times New Roman" w:hAnsi="Times New Roman" w:cs="Times New Roman"/>
          <w:b/>
          <w:sz w:val="24"/>
          <w:szCs w:val="24"/>
        </w:rPr>
        <w:t>Д Е К Л А Р А Ц И Я</w:t>
      </w:r>
    </w:p>
    <w:p w14:paraId="1C5AB020" w14:textId="77777777" w:rsidR="00386AE6" w:rsidRPr="001907C7" w:rsidRDefault="00386AE6" w:rsidP="00386AE6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Batang" w:hAnsi="Times New Roman" w:cs="Times New Roman"/>
          <w:b/>
          <w:spacing w:val="-4"/>
          <w:sz w:val="24"/>
          <w:szCs w:val="24"/>
          <w:lang w:eastAsia="ko-KR"/>
        </w:rPr>
      </w:pPr>
      <w:r w:rsidRPr="001907C7">
        <w:rPr>
          <w:rFonts w:ascii="Times New Roman" w:eastAsia="Batang" w:hAnsi="Times New Roman" w:cs="Times New Roman"/>
          <w:b/>
          <w:spacing w:val="-4"/>
          <w:sz w:val="24"/>
          <w:szCs w:val="24"/>
          <w:lang w:eastAsia="ko-KR"/>
        </w:rPr>
        <w:t xml:space="preserve">за съгласие, за участие като подизпълнител </w:t>
      </w:r>
    </w:p>
    <w:p w14:paraId="5E237086" w14:textId="77777777" w:rsidR="00386AE6" w:rsidRPr="001907C7" w:rsidRDefault="00386AE6" w:rsidP="00386AE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…………..</w:t>
      </w:r>
    </w:p>
    <w:p w14:paraId="10A0A7AA" w14:textId="77777777" w:rsidR="00386AE6" w:rsidRPr="001907C7" w:rsidRDefault="00386AE6" w:rsidP="00386AE6">
      <w:pPr>
        <w:spacing w:after="0" w:line="276" w:lineRule="auto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1907C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14:paraId="7E4CD635" w14:textId="77777777" w:rsidR="00386AE6" w:rsidRPr="001907C7" w:rsidRDefault="00386AE6" w:rsidP="00386AE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……………..</w:t>
      </w:r>
    </w:p>
    <w:p w14:paraId="64C2AAF5" w14:textId="77777777" w:rsidR="00386AE6" w:rsidRPr="001907C7" w:rsidRDefault="00386AE6" w:rsidP="00386AE6">
      <w:pPr>
        <w:spacing w:after="0" w:line="276" w:lineRule="auto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1907C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14:paraId="1B257503" w14:textId="77777777" w:rsidR="00386AE6" w:rsidRPr="001907C7" w:rsidRDefault="00386AE6" w:rsidP="00386AE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…………...………….</w:t>
      </w:r>
    </w:p>
    <w:p w14:paraId="0706BF2C" w14:textId="77777777" w:rsidR="00386AE6" w:rsidRPr="001907C7" w:rsidRDefault="00386AE6" w:rsidP="00386AE6">
      <w:pPr>
        <w:spacing w:after="0" w:line="276" w:lineRule="auto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1907C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1907C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1907C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   (наименование на подизпълнителя)</w:t>
      </w:r>
    </w:p>
    <w:p w14:paraId="28E0AE9D" w14:textId="77777777" w:rsidR="00386AE6" w:rsidRPr="001907C7" w:rsidRDefault="00386AE6" w:rsidP="00386AE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 ……….…,</w:t>
      </w:r>
      <w:r w:rsidRPr="001907C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във връзка с участието на ..........................................................</w:t>
      </w:r>
      <w:r w:rsidRPr="001907C7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>(наименование на участника)</w:t>
      </w:r>
      <w:r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ъответствие с изискванията на възложителя при възлагане на обществена поръчка, чрез публикуване на обява за събиране на оферти с предмет:</w:t>
      </w:r>
    </w:p>
    <w:p w14:paraId="4E977648" w14:textId="520DEE82" w:rsidR="00444FB3" w:rsidRPr="001907C7" w:rsidRDefault="001907C7" w:rsidP="00444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1907C7">
        <w:rPr>
          <w:rFonts w:ascii="Times New Roman" w:eastAsia="Calibri" w:hAnsi="Times New Roman" w:cs="Times New Roman"/>
          <w:b/>
          <w:bCs/>
          <w:sz w:val="24"/>
          <w:szCs w:val="24"/>
        </w:rPr>
        <w:t>„Изпиране, сушене, гладене, дезинфекция, термо и химио-термо дезинфекция на болнично и операционно бельо, работно облекло, текстилен  и постеловъчен инвентар за нуждите на "МБАЛ – Христо Ботев" АД”</w:t>
      </w:r>
    </w:p>
    <w:p w14:paraId="23A1794E" w14:textId="77777777" w:rsidR="00AC6AE3" w:rsidRPr="001907C7" w:rsidRDefault="00AC6AE3" w:rsidP="00AC6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04B77450" w14:textId="77777777" w:rsidR="00386AE6" w:rsidRPr="001907C7" w:rsidRDefault="00386AE6" w:rsidP="00386AE6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  <w:r w:rsidRPr="001907C7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Д Е К Л А Р И Р А М, Ч Е:</w:t>
      </w:r>
    </w:p>
    <w:p w14:paraId="0CF5E5C6" w14:textId="77777777" w:rsidR="00386AE6" w:rsidRPr="001907C7" w:rsidRDefault="00386AE6" w:rsidP="00386AE6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</w:pPr>
      <w:r w:rsidRPr="001907C7"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1.</w:t>
      </w:r>
      <w:r w:rsidRPr="001907C7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Представляваното от мен дружество е съгласно /лично аз/ да участва като подизпълнител на ………………………………………. </w:t>
      </w:r>
      <w:r w:rsidRPr="001907C7">
        <w:rPr>
          <w:rFonts w:ascii="Times New Roman" w:eastAsia="Calibri" w:hAnsi="Times New Roman" w:cs="Times New Roman"/>
          <w:i/>
          <w:sz w:val="24"/>
          <w:szCs w:val="24"/>
        </w:rPr>
        <w:t xml:space="preserve">(наименование на участника) </w:t>
      </w:r>
      <w:r w:rsidRPr="001907C7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 с предмет: </w:t>
      </w:r>
      <w:r w:rsidRPr="001907C7">
        <w:rPr>
          <w:rFonts w:ascii="Times New Roman" w:eastAsia="Times New Roman" w:hAnsi="Times New Roman" w:cs="Times New Roman"/>
          <w:b/>
          <w:sz w:val="24"/>
          <w:szCs w:val="24"/>
        </w:rPr>
        <w:t xml:space="preserve">„...................“ </w:t>
      </w:r>
      <w:r w:rsidRPr="001907C7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с дял на участие в % ………………. </w:t>
      </w:r>
      <w:r w:rsidRPr="001907C7">
        <w:rPr>
          <w:rFonts w:ascii="Times New Roman" w:eastAsia="Batang" w:hAnsi="Times New Roman" w:cs="Times New Roman"/>
          <w:spacing w:val="-1"/>
          <w:sz w:val="24"/>
          <w:szCs w:val="24"/>
          <w:lang w:eastAsia="ko-KR"/>
        </w:rPr>
        <w:t xml:space="preserve">при изпълнение на посочената </w:t>
      </w:r>
      <w:r w:rsidRPr="001907C7">
        <w:rPr>
          <w:rFonts w:ascii="Times New Roman" w:eastAsia="Batang" w:hAnsi="Times New Roman" w:cs="Times New Roman"/>
          <w:spacing w:val="-7"/>
          <w:sz w:val="24"/>
          <w:szCs w:val="24"/>
          <w:lang w:eastAsia="ko-KR"/>
        </w:rPr>
        <w:t>обществена поръчка и да изпълни следните видове дейности</w:t>
      </w:r>
      <w:r w:rsidRPr="001907C7"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  <w:t>: …………………………………………………………………..............................................................</w:t>
      </w:r>
      <w:r w:rsidRPr="001907C7">
        <w:rPr>
          <w:rFonts w:ascii="Times New Roman" w:eastAsia="Batang" w:hAnsi="Times New Roman" w:cs="Times New Roman"/>
          <w:i/>
          <w:spacing w:val="-3"/>
          <w:sz w:val="24"/>
          <w:szCs w:val="24"/>
          <w:lang w:eastAsia="ko-KR"/>
        </w:rPr>
        <w:t>(изброяват се конкретните части/дейности от предмета на обществената поръчка, които ще бъдат изпълнени от подизпълнителя).</w:t>
      </w:r>
    </w:p>
    <w:p w14:paraId="507CA60F" w14:textId="77777777" w:rsidR="00386AE6" w:rsidRPr="001907C7" w:rsidRDefault="00386AE6" w:rsidP="00386AE6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7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1907C7">
        <w:rPr>
          <w:rFonts w:ascii="Times New Roman" w:eastAsia="Times New Roman" w:hAnsi="Times New Roman" w:cs="Times New Roman"/>
          <w:bCs/>
          <w:sz w:val="24"/>
          <w:szCs w:val="24"/>
        </w:rPr>
        <w:t xml:space="preserve">Няма да </w:t>
      </w:r>
      <w:r w:rsidRPr="001907C7">
        <w:rPr>
          <w:rFonts w:ascii="Times New Roman" w:eastAsia="Times New Roman" w:hAnsi="Times New Roman" w:cs="Times New Roman"/>
          <w:sz w:val="24"/>
          <w:szCs w:val="24"/>
        </w:rPr>
        <w:t xml:space="preserve">превъзлагам една или повече от дейностите, които са включени в предмета на договора за подизпълнение. </w:t>
      </w:r>
    </w:p>
    <w:p w14:paraId="58FB7214" w14:textId="77777777" w:rsidR="00386AE6" w:rsidRPr="001907C7" w:rsidRDefault="00386AE6" w:rsidP="00386AE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7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4. </w:t>
      </w:r>
      <w:r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</w:t>
      </w:r>
      <w:hyperlink r:id="rId8" w:history="1">
        <w:r w:rsidRPr="001907C7">
          <w:rPr>
            <w:rFonts w:ascii="Times New Roman" w:eastAsia="Times New Roman" w:hAnsi="Times New Roman" w:cs="Times New Roman"/>
            <w:sz w:val="24"/>
            <w:szCs w:val="24"/>
          </w:rPr>
          <w:t>чл. 101, ал. 9 от Закона за обществените поръчки</w:t>
        </w:r>
      </w:hyperlink>
      <w:r w:rsidRPr="001907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>давайки съгласието си за участие като подизпълнител в настоящата процедура за възлагане на обществена поръчка и предвид участието ми като подизпълнител, няма да представям самостоятелна оферта за изпълнение на поръчката.</w:t>
      </w:r>
    </w:p>
    <w:p w14:paraId="415440EF" w14:textId="77777777" w:rsidR="00386AE6" w:rsidRPr="001907C7" w:rsidRDefault="00386AE6" w:rsidP="00386AE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1907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.</w:t>
      </w:r>
      <w:r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ъответствие с </w:t>
      </w:r>
      <w:hyperlink r:id="rId9" w:history="1">
        <w:r w:rsidRPr="001907C7">
          <w:rPr>
            <w:rFonts w:ascii="Times New Roman" w:eastAsia="Times New Roman" w:hAnsi="Times New Roman" w:cs="Times New Roman"/>
            <w:sz w:val="24"/>
            <w:szCs w:val="24"/>
          </w:rPr>
          <w:t>чл. 66, ал. 2 от Закона за обществените поръчки</w:t>
        </w:r>
      </w:hyperlink>
      <w:r w:rsidRPr="001907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говарям на съответните критерии за подбор съобразно вида и дела от поръчката, който ще изпълнявам. </w:t>
      </w:r>
    </w:p>
    <w:p w14:paraId="584BD83B" w14:textId="77777777" w:rsidR="00386AE6" w:rsidRPr="001907C7" w:rsidRDefault="00386AE6" w:rsidP="00386AE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1907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.</w:t>
      </w:r>
      <w:r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едставлявания от мен подизпълнител не са налице основания за отстраняване от процедурата.</w:t>
      </w:r>
    </w:p>
    <w:p w14:paraId="70B32D3E" w14:textId="77777777" w:rsidR="00D8607E" w:rsidRPr="001907C7" w:rsidRDefault="00D8607E" w:rsidP="00386AE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7C7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7.</w:t>
      </w:r>
      <w:r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чл.66, ал.3 от ЗОП ще бъде сключен договор </w:t>
      </w:r>
      <w:r w:rsidR="0018144C"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одизпълнение с Изпълнителя.</w:t>
      </w:r>
    </w:p>
    <w:p w14:paraId="24DB8D40" w14:textId="77777777" w:rsidR="00386AE6" w:rsidRPr="001907C7" w:rsidRDefault="00386AE6" w:rsidP="00386AE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907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</w:t>
      </w:r>
      <w:r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Pr="001907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.</w:t>
      </w:r>
    </w:p>
    <w:p w14:paraId="15C68F1E" w14:textId="77777777" w:rsidR="00B27A24" w:rsidRPr="001907C7" w:rsidRDefault="00B27A24" w:rsidP="009C55B0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14:paraId="7D6D3495" w14:textId="77777777" w:rsidR="00E2384E" w:rsidRPr="001907C7" w:rsidRDefault="00E2384E" w:rsidP="009C55B0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14:paraId="61872B4B" w14:textId="77777777" w:rsidR="009C55B0" w:rsidRPr="001907C7" w:rsidRDefault="009C55B0" w:rsidP="009C55B0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907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1907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1907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1907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1907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1907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14:paraId="1994BD22" w14:textId="77777777" w:rsidR="009C55B0" w:rsidRPr="00CA1CAF" w:rsidRDefault="009C55B0" w:rsidP="00386AE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14:paraId="7C4AA3DE" w14:textId="3A832FFC" w:rsidR="000E2AD7" w:rsidRPr="00CA1CAF" w:rsidRDefault="000E2AD7" w:rsidP="005F7DD9">
      <w:pPr>
        <w:autoSpaceDE w:val="0"/>
        <w:autoSpaceDN w:val="0"/>
        <w:adjustRightInd w:val="0"/>
        <w:spacing w:after="0" w:line="240" w:lineRule="auto"/>
        <w:rPr>
          <w:rFonts w:ascii="Times New Roman" w:eastAsia="Verdana-Bold" w:hAnsi="Times New Roman" w:cs="Times New Roman"/>
          <w:b/>
          <w:bCs/>
          <w:color w:val="FF0000"/>
          <w:sz w:val="24"/>
          <w:szCs w:val="24"/>
          <w:lang w:val="en-US" w:eastAsia="bg-BG"/>
        </w:rPr>
      </w:pPr>
    </w:p>
    <w:p w14:paraId="567D6D2A" w14:textId="77777777" w:rsidR="008A5553" w:rsidRPr="00800121" w:rsidRDefault="008A5553" w:rsidP="008A55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14:paraId="24D1C54B" w14:textId="77777777" w:rsidR="005A53BB" w:rsidRPr="00800121" w:rsidRDefault="005A53BB" w:rsidP="005A53BB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 w:rsidRPr="0080012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РАЗЕЦ</w:t>
      </w:r>
    </w:p>
    <w:p w14:paraId="1E8A8A57" w14:textId="77777777" w:rsidR="005A53BB" w:rsidRPr="00800121" w:rsidRDefault="005A53BB" w:rsidP="005A53BB">
      <w:pPr>
        <w:keepNext/>
        <w:spacing w:after="0" w:line="240" w:lineRule="auto"/>
        <w:ind w:left="-142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0121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__________________________________________________________________________</w:t>
      </w:r>
    </w:p>
    <w:p w14:paraId="43E9F902" w14:textId="77777777" w:rsidR="005A53BB" w:rsidRPr="00800121" w:rsidRDefault="005A53BB" w:rsidP="005A53B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00121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Pr="00800121">
        <w:rPr>
          <w:rFonts w:ascii="Times New Roman" w:eastAsia="Times New Roman" w:hAnsi="Times New Roman" w:cs="Times New Roman"/>
          <w:sz w:val="24"/>
          <w:szCs w:val="24"/>
        </w:rPr>
        <w:t>пълно наименование на участника, търговски адрес, телефон и факс, ЕИК/</w:t>
      </w:r>
    </w:p>
    <w:p w14:paraId="02028D8F" w14:textId="77777777" w:rsidR="005A53BB" w:rsidRPr="00800121" w:rsidRDefault="005A53BB" w:rsidP="005A53BB">
      <w:pPr>
        <w:keepNext/>
        <w:spacing w:after="0" w:line="360" w:lineRule="auto"/>
        <w:ind w:left="900" w:firstLine="2700"/>
        <w:outlineLvl w:val="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6FD5388" w14:textId="77777777" w:rsidR="005A53BB" w:rsidRPr="00800121" w:rsidRDefault="005A53BB" w:rsidP="005A53BB">
      <w:pPr>
        <w:keepNext/>
        <w:spacing w:after="0" w:line="240" w:lineRule="auto"/>
        <w:ind w:left="-91" w:hanging="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0121">
        <w:rPr>
          <w:rFonts w:ascii="Times New Roman" w:eastAsia="Times New Roman" w:hAnsi="Times New Roman" w:cs="Times New Roman"/>
          <w:b/>
          <w:bCs/>
          <w:sz w:val="24"/>
          <w:szCs w:val="24"/>
        </w:rPr>
        <w:t>ДО</w:t>
      </w:r>
    </w:p>
    <w:p w14:paraId="2F7A652C" w14:textId="77777777" w:rsidR="005A53BB" w:rsidRPr="00800121" w:rsidRDefault="00C014CD" w:rsidP="005A53BB">
      <w:pPr>
        <w:keepNext/>
        <w:spacing w:after="0" w:line="240" w:lineRule="auto"/>
        <w:ind w:left="-91" w:hanging="51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0012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"МБАЛ – Христо Ботев" АД</w:t>
      </w:r>
    </w:p>
    <w:p w14:paraId="05880E86" w14:textId="77777777" w:rsidR="005A53BB" w:rsidRPr="00800121" w:rsidRDefault="00C014CD" w:rsidP="005A53BB">
      <w:pPr>
        <w:keepNext/>
        <w:spacing w:after="0" w:line="240" w:lineRule="auto"/>
        <w:ind w:left="-91" w:hanging="51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</w:pPr>
      <w:r w:rsidRPr="00800121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б</w:t>
      </w:r>
      <w:r w:rsidR="00E06D9D" w:rsidRPr="00800121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ул. "</w:t>
      </w:r>
      <w:r w:rsidRPr="00800121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Втори юни" № 66</w:t>
      </w:r>
    </w:p>
    <w:p w14:paraId="4FA1CD5F" w14:textId="77777777" w:rsidR="005A53BB" w:rsidRPr="00800121" w:rsidRDefault="00E06D9D" w:rsidP="005A53BB">
      <w:pPr>
        <w:keepNext/>
        <w:spacing w:after="0" w:line="240" w:lineRule="auto"/>
        <w:ind w:left="-91" w:hanging="51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</w:pPr>
      <w:r w:rsidRPr="00800121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 xml:space="preserve">гр. </w:t>
      </w:r>
      <w:r w:rsidR="00C014CD" w:rsidRPr="00800121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Враца</w:t>
      </w:r>
    </w:p>
    <w:p w14:paraId="0D50932D" w14:textId="77777777" w:rsidR="005A53BB" w:rsidRPr="00CA1CAF" w:rsidRDefault="005A53BB" w:rsidP="005A53BB">
      <w:pPr>
        <w:autoSpaceDE w:val="0"/>
        <w:autoSpaceDN w:val="0"/>
        <w:spacing w:after="0" w:line="240" w:lineRule="auto"/>
        <w:ind w:left="-91" w:hanging="51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14:paraId="672ADAC5" w14:textId="77777777" w:rsidR="005A53BB" w:rsidRPr="00800121" w:rsidRDefault="005A53BB" w:rsidP="005A53BB">
      <w:pPr>
        <w:autoSpaceDE w:val="0"/>
        <w:autoSpaceDN w:val="0"/>
        <w:spacing w:after="0" w:line="240" w:lineRule="auto"/>
        <w:ind w:left="-91" w:hanging="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7217A4F5" w14:textId="77777777" w:rsidR="005A53BB" w:rsidRPr="00800121" w:rsidRDefault="005A53BB" w:rsidP="005A53BB">
      <w:pPr>
        <w:spacing w:after="0" w:line="280" w:lineRule="atLeast"/>
        <w:ind w:left="-91" w:hanging="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0121">
        <w:rPr>
          <w:rFonts w:ascii="Times New Roman" w:eastAsia="Times New Roman" w:hAnsi="Times New Roman" w:cs="Times New Roman"/>
          <w:b/>
          <w:sz w:val="24"/>
          <w:szCs w:val="24"/>
        </w:rPr>
        <w:t>ТЕХНИЧЕСКО ПРЕДЛОЖЕНИЕ</w:t>
      </w:r>
    </w:p>
    <w:p w14:paraId="102052B4" w14:textId="77777777" w:rsidR="005A53BB" w:rsidRPr="00800121" w:rsidRDefault="005A53BB" w:rsidP="005A53BB">
      <w:pPr>
        <w:spacing w:after="0" w:line="280" w:lineRule="atLeast"/>
        <w:ind w:left="-91" w:hanging="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117511" w14:textId="77777777" w:rsidR="005A53BB" w:rsidRPr="00800121" w:rsidRDefault="005A53BB" w:rsidP="005A53BB">
      <w:pPr>
        <w:spacing w:after="0" w:line="280" w:lineRule="atLeast"/>
        <w:ind w:left="-91" w:hanging="51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0121">
        <w:rPr>
          <w:rFonts w:ascii="Times New Roman" w:eastAsia="Times New Roman" w:hAnsi="Times New Roman" w:cs="Times New Roman"/>
          <w:sz w:val="24"/>
          <w:szCs w:val="24"/>
        </w:rPr>
        <w:t xml:space="preserve">  за участие в обществена поръчка чрез събиране на оферти с обява с предмет:</w:t>
      </w:r>
    </w:p>
    <w:p w14:paraId="0FC4F76D" w14:textId="77777777" w:rsidR="00CA7634" w:rsidRPr="00800121" w:rsidRDefault="00CA7634" w:rsidP="00CA7634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en-US" w:eastAsia="bg-BG"/>
        </w:rPr>
      </w:pPr>
    </w:p>
    <w:p w14:paraId="1254D9CE" w14:textId="69A7BC8D" w:rsidR="00E00F8C" w:rsidRPr="00800121" w:rsidRDefault="00800121" w:rsidP="00E00F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800121">
        <w:rPr>
          <w:rFonts w:ascii="Times New Roman" w:eastAsia="Calibri" w:hAnsi="Times New Roman" w:cs="Times New Roman"/>
          <w:b/>
          <w:bCs/>
          <w:sz w:val="24"/>
          <w:szCs w:val="24"/>
        </w:rPr>
        <w:t>„Изпиране, сушене, гладене, дезинфекция, термо и химио-термо дезинфекция на болнично и операционно бельо, работно облекло, текстилен  и постеловъчен инвентар за нуждите на "МБАЛ – Христо Ботев" АД”</w:t>
      </w:r>
    </w:p>
    <w:p w14:paraId="5C347911" w14:textId="77777777" w:rsidR="00E00F8C" w:rsidRPr="00CA1CAF" w:rsidRDefault="00E00F8C" w:rsidP="00E00F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p w14:paraId="64157B15" w14:textId="77777777" w:rsidR="00B53B43" w:rsidRPr="00D25682" w:rsidRDefault="00B53B43" w:rsidP="00B53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71FC2C6" w14:textId="77777777" w:rsidR="00CA7634" w:rsidRPr="00D25682" w:rsidRDefault="00CA7634" w:rsidP="00CA76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8800039" w14:textId="77777777" w:rsidR="005A53BB" w:rsidRPr="00D25682" w:rsidRDefault="005A53BB" w:rsidP="005A53BB">
      <w:pPr>
        <w:spacing w:after="0" w:line="240" w:lineRule="auto"/>
        <w:ind w:left="-91" w:hanging="51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2568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</w:t>
      </w:r>
      <w:r w:rsidRPr="00D25682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.………………………</w:t>
      </w:r>
      <w:r w:rsidRPr="00D2568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</w:t>
      </w:r>
    </w:p>
    <w:p w14:paraId="31953977" w14:textId="77777777" w:rsidR="005A53BB" w:rsidRPr="00D25682" w:rsidRDefault="005A53BB" w:rsidP="005A53BB">
      <w:pPr>
        <w:spacing w:after="0" w:line="240" w:lineRule="auto"/>
        <w:ind w:left="-91" w:hanging="51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682">
        <w:rPr>
          <w:rFonts w:ascii="Times New Roman" w:eastAsia="Times New Roman" w:hAnsi="Times New Roman" w:cs="Times New Roman"/>
          <w:sz w:val="24"/>
          <w:szCs w:val="24"/>
          <w:lang w:eastAsia="bg-BG"/>
        </w:rPr>
        <w:t>(наименование на участника</w:t>
      </w:r>
      <w:r w:rsidRPr="00D2568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БУЛСТАТ/ЕИК</w:t>
      </w:r>
      <w:r w:rsidRPr="00D25682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</w:p>
    <w:p w14:paraId="44CA4AE5" w14:textId="77777777" w:rsidR="005A53BB" w:rsidRPr="00D25682" w:rsidRDefault="005A53BB" w:rsidP="005A53BB">
      <w:pPr>
        <w:spacing w:after="0" w:line="240" w:lineRule="auto"/>
        <w:ind w:left="-91" w:hanging="51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2568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редставлявано от </w:t>
      </w:r>
      <w:r w:rsidRPr="00D25682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</w:t>
      </w:r>
    </w:p>
    <w:p w14:paraId="1FA803AB" w14:textId="77777777" w:rsidR="005A53BB" w:rsidRPr="00D25682" w:rsidRDefault="005A53BB" w:rsidP="005A53BB">
      <w:pPr>
        <w:spacing w:after="0" w:line="240" w:lineRule="auto"/>
        <w:ind w:left="-91" w:hanging="51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682">
        <w:rPr>
          <w:rFonts w:ascii="Times New Roman" w:eastAsia="Times New Roman" w:hAnsi="Times New Roman" w:cs="Times New Roman"/>
          <w:sz w:val="24"/>
          <w:szCs w:val="24"/>
          <w:lang w:eastAsia="bg-BG"/>
        </w:rPr>
        <w:t>(трите имена и качество)</w:t>
      </w:r>
    </w:p>
    <w:p w14:paraId="0BA16DBF" w14:textId="77777777" w:rsidR="005A53BB" w:rsidRPr="00D25682" w:rsidRDefault="005A53BB" w:rsidP="005A53BB">
      <w:pPr>
        <w:spacing w:after="0" w:line="280" w:lineRule="atLeast"/>
        <w:ind w:left="-91" w:hanging="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AFBFBD2" w14:textId="77777777" w:rsidR="005A53BB" w:rsidRPr="00D25682" w:rsidRDefault="005A53BB" w:rsidP="005A53BB">
      <w:pPr>
        <w:autoSpaceDE w:val="0"/>
        <w:autoSpaceDN w:val="0"/>
        <w:spacing w:after="120" w:line="280" w:lineRule="atLeast"/>
        <w:ind w:left="-91" w:hanging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682">
        <w:rPr>
          <w:rFonts w:ascii="Times New Roman" w:eastAsia="Times New Roman" w:hAnsi="Times New Roman" w:cs="Times New Roman"/>
          <w:b/>
          <w:sz w:val="24"/>
          <w:szCs w:val="24"/>
        </w:rPr>
        <w:t>УВАЖАЕМИ  ДАМИ  И  ГОСПОДА</w:t>
      </w:r>
      <w:r w:rsidRPr="00D25682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FF89369" w14:textId="77777777" w:rsidR="00A4727D" w:rsidRPr="00D25682" w:rsidRDefault="00B10C47">
      <w:pPr>
        <w:autoSpaceDE w:val="0"/>
        <w:autoSpaceDN w:val="0"/>
        <w:spacing w:after="120" w:line="280" w:lineRule="atLeast"/>
        <w:ind w:left="-91" w:firstLine="79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2568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лед като получихме и проучихме документацията за участие с настоящето предложение правим следното обвързващо предложение за:</w:t>
      </w:r>
    </w:p>
    <w:p w14:paraId="3E3C011B" w14:textId="37C4B20E" w:rsidR="00A4727D" w:rsidRPr="00D25682" w:rsidRDefault="00B10C47">
      <w:pPr>
        <w:autoSpaceDE w:val="0"/>
        <w:autoSpaceDN w:val="0"/>
        <w:spacing w:after="120" w:line="280" w:lineRule="atLeast"/>
        <w:ind w:left="-91" w:firstLine="37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25682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.</w:t>
      </w:r>
      <w:r w:rsidRPr="00D2568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арантираме, че сме в състояние да изпълним качествено поръчката в пълно съответствие с изискванията на възложителя</w:t>
      </w:r>
      <w:r w:rsidR="006D74E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, в т.ч. Техническата спецификация, както</w:t>
      </w:r>
      <w:r w:rsidRPr="00D2568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 </w:t>
      </w:r>
      <w:r w:rsidR="006D74E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в съответствие </w:t>
      </w:r>
      <w:r w:rsidR="00641B9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с </w:t>
      </w:r>
      <w:r w:rsidRPr="00D2568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ействащата нормативна уредба.</w:t>
      </w:r>
    </w:p>
    <w:p w14:paraId="59D8FAB8" w14:textId="04A01238" w:rsidR="005A53BB" w:rsidRPr="00D25682" w:rsidRDefault="00B10C47" w:rsidP="007762DE">
      <w:pPr>
        <w:spacing w:after="0" w:line="240" w:lineRule="auto"/>
        <w:ind w:left="-91"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682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2.</w:t>
      </w:r>
      <w:r w:rsidRPr="00D2568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и изпълнение на обществената поръчка се задължаваме да осигурим необходимия персонал за качественото изпълнение на услугата съгласно изискванията на Възложителя.</w:t>
      </w:r>
      <w:r w:rsidR="005A53BB" w:rsidRPr="00D256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741747AC" w14:textId="55767A2D" w:rsidR="005A53BB" w:rsidRPr="002D64A8" w:rsidRDefault="00DE3BEA" w:rsidP="005A53BB">
      <w:pPr>
        <w:spacing w:after="0" w:line="240" w:lineRule="auto"/>
        <w:ind w:left="-91" w:firstLine="23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682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="007762DE" w:rsidRPr="00D25682">
        <w:rPr>
          <w:rFonts w:ascii="Times New Roman" w:eastAsia="Times New Roman" w:hAnsi="Times New Roman" w:cs="Times New Roman"/>
          <w:b/>
          <w:lang w:eastAsia="bg-BG"/>
        </w:rPr>
        <w:t>3</w:t>
      </w:r>
      <w:r w:rsidR="005A53BB" w:rsidRPr="00D25682">
        <w:rPr>
          <w:rFonts w:ascii="Times New Roman" w:eastAsia="Times New Roman" w:hAnsi="Times New Roman" w:cs="Times New Roman"/>
          <w:b/>
          <w:lang w:eastAsia="bg-BG"/>
        </w:rPr>
        <w:t>.</w:t>
      </w:r>
      <w:r w:rsidR="005A53BB" w:rsidRPr="00D256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кларирам, че отговаряме на условията и изискванията на Възложителя за участие в настоящата </w:t>
      </w:r>
      <w:r w:rsidR="005A53BB" w:rsidRPr="002D64A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цедура.</w:t>
      </w:r>
    </w:p>
    <w:p w14:paraId="3C2581BA" w14:textId="521EAE32" w:rsidR="005A53BB" w:rsidRPr="002D64A8" w:rsidRDefault="00DE3BEA" w:rsidP="005A53BB">
      <w:pPr>
        <w:spacing w:after="0" w:line="240" w:lineRule="auto"/>
        <w:ind w:left="-91" w:firstLine="23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64A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</w:t>
      </w:r>
      <w:r w:rsidR="007762DE" w:rsidRPr="002D64A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Pr="002D64A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5A53BB" w:rsidRPr="002D64A8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ирам, че  съм съгласен с клаузите на проекта на договор приложен към документацията.</w:t>
      </w:r>
    </w:p>
    <w:p w14:paraId="05EE9A4F" w14:textId="6807F9CD" w:rsidR="005A53BB" w:rsidRPr="002D64A8" w:rsidRDefault="00DE3BEA" w:rsidP="005A53BB">
      <w:pPr>
        <w:spacing w:after="0" w:line="240" w:lineRule="auto"/>
        <w:ind w:left="-91" w:firstLine="23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64A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</w:t>
      </w:r>
      <w:r w:rsidR="007762DE" w:rsidRPr="002D64A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="005A53BB" w:rsidRPr="002D64A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5A53BB" w:rsidRPr="002D64A8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ирам, че срокът на валидност на офертата е посоченият в обявата, считано от крайния срок за подаване на оферти.</w:t>
      </w:r>
    </w:p>
    <w:p w14:paraId="2DA28518" w14:textId="4E17270A" w:rsidR="005A53BB" w:rsidRPr="002D64A8" w:rsidRDefault="00DE3BEA" w:rsidP="005A53BB">
      <w:pPr>
        <w:spacing w:after="0" w:line="240" w:lineRule="auto"/>
        <w:ind w:left="-91" w:firstLine="23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64A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</w:t>
      </w:r>
      <w:r w:rsidR="007762DE" w:rsidRPr="002D64A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  <w:r w:rsidR="005A53BB" w:rsidRPr="002D64A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5A53BB" w:rsidRPr="002D64A8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ирам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, когато е приложимо.</w:t>
      </w:r>
    </w:p>
    <w:p w14:paraId="4ED8ACA1" w14:textId="55B29FAE" w:rsidR="005A53BB" w:rsidRPr="002D64A8" w:rsidRDefault="00FC0C7A" w:rsidP="005A53BB">
      <w:pPr>
        <w:spacing w:after="0" w:line="240" w:lineRule="auto"/>
        <w:ind w:left="-91" w:firstLine="23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</w:t>
      </w:r>
      <w:r w:rsidR="007762DE" w:rsidRPr="002D64A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</w:t>
      </w:r>
      <w:r w:rsidR="005A53BB" w:rsidRPr="002D64A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5A53BB" w:rsidRPr="002D64A8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явам, че при изпълнение на поръчката няма да ползваме/ще ползваме подизпълнители, (</w:t>
      </w:r>
      <w:r w:rsidR="005A53BB" w:rsidRPr="002D64A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евярното се зачертава)</w:t>
      </w:r>
      <w:r w:rsidR="005A53BB" w:rsidRPr="002D64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ласно приложената декларация.</w:t>
      </w:r>
    </w:p>
    <w:p w14:paraId="69637E31" w14:textId="77777777" w:rsidR="005A53BB" w:rsidRPr="002D64A8" w:rsidRDefault="005A53BB" w:rsidP="005A53BB">
      <w:pPr>
        <w:spacing w:after="0" w:line="240" w:lineRule="auto"/>
        <w:ind w:left="-91" w:firstLine="23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64A8">
        <w:rPr>
          <w:rFonts w:ascii="Times New Roman" w:eastAsia="Times New Roman" w:hAnsi="Times New Roman" w:cs="Times New Roman"/>
          <w:sz w:val="24"/>
          <w:szCs w:val="24"/>
        </w:rPr>
        <w:t xml:space="preserve"> В случай, че  ще ползвам подизпълнител/и, както и капацитета на трети лица при изпълнение на </w:t>
      </w:r>
      <w:r w:rsidRPr="002D64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боти по предмета на поръчката, приемам да  нося отговорност за действията, бездействията и работата на посочените лица като за свои действия, бездействия и работа.</w:t>
      </w:r>
    </w:p>
    <w:p w14:paraId="28ED189C" w14:textId="08FCF4A8" w:rsidR="005A53BB" w:rsidRPr="002D64A8" w:rsidRDefault="00DE3BEA" w:rsidP="005A53BB">
      <w:pPr>
        <w:spacing w:after="0" w:line="240" w:lineRule="auto"/>
        <w:ind w:left="-91" w:firstLine="23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64A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   </w:t>
      </w:r>
      <w:r w:rsidR="007762DE" w:rsidRPr="002D64A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  <w:r w:rsidR="005A53BB" w:rsidRPr="002D64A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5A53BB" w:rsidRPr="002D64A8">
        <w:rPr>
          <w:rFonts w:ascii="Times New Roman" w:eastAsia="Times New Roman" w:hAnsi="Times New Roman" w:cs="Times New Roman"/>
          <w:sz w:val="24"/>
          <w:szCs w:val="24"/>
          <w:lang w:eastAsia="bg-BG"/>
        </w:rPr>
        <w:t>Задължавам се при подписването на договора да представим  необходимите документи от съответните компетентни органи за удостоверяване на декларираните от нас обстоятелства</w:t>
      </w:r>
      <w:r w:rsidR="00FC0C7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</w:t>
      </w:r>
      <w:r w:rsidR="005A53BB" w:rsidRPr="002D64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ласно нормативните изисквания.</w:t>
      </w:r>
    </w:p>
    <w:p w14:paraId="2AD5E759" w14:textId="3ADEE2E0" w:rsidR="005A53BB" w:rsidRDefault="00DE3BEA" w:rsidP="005A53BB">
      <w:pPr>
        <w:spacing w:after="0" w:line="240" w:lineRule="auto"/>
        <w:ind w:left="-91" w:firstLine="23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2D64A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</w:t>
      </w:r>
      <w:r w:rsidR="007762DE" w:rsidRPr="002D64A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  <w:r w:rsidR="005A53BB" w:rsidRPr="002D64A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5A53BB" w:rsidRPr="002D64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агам документ за упълномощаване на лицето, което не </w:t>
      </w:r>
      <w:r w:rsidR="005A53BB" w:rsidRPr="002D64A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e </w:t>
      </w:r>
      <w:r w:rsidR="005A53BB" w:rsidRPr="002D64A8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ния представител на участника (в случаите, в които е приложимо)</w:t>
      </w:r>
      <w:r w:rsidR="00932E9E" w:rsidRPr="002D64A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</w:p>
    <w:p w14:paraId="0BF272BA" w14:textId="730D3372" w:rsidR="006D74EC" w:rsidRDefault="002D64A8" w:rsidP="005A53BB">
      <w:pPr>
        <w:spacing w:after="0" w:line="240" w:lineRule="auto"/>
        <w:ind w:left="-91" w:firstLine="23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FC0C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D74EC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време на изпълнение на обществената поръчка ще:</w:t>
      </w:r>
    </w:p>
    <w:p w14:paraId="13B277CE" w14:textId="1838001D" w:rsidR="002D64A8" w:rsidRDefault="006D74EC" w:rsidP="006D74EC">
      <w:pPr>
        <w:spacing w:after="0" w:line="240" w:lineRule="auto"/>
        <w:ind w:left="-9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2D64A8" w:rsidRPr="002D64A8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</w:t>
      </w:r>
      <w:r w:rsidR="002D64A8">
        <w:rPr>
          <w:rFonts w:ascii="Times New Roman" w:eastAsia="Times New Roman" w:hAnsi="Times New Roman" w:cs="Times New Roman"/>
          <w:sz w:val="24"/>
          <w:szCs w:val="24"/>
          <w:lang w:eastAsia="bg-BG"/>
        </w:rPr>
        <w:t>м</w:t>
      </w:r>
      <w:r w:rsidR="002D64A8" w:rsidRPr="002D64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слугата в съответствие с нормативните изисквания на Наредба № 12/16.11.2018 г. за здравните изисквания към обществените перални, като за времето на изпълнение на поръчката </w:t>
      </w:r>
      <w:r w:rsidR="00362C61">
        <w:rPr>
          <w:rFonts w:ascii="Times New Roman" w:eastAsia="Times New Roman" w:hAnsi="Times New Roman" w:cs="Times New Roman"/>
          <w:sz w:val="24"/>
          <w:szCs w:val="24"/>
          <w:lang w:eastAsia="bg-BG"/>
        </w:rPr>
        <w:t>ще съм</w:t>
      </w:r>
      <w:r w:rsidR="00362C61" w:rsidRPr="00362C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крил и вписал</w:t>
      </w:r>
      <w:r w:rsidR="002D64A8" w:rsidRPr="002D64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регистъра на обектите с обществено предназначение /по реда на Наредба № 9 от 21.03.2005г. за условията и реда за създаване и поддържане на публичен регистър на обектите с обществено предназначение, контролирани от регионалните здравни инспекции/ собствен или нает обект за изпиране на болнично бельо, съгласно чл.4 т.2 от Наредба № 12/16.11.2018 г.</w:t>
      </w:r>
    </w:p>
    <w:p w14:paraId="31071290" w14:textId="3F552E66" w:rsidR="002D64A8" w:rsidRDefault="006D74EC" w:rsidP="006D74EC">
      <w:pPr>
        <w:spacing w:after="0" w:line="240" w:lineRule="auto"/>
        <w:ind w:left="-9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</w:t>
      </w:r>
      <w:r w:rsidR="002D64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D74EC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полаг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</w:t>
      </w:r>
      <w:r w:rsidRPr="006D74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и използ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</w:t>
      </w:r>
      <w:r w:rsidRPr="006D74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обходимата материална база и оборудване, за изпълнение на услугата, предмет на настоящата обществена поръчка – помещение/я, оборудване /перални машини, центрофуги, сушилни и други/, транспортни средства, отговарящи на изискванията за транспорт на болнично бельо, други недвижими и движими вещи, собствени или нает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41E1E7BB" w14:textId="04DB2277" w:rsidR="006D74EC" w:rsidRDefault="006D74EC" w:rsidP="006D74EC">
      <w:pPr>
        <w:spacing w:after="0" w:line="240" w:lineRule="auto"/>
        <w:ind w:left="-9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D74EC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олзва</w:t>
      </w:r>
      <w:r w:rsidR="00923276">
        <w:rPr>
          <w:rFonts w:ascii="Times New Roman" w:eastAsia="Times New Roman" w:hAnsi="Times New Roman" w:cs="Times New Roman"/>
          <w:sz w:val="24"/>
          <w:szCs w:val="24"/>
          <w:lang w:eastAsia="bg-BG"/>
        </w:rPr>
        <w:t>м</w:t>
      </w:r>
      <w:r w:rsidRPr="006D74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ерилни материали и дезинфекционни средства, разрешени от съответните органи и орговарящи на нормативните изисквания за изпълнение предмета на услугата;</w:t>
      </w:r>
    </w:p>
    <w:p w14:paraId="65C5F1EA" w14:textId="6DACA86F" w:rsidR="00923276" w:rsidRDefault="00923276" w:rsidP="006D74EC">
      <w:pPr>
        <w:spacing w:after="0" w:line="240" w:lineRule="auto"/>
        <w:ind w:left="-9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923276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</w:t>
      </w:r>
      <w:r w:rsidRPr="009232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пиране и дезинфекция на болничното и операционното бельо, работното облекло, текстилния и постеловъчен инвентар по термодезинфекционен и химиотермодезинфекционен перилен метод съгласно чл.28, ал.1 от Наредба № 12/16.11.2018 г.</w:t>
      </w:r>
    </w:p>
    <w:p w14:paraId="13C68F8E" w14:textId="0C2BB70C" w:rsidR="005D463A" w:rsidRDefault="005D463A" w:rsidP="006D74EC">
      <w:pPr>
        <w:spacing w:after="0" w:line="240" w:lineRule="auto"/>
        <w:ind w:left="-9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</w:t>
      </w:r>
      <w:r w:rsidRPr="005D463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FC0C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5D463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D463A"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ът за предаване на изпраното и готово количество болнично и операционно бельо, работно облекло, текстилен  и постеловъчен инвентар</w:t>
      </w:r>
      <w:r w:rsidR="00ED25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Възложителя</w:t>
      </w:r>
      <w:r w:rsidRPr="005D463A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йто предлагаме е ......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................... (словом: </w:t>
      </w:r>
      <w:r w:rsidRPr="005D463A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)</w:t>
      </w:r>
      <w:r w:rsidRPr="005D46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 от момента на получаването му.</w:t>
      </w:r>
    </w:p>
    <w:p w14:paraId="643ADD78" w14:textId="52DFC704" w:rsidR="00D37BEC" w:rsidRPr="00D37BEC" w:rsidRDefault="00D37BEC" w:rsidP="006D74EC">
      <w:pPr>
        <w:spacing w:after="0" w:line="240" w:lineRule="auto"/>
        <w:ind w:left="-9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*</w:t>
      </w:r>
      <w:r w:rsidRPr="00462FD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Срокът за предаване на изпраното и готово количество </w:t>
      </w:r>
      <w:r w:rsidR="00FC0C7A" w:rsidRPr="00462FD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болнично и операционно бельо, работно облекло, текстилен  и постеловъчен инвентар</w:t>
      </w:r>
      <w:r w:rsidRPr="00462FD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не може да бъде по</w:t>
      </w:r>
      <w:r w:rsidR="00FC0C7A" w:rsidRPr="00462FD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вече от </w:t>
      </w:r>
      <w:r w:rsidR="00462FDF" w:rsidRPr="00462FD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30 /тридесет/</w:t>
      </w:r>
      <w:r w:rsidR="00FC0C7A" w:rsidRPr="00462FD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часа</w:t>
      </w:r>
      <w:r w:rsidR="00FC0C7A" w:rsidRPr="00462FDF">
        <w:t xml:space="preserve"> </w:t>
      </w:r>
      <w:r w:rsidR="00FC0C7A" w:rsidRPr="00462FD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т момента на получаването му.</w:t>
      </w:r>
      <w:bookmarkStart w:id="0" w:name="_GoBack"/>
      <w:bookmarkEnd w:id="0"/>
    </w:p>
    <w:p w14:paraId="6B191087" w14:textId="6BFB2EA4" w:rsidR="00932E9E" w:rsidRPr="00CA1CAF" w:rsidRDefault="00932E9E" w:rsidP="005A53BB">
      <w:pPr>
        <w:spacing w:after="0" w:line="240" w:lineRule="auto"/>
        <w:ind w:left="-91" w:firstLine="23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bg-BG"/>
        </w:rPr>
      </w:pPr>
    </w:p>
    <w:p w14:paraId="3B9C0B05" w14:textId="77777777" w:rsidR="005A53BB" w:rsidRPr="00CA1CAF" w:rsidRDefault="005A53BB" w:rsidP="005A53BB">
      <w:pPr>
        <w:spacing w:after="0" w:line="320" w:lineRule="exact"/>
        <w:ind w:left="-91" w:firstLine="233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val="en-US"/>
        </w:rPr>
      </w:pPr>
    </w:p>
    <w:p w14:paraId="52046A89" w14:textId="77777777" w:rsidR="009261ED" w:rsidRPr="00CA1CAF" w:rsidRDefault="009261ED" w:rsidP="00022DDB">
      <w:pPr>
        <w:spacing w:after="0" w:line="320" w:lineRule="exact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0E77E69C" w14:textId="77777777" w:rsidR="009261ED" w:rsidRPr="00CA1CAF" w:rsidRDefault="009261ED" w:rsidP="005A53BB">
      <w:pPr>
        <w:spacing w:after="0" w:line="320" w:lineRule="exact"/>
        <w:ind w:left="-91" w:hanging="5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28D6A42C" w14:textId="77777777" w:rsidR="009261ED" w:rsidRPr="00800121" w:rsidRDefault="009261ED" w:rsidP="005A53BB">
      <w:pPr>
        <w:spacing w:after="0" w:line="320" w:lineRule="exact"/>
        <w:ind w:left="-91" w:hanging="5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4D64F9FC" w14:textId="77777777" w:rsidR="005A53BB" w:rsidRPr="00800121" w:rsidRDefault="005A53BB" w:rsidP="005A53BB">
      <w:pPr>
        <w:spacing w:after="0" w:line="320" w:lineRule="exact"/>
        <w:ind w:left="-91" w:hanging="5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8001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ОДПИС и ПЕЧАТ:</w:t>
      </w:r>
    </w:p>
    <w:p w14:paraId="35D715C2" w14:textId="77777777" w:rsidR="005A53BB" w:rsidRPr="00800121" w:rsidRDefault="005A53BB" w:rsidP="005A53BB">
      <w:pPr>
        <w:autoSpaceDE w:val="0"/>
        <w:autoSpaceDN w:val="0"/>
        <w:spacing w:after="0" w:line="320" w:lineRule="exact"/>
        <w:ind w:left="-91" w:hanging="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76A8BD2" w14:textId="77777777" w:rsidR="005A53BB" w:rsidRPr="00800121" w:rsidRDefault="005A53BB" w:rsidP="005A53BB">
      <w:pPr>
        <w:autoSpaceDE w:val="0"/>
        <w:autoSpaceDN w:val="0"/>
        <w:spacing w:after="0" w:line="320" w:lineRule="exact"/>
        <w:ind w:left="-91" w:hanging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121">
        <w:rPr>
          <w:rFonts w:ascii="Times New Roman" w:eastAsia="Times New Roman" w:hAnsi="Times New Roman" w:cs="Times New Roman"/>
          <w:sz w:val="24"/>
          <w:szCs w:val="24"/>
        </w:rPr>
        <w:t>______________________ (име и фамилия)</w:t>
      </w:r>
    </w:p>
    <w:p w14:paraId="6D82B0AF" w14:textId="77777777" w:rsidR="005A53BB" w:rsidRPr="00800121" w:rsidRDefault="005A53BB" w:rsidP="005A53BB">
      <w:pPr>
        <w:autoSpaceDE w:val="0"/>
        <w:autoSpaceDN w:val="0"/>
        <w:spacing w:after="0" w:line="320" w:lineRule="exact"/>
        <w:ind w:left="-91" w:hanging="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C108A8" w14:textId="77777777" w:rsidR="005A53BB" w:rsidRPr="00800121" w:rsidRDefault="005A53BB" w:rsidP="005A53BB">
      <w:pPr>
        <w:autoSpaceDE w:val="0"/>
        <w:autoSpaceDN w:val="0"/>
        <w:spacing w:after="0" w:line="320" w:lineRule="exact"/>
        <w:ind w:left="-91" w:hanging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121">
        <w:rPr>
          <w:rFonts w:ascii="Times New Roman" w:eastAsia="Times New Roman" w:hAnsi="Times New Roman" w:cs="Times New Roman"/>
          <w:sz w:val="24"/>
          <w:szCs w:val="24"/>
        </w:rPr>
        <w:t xml:space="preserve">______________________(длъжност на управляващия/представляващия участника)  </w:t>
      </w:r>
    </w:p>
    <w:p w14:paraId="0D760235" w14:textId="77777777" w:rsidR="005A53BB" w:rsidRPr="00800121" w:rsidRDefault="005A53BB" w:rsidP="005A53BB">
      <w:pPr>
        <w:autoSpaceDE w:val="0"/>
        <w:autoSpaceDN w:val="0"/>
        <w:spacing w:after="0" w:line="320" w:lineRule="exact"/>
        <w:ind w:left="-91" w:hanging="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3F5152" w14:textId="77777777" w:rsidR="005A53BB" w:rsidRPr="00800121" w:rsidRDefault="005A53BB" w:rsidP="005A53BB">
      <w:pPr>
        <w:autoSpaceDE w:val="0"/>
        <w:autoSpaceDN w:val="0"/>
        <w:spacing w:after="0" w:line="320" w:lineRule="exact"/>
        <w:ind w:left="-91" w:hanging="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0121">
        <w:rPr>
          <w:rFonts w:ascii="Times New Roman" w:eastAsia="Times New Roman" w:hAnsi="Times New Roman" w:cs="Times New Roman"/>
          <w:sz w:val="24"/>
          <w:szCs w:val="24"/>
        </w:rPr>
        <w:t>______________________ (дата)</w:t>
      </w:r>
    </w:p>
    <w:p w14:paraId="2F1F74C2" w14:textId="77777777" w:rsidR="005A53BB" w:rsidRPr="00800121" w:rsidRDefault="005A53BB" w:rsidP="005A53BB">
      <w:pPr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4CEF245" w14:textId="77777777" w:rsidR="005A53BB" w:rsidRPr="00CA1CAF" w:rsidRDefault="005A53BB" w:rsidP="005A53BB">
      <w:pPr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p w14:paraId="72312FF5" w14:textId="77777777" w:rsidR="00B10C47" w:rsidRPr="00CA1CAF" w:rsidRDefault="00B10C47" w:rsidP="005A53BB">
      <w:pPr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p w14:paraId="6409C39C" w14:textId="77777777" w:rsidR="00B10C47" w:rsidRPr="00CA1CAF" w:rsidRDefault="00B10C47" w:rsidP="005A53BB">
      <w:pPr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p w14:paraId="27E00CBD" w14:textId="5265D36D" w:rsidR="00B10C47" w:rsidRPr="00CA1CAF" w:rsidRDefault="00B10C47" w:rsidP="005A53BB">
      <w:pPr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p w14:paraId="48B5F604" w14:textId="37DB6B46" w:rsidR="00711911" w:rsidRPr="00CA1CAF" w:rsidRDefault="00711911" w:rsidP="005A53BB">
      <w:pPr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p w14:paraId="2E0E08FB" w14:textId="77777777" w:rsidR="008A1AA6" w:rsidRPr="00800121" w:rsidRDefault="008A1AA6" w:rsidP="008A1A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</w:pPr>
    </w:p>
    <w:p w14:paraId="6B7B4F23" w14:textId="77777777" w:rsidR="008A1AA6" w:rsidRPr="00800121" w:rsidRDefault="008A1AA6" w:rsidP="008A1AA6">
      <w:pPr>
        <w:spacing w:after="0" w:line="240" w:lineRule="auto"/>
        <w:ind w:left="8222" w:hanging="228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0012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ОБРАЗЕЦ</w:t>
      </w:r>
    </w:p>
    <w:p w14:paraId="7497D644" w14:textId="77777777" w:rsidR="008A1AA6" w:rsidRPr="00800121" w:rsidRDefault="008A1AA6" w:rsidP="008A1AA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bg-BG"/>
        </w:rPr>
      </w:pPr>
    </w:p>
    <w:p w14:paraId="0003E5EB" w14:textId="77777777" w:rsidR="008A1AA6" w:rsidRPr="00800121" w:rsidRDefault="008A1AA6" w:rsidP="008A1AA6">
      <w:pPr>
        <w:spacing w:after="0" w:line="240" w:lineRule="auto"/>
        <w:ind w:left="8222" w:hanging="2282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</w:pPr>
    </w:p>
    <w:p w14:paraId="30981B8C" w14:textId="77777777" w:rsidR="008A1AA6" w:rsidRPr="00800121" w:rsidRDefault="008A1AA6" w:rsidP="008A1AA6">
      <w:pPr>
        <w:spacing w:after="0" w:line="240" w:lineRule="auto"/>
        <w:ind w:right="-99"/>
        <w:jc w:val="right"/>
        <w:rPr>
          <w:rFonts w:ascii="Times New Roman" w:eastAsia="Times New Roman" w:hAnsi="Times New Roman" w:cs="Times New Roman"/>
          <w:bCs/>
          <w:lang w:eastAsia="bg-BG"/>
        </w:rPr>
      </w:pPr>
      <w:r w:rsidRPr="00800121">
        <w:rPr>
          <w:rFonts w:ascii="Times New Roman" w:eastAsia="Times New Roman" w:hAnsi="Times New Roman" w:cs="Times New Roman"/>
          <w:lang w:eastAsia="bg-BG"/>
        </w:rPr>
        <w:tab/>
      </w:r>
      <w:r w:rsidRPr="00800121">
        <w:rPr>
          <w:rFonts w:ascii="Times New Roman" w:eastAsia="Times New Roman" w:hAnsi="Times New Roman" w:cs="Times New Roman"/>
          <w:lang w:eastAsia="bg-BG"/>
        </w:rPr>
        <w:tab/>
      </w:r>
    </w:p>
    <w:p w14:paraId="5665A606" w14:textId="77777777" w:rsidR="004212B0" w:rsidRPr="00800121" w:rsidRDefault="004212B0" w:rsidP="004212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0012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О</w:t>
      </w:r>
    </w:p>
    <w:p w14:paraId="149F0584" w14:textId="77777777" w:rsidR="004212B0" w:rsidRPr="00800121" w:rsidRDefault="004212B0" w:rsidP="004212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0012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"МБАЛ – Христо Ботев" АД</w:t>
      </w:r>
    </w:p>
    <w:p w14:paraId="33A36621" w14:textId="77777777" w:rsidR="004212B0" w:rsidRPr="00800121" w:rsidRDefault="004212B0" w:rsidP="004212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0012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бул. "Втори юни" № 66</w:t>
      </w:r>
    </w:p>
    <w:p w14:paraId="1E91DD47" w14:textId="77777777" w:rsidR="008A1AA6" w:rsidRPr="00800121" w:rsidRDefault="004212B0" w:rsidP="004212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0012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р. Враца</w:t>
      </w:r>
      <w:r w:rsidR="00B10C47" w:rsidRPr="00800121" w:rsidDel="00B10C4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</w:p>
    <w:p w14:paraId="5CE2A5BD" w14:textId="77777777" w:rsidR="008A1AA6" w:rsidRPr="00800121" w:rsidRDefault="008A1AA6" w:rsidP="008A1AA6">
      <w:pPr>
        <w:spacing w:after="0" w:line="240" w:lineRule="auto"/>
        <w:ind w:right="-240"/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</w:pPr>
    </w:p>
    <w:p w14:paraId="7DFD1F4B" w14:textId="77777777" w:rsidR="008A1AA6" w:rsidRPr="00800121" w:rsidRDefault="008A1AA6" w:rsidP="008A1AA6">
      <w:pPr>
        <w:spacing w:after="0" w:line="240" w:lineRule="auto"/>
        <w:ind w:right="-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0012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ЦЕНОВО ПРЕДЛОЖЕНИЕ </w:t>
      </w:r>
    </w:p>
    <w:p w14:paraId="72A68611" w14:textId="77777777" w:rsidR="008A1AA6" w:rsidRPr="00800121" w:rsidRDefault="008A1AA6" w:rsidP="008A1AA6">
      <w:pPr>
        <w:spacing w:after="0" w:line="240" w:lineRule="auto"/>
        <w:ind w:right="-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797223E5" w14:textId="77777777" w:rsidR="008A1AA6" w:rsidRPr="00800121" w:rsidRDefault="008A1AA6" w:rsidP="008A1A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14:paraId="2AD813C9" w14:textId="77777777" w:rsidR="008A1AA6" w:rsidRPr="00800121" w:rsidRDefault="008A1AA6" w:rsidP="008A1AA6">
      <w:pPr>
        <w:spacing w:after="0" w:line="240" w:lineRule="auto"/>
        <w:ind w:left="-91" w:hanging="51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0012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</w:t>
      </w:r>
      <w:r w:rsidRPr="00800121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..……………………….………………………</w:t>
      </w:r>
      <w:r w:rsidRPr="0080012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</w:t>
      </w:r>
    </w:p>
    <w:p w14:paraId="3E7BC8C8" w14:textId="77777777" w:rsidR="008A1AA6" w:rsidRPr="00800121" w:rsidRDefault="008A1AA6" w:rsidP="008A1AA6">
      <w:pPr>
        <w:spacing w:after="0" w:line="240" w:lineRule="auto"/>
        <w:ind w:left="-91" w:hanging="51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00121">
        <w:rPr>
          <w:rFonts w:ascii="Times New Roman" w:eastAsia="Times New Roman" w:hAnsi="Times New Roman" w:cs="Times New Roman"/>
          <w:sz w:val="24"/>
          <w:szCs w:val="24"/>
          <w:lang w:eastAsia="bg-BG"/>
        </w:rPr>
        <w:t>(наименование на участника</w:t>
      </w:r>
      <w:r w:rsidRPr="0080012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БУЛСТАТ/ЕИК</w:t>
      </w:r>
      <w:r w:rsidRPr="00800121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</w:p>
    <w:p w14:paraId="2DD2746D" w14:textId="77777777" w:rsidR="008A1AA6" w:rsidRPr="00800121" w:rsidRDefault="008A1AA6" w:rsidP="008A1AA6">
      <w:pPr>
        <w:spacing w:after="0" w:line="240" w:lineRule="auto"/>
        <w:ind w:left="-91" w:hanging="51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0012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редставлявано от </w:t>
      </w:r>
      <w:r w:rsidRPr="00800121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</w:t>
      </w:r>
    </w:p>
    <w:p w14:paraId="7DC95648" w14:textId="77777777" w:rsidR="008A1AA6" w:rsidRPr="00800121" w:rsidRDefault="008A1AA6" w:rsidP="008A1AA6">
      <w:pPr>
        <w:spacing w:after="0" w:line="240" w:lineRule="auto"/>
        <w:ind w:left="-91" w:hanging="51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00121">
        <w:rPr>
          <w:rFonts w:ascii="Times New Roman" w:eastAsia="Times New Roman" w:hAnsi="Times New Roman" w:cs="Times New Roman"/>
          <w:sz w:val="24"/>
          <w:szCs w:val="24"/>
          <w:lang w:eastAsia="bg-BG"/>
        </w:rPr>
        <w:t>(трите имена и качество)</w:t>
      </w:r>
    </w:p>
    <w:p w14:paraId="2FFFFC72" w14:textId="77777777" w:rsidR="008A1AA6" w:rsidRPr="00800121" w:rsidRDefault="008A1AA6" w:rsidP="008A1AA6">
      <w:pPr>
        <w:tabs>
          <w:tab w:val="left" w:pos="900"/>
        </w:tabs>
        <w:suppressAutoHyphens/>
        <w:spacing w:after="0" w:line="360" w:lineRule="auto"/>
        <w:ind w:right="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A8477A9" w14:textId="77777777" w:rsidR="008A1AA6" w:rsidRPr="00800121" w:rsidRDefault="008A1AA6" w:rsidP="008A1AA6">
      <w:pPr>
        <w:spacing w:after="0" w:line="240" w:lineRule="auto"/>
        <w:ind w:right="-240"/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</w:pPr>
      <w:r w:rsidRPr="00800121"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ab/>
      </w:r>
    </w:p>
    <w:p w14:paraId="16EF447F" w14:textId="77777777" w:rsidR="008A1AA6" w:rsidRPr="00800121" w:rsidRDefault="008A1AA6" w:rsidP="008A1AA6">
      <w:pPr>
        <w:spacing w:after="0" w:line="240" w:lineRule="auto"/>
        <w:ind w:right="-24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0012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14:paraId="74237527" w14:textId="77777777" w:rsidR="008A1AA6" w:rsidRPr="00800121" w:rsidRDefault="008A1AA6" w:rsidP="008A1AA6">
      <w:pPr>
        <w:spacing w:after="0" w:line="240" w:lineRule="auto"/>
        <w:ind w:right="-240"/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</w:pPr>
    </w:p>
    <w:p w14:paraId="0F526224" w14:textId="77777777" w:rsidR="008A1AA6" w:rsidRPr="00800121" w:rsidRDefault="008A1AA6" w:rsidP="008A1AA6">
      <w:pPr>
        <w:tabs>
          <w:tab w:val="left" w:pos="3119"/>
        </w:tabs>
        <w:spacing w:after="200" w:line="276" w:lineRule="auto"/>
        <w:ind w:firstLine="567"/>
        <w:jc w:val="both"/>
        <w:rPr>
          <w:rFonts w:ascii="Calibri" w:eastAsia="Calibri" w:hAnsi="Calibri" w:cs="Times New Roman"/>
          <w:lang w:eastAsia="bg-BG"/>
        </w:rPr>
      </w:pPr>
      <w:r w:rsidRPr="00800121">
        <w:rPr>
          <w:rFonts w:ascii="Times New Roman" w:eastAsia="Calibri" w:hAnsi="Times New Roman" w:cs="Times New Roman"/>
          <w:sz w:val="24"/>
          <w:szCs w:val="24"/>
          <w:lang w:eastAsia="bg-BG"/>
        </w:rPr>
        <w:t>С настоящото представяме нашето ценово предложение за изпълнение предмета на обявената от Вас обществена поръчка с наименование</w:t>
      </w:r>
      <w:r w:rsidRPr="00800121">
        <w:rPr>
          <w:rFonts w:ascii="Calibri" w:eastAsia="Calibri" w:hAnsi="Calibri" w:cs="Times New Roman"/>
          <w:lang w:eastAsia="bg-BG"/>
        </w:rPr>
        <w:t xml:space="preserve">: </w:t>
      </w:r>
    </w:p>
    <w:p w14:paraId="668BB40D" w14:textId="77777777" w:rsidR="00CA7634" w:rsidRPr="00800121" w:rsidRDefault="00CA7634" w:rsidP="00CA7634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en-US" w:eastAsia="bg-BG"/>
        </w:rPr>
      </w:pPr>
    </w:p>
    <w:p w14:paraId="188740AD" w14:textId="48A0564F" w:rsidR="00BA5A83" w:rsidRPr="00800121" w:rsidRDefault="00800121" w:rsidP="00BA5A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800121">
        <w:rPr>
          <w:rFonts w:ascii="Times New Roman" w:eastAsia="Calibri" w:hAnsi="Times New Roman" w:cs="Times New Roman"/>
          <w:b/>
          <w:bCs/>
          <w:sz w:val="24"/>
          <w:szCs w:val="24"/>
        </w:rPr>
        <w:t>„Изпиране, сушене, гладене, дезинфекция, термо и химио-термо дезинфекция на болнично и операционно бельо, работно облекло, текстилен  и постеловъчен инвентар за нуждите на "МБАЛ – Христо Ботев" АД”</w:t>
      </w:r>
    </w:p>
    <w:p w14:paraId="17C8DA2F" w14:textId="77777777" w:rsidR="00B53B43" w:rsidRPr="00CA1CAF" w:rsidRDefault="00B53B43" w:rsidP="00B53B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p w14:paraId="0F66EC6F" w14:textId="77777777" w:rsidR="00323A6A" w:rsidRPr="00CA1CAF" w:rsidRDefault="00323A6A" w:rsidP="008A1AA6">
      <w:pPr>
        <w:spacing w:after="0" w:line="240" w:lineRule="auto"/>
        <w:ind w:right="-24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14:paraId="7A890A01" w14:textId="77777777" w:rsidR="008A1AA6" w:rsidRPr="00022DDB" w:rsidRDefault="008A1AA6" w:rsidP="008A1AA6">
      <w:pPr>
        <w:spacing w:after="0" w:line="240" w:lineRule="auto"/>
        <w:ind w:right="-24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22DD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 Р Е Д Л А Г А М Е :</w:t>
      </w:r>
    </w:p>
    <w:p w14:paraId="7651C497" w14:textId="77777777" w:rsidR="004212B0" w:rsidRPr="00022DDB" w:rsidRDefault="004212B0" w:rsidP="004212B0">
      <w:pPr>
        <w:spacing w:after="0" w:line="240" w:lineRule="auto"/>
        <w:ind w:right="-240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022D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. Обща стойност за изпълнение на поръчката:</w:t>
      </w:r>
    </w:p>
    <w:p w14:paraId="39EFDB5A" w14:textId="77777777" w:rsidR="004212B0" w:rsidRPr="00022DDB" w:rsidRDefault="004212B0" w:rsidP="004212B0">
      <w:pPr>
        <w:spacing w:after="0" w:line="240" w:lineRule="auto"/>
        <w:ind w:right="-2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41BEE755" w14:textId="77777777" w:rsidR="004212B0" w:rsidRPr="00022DDB" w:rsidRDefault="004212B0" w:rsidP="004212B0">
      <w:pPr>
        <w:spacing w:after="0" w:line="240" w:lineRule="auto"/>
        <w:ind w:right="-240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022D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_________________ лева без ДДС</w:t>
      </w:r>
    </w:p>
    <w:p w14:paraId="53BD8756" w14:textId="43EFC00E" w:rsidR="004212B0" w:rsidRPr="00022DDB" w:rsidRDefault="004212B0" w:rsidP="004212B0">
      <w:pPr>
        <w:spacing w:after="0" w:line="240" w:lineRule="auto"/>
        <w:ind w:right="-240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022D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овом: _____</w:t>
      </w:r>
      <w:r w:rsidR="004304FA" w:rsidRPr="00022DDB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</w:t>
      </w:r>
      <w:r w:rsidRPr="00022D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</w:p>
    <w:p w14:paraId="28FDD7D1" w14:textId="77777777" w:rsidR="00807379" w:rsidRPr="00022DDB" w:rsidRDefault="004212B0" w:rsidP="004212B0">
      <w:pPr>
        <w:spacing w:after="0" w:line="240" w:lineRule="auto"/>
        <w:ind w:left="1416" w:right="-2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22DDB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посочва се цифром и словом стойността в лева без ДДС</w:t>
      </w:r>
    </w:p>
    <w:p w14:paraId="2D4D4425" w14:textId="77777777" w:rsidR="004212B0" w:rsidRPr="00022DDB" w:rsidRDefault="00807379" w:rsidP="004212B0">
      <w:pPr>
        <w:spacing w:after="0" w:line="240" w:lineRule="auto"/>
        <w:ind w:left="1416" w:right="-2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2DDB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</w:t>
      </w:r>
    </w:p>
    <w:p w14:paraId="083C0368" w14:textId="77777777" w:rsidR="00807379" w:rsidRPr="00022DDB" w:rsidRDefault="00807379" w:rsidP="00807379">
      <w:pPr>
        <w:spacing w:after="0" w:line="240" w:lineRule="auto"/>
        <w:ind w:right="-240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022D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_________________ лева </w:t>
      </w:r>
      <w:r w:rsidRPr="00022DDB"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 w:rsidRPr="00022D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ДДС</w:t>
      </w:r>
    </w:p>
    <w:p w14:paraId="015B5698" w14:textId="7E30F5D6" w:rsidR="00807379" w:rsidRPr="00022DDB" w:rsidRDefault="00807379" w:rsidP="00807379">
      <w:pPr>
        <w:spacing w:after="0" w:line="240" w:lineRule="auto"/>
        <w:ind w:right="-240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022D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овом: _____</w:t>
      </w:r>
      <w:r w:rsidR="004304FA" w:rsidRPr="00022DDB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</w:t>
      </w:r>
      <w:r w:rsidRPr="00022D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</w:p>
    <w:p w14:paraId="2815C655" w14:textId="77777777" w:rsidR="00807379" w:rsidRPr="00022DDB" w:rsidRDefault="00807379" w:rsidP="00807379">
      <w:pPr>
        <w:spacing w:after="0" w:line="240" w:lineRule="auto"/>
        <w:ind w:left="1416" w:right="-2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22DDB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посочва се цифром и словом стойността в лева </w:t>
      </w:r>
      <w:r w:rsidRPr="00022D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</w:t>
      </w:r>
      <w:r w:rsidRPr="00022DDB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ДДС</w:t>
      </w:r>
      <w:r w:rsidRPr="00022D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</w:t>
      </w:r>
    </w:p>
    <w:p w14:paraId="66667ECC" w14:textId="77777777" w:rsidR="00807379" w:rsidRPr="00CA1CAF" w:rsidRDefault="00807379" w:rsidP="004212B0">
      <w:pPr>
        <w:spacing w:after="0" w:line="240" w:lineRule="auto"/>
        <w:ind w:left="1416" w:right="-240" w:firstLine="708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bg-BG"/>
        </w:rPr>
      </w:pPr>
    </w:p>
    <w:p w14:paraId="051B4E3D" w14:textId="1571A162" w:rsidR="004212B0" w:rsidRPr="00B367AA" w:rsidRDefault="004212B0" w:rsidP="004212B0">
      <w:pPr>
        <w:spacing w:after="0" w:line="240" w:lineRule="auto"/>
        <w:ind w:right="-2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B367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дставляваща крайна фиксирана цена за изпълнение на всички дейности, включени в предме</w:t>
      </w:r>
      <w:r w:rsidR="005F7DD9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Pr="00B367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а на поръчката, съобразно техническата спецификация на Възложителя. </w:t>
      </w:r>
    </w:p>
    <w:p w14:paraId="0395282C" w14:textId="0C9EF6B5" w:rsidR="004212B0" w:rsidRPr="00680389" w:rsidRDefault="004212B0" w:rsidP="004212B0">
      <w:pPr>
        <w:spacing w:after="0" w:line="240" w:lineRule="auto"/>
        <w:ind w:right="-2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496B47DC" w14:textId="1D4B3155" w:rsidR="00680389" w:rsidRPr="00680389" w:rsidRDefault="00680389" w:rsidP="00680389">
      <w:pPr>
        <w:spacing w:after="0" w:line="240" w:lineRule="auto"/>
        <w:ind w:right="-2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0389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Pr="00680389">
        <w:t xml:space="preserve"> </w:t>
      </w:r>
      <w:r w:rsidRPr="00680389">
        <w:rPr>
          <w:rFonts w:ascii="Times New Roman" w:eastAsia="Times New Roman" w:hAnsi="Times New Roman" w:cs="Times New Roman"/>
          <w:sz w:val="24"/>
          <w:szCs w:val="24"/>
          <w:lang w:eastAsia="bg-BG"/>
        </w:rPr>
        <w:t>Единичната цена за един килограм болнично бельо и операционно бельо, работно облекло, е …...........................…../словом: ................................................../ лева без ДДС или …...........................…../словом: ................................................../ лева с ДДС.</w:t>
      </w:r>
    </w:p>
    <w:p w14:paraId="078F1DF9" w14:textId="2591479B" w:rsidR="00680389" w:rsidRPr="00680389" w:rsidRDefault="00680389" w:rsidP="00680389">
      <w:pPr>
        <w:spacing w:after="0" w:line="240" w:lineRule="auto"/>
        <w:ind w:right="-2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174DE2C" w14:textId="1EC9B813" w:rsidR="00680389" w:rsidRPr="00680389" w:rsidRDefault="00680389" w:rsidP="00680389">
      <w:pPr>
        <w:spacing w:after="0" w:line="240" w:lineRule="auto"/>
        <w:ind w:right="-2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0389">
        <w:rPr>
          <w:rFonts w:ascii="Times New Roman" w:eastAsia="Times New Roman" w:hAnsi="Times New Roman" w:cs="Times New Roman"/>
          <w:sz w:val="24"/>
          <w:szCs w:val="24"/>
          <w:lang w:eastAsia="bg-BG"/>
        </w:rPr>
        <w:t>3. Единичната цена за един килограм текстилен и постеловъчен инвентар, е …...........................…../словом: ................................................../ лева без ДДС или …...........................…../словом: ................................................../ лева с ДДС.</w:t>
      </w:r>
    </w:p>
    <w:p w14:paraId="176CAE2E" w14:textId="77777777" w:rsidR="00680389" w:rsidRPr="00CA1CAF" w:rsidRDefault="00680389" w:rsidP="004212B0">
      <w:pPr>
        <w:spacing w:after="0" w:line="240" w:lineRule="auto"/>
        <w:ind w:right="-2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bg-BG"/>
        </w:rPr>
      </w:pPr>
    </w:p>
    <w:p w14:paraId="0C32C155" w14:textId="109A48D3" w:rsidR="004212B0" w:rsidRPr="00680389" w:rsidRDefault="00680389" w:rsidP="004212B0">
      <w:pPr>
        <w:spacing w:after="0" w:line="240" w:lineRule="auto"/>
        <w:ind w:right="-240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680389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4212B0" w:rsidRPr="0068038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 Горепосочената, предложена от нас обща стойнос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единични стойности</w:t>
      </w:r>
      <w:r w:rsidR="004212B0" w:rsidRPr="0068038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на поръчката включ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 </w:t>
      </w:r>
      <w:r w:rsidRPr="00680389">
        <w:rPr>
          <w:rFonts w:ascii="Times New Roman" w:eastAsia="Times New Roman" w:hAnsi="Times New Roman" w:cs="Times New Roman"/>
          <w:sz w:val="24"/>
          <w:szCs w:val="24"/>
          <w:lang w:eastAsia="bg-BG"/>
        </w:rPr>
        <w:t>всички</w:t>
      </w:r>
      <w:r w:rsidR="004212B0" w:rsidRPr="0068038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68038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азходи по изпълнение на услугата</w:t>
      </w:r>
      <w:r w:rsidRPr="00680389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мет на поръчката</w:t>
      </w:r>
      <w:r w:rsidRPr="0068038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в </w:t>
      </w:r>
      <w:r w:rsidRPr="0068038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lastRenderedPageBreak/>
        <w:t>т.ч. изпиране, сушене, гладене, дезинфекция, термо и химио-термо дезинфекция на болнично и операционно бельо, работно облекло, текстилен  и постеловъчен инвентар, разходите за перилни материали и дезинфекционни средства, както и за други материали и консумативи, необходими за изпълнение на п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ръчката, транспортните разходи</w:t>
      </w:r>
      <w:r w:rsidR="004212B0" w:rsidRPr="0068038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</w:p>
    <w:p w14:paraId="122F86D7" w14:textId="2947D84C" w:rsidR="004212B0" w:rsidRPr="00680389" w:rsidRDefault="004212B0" w:rsidP="004212B0">
      <w:pPr>
        <w:spacing w:after="0" w:line="240" w:lineRule="auto"/>
        <w:ind w:right="-240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68038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орепосочената, предложена от нас обща стойност</w:t>
      </w:r>
      <w:r w:rsidR="00680389" w:rsidRPr="006803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единични стойности</w:t>
      </w:r>
      <w:r w:rsidRPr="0068038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на поръчката не подлеж</w:t>
      </w:r>
      <w:r w:rsidR="00680389" w:rsidRPr="00680389">
        <w:rPr>
          <w:rFonts w:ascii="Times New Roman" w:eastAsia="Times New Roman" w:hAnsi="Times New Roman" w:cs="Times New Roman"/>
          <w:sz w:val="24"/>
          <w:szCs w:val="24"/>
          <w:lang w:eastAsia="bg-BG"/>
        </w:rPr>
        <w:t>ат</w:t>
      </w:r>
      <w:r w:rsidRPr="0068038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на промяна за целия срок на действие на договора.</w:t>
      </w:r>
    </w:p>
    <w:p w14:paraId="7C7DBBD5" w14:textId="4348E493" w:rsidR="004212B0" w:rsidRPr="00CA1CAF" w:rsidRDefault="004212B0" w:rsidP="00B341FE">
      <w:pPr>
        <w:spacing w:after="0" w:line="240" w:lineRule="auto"/>
        <w:ind w:right="-2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bg-BG"/>
        </w:rPr>
      </w:pPr>
    </w:p>
    <w:p w14:paraId="7E9BD4BC" w14:textId="77777777" w:rsidR="00083561" w:rsidRPr="00CA1CAF" w:rsidRDefault="00083561" w:rsidP="00B341FE">
      <w:pPr>
        <w:spacing w:after="0" w:line="240" w:lineRule="auto"/>
        <w:ind w:right="-2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3B3D21F7" w14:textId="06B9780C" w:rsidR="00B341FE" w:rsidRPr="00CA1CAF" w:rsidRDefault="00B341FE" w:rsidP="004212B0">
      <w:pPr>
        <w:spacing w:after="0" w:line="240" w:lineRule="auto"/>
        <w:ind w:right="-240" w:firstLine="708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bg-BG"/>
        </w:rPr>
      </w:pPr>
      <w:r w:rsidRPr="0068038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Забележка: </w:t>
      </w:r>
      <w:r w:rsidR="00807379" w:rsidRPr="00680389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1. </w:t>
      </w:r>
      <w:r w:rsidRPr="0068038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От участие в процедурата се </w:t>
      </w:r>
      <w:r w:rsidRPr="009605FD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отстранява участник, предложил обща цена за изпълнение на поръчката по-висока от </w:t>
      </w:r>
      <w:r w:rsidR="009605FD" w:rsidRPr="009605FD">
        <w:rPr>
          <w:rFonts w:ascii="Times New Roman" w:eastAsia="Times New Roman" w:hAnsi="Times New Roman" w:cs="Times New Roman"/>
          <w:sz w:val="20"/>
          <w:szCs w:val="20"/>
          <w:lang w:eastAsia="bg-BG"/>
        </w:rPr>
        <w:t>69 600 /шестдесет и девет хиляди и шестстотин/</w:t>
      </w:r>
      <w:r w:rsidR="00680389" w:rsidRPr="009605FD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лева без начислен ДДС</w:t>
      </w:r>
      <w:r w:rsidRPr="009605FD">
        <w:rPr>
          <w:rFonts w:ascii="Times New Roman" w:eastAsia="Times New Roman" w:hAnsi="Times New Roman" w:cs="Times New Roman"/>
          <w:sz w:val="20"/>
          <w:szCs w:val="20"/>
          <w:lang w:eastAsia="bg-BG"/>
        </w:rPr>
        <w:t>.</w:t>
      </w:r>
    </w:p>
    <w:p w14:paraId="334CC956" w14:textId="0F27C679" w:rsidR="00807379" w:rsidRPr="00680389" w:rsidRDefault="00807379" w:rsidP="00680389">
      <w:pPr>
        <w:spacing w:after="0" w:line="240" w:lineRule="auto"/>
        <w:ind w:right="-240" w:firstLine="708"/>
        <w:jc w:val="both"/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</w:pPr>
      <w:r w:rsidRPr="00680389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2.Всички цени в настоящото „Ценово предложение“ са в лева, закръглени до втория знак след десетичната запетая.</w:t>
      </w:r>
    </w:p>
    <w:p w14:paraId="23D4C275" w14:textId="68EAB184" w:rsidR="00785D31" w:rsidRPr="005F7DD9" w:rsidRDefault="005F7DD9" w:rsidP="008A1A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bg-BG"/>
        </w:rPr>
        <w:tab/>
      </w:r>
      <w:r w:rsidRPr="005F7DD9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3.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При определянето на общата стойност за изпълнение на поръчката се съобразяват предложените единични стойности за изпълнение на поръчката и прогнозното количество в килограми сухо пране, заложено в Техническата спецификация.</w:t>
      </w:r>
    </w:p>
    <w:p w14:paraId="3434D0A8" w14:textId="77777777" w:rsidR="00785D31" w:rsidRPr="00CA1CAF" w:rsidRDefault="00785D31" w:rsidP="008A1A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p w14:paraId="693581D0" w14:textId="77777777" w:rsidR="00807379" w:rsidRPr="00CA1CAF" w:rsidRDefault="00807379" w:rsidP="008A1A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p w14:paraId="44C1FF06" w14:textId="77777777" w:rsidR="00083561" w:rsidRPr="00022DDB" w:rsidRDefault="008A1AA6" w:rsidP="008A1A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DDB">
        <w:rPr>
          <w:rFonts w:ascii="Times New Roman" w:eastAsia="Times New Roman" w:hAnsi="Times New Roman" w:cs="Times New Roman"/>
          <w:sz w:val="24"/>
          <w:szCs w:val="24"/>
        </w:rPr>
        <w:t>Дата: .......................... г.</w:t>
      </w:r>
      <w:r w:rsidRPr="00022DDB">
        <w:rPr>
          <w:rFonts w:ascii="Times New Roman" w:eastAsia="Times New Roman" w:hAnsi="Times New Roman" w:cs="Times New Roman"/>
          <w:sz w:val="24"/>
          <w:szCs w:val="24"/>
        </w:rPr>
        <w:tab/>
      </w:r>
      <w:r w:rsidRPr="00022DDB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16169B0" w14:textId="77777777" w:rsidR="00083561" w:rsidRPr="00022DDB" w:rsidRDefault="00083561" w:rsidP="008A1A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205CFA" w14:textId="77777777" w:rsidR="008A1AA6" w:rsidRPr="00022DDB" w:rsidRDefault="008A1AA6" w:rsidP="008A1A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DD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</w:t>
      </w:r>
      <w:r w:rsidR="00083561" w:rsidRPr="00022DDB">
        <w:rPr>
          <w:rFonts w:ascii="Times New Roman" w:eastAsia="Times New Roman" w:hAnsi="Times New Roman" w:cs="Times New Roman"/>
          <w:sz w:val="24"/>
          <w:szCs w:val="24"/>
        </w:rPr>
        <w:tab/>
      </w:r>
      <w:r w:rsidR="00083561" w:rsidRPr="00022DDB">
        <w:rPr>
          <w:rFonts w:ascii="Times New Roman" w:eastAsia="Times New Roman" w:hAnsi="Times New Roman" w:cs="Times New Roman"/>
          <w:sz w:val="24"/>
          <w:szCs w:val="24"/>
        </w:rPr>
        <w:tab/>
      </w:r>
      <w:r w:rsidR="00083561" w:rsidRPr="00022DDB">
        <w:rPr>
          <w:rFonts w:ascii="Times New Roman" w:eastAsia="Times New Roman" w:hAnsi="Times New Roman" w:cs="Times New Roman"/>
          <w:sz w:val="24"/>
          <w:szCs w:val="24"/>
        </w:rPr>
        <w:tab/>
      </w:r>
      <w:r w:rsidR="00083561" w:rsidRPr="00022DDB">
        <w:rPr>
          <w:rFonts w:ascii="Times New Roman" w:eastAsia="Times New Roman" w:hAnsi="Times New Roman" w:cs="Times New Roman"/>
          <w:sz w:val="24"/>
          <w:szCs w:val="24"/>
        </w:rPr>
        <w:tab/>
      </w:r>
      <w:r w:rsidR="00083561" w:rsidRPr="00022DDB">
        <w:rPr>
          <w:rFonts w:ascii="Times New Roman" w:eastAsia="Times New Roman" w:hAnsi="Times New Roman" w:cs="Times New Roman"/>
          <w:sz w:val="24"/>
          <w:szCs w:val="24"/>
        </w:rPr>
        <w:tab/>
      </w:r>
      <w:r w:rsidRPr="00022DDB">
        <w:rPr>
          <w:rFonts w:ascii="Times New Roman" w:eastAsia="Times New Roman" w:hAnsi="Times New Roman" w:cs="Times New Roman"/>
          <w:sz w:val="24"/>
          <w:szCs w:val="24"/>
        </w:rPr>
        <w:t xml:space="preserve">   Участник:……………………. </w:t>
      </w:r>
    </w:p>
    <w:p w14:paraId="019BCD13" w14:textId="77777777" w:rsidR="00B27A24" w:rsidRPr="00022DDB" w:rsidRDefault="008A1AA6" w:rsidP="00785D31">
      <w:pPr>
        <w:spacing w:after="0" w:line="240" w:lineRule="auto"/>
        <w:rPr>
          <w:rFonts w:ascii="Calibri" w:eastAsia="Calibri" w:hAnsi="Calibri" w:cs="Times New Roman"/>
          <w:sz w:val="28"/>
        </w:rPr>
      </w:pPr>
      <w:r w:rsidRPr="00022DDB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 (дата на подписване)                                                                                    (подпис и печат)</w:t>
      </w:r>
    </w:p>
    <w:p w14:paraId="5116F4E5" w14:textId="77777777" w:rsidR="003C393C" w:rsidRPr="00022DDB" w:rsidRDefault="003C393C" w:rsidP="003C393C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sz w:val="20"/>
          <w:szCs w:val="20"/>
          <w:lang w:val="en-US"/>
        </w:rPr>
      </w:pPr>
    </w:p>
    <w:p w14:paraId="78BDC85C" w14:textId="77777777" w:rsidR="00807379" w:rsidRPr="00CA1CAF" w:rsidRDefault="003C393C" w:rsidP="003C393C">
      <w:pPr>
        <w:suppressAutoHyphens/>
        <w:spacing w:after="0" w:line="240" w:lineRule="auto"/>
        <w:jc w:val="center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  <w:r w:rsidRPr="00CA1CAF">
        <w:rPr>
          <w:rFonts w:ascii="Verdana" w:eastAsia="Times New Roman" w:hAnsi="Verdana" w:cs="Times New Roman"/>
          <w:bCs/>
          <w:color w:val="FF0000"/>
          <w:sz w:val="20"/>
          <w:szCs w:val="20"/>
          <w:lang w:val="en-US"/>
        </w:rPr>
        <w:tab/>
      </w:r>
      <w:r w:rsidRPr="00CA1CAF">
        <w:rPr>
          <w:rFonts w:ascii="Verdana" w:eastAsia="Times New Roman" w:hAnsi="Verdana" w:cs="Times New Roman"/>
          <w:bCs/>
          <w:color w:val="FF0000"/>
          <w:sz w:val="20"/>
          <w:szCs w:val="20"/>
          <w:lang w:val="en-US"/>
        </w:rPr>
        <w:tab/>
      </w:r>
    </w:p>
    <w:p w14:paraId="23BC6E8E" w14:textId="7AF7652E" w:rsidR="00807379" w:rsidRPr="00CA1CAF" w:rsidRDefault="00807379" w:rsidP="003C393C">
      <w:pPr>
        <w:suppressAutoHyphens/>
        <w:spacing w:after="0" w:line="240" w:lineRule="auto"/>
        <w:jc w:val="center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7FF197DC" w14:textId="07ABCB74" w:rsidR="00AC555F" w:rsidRPr="00CA1CAF" w:rsidRDefault="00AC555F" w:rsidP="003C393C">
      <w:pPr>
        <w:suppressAutoHyphens/>
        <w:spacing w:after="0" w:line="240" w:lineRule="auto"/>
        <w:jc w:val="center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64A8C601" w14:textId="39C0FC4A" w:rsidR="00711911" w:rsidRPr="00CA1CAF" w:rsidRDefault="00711911" w:rsidP="003C393C">
      <w:pPr>
        <w:suppressAutoHyphens/>
        <w:spacing w:after="0" w:line="240" w:lineRule="auto"/>
        <w:jc w:val="center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3B9B7A40" w14:textId="56ADBB25" w:rsidR="00711911" w:rsidRPr="00CA1CAF" w:rsidRDefault="00711911" w:rsidP="003C393C">
      <w:pPr>
        <w:suppressAutoHyphens/>
        <w:spacing w:after="0" w:line="240" w:lineRule="auto"/>
        <w:jc w:val="center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61F168BC" w14:textId="054BDC87" w:rsidR="00711911" w:rsidRPr="00CA1CAF" w:rsidRDefault="00711911" w:rsidP="003C393C">
      <w:pPr>
        <w:suppressAutoHyphens/>
        <w:spacing w:after="0" w:line="240" w:lineRule="auto"/>
        <w:jc w:val="center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4A57CD8E" w14:textId="2575A85D" w:rsidR="00711911" w:rsidRPr="00CA1CAF" w:rsidRDefault="00711911" w:rsidP="003C393C">
      <w:pPr>
        <w:suppressAutoHyphens/>
        <w:spacing w:after="0" w:line="240" w:lineRule="auto"/>
        <w:jc w:val="center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2DC8C137" w14:textId="09A9351F" w:rsidR="00711911" w:rsidRPr="00CA1CAF" w:rsidRDefault="00711911" w:rsidP="003C393C">
      <w:pPr>
        <w:suppressAutoHyphens/>
        <w:spacing w:after="0" w:line="240" w:lineRule="auto"/>
        <w:jc w:val="center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3B67AD72" w14:textId="1375B753" w:rsidR="00711911" w:rsidRPr="00CA1CAF" w:rsidRDefault="00711911" w:rsidP="003C393C">
      <w:pPr>
        <w:suppressAutoHyphens/>
        <w:spacing w:after="0" w:line="240" w:lineRule="auto"/>
        <w:jc w:val="center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26069484" w14:textId="657C499E" w:rsidR="00711911" w:rsidRPr="00CA1CAF" w:rsidRDefault="00711911" w:rsidP="003C393C">
      <w:pPr>
        <w:suppressAutoHyphens/>
        <w:spacing w:after="0" w:line="240" w:lineRule="auto"/>
        <w:jc w:val="center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6C211F0B" w14:textId="4DB0D15F" w:rsidR="00711911" w:rsidRPr="00CA1CAF" w:rsidRDefault="00711911" w:rsidP="003C393C">
      <w:pPr>
        <w:suppressAutoHyphens/>
        <w:spacing w:after="0" w:line="240" w:lineRule="auto"/>
        <w:jc w:val="center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135D0467" w14:textId="727EA38E" w:rsidR="00711911" w:rsidRPr="00CA1CAF" w:rsidRDefault="00711911" w:rsidP="003C393C">
      <w:pPr>
        <w:suppressAutoHyphens/>
        <w:spacing w:after="0" w:line="240" w:lineRule="auto"/>
        <w:jc w:val="center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7F556B01" w14:textId="0AF6FF46" w:rsidR="00711911" w:rsidRPr="00CA1CAF" w:rsidRDefault="00711911" w:rsidP="003C393C">
      <w:pPr>
        <w:suppressAutoHyphens/>
        <w:spacing w:after="0" w:line="240" w:lineRule="auto"/>
        <w:jc w:val="center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40ABE849" w14:textId="1DFB19C7" w:rsidR="00711911" w:rsidRPr="00CA1CAF" w:rsidRDefault="00711911" w:rsidP="003C393C">
      <w:pPr>
        <w:suppressAutoHyphens/>
        <w:spacing w:after="0" w:line="240" w:lineRule="auto"/>
        <w:jc w:val="center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4518B84A" w14:textId="6062D648" w:rsidR="00711911" w:rsidRPr="00CA1CAF" w:rsidRDefault="00711911" w:rsidP="003C393C">
      <w:pPr>
        <w:suppressAutoHyphens/>
        <w:spacing w:after="0" w:line="240" w:lineRule="auto"/>
        <w:jc w:val="center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4AC37B78" w14:textId="48649956" w:rsidR="00711911" w:rsidRPr="00CA1CAF" w:rsidRDefault="00711911" w:rsidP="003C393C">
      <w:pPr>
        <w:suppressAutoHyphens/>
        <w:spacing w:after="0" w:line="240" w:lineRule="auto"/>
        <w:jc w:val="center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565B63EA" w14:textId="0B14E286" w:rsidR="00711911" w:rsidRPr="00CA1CAF" w:rsidRDefault="00711911" w:rsidP="003C393C">
      <w:pPr>
        <w:suppressAutoHyphens/>
        <w:spacing w:after="0" w:line="240" w:lineRule="auto"/>
        <w:jc w:val="center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3B42F257" w14:textId="1257CE46" w:rsidR="00711911" w:rsidRPr="00CA1CAF" w:rsidRDefault="00711911" w:rsidP="003C393C">
      <w:pPr>
        <w:suppressAutoHyphens/>
        <w:spacing w:after="0" w:line="240" w:lineRule="auto"/>
        <w:jc w:val="center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4D90FEAA" w14:textId="4E86922E" w:rsidR="00711911" w:rsidRPr="00CA1CAF" w:rsidRDefault="00711911" w:rsidP="003C393C">
      <w:pPr>
        <w:suppressAutoHyphens/>
        <w:spacing w:after="0" w:line="240" w:lineRule="auto"/>
        <w:jc w:val="center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1EFC941E" w14:textId="668E9FD3" w:rsidR="00711911" w:rsidRPr="00CA1CAF" w:rsidRDefault="00711911" w:rsidP="00800121">
      <w:pPr>
        <w:suppressAutoHyphens/>
        <w:spacing w:after="0" w:line="240" w:lineRule="auto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3ADB6A33" w14:textId="0E85EC24" w:rsidR="00711911" w:rsidRPr="00CA1CAF" w:rsidRDefault="00711911" w:rsidP="003C393C">
      <w:pPr>
        <w:suppressAutoHyphens/>
        <w:spacing w:after="0" w:line="240" w:lineRule="auto"/>
        <w:jc w:val="center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42C0CABD" w14:textId="792E8E32" w:rsidR="00711911" w:rsidRPr="00CA1CAF" w:rsidRDefault="00711911" w:rsidP="003C393C">
      <w:pPr>
        <w:suppressAutoHyphens/>
        <w:spacing w:after="0" w:line="240" w:lineRule="auto"/>
        <w:jc w:val="center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0A1216B1" w14:textId="77777777" w:rsidR="00711911" w:rsidRPr="00CA1CAF" w:rsidRDefault="00711911" w:rsidP="003C393C">
      <w:pPr>
        <w:suppressAutoHyphens/>
        <w:spacing w:after="0" w:line="240" w:lineRule="auto"/>
        <w:jc w:val="center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44F0A4B4" w14:textId="0A5F7867" w:rsidR="00AC555F" w:rsidRDefault="00AC555F" w:rsidP="003C393C">
      <w:pPr>
        <w:suppressAutoHyphens/>
        <w:spacing w:after="0" w:line="240" w:lineRule="auto"/>
        <w:jc w:val="center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0B9AAD09" w14:textId="47ECECCA" w:rsidR="00232755" w:rsidRDefault="00232755" w:rsidP="003C393C">
      <w:pPr>
        <w:suppressAutoHyphens/>
        <w:spacing w:after="0" w:line="240" w:lineRule="auto"/>
        <w:jc w:val="center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6744D5E6" w14:textId="56CED48F" w:rsidR="00232755" w:rsidRDefault="00232755" w:rsidP="003C393C">
      <w:pPr>
        <w:suppressAutoHyphens/>
        <w:spacing w:after="0" w:line="240" w:lineRule="auto"/>
        <w:jc w:val="center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57BD6364" w14:textId="179ACD52" w:rsidR="00232755" w:rsidRDefault="00232755" w:rsidP="003C393C">
      <w:pPr>
        <w:suppressAutoHyphens/>
        <w:spacing w:after="0" w:line="240" w:lineRule="auto"/>
        <w:jc w:val="center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28C37C09" w14:textId="6E7A366A" w:rsidR="00232755" w:rsidRDefault="00232755" w:rsidP="003C393C">
      <w:pPr>
        <w:suppressAutoHyphens/>
        <w:spacing w:after="0" w:line="240" w:lineRule="auto"/>
        <w:jc w:val="center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618675D8" w14:textId="7E63CAB0" w:rsidR="00232755" w:rsidRDefault="00232755" w:rsidP="003C393C">
      <w:pPr>
        <w:suppressAutoHyphens/>
        <w:spacing w:after="0" w:line="240" w:lineRule="auto"/>
        <w:jc w:val="center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5563BF5E" w14:textId="6EB155AF" w:rsidR="00232755" w:rsidRDefault="00232755" w:rsidP="003C393C">
      <w:pPr>
        <w:suppressAutoHyphens/>
        <w:spacing w:after="0" w:line="240" w:lineRule="auto"/>
        <w:jc w:val="center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243100EE" w14:textId="06FD62BC" w:rsidR="00232755" w:rsidRDefault="00232755" w:rsidP="003C393C">
      <w:pPr>
        <w:suppressAutoHyphens/>
        <w:spacing w:after="0" w:line="240" w:lineRule="auto"/>
        <w:jc w:val="center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41C18995" w14:textId="77777777" w:rsidR="00232755" w:rsidRPr="00CA1CAF" w:rsidRDefault="00232755" w:rsidP="003C393C">
      <w:pPr>
        <w:suppressAutoHyphens/>
        <w:spacing w:after="0" w:line="240" w:lineRule="auto"/>
        <w:jc w:val="center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0EE9FE41" w14:textId="77777777" w:rsidR="00C014CD" w:rsidRPr="00800121" w:rsidRDefault="003C393C" w:rsidP="003C393C">
      <w:pPr>
        <w:suppressAutoHyphens/>
        <w:spacing w:after="0" w:line="240" w:lineRule="auto"/>
        <w:jc w:val="center"/>
        <w:rPr>
          <w:rFonts w:ascii="Verdana" w:eastAsia="Times New Roman" w:hAnsi="Verdana" w:cs="Times New Roman"/>
          <w:bCs/>
          <w:sz w:val="20"/>
          <w:szCs w:val="20"/>
        </w:rPr>
      </w:pPr>
      <w:r w:rsidRPr="00CA1CAF">
        <w:rPr>
          <w:rFonts w:ascii="Verdana" w:eastAsia="Times New Roman" w:hAnsi="Verdana" w:cs="Times New Roman"/>
          <w:bCs/>
          <w:color w:val="FF0000"/>
          <w:sz w:val="20"/>
          <w:szCs w:val="20"/>
          <w:lang w:val="en-US"/>
        </w:rPr>
        <w:tab/>
      </w:r>
      <w:r w:rsidRPr="00CA1CAF">
        <w:rPr>
          <w:rFonts w:ascii="Verdana" w:eastAsia="Times New Roman" w:hAnsi="Verdana" w:cs="Times New Roman"/>
          <w:bCs/>
          <w:color w:val="FF0000"/>
          <w:sz w:val="20"/>
          <w:szCs w:val="20"/>
          <w:lang w:val="en-US"/>
        </w:rPr>
        <w:tab/>
      </w:r>
      <w:r w:rsidRPr="00CA1CAF">
        <w:rPr>
          <w:rFonts w:ascii="Verdana" w:eastAsia="Times New Roman" w:hAnsi="Verdana" w:cs="Times New Roman"/>
          <w:bCs/>
          <w:color w:val="FF0000"/>
          <w:sz w:val="20"/>
          <w:szCs w:val="20"/>
          <w:lang w:val="en-US"/>
        </w:rPr>
        <w:tab/>
      </w:r>
      <w:r w:rsidRPr="00CA1CAF">
        <w:rPr>
          <w:rFonts w:ascii="Verdana" w:eastAsia="Times New Roman" w:hAnsi="Verdana" w:cs="Times New Roman"/>
          <w:bCs/>
          <w:color w:val="FF0000"/>
          <w:sz w:val="20"/>
          <w:szCs w:val="20"/>
          <w:lang w:val="en-US"/>
        </w:rPr>
        <w:tab/>
      </w:r>
      <w:r w:rsidRPr="00800121">
        <w:rPr>
          <w:rFonts w:ascii="Verdana" w:eastAsia="Times New Roman" w:hAnsi="Verdana" w:cs="Times New Roman"/>
          <w:bCs/>
          <w:sz w:val="20"/>
          <w:szCs w:val="20"/>
          <w:lang w:val="en-US"/>
        </w:rPr>
        <w:tab/>
      </w:r>
      <w:r w:rsidRPr="00800121">
        <w:rPr>
          <w:rFonts w:ascii="Verdana" w:eastAsia="Times New Roman" w:hAnsi="Verdana" w:cs="Times New Roman"/>
          <w:bCs/>
          <w:sz w:val="20"/>
          <w:szCs w:val="20"/>
          <w:lang w:val="en-US"/>
        </w:rPr>
        <w:tab/>
      </w:r>
      <w:r w:rsidRPr="00800121">
        <w:rPr>
          <w:rFonts w:ascii="Verdana" w:eastAsia="Times New Roman" w:hAnsi="Verdana" w:cs="Times New Roman"/>
          <w:bCs/>
          <w:sz w:val="20"/>
          <w:szCs w:val="20"/>
          <w:lang w:val="en-US"/>
        </w:rPr>
        <w:tab/>
      </w:r>
    </w:p>
    <w:p w14:paraId="41CBADB9" w14:textId="77777777" w:rsidR="003C393C" w:rsidRPr="00800121" w:rsidRDefault="00C014CD" w:rsidP="003C39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  <w:r w:rsidRPr="00800121">
        <w:rPr>
          <w:rFonts w:ascii="Verdana" w:eastAsia="Times New Roman" w:hAnsi="Verdana" w:cs="Times New Roman"/>
          <w:bCs/>
          <w:sz w:val="20"/>
          <w:szCs w:val="20"/>
        </w:rPr>
        <w:tab/>
      </w:r>
      <w:r w:rsidRPr="00800121">
        <w:rPr>
          <w:rFonts w:ascii="Verdana" w:eastAsia="Times New Roman" w:hAnsi="Verdana" w:cs="Times New Roman"/>
          <w:bCs/>
          <w:sz w:val="20"/>
          <w:szCs w:val="20"/>
        </w:rPr>
        <w:tab/>
      </w:r>
      <w:r w:rsidRPr="00800121">
        <w:rPr>
          <w:rFonts w:ascii="Verdana" w:eastAsia="Times New Roman" w:hAnsi="Verdana" w:cs="Times New Roman"/>
          <w:bCs/>
          <w:sz w:val="20"/>
          <w:szCs w:val="20"/>
        </w:rPr>
        <w:tab/>
      </w:r>
      <w:r w:rsidRPr="00800121">
        <w:rPr>
          <w:rFonts w:ascii="Verdana" w:eastAsia="Times New Roman" w:hAnsi="Verdana" w:cs="Times New Roman"/>
          <w:bCs/>
          <w:sz w:val="20"/>
          <w:szCs w:val="20"/>
        </w:rPr>
        <w:tab/>
      </w:r>
      <w:r w:rsidRPr="00800121">
        <w:rPr>
          <w:rFonts w:ascii="Verdana" w:eastAsia="Times New Roman" w:hAnsi="Verdana" w:cs="Times New Roman"/>
          <w:bCs/>
          <w:sz w:val="20"/>
          <w:szCs w:val="20"/>
        </w:rPr>
        <w:tab/>
      </w:r>
      <w:r w:rsidRPr="00800121">
        <w:rPr>
          <w:rFonts w:ascii="Verdana" w:eastAsia="Times New Roman" w:hAnsi="Verdana" w:cs="Times New Roman"/>
          <w:bCs/>
          <w:sz w:val="20"/>
          <w:szCs w:val="20"/>
        </w:rPr>
        <w:tab/>
      </w:r>
      <w:r w:rsidRPr="00800121">
        <w:rPr>
          <w:rFonts w:ascii="Verdana" w:eastAsia="Times New Roman" w:hAnsi="Verdana" w:cs="Times New Roman"/>
          <w:bCs/>
          <w:sz w:val="20"/>
          <w:szCs w:val="20"/>
        </w:rPr>
        <w:tab/>
      </w:r>
      <w:r w:rsidRPr="00800121">
        <w:rPr>
          <w:rFonts w:ascii="Verdana" w:eastAsia="Times New Roman" w:hAnsi="Verdana" w:cs="Times New Roman"/>
          <w:bCs/>
          <w:sz w:val="20"/>
          <w:szCs w:val="20"/>
        </w:rPr>
        <w:tab/>
      </w:r>
      <w:r w:rsidR="003C393C" w:rsidRPr="00800121">
        <w:rPr>
          <w:rFonts w:ascii="Verdana" w:eastAsia="Times New Roman" w:hAnsi="Verdana" w:cs="Times New Roman"/>
          <w:bCs/>
          <w:sz w:val="20"/>
          <w:szCs w:val="20"/>
          <w:lang w:val="en-US"/>
        </w:rPr>
        <w:tab/>
      </w:r>
      <w:r w:rsidR="003C393C" w:rsidRPr="00800121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 w:eastAsia="ar-SA"/>
        </w:rPr>
        <w:t>образец</w:t>
      </w:r>
    </w:p>
    <w:p w14:paraId="3DD46F32" w14:textId="77777777" w:rsidR="003C393C" w:rsidRPr="00800121" w:rsidRDefault="003C393C" w:rsidP="003C393C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sz w:val="20"/>
          <w:szCs w:val="20"/>
          <w:lang w:val="en-US"/>
        </w:rPr>
      </w:pPr>
    </w:p>
    <w:p w14:paraId="19BA949A" w14:textId="77777777" w:rsidR="003C393C" w:rsidRPr="00800121" w:rsidRDefault="003C393C" w:rsidP="003C393C">
      <w:pPr>
        <w:spacing w:after="0" w:line="240" w:lineRule="auto"/>
        <w:ind w:right="250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800121">
        <w:rPr>
          <w:rFonts w:ascii="Times New Roman" w:eastAsia="Times New Roman" w:hAnsi="Times New Roman" w:cs="Times New Roman"/>
          <w:b/>
          <w:lang w:eastAsia="bg-BG"/>
        </w:rPr>
        <w:tab/>
      </w:r>
    </w:p>
    <w:p w14:paraId="25E39DB5" w14:textId="77777777" w:rsidR="003C393C" w:rsidRPr="00800121" w:rsidRDefault="003C393C" w:rsidP="003C393C">
      <w:pPr>
        <w:spacing w:after="0" w:line="240" w:lineRule="auto"/>
        <w:ind w:right="25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14:paraId="2825E05A" w14:textId="77777777" w:rsidR="003C393C" w:rsidRPr="00800121" w:rsidRDefault="003C393C" w:rsidP="003C393C">
      <w:pPr>
        <w:spacing w:after="0" w:line="240" w:lineRule="auto"/>
        <w:ind w:right="2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0012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КЛАРАЦИЯ</w:t>
      </w:r>
    </w:p>
    <w:p w14:paraId="501CADFE" w14:textId="77777777" w:rsidR="003C393C" w:rsidRPr="00800121" w:rsidRDefault="003C393C" w:rsidP="003C393C">
      <w:pPr>
        <w:spacing w:after="0" w:line="240" w:lineRule="auto"/>
        <w:ind w:right="2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0012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 конфиденциалност по чл. 102 от </w:t>
      </w:r>
    </w:p>
    <w:p w14:paraId="774BC62E" w14:textId="77777777" w:rsidR="003C393C" w:rsidRPr="00800121" w:rsidRDefault="003C393C" w:rsidP="003C393C">
      <w:pPr>
        <w:spacing w:after="0" w:line="240" w:lineRule="auto"/>
        <w:ind w:right="2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0012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ОП</w:t>
      </w:r>
    </w:p>
    <w:p w14:paraId="30FEDBE8" w14:textId="77777777" w:rsidR="003C393C" w:rsidRPr="00800121" w:rsidRDefault="003C393C" w:rsidP="003C393C">
      <w:pPr>
        <w:spacing w:after="0" w:line="240" w:lineRule="auto"/>
        <w:ind w:right="2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C471D3C" w14:textId="77777777" w:rsidR="003C393C" w:rsidRPr="00800121" w:rsidRDefault="003C393C" w:rsidP="003C393C">
      <w:pPr>
        <w:spacing w:after="0" w:line="240" w:lineRule="auto"/>
        <w:ind w:right="2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00121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………</w:t>
      </w:r>
    </w:p>
    <w:p w14:paraId="0F396B5B" w14:textId="77777777" w:rsidR="003C393C" w:rsidRPr="00800121" w:rsidRDefault="003C393C" w:rsidP="003C393C">
      <w:pPr>
        <w:spacing w:after="0" w:line="240" w:lineRule="auto"/>
        <w:ind w:right="2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001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(трите имена)</w:t>
      </w:r>
    </w:p>
    <w:p w14:paraId="28D82C65" w14:textId="77777777" w:rsidR="003C393C" w:rsidRPr="00800121" w:rsidRDefault="003C393C" w:rsidP="003C393C">
      <w:pPr>
        <w:spacing w:after="0" w:line="240" w:lineRule="auto"/>
        <w:ind w:right="2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00121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…..……</w:t>
      </w:r>
    </w:p>
    <w:p w14:paraId="082BEA39" w14:textId="77777777" w:rsidR="003C393C" w:rsidRPr="00800121" w:rsidRDefault="003C393C" w:rsidP="003C393C">
      <w:pPr>
        <w:spacing w:after="0" w:line="240" w:lineRule="auto"/>
        <w:ind w:right="25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00121">
        <w:rPr>
          <w:rFonts w:ascii="Times New Roman" w:eastAsia="Times New Roman" w:hAnsi="Times New Roman" w:cs="Times New Roman"/>
          <w:sz w:val="24"/>
          <w:szCs w:val="24"/>
          <w:lang w:eastAsia="bg-BG"/>
        </w:rPr>
        <w:t>(номер на лична карта, дата, орган и място на издаването)</w:t>
      </w:r>
    </w:p>
    <w:p w14:paraId="17C543C8" w14:textId="77777777" w:rsidR="003C393C" w:rsidRPr="00800121" w:rsidRDefault="003C393C" w:rsidP="003C393C">
      <w:pPr>
        <w:spacing w:after="0" w:line="240" w:lineRule="auto"/>
        <w:ind w:right="25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00121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..…………………………………………..……………                                                         (длъжност)</w:t>
      </w:r>
    </w:p>
    <w:p w14:paraId="05C6168B" w14:textId="77777777" w:rsidR="003C393C" w:rsidRPr="00800121" w:rsidRDefault="003C393C" w:rsidP="003C393C">
      <w:pPr>
        <w:spacing w:after="0" w:line="240" w:lineRule="auto"/>
        <w:ind w:right="2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00121">
        <w:rPr>
          <w:rFonts w:ascii="Times New Roman" w:eastAsia="Times New Roman" w:hAnsi="Times New Roman" w:cs="Times New Roman"/>
          <w:sz w:val="24"/>
          <w:szCs w:val="24"/>
          <w:lang w:eastAsia="bg-BG"/>
        </w:rPr>
        <w:t>на…………………………………………………………………………………………</w:t>
      </w:r>
    </w:p>
    <w:p w14:paraId="1B5B7F88" w14:textId="77777777" w:rsidR="003C393C" w:rsidRPr="00800121" w:rsidRDefault="003C393C" w:rsidP="003C393C">
      <w:pPr>
        <w:spacing w:after="0" w:line="240" w:lineRule="auto"/>
        <w:ind w:right="25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00121">
        <w:rPr>
          <w:rFonts w:ascii="Times New Roman" w:eastAsia="Times New Roman" w:hAnsi="Times New Roman" w:cs="Times New Roman"/>
          <w:sz w:val="24"/>
          <w:szCs w:val="24"/>
          <w:lang w:eastAsia="bg-BG"/>
        </w:rPr>
        <w:t>(наименование на участника),</w:t>
      </w:r>
    </w:p>
    <w:p w14:paraId="20383E41" w14:textId="77777777" w:rsidR="003C393C" w:rsidRPr="00800121" w:rsidRDefault="003C393C" w:rsidP="003C393C">
      <w:pPr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001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.................................................. – участник във възлагане на обществена поръчка с предмет: </w:t>
      </w:r>
    </w:p>
    <w:p w14:paraId="28B8FFC8" w14:textId="77777777" w:rsidR="003C393C" w:rsidRPr="00800121" w:rsidRDefault="003C393C" w:rsidP="003C393C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i/>
          <w:position w:val="6"/>
          <w:sz w:val="24"/>
          <w:szCs w:val="24"/>
        </w:rPr>
      </w:pPr>
    </w:p>
    <w:p w14:paraId="5C397006" w14:textId="257379CF" w:rsidR="002F11BA" w:rsidRPr="00800121" w:rsidRDefault="00800121" w:rsidP="002F11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800121">
        <w:rPr>
          <w:rFonts w:ascii="Times New Roman" w:eastAsia="Calibri" w:hAnsi="Times New Roman" w:cs="Times New Roman"/>
          <w:b/>
          <w:bCs/>
          <w:sz w:val="24"/>
          <w:szCs w:val="24"/>
        </w:rPr>
        <w:t>„Изпиране, сушене, гладене, дезинфекция, термо и химио-термо дезинфекция на болнично и операционно бельо, работно облекло, текстилен  и постеловъчен инвентар за нуждите на "МБАЛ – Христо Ботев" АД”</w:t>
      </w:r>
    </w:p>
    <w:p w14:paraId="228B8440" w14:textId="77777777" w:rsidR="00B53B43" w:rsidRPr="00800121" w:rsidRDefault="00B53B43" w:rsidP="00B53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D5D5E92" w14:textId="77777777" w:rsidR="003C393C" w:rsidRPr="00800121" w:rsidRDefault="003C393C" w:rsidP="003C393C">
      <w:pPr>
        <w:spacing w:after="0" w:line="36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201E047" w14:textId="77777777" w:rsidR="003C393C" w:rsidRPr="00800121" w:rsidRDefault="003C393C" w:rsidP="003C393C">
      <w:pPr>
        <w:spacing w:after="0" w:line="240" w:lineRule="auto"/>
        <w:ind w:right="2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0012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КЛАРИРАМ:</w:t>
      </w:r>
    </w:p>
    <w:p w14:paraId="7D05EA71" w14:textId="77777777" w:rsidR="003C393C" w:rsidRPr="00800121" w:rsidRDefault="003C393C" w:rsidP="003C393C">
      <w:pPr>
        <w:spacing w:after="0" w:line="240" w:lineRule="auto"/>
        <w:ind w:right="2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00121">
        <w:rPr>
          <w:rFonts w:ascii="Times New Roman" w:eastAsia="Times New Roman" w:hAnsi="Times New Roman" w:cs="Times New Roman"/>
          <w:sz w:val="24"/>
          <w:szCs w:val="24"/>
          <w:lang w:eastAsia="bg-BG"/>
        </w:rPr>
        <w:t>1. Информацията, съдържаща се в …………………….. (</w:t>
      </w:r>
      <w:r w:rsidRPr="0080012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осочват се конкретна част/части от офертата</w:t>
      </w:r>
      <w:r w:rsidRPr="00800121">
        <w:rPr>
          <w:rFonts w:ascii="Times New Roman" w:eastAsia="Times New Roman" w:hAnsi="Times New Roman" w:cs="Times New Roman"/>
          <w:sz w:val="24"/>
          <w:szCs w:val="24"/>
          <w:lang w:eastAsia="bg-BG"/>
        </w:rPr>
        <w:t>) от офертата, да се счита за конфиденциална, тъй като съдържа търговска тайна.</w:t>
      </w:r>
    </w:p>
    <w:p w14:paraId="66FFEB68" w14:textId="77777777" w:rsidR="003C393C" w:rsidRPr="00800121" w:rsidRDefault="003C393C" w:rsidP="003C393C">
      <w:pPr>
        <w:spacing w:after="0" w:line="240" w:lineRule="auto"/>
        <w:ind w:right="2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2F6E674" w14:textId="77777777" w:rsidR="003C393C" w:rsidRPr="00800121" w:rsidRDefault="003C393C" w:rsidP="003C393C">
      <w:pPr>
        <w:spacing w:after="0" w:line="240" w:lineRule="auto"/>
        <w:ind w:right="2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00121">
        <w:rPr>
          <w:rFonts w:ascii="Times New Roman" w:eastAsia="Times New Roman" w:hAnsi="Times New Roman" w:cs="Times New Roman"/>
          <w:sz w:val="24"/>
          <w:szCs w:val="24"/>
          <w:lang w:eastAsia="bg-BG"/>
        </w:rPr>
        <w:t>2. Не бихме желали информацията по т. 1 да бъде разкривана от възложителя, освен в предвидените от закона случаи.</w:t>
      </w:r>
    </w:p>
    <w:p w14:paraId="54F3924F" w14:textId="77777777" w:rsidR="003C393C" w:rsidRPr="00800121" w:rsidRDefault="003C393C" w:rsidP="003C393C">
      <w:pPr>
        <w:spacing w:after="0" w:line="240" w:lineRule="auto"/>
        <w:ind w:right="2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F40B3F3" w14:textId="77777777" w:rsidR="003C393C" w:rsidRPr="00800121" w:rsidRDefault="003C393C" w:rsidP="003C39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0012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посочване на неверни данни.</w:t>
      </w:r>
    </w:p>
    <w:p w14:paraId="10443431" w14:textId="77777777" w:rsidR="003C393C" w:rsidRPr="00800121" w:rsidRDefault="003C393C" w:rsidP="003C393C">
      <w:pPr>
        <w:spacing w:after="0" w:line="240" w:lineRule="auto"/>
        <w:ind w:right="2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2392F725" w14:textId="77777777" w:rsidR="003C393C" w:rsidRPr="00800121" w:rsidRDefault="003C393C" w:rsidP="003C393C">
      <w:pPr>
        <w:spacing w:after="0" w:line="240" w:lineRule="auto"/>
        <w:ind w:right="2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0012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ата: .............           </w:t>
      </w:r>
      <w:r w:rsidRPr="0080012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80012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Подпис и печат:………….</w:t>
      </w:r>
    </w:p>
    <w:p w14:paraId="58201AE2" w14:textId="77777777" w:rsidR="003C393C" w:rsidRPr="00800121" w:rsidRDefault="003C393C" w:rsidP="003C393C">
      <w:pPr>
        <w:spacing w:after="0" w:line="240" w:lineRule="auto"/>
        <w:ind w:right="25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62B44523" w14:textId="77777777" w:rsidR="003C393C" w:rsidRPr="00800121" w:rsidRDefault="003C393C" w:rsidP="003C393C">
      <w:pPr>
        <w:spacing w:after="0" w:line="240" w:lineRule="auto"/>
        <w:ind w:right="249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800121">
        <w:rPr>
          <w:rFonts w:ascii="Times New Roman" w:eastAsia="Times New Roman" w:hAnsi="Times New Roman" w:cs="Times New Roman"/>
          <w:b/>
          <w:i/>
          <w:lang w:eastAsia="bg-BG"/>
        </w:rPr>
        <w:t xml:space="preserve">*Забележка: </w:t>
      </w:r>
      <w:r w:rsidRPr="00800121">
        <w:rPr>
          <w:rFonts w:ascii="Times New Roman" w:eastAsia="Times New Roman" w:hAnsi="Times New Roman" w:cs="Times New Roman"/>
          <w:i/>
          <w:lang w:eastAsia="bg-BG"/>
        </w:rPr>
        <w:t>Декларацията по чл. 102 от ЗОП не е задължителна част от офертата, като същата се представя по преценка на всеки участник и при наличие на основания за това.</w:t>
      </w:r>
    </w:p>
    <w:p w14:paraId="38CD4547" w14:textId="77777777" w:rsidR="003C393C" w:rsidRPr="00800121" w:rsidRDefault="003C393C" w:rsidP="003C393C">
      <w:pPr>
        <w:spacing w:after="0" w:line="240" w:lineRule="auto"/>
        <w:ind w:right="249"/>
        <w:jc w:val="both"/>
        <w:rPr>
          <w:rFonts w:ascii="Times New Roman" w:eastAsia="Times New Roman" w:hAnsi="Times New Roman" w:cs="Times New Roman"/>
          <w:lang w:eastAsia="bg-BG"/>
        </w:rPr>
      </w:pPr>
      <w:r w:rsidRPr="00800121">
        <w:rPr>
          <w:rFonts w:ascii="Times New Roman" w:eastAsia="Times New Roman" w:hAnsi="Times New Roman" w:cs="Times New Roman"/>
          <w:b/>
          <w:i/>
          <w:lang w:eastAsia="bg-BG"/>
        </w:rPr>
        <w:t xml:space="preserve">** Забележка: </w:t>
      </w:r>
      <w:r w:rsidRPr="00800121">
        <w:rPr>
          <w:rFonts w:ascii="Times New Roman" w:eastAsia="Times New Roman" w:hAnsi="Times New Roman" w:cs="Times New Roman"/>
          <w:i/>
          <w:lang w:eastAsia="bg-BG"/>
        </w:rPr>
        <w:t xml:space="preserve">Съгласно чл.102, ал.2 от ЗОП: ,,Участниците не могат да се позовават на </w:t>
      </w:r>
      <w:r w:rsidRPr="00800121">
        <w:rPr>
          <w:rFonts w:ascii="Times New Roman" w:eastAsia="Times New Roman" w:hAnsi="Times New Roman" w:cs="Times New Roman"/>
          <w:i/>
          <w:bdr w:val="none" w:sz="0" w:space="0" w:color="auto" w:frame="1"/>
          <w:shd w:val="clear" w:color="auto" w:fill="FFFFFF"/>
          <w:lang w:eastAsia="bg-BG"/>
        </w:rPr>
        <w:t>конфиденциалност</w:t>
      </w:r>
      <w:r w:rsidRPr="00800121">
        <w:rPr>
          <w:rFonts w:ascii="Times New Roman" w:eastAsia="Times New Roman" w:hAnsi="Times New Roman" w:cs="Times New Roman"/>
          <w:i/>
          <w:lang w:eastAsia="bg-BG"/>
        </w:rPr>
        <w:t xml:space="preserve"> по отношение на предложенията от офертите им, които подлежат на оценка</w:t>
      </w:r>
      <w:r w:rsidRPr="00800121">
        <w:rPr>
          <w:rFonts w:ascii="Times New Roman" w:eastAsia="Times New Roman" w:hAnsi="Times New Roman" w:cs="Times New Roman"/>
          <w:lang w:eastAsia="bg-BG"/>
        </w:rPr>
        <w:t>.“</w:t>
      </w:r>
    </w:p>
    <w:p w14:paraId="35E78E68" w14:textId="77777777" w:rsidR="003C393C" w:rsidRPr="00800121" w:rsidRDefault="003C393C" w:rsidP="003C393C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sz w:val="20"/>
          <w:szCs w:val="20"/>
          <w:lang w:val="en-US"/>
        </w:rPr>
      </w:pPr>
    </w:p>
    <w:p w14:paraId="0F4F0EEA" w14:textId="77777777" w:rsidR="003C393C" w:rsidRPr="00CA1CAF" w:rsidRDefault="003C393C" w:rsidP="003C393C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  <w:lang w:val="en-US"/>
        </w:rPr>
      </w:pPr>
    </w:p>
    <w:p w14:paraId="66FBE665" w14:textId="77777777" w:rsidR="00A43448" w:rsidRPr="00CA1CAF" w:rsidRDefault="00A43448" w:rsidP="007051EC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8C2A427" w14:textId="77777777" w:rsidR="00A43448" w:rsidRPr="00CA1CAF" w:rsidRDefault="00A43448" w:rsidP="007051EC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E2068DA" w14:textId="77777777" w:rsidR="00A43448" w:rsidRPr="00CA1CAF" w:rsidRDefault="00A43448" w:rsidP="007051EC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A43448" w:rsidRPr="00CA1CAF" w:rsidSect="00D30536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7CC74" w14:textId="77777777" w:rsidR="006B52BE" w:rsidRDefault="006B52BE" w:rsidP="004B4082">
      <w:pPr>
        <w:spacing w:after="0" w:line="240" w:lineRule="auto"/>
      </w:pPr>
      <w:r>
        <w:separator/>
      </w:r>
    </w:p>
  </w:endnote>
  <w:endnote w:type="continuationSeparator" w:id="0">
    <w:p w14:paraId="00EF9AEE" w14:textId="77777777" w:rsidR="006B52BE" w:rsidRDefault="006B52BE" w:rsidP="004B4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CY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-Bold">
    <w:altName w:val="SimSun"/>
    <w:charset w:val="86"/>
    <w:family w:val="auto"/>
    <w:pitch w:val="default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F6D63" w14:textId="77777777" w:rsidR="006B52BE" w:rsidRDefault="006B52BE" w:rsidP="004B4082">
      <w:pPr>
        <w:spacing w:after="0" w:line="240" w:lineRule="auto"/>
      </w:pPr>
      <w:r>
        <w:separator/>
      </w:r>
    </w:p>
  </w:footnote>
  <w:footnote w:type="continuationSeparator" w:id="0">
    <w:p w14:paraId="1B8F3294" w14:textId="77777777" w:rsidR="006B52BE" w:rsidRDefault="006B52BE" w:rsidP="004B4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786A32"/>
    <w:multiLevelType w:val="hybridMultilevel"/>
    <w:tmpl w:val="EC3EAF02"/>
    <w:lvl w:ilvl="0" w:tplc="AA4CA2C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5D739A8"/>
    <w:multiLevelType w:val="hybridMultilevel"/>
    <w:tmpl w:val="7B025BB0"/>
    <w:lvl w:ilvl="0" w:tplc="04020005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3" w15:restartNumberingAfterBreak="0">
    <w:nsid w:val="07A57E9F"/>
    <w:multiLevelType w:val="hybridMultilevel"/>
    <w:tmpl w:val="473089AC"/>
    <w:lvl w:ilvl="0" w:tplc="277E6310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E44180"/>
    <w:multiLevelType w:val="multilevel"/>
    <w:tmpl w:val="22E44180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3BE2434"/>
    <w:multiLevelType w:val="hybridMultilevel"/>
    <w:tmpl w:val="2AA4415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C6263"/>
    <w:multiLevelType w:val="hybridMultilevel"/>
    <w:tmpl w:val="CB46F502"/>
    <w:lvl w:ilvl="0" w:tplc="6F9AF24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5770895"/>
    <w:multiLevelType w:val="hybridMultilevel"/>
    <w:tmpl w:val="9AB226FE"/>
    <w:lvl w:ilvl="0" w:tplc="6284F84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b w:val="0"/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 w15:restartNumberingAfterBreak="0">
    <w:nsid w:val="5E47073F"/>
    <w:multiLevelType w:val="multilevel"/>
    <w:tmpl w:val="5E47073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C231BDA"/>
    <w:multiLevelType w:val="multilevel"/>
    <w:tmpl w:val="1CDC860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94D"/>
    <w:rsid w:val="00001FD3"/>
    <w:rsid w:val="00010BB4"/>
    <w:rsid w:val="00022DDB"/>
    <w:rsid w:val="00032C75"/>
    <w:rsid w:val="000415F4"/>
    <w:rsid w:val="000417E9"/>
    <w:rsid w:val="00054958"/>
    <w:rsid w:val="00062522"/>
    <w:rsid w:val="00062E53"/>
    <w:rsid w:val="00072759"/>
    <w:rsid w:val="00080993"/>
    <w:rsid w:val="000811BA"/>
    <w:rsid w:val="00083561"/>
    <w:rsid w:val="00085418"/>
    <w:rsid w:val="00085781"/>
    <w:rsid w:val="00087D50"/>
    <w:rsid w:val="00091520"/>
    <w:rsid w:val="000A0F48"/>
    <w:rsid w:val="000B0522"/>
    <w:rsid w:val="000B1199"/>
    <w:rsid w:val="000B1DFF"/>
    <w:rsid w:val="000B2E72"/>
    <w:rsid w:val="000D4127"/>
    <w:rsid w:val="000E2AD7"/>
    <w:rsid w:val="000E341A"/>
    <w:rsid w:val="000F5DCB"/>
    <w:rsid w:val="00104B07"/>
    <w:rsid w:val="00115252"/>
    <w:rsid w:val="0011685C"/>
    <w:rsid w:val="00120B47"/>
    <w:rsid w:val="00125AC3"/>
    <w:rsid w:val="00144F4D"/>
    <w:rsid w:val="001468C6"/>
    <w:rsid w:val="00167417"/>
    <w:rsid w:val="0018144C"/>
    <w:rsid w:val="0018654B"/>
    <w:rsid w:val="00187B6A"/>
    <w:rsid w:val="001907C7"/>
    <w:rsid w:val="001917F6"/>
    <w:rsid w:val="00193B43"/>
    <w:rsid w:val="001950FA"/>
    <w:rsid w:val="00196327"/>
    <w:rsid w:val="001A37FD"/>
    <w:rsid w:val="001C2E21"/>
    <w:rsid w:val="001D1A78"/>
    <w:rsid w:val="001E1436"/>
    <w:rsid w:val="001E4AD2"/>
    <w:rsid w:val="001F502C"/>
    <w:rsid w:val="00201601"/>
    <w:rsid w:val="00210F08"/>
    <w:rsid w:val="00217ADF"/>
    <w:rsid w:val="0022064B"/>
    <w:rsid w:val="00232755"/>
    <w:rsid w:val="00244227"/>
    <w:rsid w:val="002462B8"/>
    <w:rsid w:val="00247764"/>
    <w:rsid w:val="002521FD"/>
    <w:rsid w:val="0026576C"/>
    <w:rsid w:val="002765AB"/>
    <w:rsid w:val="002930C8"/>
    <w:rsid w:val="00293A2E"/>
    <w:rsid w:val="002A42B8"/>
    <w:rsid w:val="002A6AB5"/>
    <w:rsid w:val="002B3151"/>
    <w:rsid w:val="002C31A2"/>
    <w:rsid w:val="002C7D50"/>
    <w:rsid w:val="002D57F7"/>
    <w:rsid w:val="002D64A8"/>
    <w:rsid w:val="002E1461"/>
    <w:rsid w:val="002E529C"/>
    <w:rsid w:val="002E596C"/>
    <w:rsid w:val="002F11BA"/>
    <w:rsid w:val="003027BF"/>
    <w:rsid w:val="003228CC"/>
    <w:rsid w:val="00323A6A"/>
    <w:rsid w:val="003303F9"/>
    <w:rsid w:val="00332D93"/>
    <w:rsid w:val="003550E3"/>
    <w:rsid w:val="00356B50"/>
    <w:rsid w:val="00362C61"/>
    <w:rsid w:val="00377EBE"/>
    <w:rsid w:val="003812A7"/>
    <w:rsid w:val="00386AE6"/>
    <w:rsid w:val="00390A4B"/>
    <w:rsid w:val="0039654F"/>
    <w:rsid w:val="003C35CF"/>
    <w:rsid w:val="003C393C"/>
    <w:rsid w:val="003C3D4E"/>
    <w:rsid w:val="003D4153"/>
    <w:rsid w:val="003E527B"/>
    <w:rsid w:val="00400F59"/>
    <w:rsid w:val="00413648"/>
    <w:rsid w:val="004212B0"/>
    <w:rsid w:val="004304FA"/>
    <w:rsid w:val="00444FB3"/>
    <w:rsid w:val="004459CD"/>
    <w:rsid w:val="00446693"/>
    <w:rsid w:val="0045237A"/>
    <w:rsid w:val="004617BD"/>
    <w:rsid w:val="00461D71"/>
    <w:rsid w:val="00462FDF"/>
    <w:rsid w:val="00481B80"/>
    <w:rsid w:val="00481E84"/>
    <w:rsid w:val="00484CBB"/>
    <w:rsid w:val="00492907"/>
    <w:rsid w:val="00493318"/>
    <w:rsid w:val="0049343C"/>
    <w:rsid w:val="0049377D"/>
    <w:rsid w:val="0049465C"/>
    <w:rsid w:val="004A476C"/>
    <w:rsid w:val="004B02B8"/>
    <w:rsid w:val="004B4082"/>
    <w:rsid w:val="004C08D6"/>
    <w:rsid w:val="004C6EED"/>
    <w:rsid w:val="004E186C"/>
    <w:rsid w:val="004E27B2"/>
    <w:rsid w:val="004E473C"/>
    <w:rsid w:val="004F2372"/>
    <w:rsid w:val="004F4FA4"/>
    <w:rsid w:val="005042EE"/>
    <w:rsid w:val="00511BC7"/>
    <w:rsid w:val="00514B9D"/>
    <w:rsid w:val="00520AA8"/>
    <w:rsid w:val="00523137"/>
    <w:rsid w:val="00527B0D"/>
    <w:rsid w:val="005536F7"/>
    <w:rsid w:val="00567B5E"/>
    <w:rsid w:val="005741AF"/>
    <w:rsid w:val="005772C2"/>
    <w:rsid w:val="005861B2"/>
    <w:rsid w:val="005A27D9"/>
    <w:rsid w:val="005A53BB"/>
    <w:rsid w:val="005A60B7"/>
    <w:rsid w:val="005B4E6E"/>
    <w:rsid w:val="005B5EA3"/>
    <w:rsid w:val="005D22F6"/>
    <w:rsid w:val="005D463A"/>
    <w:rsid w:val="005D7A6C"/>
    <w:rsid w:val="005F0DCA"/>
    <w:rsid w:val="005F7DD9"/>
    <w:rsid w:val="0060476B"/>
    <w:rsid w:val="00605CBA"/>
    <w:rsid w:val="00610655"/>
    <w:rsid w:val="00617A47"/>
    <w:rsid w:val="00625341"/>
    <w:rsid w:val="0063752B"/>
    <w:rsid w:val="00641B90"/>
    <w:rsid w:val="00660AF8"/>
    <w:rsid w:val="00665F79"/>
    <w:rsid w:val="00666084"/>
    <w:rsid w:val="00680389"/>
    <w:rsid w:val="006819F6"/>
    <w:rsid w:val="00684A61"/>
    <w:rsid w:val="0069417B"/>
    <w:rsid w:val="00694828"/>
    <w:rsid w:val="006B2E36"/>
    <w:rsid w:val="006B426A"/>
    <w:rsid w:val="006B4863"/>
    <w:rsid w:val="006B52BE"/>
    <w:rsid w:val="006D5126"/>
    <w:rsid w:val="006D647F"/>
    <w:rsid w:val="006D74EC"/>
    <w:rsid w:val="006E0223"/>
    <w:rsid w:val="006E1C3E"/>
    <w:rsid w:val="007001AE"/>
    <w:rsid w:val="007051EC"/>
    <w:rsid w:val="00711911"/>
    <w:rsid w:val="00731079"/>
    <w:rsid w:val="00735B52"/>
    <w:rsid w:val="00766785"/>
    <w:rsid w:val="0076794D"/>
    <w:rsid w:val="007762DE"/>
    <w:rsid w:val="00781FB9"/>
    <w:rsid w:val="00785D31"/>
    <w:rsid w:val="0079519D"/>
    <w:rsid w:val="00796F84"/>
    <w:rsid w:val="007A260F"/>
    <w:rsid w:val="007A755E"/>
    <w:rsid w:val="007B3301"/>
    <w:rsid w:val="007D0A5A"/>
    <w:rsid w:val="007D2528"/>
    <w:rsid w:val="007D4A49"/>
    <w:rsid w:val="007D7550"/>
    <w:rsid w:val="007F2787"/>
    <w:rsid w:val="00800121"/>
    <w:rsid w:val="0080718F"/>
    <w:rsid w:val="00807379"/>
    <w:rsid w:val="00810450"/>
    <w:rsid w:val="00812EE6"/>
    <w:rsid w:val="008155EB"/>
    <w:rsid w:val="00815F79"/>
    <w:rsid w:val="00825BE4"/>
    <w:rsid w:val="00832E93"/>
    <w:rsid w:val="008418AC"/>
    <w:rsid w:val="0084207C"/>
    <w:rsid w:val="00845344"/>
    <w:rsid w:val="00850720"/>
    <w:rsid w:val="00863C43"/>
    <w:rsid w:val="00874632"/>
    <w:rsid w:val="00877A2F"/>
    <w:rsid w:val="008A10E6"/>
    <w:rsid w:val="008A1AA6"/>
    <w:rsid w:val="008A246F"/>
    <w:rsid w:val="008A5553"/>
    <w:rsid w:val="008C0BCE"/>
    <w:rsid w:val="008C3149"/>
    <w:rsid w:val="008C3535"/>
    <w:rsid w:val="008C4924"/>
    <w:rsid w:val="008C7BA9"/>
    <w:rsid w:val="008F7030"/>
    <w:rsid w:val="0091584F"/>
    <w:rsid w:val="00923276"/>
    <w:rsid w:val="009239BE"/>
    <w:rsid w:val="009261ED"/>
    <w:rsid w:val="00927925"/>
    <w:rsid w:val="00932E9E"/>
    <w:rsid w:val="009367A2"/>
    <w:rsid w:val="00937A79"/>
    <w:rsid w:val="00937CA1"/>
    <w:rsid w:val="00944EA2"/>
    <w:rsid w:val="009516F2"/>
    <w:rsid w:val="00956397"/>
    <w:rsid w:val="009605FD"/>
    <w:rsid w:val="00972A9D"/>
    <w:rsid w:val="0099044E"/>
    <w:rsid w:val="00995793"/>
    <w:rsid w:val="009A4F6D"/>
    <w:rsid w:val="009B4B57"/>
    <w:rsid w:val="009B6BB7"/>
    <w:rsid w:val="009C55B0"/>
    <w:rsid w:val="009D335D"/>
    <w:rsid w:val="009D3E9A"/>
    <w:rsid w:val="009D4B00"/>
    <w:rsid w:val="00A01EAD"/>
    <w:rsid w:val="00A27A0C"/>
    <w:rsid w:val="00A32731"/>
    <w:rsid w:val="00A43448"/>
    <w:rsid w:val="00A4727D"/>
    <w:rsid w:val="00A54522"/>
    <w:rsid w:val="00A555B9"/>
    <w:rsid w:val="00A665A8"/>
    <w:rsid w:val="00A8413A"/>
    <w:rsid w:val="00A96F42"/>
    <w:rsid w:val="00AC555F"/>
    <w:rsid w:val="00AC6AE3"/>
    <w:rsid w:val="00AD017A"/>
    <w:rsid w:val="00AD28F0"/>
    <w:rsid w:val="00AD3903"/>
    <w:rsid w:val="00AE603C"/>
    <w:rsid w:val="00B024EE"/>
    <w:rsid w:val="00B10C47"/>
    <w:rsid w:val="00B27A24"/>
    <w:rsid w:val="00B318DB"/>
    <w:rsid w:val="00B341FE"/>
    <w:rsid w:val="00B367AA"/>
    <w:rsid w:val="00B44058"/>
    <w:rsid w:val="00B4784E"/>
    <w:rsid w:val="00B53B43"/>
    <w:rsid w:val="00B724CC"/>
    <w:rsid w:val="00B737CB"/>
    <w:rsid w:val="00B74CEB"/>
    <w:rsid w:val="00B95C92"/>
    <w:rsid w:val="00BA3B57"/>
    <w:rsid w:val="00BA5A83"/>
    <w:rsid w:val="00BB0C00"/>
    <w:rsid w:val="00BB280F"/>
    <w:rsid w:val="00BB283A"/>
    <w:rsid w:val="00BC3540"/>
    <w:rsid w:val="00C014CD"/>
    <w:rsid w:val="00C13BAD"/>
    <w:rsid w:val="00C418A2"/>
    <w:rsid w:val="00C448A0"/>
    <w:rsid w:val="00C46798"/>
    <w:rsid w:val="00C679E3"/>
    <w:rsid w:val="00C75529"/>
    <w:rsid w:val="00C77151"/>
    <w:rsid w:val="00C8331C"/>
    <w:rsid w:val="00C8409A"/>
    <w:rsid w:val="00CA1CAF"/>
    <w:rsid w:val="00CA2794"/>
    <w:rsid w:val="00CA7634"/>
    <w:rsid w:val="00CB723F"/>
    <w:rsid w:val="00CC087D"/>
    <w:rsid w:val="00CC1A47"/>
    <w:rsid w:val="00CD1482"/>
    <w:rsid w:val="00CE160C"/>
    <w:rsid w:val="00CF486F"/>
    <w:rsid w:val="00CF6EA6"/>
    <w:rsid w:val="00D0401F"/>
    <w:rsid w:val="00D054CF"/>
    <w:rsid w:val="00D05886"/>
    <w:rsid w:val="00D12B35"/>
    <w:rsid w:val="00D21D19"/>
    <w:rsid w:val="00D22177"/>
    <w:rsid w:val="00D249FB"/>
    <w:rsid w:val="00D25682"/>
    <w:rsid w:val="00D30536"/>
    <w:rsid w:val="00D33B68"/>
    <w:rsid w:val="00D35311"/>
    <w:rsid w:val="00D37BEC"/>
    <w:rsid w:val="00D40D7B"/>
    <w:rsid w:val="00D42884"/>
    <w:rsid w:val="00D43D56"/>
    <w:rsid w:val="00D601E7"/>
    <w:rsid w:val="00D636CB"/>
    <w:rsid w:val="00D76023"/>
    <w:rsid w:val="00D85C58"/>
    <w:rsid w:val="00D8607E"/>
    <w:rsid w:val="00D86F7E"/>
    <w:rsid w:val="00D93A8F"/>
    <w:rsid w:val="00DA3034"/>
    <w:rsid w:val="00DC087F"/>
    <w:rsid w:val="00DE3BEA"/>
    <w:rsid w:val="00DF3A20"/>
    <w:rsid w:val="00E00868"/>
    <w:rsid w:val="00E00F8C"/>
    <w:rsid w:val="00E00F99"/>
    <w:rsid w:val="00E06D9D"/>
    <w:rsid w:val="00E22EF9"/>
    <w:rsid w:val="00E2384E"/>
    <w:rsid w:val="00E27CEC"/>
    <w:rsid w:val="00E35E09"/>
    <w:rsid w:val="00E62697"/>
    <w:rsid w:val="00E63E8D"/>
    <w:rsid w:val="00E6422D"/>
    <w:rsid w:val="00E72F15"/>
    <w:rsid w:val="00E7348E"/>
    <w:rsid w:val="00E843A7"/>
    <w:rsid w:val="00E9082E"/>
    <w:rsid w:val="00E91399"/>
    <w:rsid w:val="00EA101B"/>
    <w:rsid w:val="00EA2716"/>
    <w:rsid w:val="00EA497C"/>
    <w:rsid w:val="00EA7D42"/>
    <w:rsid w:val="00EA7F83"/>
    <w:rsid w:val="00EB67FF"/>
    <w:rsid w:val="00EB79F2"/>
    <w:rsid w:val="00ED2599"/>
    <w:rsid w:val="00ED30D7"/>
    <w:rsid w:val="00ED78E2"/>
    <w:rsid w:val="00EE7F1B"/>
    <w:rsid w:val="00F02CFB"/>
    <w:rsid w:val="00F05BF4"/>
    <w:rsid w:val="00F13FDF"/>
    <w:rsid w:val="00F32CA2"/>
    <w:rsid w:val="00F350EF"/>
    <w:rsid w:val="00F35985"/>
    <w:rsid w:val="00F4389B"/>
    <w:rsid w:val="00F70A57"/>
    <w:rsid w:val="00F81F2A"/>
    <w:rsid w:val="00FA75E8"/>
    <w:rsid w:val="00FA7C4F"/>
    <w:rsid w:val="00FB0BB1"/>
    <w:rsid w:val="00FB680D"/>
    <w:rsid w:val="00FC0C7A"/>
    <w:rsid w:val="00FC325B"/>
    <w:rsid w:val="00FD64F6"/>
    <w:rsid w:val="00FD7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F30E6"/>
  <w15:docId w15:val="{6BD60D8A-A395-426E-B514-8FCD8B033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Знак Знак Char Char"/>
    <w:basedOn w:val="a"/>
    <w:rsid w:val="0076794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3">
    <w:name w:val="header"/>
    <w:basedOn w:val="a"/>
    <w:link w:val="a4"/>
    <w:uiPriority w:val="99"/>
    <w:unhideWhenUsed/>
    <w:rsid w:val="004B4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B4082"/>
  </w:style>
  <w:style w:type="paragraph" w:styleId="a5">
    <w:name w:val="footer"/>
    <w:basedOn w:val="a"/>
    <w:link w:val="a6"/>
    <w:uiPriority w:val="99"/>
    <w:unhideWhenUsed/>
    <w:rsid w:val="004B4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B4082"/>
  </w:style>
  <w:style w:type="paragraph" w:styleId="a7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8"/>
    <w:unhideWhenUsed/>
    <w:rsid w:val="00E00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8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7"/>
    <w:rsid w:val="00E0086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9">
    <w:name w:val="footnote reference"/>
    <w:aliases w:val="Footnote symbol"/>
    <w:uiPriority w:val="99"/>
    <w:unhideWhenUsed/>
    <w:rsid w:val="00E00868"/>
    <w:rPr>
      <w:vertAlign w:val="superscript"/>
    </w:rPr>
  </w:style>
  <w:style w:type="character" w:customStyle="1" w:styleId="4">
    <w:name w:val="Заглавие #4_"/>
    <w:basedOn w:val="a0"/>
    <w:link w:val="40"/>
    <w:rsid w:val="00CC1A4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Заглавие #4"/>
    <w:basedOn w:val="a"/>
    <w:link w:val="4"/>
    <w:rsid w:val="00CC1A47"/>
    <w:pPr>
      <w:widowControl w:val="0"/>
      <w:shd w:val="clear" w:color="auto" w:fill="FFFFFF"/>
      <w:spacing w:after="0" w:line="274" w:lineRule="exact"/>
      <w:jc w:val="both"/>
      <w:outlineLvl w:val="3"/>
    </w:pPr>
    <w:rPr>
      <w:rFonts w:ascii="Times New Roman" w:eastAsia="Times New Roman" w:hAnsi="Times New Roman" w:cs="Times New Roman"/>
      <w:b/>
      <w:bCs/>
    </w:rPr>
  </w:style>
  <w:style w:type="paragraph" w:styleId="aa">
    <w:name w:val="No Spacing"/>
    <w:uiPriority w:val="1"/>
    <w:qFormat/>
    <w:rsid w:val="00796F84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2C7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2C7D5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E3BEA"/>
    <w:pPr>
      <w:ind w:left="720"/>
      <w:contextualSpacing/>
    </w:pPr>
  </w:style>
  <w:style w:type="character" w:customStyle="1" w:styleId="newdocreference1">
    <w:name w:val="newdocreference1"/>
    <w:basedOn w:val="a0"/>
    <w:rsid w:val="00825BE4"/>
    <w:rPr>
      <w:i w:val="0"/>
      <w:iCs w:val="0"/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16741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67417"/>
    <w:pPr>
      <w:spacing w:line="240" w:lineRule="auto"/>
    </w:pPr>
    <w:rPr>
      <w:sz w:val="20"/>
      <w:szCs w:val="20"/>
    </w:rPr>
  </w:style>
  <w:style w:type="character" w:customStyle="1" w:styleId="af0">
    <w:name w:val="Текст на коментар Знак"/>
    <w:basedOn w:val="a0"/>
    <w:link w:val="af"/>
    <w:uiPriority w:val="99"/>
    <w:semiHidden/>
    <w:rsid w:val="0016741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67417"/>
    <w:rPr>
      <w:b/>
      <w:bCs/>
    </w:rPr>
  </w:style>
  <w:style w:type="character" w:customStyle="1" w:styleId="af2">
    <w:name w:val="Предмет на коментар Знак"/>
    <w:basedOn w:val="af0"/>
    <w:link w:val="af1"/>
    <w:uiPriority w:val="99"/>
    <w:semiHidden/>
    <w:rsid w:val="00167417"/>
    <w:rPr>
      <w:b/>
      <w:bCs/>
      <w:sz w:val="20"/>
      <w:szCs w:val="20"/>
    </w:rPr>
  </w:style>
  <w:style w:type="table" w:styleId="af3">
    <w:name w:val="Table Grid"/>
    <w:basedOn w:val="a1"/>
    <w:uiPriority w:val="39"/>
    <w:rsid w:val="008073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ORM&amp;DocCode=40377&amp;ToPar=Art55&amp;Type=20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pis://Base=NORM&amp;DocCode=40377&amp;ToPar=Art55&amp;Type=201/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BFD91-E93D-4068-A124-E739D1BF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638</Words>
  <Characters>26443</Characters>
  <Application>Microsoft Office Word</Application>
  <DocSecurity>0</DocSecurity>
  <Lines>220</Lines>
  <Paragraphs>6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оанна Славчева Цветкова</dc:creator>
  <cp:keywords/>
  <dc:description/>
  <cp:lastModifiedBy>URK-PC</cp:lastModifiedBy>
  <cp:revision>2</cp:revision>
  <cp:lastPrinted>2019-03-06T11:24:00Z</cp:lastPrinted>
  <dcterms:created xsi:type="dcterms:W3CDTF">2020-03-30T07:11:00Z</dcterms:created>
  <dcterms:modified xsi:type="dcterms:W3CDTF">2020-03-30T07:11:00Z</dcterms:modified>
</cp:coreProperties>
</file>